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CB" w:rsidRDefault="00E327F3" w:rsidP="005F2A38">
      <w:pPr>
        <w:spacing w:after="240" w:line="240" w:lineRule="auto"/>
        <w:ind w:left="-426" w:hanging="141"/>
        <w:rPr>
          <w:rFonts w:ascii="Simplified Arabic" w:hAnsi="Simplified Arabic" w:cs="PT Bold Heading"/>
          <w:b/>
          <w:bCs/>
          <w:sz w:val="32"/>
          <w:szCs w:val="32"/>
          <w:u w:val="single"/>
          <w:rtl/>
        </w:rPr>
      </w:pPr>
      <w:r w:rsidRPr="00803D97">
        <w:rPr>
          <w:rFonts w:ascii="Simplified Arabic" w:hAnsi="Simplified Arabic" w:cs="PT Bold Heading" w:hint="cs"/>
          <w:b/>
          <w:bCs/>
          <w:sz w:val="32"/>
          <w:szCs w:val="32"/>
          <w:rtl/>
          <w:lang w:bidi="ar-EG"/>
        </w:rPr>
        <w:t>1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</w:t>
      </w:r>
      <w:r w:rsidRPr="00BB446F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</w:t>
      </w:r>
      <w:r w:rsidRPr="00BB446F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="00820A02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. </w:t>
      </w:r>
      <w:r w:rsidR="007418B0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توصيات وحدة </w:t>
      </w:r>
      <w:r w:rsidR="003A1A4F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 </w:t>
      </w:r>
      <w:r w:rsidR="002617C7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>ضمان</w:t>
      </w:r>
      <w:r w:rsidR="007418B0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 الجودة:</w:t>
      </w:r>
    </w:p>
    <w:p w:rsidR="00A93559" w:rsidRDefault="00A93559" w:rsidP="00D55421">
      <w:pPr>
        <w:pStyle w:val="a3"/>
        <w:spacing w:after="240"/>
        <w:ind w:left="-284"/>
        <w:rPr>
          <w:rFonts w:ascii="Simplified Arabic" w:hAnsi="Simplified Arabic" w:cs="PT Bold Heading"/>
          <w:b/>
          <w:bCs/>
          <w:sz w:val="32"/>
          <w:szCs w:val="32"/>
          <w:u w:val="single"/>
          <w:rtl/>
        </w:rPr>
      </w:pPr>
      <w:r>
        <w:rPr>
          <w:rFonts w:ascii="Simplified Arabic" w:hAnsi="Simplified Arabic" w:cs="Monotype Koufi" w:hint="cs"/>
          <w:sz w:val="32"/>
          <w:szCs w:val="32"/>
          <w:rtl/>
          <w:lang w:bidi="ar-EG"/>
        </w:rPr>
        <w:t>و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>توصي</w:t>
      </w:r>
      <w:r w:rsidRPr="00C41DC2">
        <w:rPr>
          <w:rFonts w:ascii="Simplified Arabic" w:hAnsi="Simplified Arabic" w:cs="Monotype Koufi"/>
          <w:sz w:val="32"/>
          <w:szCs w:val="32"/>
          <w:rtl/>
          <w:lang w:bidi="ar-EG"/>
        </w:rPr>
        <w:t xml:space="preserve"> 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 xml:space="preserve">وحدة </w:t>
      </w:r>
      <w:r>
        <w:rPr>
          <w:rFonts w:ascii="Simplified Arabic" w:hAnsi="Simplified Arabic" w:cs="Monotype Koufi" w:hint="cs"/>
          <w:sz w:val="32"/>
          <w:szCs w:val="32"/>
          <w:rtl/>
          <w:lang w:bidi="ar-EG"/>
        </w:rPr>
        <w:t>ضمان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 xml:space="preserve"> الجودة</w:t>
      </w:r>
      <w:r w:rsidRPr="00C41DC2">
        <w:rPr>
          <w:rFonts w:ascii="Simplified Arabic" w:hAnsi="Simplified Arabic" w:cs="Monotype Koufi"/>
          <w:sz w:val="32"/>
          <w:szCs w:val="32"/>
          <w:rtl/>
          <w:lang w:bidi="ar-EG"/>
        </w:rPr>
        <w:t xml:space="preserve"> بجلستها 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>المنعقدة</w:t>
      </w:r>
      <w:r w:rsidRPr="00C41DC2">
        <w:rPr>
          <w:rFonts w:ascii="Simplified Arabic" w:hAnsi="Simplified Arabic" w:cs="Monotype Koufi"/>
          <w:sz w:val="32"/>
          <w:szCs w:val="32"/>
          <w:rtl/>
          <w:lang w:bidi="ar-EG"/>
        </w:rPr>
        <w:t xml:space="preserve"> بتاريخ</w:t>
      </w:r>
      <w:r>
        <w:rPr>
          <w:rFonts w:ascii="Simplified Arabic" w:hAnsi="Simplified Arabic" w:cs="Monotype Koufi" w:hint="cs"/>
          <w:sz w:val="32"/>
          <w:szCs w:val="32"/>
          <w:rtl/>
        </w:rPr>
        <w:t xml:space="preserve">  </w:t>
      </w:r>
      <w:r w:rsidR="00D55421">
        <w:rPr>
          <w:rFonts w:ascii="Simplified Arabic" w:hAnsi="Simplified Arabic" w:cs="Monotype Koufi" w:hint="cs"/>
          <w:sz w:val="32"/>
          <w:szCs w:val="32"/>
          <w:rtl/>
        </w:rPr>
        <w:t>2</w:t>
      </w:r>
      <w:r w:rsidRPr="00C41DC2">
        <w:rPr>
          <w:rFonts w:ascii="Simplified Arabic" w:hAnsi="Simplified Arabic" w:cs="Monotype Koufi" w:hint="cs"/>
          <w:sz w:val="32"/>
          <w:szCs w:val="32"/>
          <w:rtl/>
        </w:rPr>
        <w:t>/</w:t>
      </w:r>
      <w:r w:rsidR="00B95E99">
        <w:rPr>
          <w:rFonts w:ascii="Simplified Arabic" w:hAnsi="Simplified Arabic" w:cs="Monotype Koufi" w:hint="cs"/>
          <w:sz w:val="32"/>
          <w:szCs w:val="32"/>
          <w:rtl/>
        </w:rPr>
        <w:t>10</w:t>
      </w:r>
      <w:r>
        <w:rPr>
          <w:rFonts w:ascii="Simplified Arabic" w:hAnsi="Simplified Arabic" w:cs="Monotype Koufi" w:hint="cs"/>
          <w:sz w:val="32"/>
          <w:szCs w:val="32"/>
          <w:rtl/>
        </w:rPr>
        <w:t xml:space="preserve"> </w:t>
      </w:r>
      <w:r w:rsidRPr="00C41DC2">
        <w:rPr>
          <w:rFonts w:ascii="Simplified Arabic" w:hAnsi="Simplified Arabic" w:cs="Monotype Koufi" w:hint="cs"/>
          <w:sz w:val="32"/>
          <w:szCs w:val="32"/>
          <w:rtl/>
        </w:rPr>
        <w:t>/201</w:t>
      </w:r>
      <w:r>
        <w:rPr>
          <w:rFonts w:ascii="Simplified Arabic" w:hAnsi="Simplified Arabic" w:cs="Monotype Koufi" w:hint="cs"/>
          <w:sz w:val="32"/>
          <w:szCs w:val="32"/>
          <w:rtl/>
        </w:rPr>
        <w:t>7</w:t>
      </w:r>
      <w:r w:rsidRPr="00C41DC2">
        <w:rPr>
          <w:rFonts w:ascii="Simplified Arabic" w:hAnsi="Simplified Arabic" w:cs="Times New Roman" w:hint="cs"/>
          <w:sz w:val="32"/>
          <w:szCs w:val="32"/>
          <w:rtl/>
        </w:rPr>
        <w:t xml:space="preserve"> </w:t>
      </w:r>
      <w:r w:rsidRPr="00C41DC2">
        <w:rPr>
          <w:rFonts w:ascii="Simplified Arabic" w:hAnsi="Simplified Arabic" w:cs="Monotype Koufi" w:hint="cs"/>
          <w:sz w:val="32"/>
          <w:szCs w:val="32"/>
          <w:rtl/>
        </w:rPr>
        <w:t>بالموافقة على</w:t>
      </w:r>
      <w:r>
        <w:rPr>
          <w:rFonts w:ascii="Simplified Arabic" w:hAnsi="Simplified Arabic" w:cs="Monotype Koufi" w:hint="cs"/>
          <w:sz w:val="32"/>
          <w:szCs w:val="32"/>
          <w:rtl/>
        </w:rPr>
        <w:t>:</w:t>
      </w:r>
    </w:p>
    <w:p w:rsidR="00787859" w:rsidRDefault="00D55421" w:rsidP="001B6659">
      <w:pPr>
        <w:pStyle w:val="a3"/>
        <w:spacing w:after="120" w:line="240" w:lineRule="auto"/>
        <w:ind w:left="-143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. توجيه الشكر إلى الدكتور/ ناجي داود على ما بذله من مساهمات جيدة ودور إيجابي في حصول الكلية على الاعتماد.</w:t>
      </w:r>
    </w:p>
    <w:p w:rsidR="00D55421" w:rsidRDefault="00D55421" w:rsidP="001B6659">
      <w:pPr>
        <w:pStyle w:val="a3"/>
        <w:spacing w:after="120" w:line="240" w:lineRule="auto"/>
        <w:ind w:left="-143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. إعادة تشكيل مسئولي المعايير بوحدة ضمان الجودة.</w:t>
      </w:r>
    </w:p>
    <w:p w:rsidR="00D55421" w:rsidRDefault="00D55421" w:rsidP="001B6659">
      <w:pPr>
        <w:pStyle w:val="a3"/>
        <w:spacing w:after="120" w:line="240" w:lineRule="auto"/>
        <w:ind w:left="-143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(تشكيل مسئولي المعايير طبقاً للقرار المرفق لعميد الكلية رقم 236 بتاريخ 2/10/2017) </w:t>
      </w:r>
    </w:p>
    <w:p w:rsidR="00D55421" w:rsidRDefault="00D55421" w:rsidP="001B6659">
      <w:pPr>
        <w:pStyle w:val="a3"/>
        <w:spacing w:after="120" w:line="240" w:lineRule="auto"/>
        <w:ind w:left="-143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. مخاطبة الأستاذ الدكتور/ وكي</w:t>
      </w:r>
      <w:r w:rsidR="008315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كلية لشئون خدمة المجتمع بشأن:</w:t>
      </w:r>
    </w:p>
    <w:p w:rsidR="00D55421" w:rsidRDefault="00D55421" w:rsidP="001B6659">
      <w:pPr>
        <w:pStyle w:val="a3"/>
        <w:numPr>
          <w:ilvl w:val="0"/>
          <w:numId w:val="32"/>
        </w:numPr>
        <w:spacing w:after="120" w:line="240" w:lineRule="auto"/>
        <w:ind w:left="141" w:hanging="284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قرير عن وحدة الأزمات والكوارث عن ما تم إنجازه خلال العام الجامعي 2016/2017 وعمل خطة للعام  2017/2018</w:t>
      </w:r>
    </w:p>
    <w:p w:rsidR="00D55421" w:rsidRDefault="00D55421" w:rsidP="001B6659">
      <w:pPr>
        <w:pStyle w:val="a3"/>
        <w:numPr>
          <w:ilvl w:val="0"/>
          <w:numId w:val="32"/>
        </w:numPr>
        <w:spacing w:after="120" w:line="240" w:lineRule="auto"/>
        <w:ind w:left="141" w:hanging="284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قرير عن وحدة التدريب</w:t>
      </w:r>
      <w:r w:rsidRPr="00D554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 ما تم إنجازه خلال العام الجامعي 2016/2017 وعمل خطة للعام  2017/2018</w:t>
      </w:r>
    </w:p>
    <w:p w:rsidR="00FC07FE" w:rsidRDefault="00FC07FE" w:rsidP="001B6659">
      <w:pPr>
        <w:pStyle w:val="a3"/>
        <w:numPr>
          <w:ilvl w:val="0"/>
          <w:numId w:val="32"/>
        </w:numPr>
        <w:spacing w:after="0" w:line="240" w:lineRule="auto"/>
        <w:ind w:left="141" w:hanging="284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قرير عن وحدة متابعة الخريجين</w:t>
      </w:r>
      <w:r w:rsidRPr="00D554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 ما تم إنجازه خلال العام الجامعي 2016/2017 وعمل خطة للعام  2017/2018</w:t>
      </w:r>
    </w:p>
    <w:p w:rsidR="00D55421" w:rsidRDefault="0083152E" w:rsidP="001B6659">
      <w:pPr>
        <w:spacing w:after="0" w:line="240" w:lineRule="auto"/>
        <w:ind w:left="-143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4. </w:t>
      </w:r>
      <w:r w:rsidR="005C59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خاطبة السادة رؤساء الأقسام بشأن:</w:t>
      </w:r>
    </w:p>
    <w:p w:rsidR="005C591D" w:rsidRDefault="005C591D" w:rsidP="005C591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عوة لعقد المؤتمر العلمي للقسم خلال شهر أكتوبر والنصف الأول من نوفمبر تمهيداً لعقد المؤتمر العلمي للكلية يوم الثلاثاء الموافق 5/12/2017.</w:t>
      </w:r>
    </w:p>
    <w:p w:rsidR="00AA35C8" w:rsidRDefault="00AA35C8" w:rsidP="008D018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عداد تقرير سنوي </w:t>
      </w:r>
      <w:r w:rsidR="008D01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للعام الجامعي 2016/2017 عن ما تم من أعمال الجودة في </w:t>
      </w:r>
      <w:r w:rsidR="00A322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جتماعات</w:t>
      </w:r>
      <w:r w:rsidR="008D01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قسم.</w:t>
      </w:r>
    </w:p>
    <w:p w:rsidR="00A322B5" w:rsidRDefault="00A322B5" w:rsidP="00A322B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رعة إرسال تقرير عن المادة 59 من قانون تنظيم الجامعات رقم 49 لسنة 1979 إلى الأستاذ الدكتور/ عميد الكلية بعد العرض على مجلس القسم عن شئون القسم العلمية والتعليمية والإدارية والمادية وتوطئة للعرض على مجلس الكلية.</w:t>
      </w:r>
    </w:p>
    <w:p w:rsidR="007C76EA" w:rsidRDefault="00645FDF" w:rsidP="00A322B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فعيل دور اللجنة الثلاثية للجودة بالقسم.</w:t>
      </w:r>
    </w:p>
    <w:p w:rsidR="00645FDF" w:rsidRDefault="00E83737" w:rsidP="00A322B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سرعة </w:t>
      </w:r>
      <w:r w:rsidR="0056655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نتهاء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ن عمل </w:t>
      </w:r>
      <w:r w:rsidR="0056655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رر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تي تدرس بالقسم.</w:t>
      </w:r>
    </w:p>
    <w:p w:rsidR="008F1CF1" w:rsidRDefault="008F1CF1" w:rsidP="00A322B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سرعة الانتهاء من مراجعة توصيف البرامج والمقررات الدراسية تمهيداً لرفعها على الموقع </w:t>
      </w:r>
      <w:r w:rsidR="00887A7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لكترون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32551" w:rsidRDefault="00932551" w:rsidP="0093255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خاطبة السيد/ أمين الكلية بشأن تحديد الاحتياجات التدريبية في الفترة القادمة، ومراجعة الخطة التدريبية للعاملين إذا تطلب الأمر ذلك.</w:t>
      </w:r>
    </w:p>
    <w:p w:rsidR="00887A78" w:rsidRDefault="00887A78" w:rsidP="00887A7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يام الأستاذ الدكتور/ محمد نجيب قناوي مدير وحدة ضمان الجودة تنفيذ ورشة عمل تحت عنوان تقويم التدريب</w:t>
      </w:r>
      <w:r w:rsidR="00D043B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طرق قياس مردود الأثر التدريبي.</w:t>
      </w:r>
    </w:p>
    <w:p w:rsidR="00C15CF2" w:rsidRPr="00BC6C84" w:rsidRDefault="00D043B1" w:rsidP="005C320D">
      <w:pPr>
        <w:spacing w:after="0" w:line="240" w:lineRule="auto"/>
        <w:ind w:left="-66"/>
        <w:jc w:val="both"/>
        <w:rPr>
          <w:rFonts w:ascii="Simplified Arabic" w:hAnsi="Simplified Arabic" w:cs="PT Bold Heading"/>
          <w:b/>
          <w:bCs/>
          <w:sz w:val="24"/>
          <w:szCs w:val="24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(على أن يكون الموعد يوم الثلاثاء 17/10/2017)</w:t>
      </w:r>
      <w:r w:rsidR="00415F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7F62B3" w:rsidRDefault="00787777" w:rsidP="00B72C91">
      <w:pPr>
        <w:pStyle w:val="a3"/>
        <w:spacing w:after="240"/>
        <w:ind w:left="-284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B72C91" w:rsidRPr="00787777" w:rsidRDefault="00B72C91" w:rsidP="00B72C91">
      <w:pPr>
        <w:pStyle w:val="a3"/>
        <w:spacing w:after="240"/>
        <w:ind w:left="-284"/>
        <w:rPr>
          <w:rFonts w:ascii="Simplified Arabic" w:hAnsi="Simplified Arabic" w:cs="PT Bold Heading"/>
          <w:b/>
          <w:bCs/>
          <w:sz w:val="28"/>
          <w:szCs w:val="28"/>
          <w:rtl/>
        </w:rPr>
      </w:pPr>
    </w:p>
    <w:p w:rsidR="006E2D60" w:rsidRDefault="006E2D60" w:rsidP="00B72C91">
      <w:pPr>
        <w:pStyle w:val="a3"/>
        <w:spacing w:before="360" w:after="0"/>
        <w:ind w:left="-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</w:t>
      </w:r>
      <w:r w:rsidR="00B72C91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3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</w:t>
      </w:r>
    </w:p>
    <w:p w:rsidR="00032632" w:rsidRDefault="000B1A70" w:rsidP="008C161E">
      <w:pPr>
        <w:spacing w:after="0" w:line="380" w:lineRule="exact"/>
        <w:ind w:left="-567"/>
        <w:rPr>
          <w:rFonts w:cs="PT Bold Heading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>2</w:t>
      </w:r>
      <w:r w:rsidR="008E033F">
        <w:rPr>
          <w:rFonts w:cs="PT Bold Heading" w:hint="cs"/>
          <w:sz w:val="32"/>
          <w:szCs w:val="32"/>
          <w:rtl/>
        </w:rPr>
        <w:t>.</w:t>
      </w:r>
      <w:r w:rsidR="00A31B97" w:rsidRPr="00D45C47">
        <w:rPr>
          <w:rFonts w:cs="PT Bold Heading" w:hint="cs"/>
          <w:sz w:val="32"/>
          <w:szCs w:val="32"/>
          <w:rtl/>
        </w:rPr>
        <w:t xml:space="preserve">  </w:t>
      </w:r>
      <w:r w:rsidR="00032632" w:rsidRPr="00D45C47">
        <w:rPr>
          <w:rFonts w:cs="PT Bold Heading"/>
          <w:sz w:val="32"/>
          <w:szCs w:val="32"/>
          <w:u w:val="single"/>
          <w:rtl/>
        </w:rPr>
        <w:t>توصيات</w:t>
      </w:r>
      <w:r w:rsidR="00022E68">
        <w:rPr>
          <w:rFonts w:cs="PT Bold Heading" w:hint="cs"/>
          <w:sz w:val="32"/>
          <w:szCs w:val="32"/>
          <w:u w:val="single"/>
          <w:rtl/>
        </w:rPr>
        <w:t xml:space="preserve"> لجنة</w:t>
      </w:r>
      <w:r w:rsidR="00032632" w:rsidRPr="00D45C47">
        <w:rPr>
          <w:rFonts w:cs="PT Bold Heading"/>
          <w:sz w:val="32"/>
          <w:szCs w:val="32"/>
          <w:u w:val="single"/>
          <w:rtl/>
        </w:rPr>
        <w:t xml:space="preserve"> </w:t>
      </w:r>
      <w:r w:rsidR="00B37DD6">
        <w:rPr>
          <w:rFonts w:cs="PT Bold Heading" w:hint="cs"/>
          <w:sz w:val="32"/>
          <w:szCs w:val="32"/>
          <w:u w:val="single"/>
          <w:rtl/>
        </w:rPr>
        <w:t>شئون التعليم والطلاب</w:t>
      </w:r>
    </w:p>
    <w:p w:rsidR="00032632" w:rsidRDefault="00032632" w:rsidP="00A07CE5">
      <w:pPr>
        <w:spacing w:before="360" w:after="240" w:line="380" w:lineRule="exact"/>
        <w:ind w:left="-710" w:right="-426"/>
        <w:rPr>
          <w:rFonts w:cs="PT Bold Heading"/>
          <w:sz w:val="32"/>
          <w:szCs w:val="32"/>
          <w:rtl/>
        </w:rPr>
      </w:pPr>
      <w:r w:rsidRPr="00F1522C">
        <w:rPr>
          <w:rFonts w:ascii="Simplified Arabic" w:hAnsi="Simplified Arabic" w:cs="Monotype Koufi" w:hint="cs"/>
          <w:b/>
          <w:bCs/>
          <w:sz w:val="30"/>
          <w:szCs w:val="30"/>
          <w:rtl/>
        </w:rPr>
        <w:t>توصي لجنة</w:t>
      </w:r>
      <w:r w:rsidRPr="00F1522C">
        <w:rPr>
          <w:rFonts w:cs="PT Bold Heading" w:hint="cs"/>
          <w:b/>
          <w:bCs/>
          <w:sz w:val="30"/>
          <w:szCs w:val="30"/>
          <w:rtl/>
        </w:rPr>
        <w:t xml:space="preserve"> </w:t>
      </w:r>
      <w:r w:rsidR="00B37DD6">
        <w:rPr>
          <w:rFonts w:cs="Monotype Koufi" w:hint="cs"/>
          <w:b/>
          <w:bCs/>
          <w:sz w:val="30"/>
          <w:szCs w:val="30"/>
          <w:rtl/>
        </w:rPr>
        <w:t>شئون التعليم والطلاب</w:t>
      </w:r>
      <w:r>
        <w:rPr>
          <w:rFonts w:cs="Monotype Koufi" w:hint="cs"/>
          <w:b/>
          <w:bCs/>
          <w:sz w:val="30"/>
          <w:szCs w:val="30"/>
          <w:rtl/>
        </w:rPr>
        <w:t xml:space="preserve"> </w:t>
      </w:r>
      <w:r w:rsidRPr="00F1522C">
        <w:rPr>
          <w:rFonts w:ascii="Simplified Arabic" w:hAnsi="Simplified Arabic" w:cs="Monotype Koufi" w:hint="cs"/>
          <w:b/>
          <w:bCs/>
          <w:sz w:val="30"/>
          <w:szCs w:val="30"/>
          <w:rtl/>
        </w:rPr>
        <w:t>في جلستها المنعقدة بتاريخ</w:t>
      </w:r>
      <w:r>
        <w:rPr>
          <w:rFonts w:ascii="Simplified Arabic" w:hAnsi="Simplified Arabic" w:cs="Monotype Koufi" w:hint="cs"/>
          <w:b/>
          <w:bCs/>
          <w:sz w:val="30"/>
          <w:szCs w:val="30"/>
          <w:rtl/>
        </w:rPr>
        <w:t xml:space="preserve"> </w:t>
      </w:r>
      <w:r w:rsidR="00B95E99">
        <w:rPr>
          <w:rFonts w:ascii="Simplified Arabic" w:hAnsi="Simplified Arabic" w:cs="Monotype Koufi" w:hint="cs"/>
          <w:b/>
          <w:bCs/>
          <w:sz w:val="30"/>
          <w:szCs w:val="30"/>
          <w:rtl/>
        </w:rPr>
        <w:t>2</w:t>
      </w:r>
      <w:r>
        <w:rPr>
          <w:rFonts w:ascii="Simplified Arabic" w:hAnsi="Simplified Arabic" w:cs="Monotype Koufi" w:hint="cs"/>
          <w:b/>
          <w:bCs/>
          <w:sz w:val="30"/>
          <w:szCs w:val="30"/>
          <w:rtl/>
        </w:rPr>
        <w:t>/</w:t>
      </w:r>
      <w:r w:rsidR="00A07CE5">
        <w:rPr>
          <w:rFonts w:ascii="Simplified Arabic" w:hAnsi="Simplified Arabic" w:cs="Monotype Koufi" w:hint="cs"/>
          <w:b/>
          <w:bCs/>
          <w:sz w:val="30"/>
          <w:szCs w:val="30"/>
          <w:rtl/>
        </w:rPr>
        <w:t>10</w:t>
      </w:r>
      <w:r>
        <w:rPr>
          <w:rFonts w:ascii="Simplified Arabic" w:hAnsi="Simplified Arabic" w:cs="Monotype Koufi" w:hint="cs"/>
          <w:b/>
          <w:bCs/>
          <w:sz w:val="30"/>
          <w:szCs w:val="30"/>
          <w:rtl/>
        </w:rPr>
        <w:t>/201</w:t>
      </w:r>
      <w:r w:rsidR="0032373F">
        <w:rPr>
          <w:rFonts w:ascii="Simplified Arabic" w:hAnsi="Simplified Arabic" w:cs="Monotype Koufi" w:hint="cs"/>
          <w:b/>
          <w:bCs/>
          <w:sz w:val="30"/>
          <w:szCs w:val="30"/>
          <w:rtl/>
        </w:rPr>
        <w:t>7</w:t>
      </w:r>
      <w:r>
        <w:rPr>
          <w:rFonts w:ascii="Simplified Arabic" w:hAnsi="Simplified Arabic" w:cs="Monotype Koufi" w:hint="cs"/>
          <w:b/>
          <w:bCs/>
          <w:sz w:val="30"/>
          <w:szCs w:val="30"/>
          <w:rtl/>
        </w:rPr>
        <w:t xml:space="preserve">  </w:t>
      </w:r>
      <w:r w:rsidRPr="00F1522C">
        <w:rPr>
          <w:rFonts w:ascii="Simplified Arabic" w:hAnsi="Simplified Arabic" w:cs="Monotype Koufi" w:hint="cs"/>
          <w:b/>
          <w:bCs/>
          <w:sz w:val="30"/>
          <w:szCs w:val="30"/>
          <w:rtl/>
        </w:rPr>
        <w:t xml:space="preserve"> بالموافقة على ما يلي:</w:t>
      </w:r>
    </w:p>
    <w:p w:rsidR="00787859" w:rsidRDefault="00395BB8" w:rsidP="00AE54BF">
      <w:pPr>
        <w:tabs>
          <w:tab w:val="left" w:pos="1055"/>
        </w:tabs>
        <w:spacing w:after="0" w:line="240" w:lineRule="auto"/>
        <w:ind w:left="-285" w:right="-142" w:hanging="14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. قبول اعتذار الطالبة/ سارة أحمد خالد محمد بالمستوى الرابع (برنامج البساتين) عن الانتظام لمدة شهر من بداية الفصل الدراسي الأول للعام الجامعي 2017/2018 وذلك لظروفها الصحية.</w:t>
      </w:r>
    </w:p>
    <w:p w:rsidR="00AE54BF" w:rsidRPr="00330E1B" w:rsidRDefault="00AE54BF" w:rsidP="002A3E30">
      <w:pPr>
        <w:tabs>
          <w:tab w:val="left" w:pos="1055"/>
        </w:tabs>
        <w:spacing w:after="0" w:line="240" w:lineRule="auto"/>
        <w:ind w:left="-285" w:right="-142" w:hanging="14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2. تحديد سعر الكتب طباعة العقد من الخمسينيات إلى </w:t>
      </w:r>
      <w:r w:rsidR="00196E1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ثمانينا</w:t>
      </w:r>
      <w:r w:rsidR="00196E1A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EG"/>
        </w:rPr>
        <w:t>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196E1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قيمة 250 جنيهاً للكتاب وتخصم هذه القيمة من أ</w:t>
      </w:r>
      <w:r w:rsidR="002A3E3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 عضو</w:t>
      </w:r>
      <w:r w:rsidR="00196E1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هيئة تدريس أ</w:t>
      </w:r>
      <w:r w:rsidR="002A3E3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196E1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عاونيهم في حالة عدم إعادة الكتاب إلى المكتبة بعد الإنذار ثلاث مرات أو بعد مرور ستة أشهر على الاستعارة مع حرمانه من الاستفادة من خدمات المكتبة نهائياً.</w:t>
      </w:r>
    </w:p>
    <w:p w:rsidR="00787777" w:rsidRPr="00787777" w:rsidRDefault="00E81828" w:rsidP="00787777">
      <w:pPr>
        <w:pStyle w:val="a3"/>
        <w:spacing w:after="100" w:afterAutospacing="1"/>
        <w:ind w:left="-284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330E1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87777"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E20968" w:rsidRPr="00330E1B" w:rsidRDefault="00E20968" w:rsidP="002540CD">
      <w:pPr>
        <w:tabs>
          <w:tab w:val="left" w:pos="1055"/>
        </w:tabs>
        <w:spacing w:before="120" w:after="0" w:line="240" w:lineRule="auto"/>
        <w:ind w:left="-284" w:right="-142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540CD" w:rsidRPr="00330E1B" w:rsidRDefault="002540CD" w:rsidP="002540CD">
      <w:pPr>
        <w:tabs>
          <w:tab w:val="left" w:pos="1055"/>
        </w:tabs>
        <w:spacing w:before="120" w:after="0" w:line="240" w:lineRule="auto"/>
        <w:ind w:left="-284" w:right="-142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1026E1" w:rsidRDefault="001026E1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1026E1" w:rsidRDefault="001026E1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1026E1" w:rsidRDefault="001026E1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1026E1" w:rsidRDefault="001026E1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1026E1" w:rsidRDefault="001026E1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1026E1" w:rsidRDefault="001026E1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D851DC" w:rsidRDefault="00D851DC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7152BC" w:rsidRPr="00C42C52" w:rsidRDefault="00C42C52" w:rsidP="00B72C91">
      <w:pPr>
        <w:spacing w:before="720" w:after="0" w:line="380" w:lineRule="exact"/>
        <w:ind w:left="-567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</w:t>
      </w:r>
      <w:r w:rsidR="000976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="00B72C91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4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</w:t>
      </w:r>
    </w:p>
    <w:p w:rsidR="00A31B97" w:rsidRDefault="00C42C52" w:rsidP="00787777">
      <w:pPr>
        <w:spacing w:before="120" w:after="120" w:line="360" w:lineRule="exact"/>
        <w:ind w:left="-567"/>
        <w:rPr>
          <w:rFonts w:cs="PT Bold Heading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 xml:space="preserve"> </w:t>
      </w:r>
      <w:r w:rsidR="00E57F45">
        <w:rPr>
          <w:rFonts w:cs="PT Bold Heading" w:hint="cs"/>
          <w:sz w:val="8"/>
          <w:szCs w:val="8"/>
          <w:rtl/>
        </w:rPr>
        <w:t xml:space="preserve"> </w:t>
      </w:r>
      <w:r w:rsidR="00E57F45">
        <w:rPr>
          <w:rFonts w:cs="PT Bold Heading" w:hint="cs"/>
          <w:sz w:val="32"/>
          <w:szCs w:val="32"/>
          <w:rtl/>
        </w:rPr>
        <w:t>3</w:t>
      </w:r>
      <w:r w:rsidR="008E033F">
        <w:rPr>
          <w:rFonts w:cs="Times New Roman" w:hint="cs"/>
          <w:sz w:val="32"/>
          <w:szCs w:val="32"/>
          <w:rtl/>
        </w:rPr>
        <w:t>.</w:t>
      </w:r>
      <w:r w:rsidR="00032632" w:rsidRPr="00032632">
        <w:rPr>
          <w:rFonts w:cs="Times New Roman" w:hint="cs"/>
          <w:sz w:val="32"/>
          <w:szCs w:val="32"/>
          <w:rtl/>
        </w:rPr>
        <w:t xml:space="preserve"> </w:t>
      </w:r>
      <w:r w:rsidR="00A31B97" w:rsidRPr="00D45C47">
        <w:rPr>
          <w:rFonts w:cs="PT Bold Heading"/>
          <w:sz w:val="32"/>
          <w:szCs w:val="32"/>
          <w:u w:val="single"/>
          <w:rtl/>
        </w:rPr>
        <w:t>توصيات لجنة الدراسات العليا</w:t>
      </w:r>
    </w:p>
    <w:p w:rsidR="0063495E" w:rsidRDefault="00904860" w:rsidP="00787777">
      <w:pPr>
        <w:pStyle w:val="20"/>
        <w:spacing w:before="120" w:after="120" w:line="360" w:lineRule="exact"/>
        <w:ind w:left="-142" w:right="284" w:hanging="142"/>
        <w:jc w:val="both"/>
        <w:rPr>
          <w:rFonts w:ascii="Simplified Arabic" w:hAnsi="Simplified Arabic"/>
          <w:sz w:val="32"/>
          <w:szCs w:val="32"/>
          <w:rtl/>
        </w:rPr>
      </w:pPr>
      <w:r w:rsidRPr="00202298">
        <w:rPr>
          <w:rFonts w:ascii="Simplified Arabic" w:hAnsi="Simplified Arabic" w:cs="Monotype Koufi" w:hint="cs"/>
          <w:sz w:val="32"/>
          <w:szCs w:val="32"/>
          <w:u w:val="single"/>
          <w:rtl/>
        </w:rPr>
        <w:t xml:space="preserve"> </w:t>
      </w:r>
      <w:r w:rsidR="0063495E" w:rsidRPr="00202298">
        <w:rPr>
          <w:rFonts w:cs="Monotype Koufi" w:hint="cs"/>
          <w:sz w:val="36"/>
          <w:szCs w:val="36"/>
          <w:u w:val="single"/>
          <w:rtl/>
        </w:rPr>
        <w:t>أولاً</w:t>
      </w:r>
      <w:r w:rsidR="0063495E" w:rsidRPr="00202298">
        <w:rPr>
          <w:rFonts w:cs="Monotype Koufi" w:hint="cs"/>
          <w:sz w:val="36"/>
          <w:szCs w:val="36"/>
          <w:rtl/>
        </w:rPr>
        <w:t xml:space="preserve"> :</w:t>
      </w:r>
      <w:r w:rsidR="0063495E">
        <w:rPr>
          <w:rFonts w:cs="Monotype Koufi" w:hint="cs"/>
          <w:sz w:val="36"/>
          <w:szCs w:val="36"/>
          <w:u w:val="single"/>
          <w:rtl/>
        </w:rPr>
        <w:t xml:space="preserve"> نتيجة لجان فحص ومناقشة رسائل الماجستير </w:t>
      </w:r>
      <w:r w:rsidR="004037A1">
        <w:rPr>
          <w:rFonts w:cs="Monotype Koufi" w:hint="cs"/>
          <w:sz w:val="36"/>
          <w:szCs w:val="36"/>
          <w:u w:val="single"/>
          <w:rtl/>
        </w:rPr>
        <w:t>والدكتوراه</w:t>
      </w:r>
      <w:r w:rsidR="0063495E">
        <w:rPr>
          <w:rFonts w:cs="Monotype Koufi" w:hint="cs"/>
          <w:sz w:val="36"/>
          <w:szCs w:val="36"/>
          <w:rtl/>
        </w:rPr>
        <w:t xml:space="preserve">  </w:t>
      </w:r>
    </w:p>
    <w:p w:rsidR="00F816FE" w:rsidRDefault="00DF5B54" w:rsidP="00DF0E88">
      <w:pPr>
        <w:pStyle w:val="20"/>
        <w:spacing w:before="120" w:line="400" w:lineRule="exact"/>
        <w:ind w:left="-426" w:hanging="284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cs="PT Bold Heading" w:hint="cs"/>
          <w:sz w:val="32"/>
          <w:szCs w:val="32"/>
          <w:rtl/>
          <w:lang w:bidi="ar-EG"/>
        </w:rPr>
        <w:t xml:space="preserve"> </w:t>
      </w:r>
      <w:r w:rsidR="00F02483" w:rsidRPr="00D851DC">
        <w:rPr>
          <w:rFonts w:ascii="Simplified Arabic" w:hAnsi="Simplified Arabic"/>
          <w:sz w:val="28"/>
          <w:rtl/>
          <w:lang w:bidi="ar-EG"/>
        </w:rPr>
        <w:t>1.</w:t>
      </w:r>
      <w:r w:rsidR="004533E2" w:rsidRPr="00D851DC">
        <w:rPr>
          <w:rFonts w:ascii="Simplified Arabic" w:hAnsi="Simplified Arabic"/>
          <w:sz w:val="28"/>
          <w:rtl/>
        </w:rPr>
        <w:t xml:space="preserve"> </w:t>
      </w:r>
      <w:r w:rsidR="00D851DC" w:rsidRPr="00D851DC">
        <w:rPr>
          <w:rFonts w:ascii="Simplified Arabic" w:hAnsi="Simplified Arabic"/>
          <w:sz w:val="28"/>
          <w:rtl/>
        </w:rPr>
        <w:t xml:space="preserve">موافقة مجلس قسم </w:t>
      </w:r>
      <w:proofErr w:type="spellStart"/>
      <w:r w:rsidR="00B23213">
        <w:rPr>
          <w:rFonts w:ascii="Simplified Arabic" w:hAnsi="Simplified Arabic" w:hint="cs"/>
          <w:sz w:val="28"/>
          <w:rtl/>
        </w:rPr>
        <w:t>الميكروبيولوجيا</w:t>
      </w:r>
      <w:proofErr w:type="spellEnd"/>
      <w:r w:rsidR="00B23213">
        <w:rPr>
          <w:rFonts w:ascii="Simplified Arabic" w:hAnsi="Simplified Arabic" w:hint="cs"/>
          <w:sz w:val="28"/>
          <w:rtl/>
        </w:rPr>
        <w:t xml:space="preserve"> </w:t>
      </w:r>
      <w:r w:rsidR="00D851DC" w:rsidRPr="00D851DC">
        <w:rPr>
          <w:rFonts w:ascii="Simplified Arabic" w:hAnsi="Simplified Arabic"/>
          <w:sz w:val="28"/>
          <w:rtl/>
        </w:rPr>
        <w:t xml:space="preserve">بجلسته المنعقدة بتاريخ </w:t>
      </w:r>
      <w:r w:rsidR="00B23213">
        <w:rPr>
          <w:rFonts w:ascii="Simplified Arabic" w:hAnsi="Simplified Arabic" w:hint="cs"/>
          <w:sz w:val="28"/>
          <w:rtl/>
        </w:rPr>
        <w:t>25</w:t>
      </w:r>
      <w:r w:rsidR="00D851DC" w:rsidRPr="00D851DC">
        <w:rPr>
          <w:rFonts w:ascii="Simplified Arabic" w:hAnsi="Simplified Arabic"/>
          <w:sz w:val="28"/>
          <w:rtl/>
        </w:rPr>
        <w:t>/</w:t>
      </w:r>
      <w:r w:rsidR="00B23213">
        <w:rPr>
          <w:rFonts w:ascii="Simplified Arabic" w:hAnsi="Simplified Arabic" w:hint="cs"/>
          <w:sz w:val="28"/>
          <w:rtl/>
        </w:rPr>
        <w:t>9</w:t>
      </w:r>
      <w:r w:rsidR="00D851DC" w:rsidRPr="00D851DC">
        <w:rPr>
          <w:rFonts w:ascii="Simplified Arabic" w:hAnsi="Simplified Arabic"/>
          <w:sz w:val="28"/>
          <w:rtl/>
        </w:rPr>
        <w:t>/2017 على ما جاء في التقرير الجماعي والتقارير الفرديــة للجنة فحص ومناقشة رسالــة الماجستير المقدمــة من الطالب</w:t>
      </w:r>
      <w:r w:rsidR="00B23213">
        <w:rPr>
          <w:rFonts w:ascii="Simplified Arabic" w:hAnsi="Simplified Arabic" w:hint="cs"/>
          <w:sz w:val="28"/>
          <w:rtl/>
        </w:rPr>
        <w:t>ة</w:t>
      </w:r>
      <w:r w:rsidR="00D851DC" w:rsidRPr="00D851DC">
        <w:rPr>
          <w:rFonts w:ascii="Simplified Arabic" w:hAnsi="Simplified Arabic"/>
          <w:sz w:val="28"/>
          <w:rtl/>
        </w:rPr>
        <w:t xml:space="preserve">/ </w:t>
      </w:r>
      <w:r w:rsidR="00B23213">
        <w:rPr>
          <w:rFonts w:ascii="Simplified Arabic" w:hAnsi="Simplified Arabic" w:hint="cs"/>
          <w:sz w:val="28"/>
          <w:rtl/>
        </w:rPr>
        <w:t>زينب مختار سيد</w:t>
      </w:r>
      <w:r w:rsidR="00B95E99">
        <w:rPr>
          <w:rFonts w:ascii="Simplified Arabic" w:hAnsi="Simplified Arabic" w:hint="cs"/>
          <w:sz w:val="28"/>
          <w:rtl/>
        </w:rPr>
        <w:t xml:space="preserve"> </w:t>
      </w:r>
      <w:r w:rsidR="00D851DC" w:rsidRPr="00D851DC">
        <w:rPr>
          <w:rFonts w:ascii="Simplified Arabic" w:hAnsi="Simplified Arabic"/>
          <w:sz w:val="28"/>
          <w:rtl/>
        </w:rPr>
        <w:t xml:space="preserve"> المسجل</w:t>
      </w:r>
      <w:r w:rsidR="00B23213">
        <w:rPr>
          <w:rFonts w:ascii="Simplified Arabic" w:hAnsi="Simplified Arabic" w:hint="cs"/>
          <w:sz w:val="28"/>
          <w:rtl/>
        </w:rPr>
        <w:t>ة</w:t>
      </w:r>
      <w:r w:rsidR="00D851DC" w:rsidRPr="00D851DC">
        <w:rPr>
          <w:rFonts w:ascii="Simplified Arabic" w:hAnsi="Simplified Arabic"/>
          <w:sz w:val="28"/>
          <w:rtl/>
        </w:rPr>
        <w:t xml:space="preserve"> بالقسم</w:t>
      </w:r>
      <w:r w:rsidR="00D851DC">
        <w:rPr>
          <w:rFonts w:ascii="Simplified Arabic" w:hAnsi="Simplified Arabic" w:hint="cs"/>
          <w:sz w:val="28"/>
          <w:rtl/>
        </w:rPr>
        <w:t xml:space="preserve"> </w:t>
      </w:r>
      <w:r w:rsidR="00D851DC" w:rsidRPr="00D851DC">
        <w:rPr>
          <w:rFonts w:ascii="Simplified Arabic" w:hAnsi="Simplified Arabic"/>
          <w:sz w:val="28"/>
          <w:rtl/>
        </w:rPr>
        <w:t>والتي توصي بمنحه</w:t>
      </w:r>
      <w:r w:rsidR="0014637F">
        <w:rPr>
          <w:rFonts w:ascii="Simplified Arabic" w:hAnsi="Simplified Arabic" w:hint="cs"/>
          <w:sz w:val="28"/>
          <w:rtl/>
        </w:rPr>
        <w:t>ا</w:t>
      </w:r>
      <w:r w:rsidR="00D851DC" w:rsidRPr="00D851DC">
        <w:rPr>
          <w:rFonts w:ascii="Simplified Arabic" w:hAnsi="Simplified Arabic"/>
          <w:sz w:val="28"/>
          <w:rtl/>
        </w:rPr>
        <w:t xml:space="preserve"> درجة الماجستير في العلوم الزراعية (</w:t>
      </w:r>
      <w:proofErr w:type="spellStart"/>
      <w:r w:rsidR="00B23213">
        <w:rPr>
          <w:rFonts w:ascii="Simplified Arabic" w:hAnsi="Simplified Arabic" w:hint="cs"/>
          <w:sz w:val="28"/>
          <w:rtl/>
        </w:rPr>
        <w:t>الميكروبيولوجيا</w:t>
      </w:r>
      <w:proofErr w:type="spellEnd"/>
      <w:r w:rsidR="00B23213">
        <w:rPr>
          <w:rFonts w:ascii="Simplified Arabic" w:hAnsi="Simplified Arabic" w:hint="cs"/>
          <w:sz w:val="28"/>
          <w:rtl/>
        </w:rPr>
        <w:t xml:space="preserve"> الزراعية</w:t>
      </w:r>
      <w:r w:rsidR="00D851DC" w:rsidRPr="00D851DC">
        <w:rPr>
          <w:rFonts w:ascii="Simplified Arabic" w:hAnsi="Simplified Arabic"/>
          <w:sz w:val="28"/>
          <w:rtl/>
        </w:rPr>
        <w:t>).</w:t>
      </w:r>
    </w:p>
    <w:p w:rsidR="00787777" w:rsidRPr="00787777" w:rsidRDefault="00787777" w:rsidP="00DF0E88">
      <w:pPr>
        <w:pStyle w:val="a3"/>
        <w:spacing w:before="120" w:after="0" w:line="400" w:lineRule="exact"/>
        <w:ind w:left="-284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02317C" w:rsidRDefault="00B95E99" w:rsidP="00DF0E88">
      <w:pPr>
        <w:pStyle w:val="20"/>
        <w:spacing w:before="120" w:line="400" w:lineRule="exact"/>
        <w:ind w:left="-426" w:hanging="284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2.</w:t>
      </w:r>
      <w:r w:rsidRPr="00B95E99">
        <w:rPr>
          <w:rFonts w:ascii="Simplified Arabic" w:hAnsi="Simplified Arabic"/>
          <w:sz w:val="28"/>
          <w:rtl/>
        </w:rPr>
        <w:t xml:space="preserve"> </w:t>
      </w:r>
      <w:r w:rsidR="0002317C" w:rsidRPr="00D851DC">
        <w:rPr>
          <w:rFonts w:ascii="Simplified Arabic" w:hAnsi="Simplified Arabic"/>
          <w:sz w:val="28"/>
          <w:rtl/>
        </w:rPr>
        <w:t xml:space="preserve">موافقة مجلس قسم </w:t>
      </w:r>
      <w:r w:rsidR="0002317C">
        <w:rPr>
          <w:rFonts w:ascii="Simplified Arabic" w:hAnsi="Simplified Arabic" w:hint="cs"/>
          <w:sz w:val="28"/>
          <w:rtl/>
        </w:rPr>
        <w:t>الوراثة</w:t>
      </w:r>
      <w:r w:rsidR="0002317C" w:rsidRPr="00D851DC">
        <w:rPr>
          <w:rFonts w:ascii="Simplified Arabic" w:hAnsi="Simplified Arabic"/>
          <w:sz w:val="28"/>
          <w:rtl/>
        </w:rPr>
        <w:t xml:space="preserve"> بجلسته المنعقدة بتاريخ </w:t>
      </w:r>
      <w:r w:rsidR="0002317C">
        <w:rPr>
          <w:rFonts w:ascii="Simplified Arabic" w:hAnsi="Simplified Arabic" w:hint="cs"/>
          <w:sz w:val="28"/>
          <w:rtl/>
        </w:rPr>
        <w:t>24</w:t>
      </w:r>
      <w:r w:rsidR="0002317C" w:rsidRPr="00D851DC">
        <w:rPr>
          <w:rFonts w:ascii="Simplified Arabic" w:hAnsi="Simplified Arabic"/>
          <w:sz w:val="28"/>
          <w:rtl/>
        </w:rPr>
        <w:t>/</w:t>
      </w:r>
      <w:r w:rsidR="0002317C">
        <w:rPr>
          <w:rFonts w:ascii="Simplified Arabic" w:hAnsi="Simplified Arabic" w:hint="cs"/>
          <w:sz w:val="28"/>
          <w:rtl/>
        </w:rPr>
        <w:t>9</w:t>
      </w:r>
      <w:r w:rsidR="0002317C" w:rsidRPr="00D851DC">
        <w:rPr>
          <w:rFonts w:ascii="Simplified Arabic" w:hAnsi="Simplified Arabic"/>
          <w:sz w:val="28"/>
          <w:rtl/>
        </w:rPr>
        <w:t>/2017 على ما جاء في التقرير الجماعي والتقارير الفرديــة للجنة فحص ومناقشة رسالــة الماجستير المقدمــة من الطالب</w:t>
      </w:r>
      <w:r w:rsidR="0002317C">
        <w:rPr>
          <w:rFonts w:ascii="Simplified Arabic" w:hAnsi="Simplified Arabic" w:hint="cs"/>
          <w:sz w:val="28"/>
          <w:rtl/>
        </w:rPr>
        <w:t>ة</w:t>
      </w:r>
      <w:r w:rsidR="0002317C" w:rsidRPr="00D851DC">
        <w:rPr>
          <w:rFonts w:ascii="Simplified Arabic" w:hAnsi="Simplified Arabic"/>
          <w:sz w:val="28"/>
          <w:rtl/>
        </w:rPr>
        <w:t xml:space="preserve">/ </w:t>
      </w:r>
      <w:r w:rsidR="0002317C">
        <w:rPr>
          <w:rFonts w:ascii="Simplified Arabic" w:hAnsi="Simplified Arabic" w:hint="cs"/>
          <w:sz w:val="28"/>
          <w:rtl/>
        </w:rPr>
        <w:t xml:space="preserve">مروة أحمد عبد الرحمن </w:t>
      </w:r>
      <w:r w:rsidR="0002317C" w:rsidRPr="00D851DC">
        <w:rPr>
          <w:rFonts w:ascii="Simplified Arabic" w:hAnsi="Simplified Arabic"/>
          <w:sz w:val="28"/>
          <w:rtl/>
        </w:rPr>
        <w:t xml:space="preserve"> المسجل</w:t>
      </w:r>
      <w:r w:rsidR="0002317C">
        <w:rPr>
          <w:rFonts w:ascii="Simplified Arabic" w:hAnsi="Simplified Arabic" w:hint="cs"/>
          <w:sz w:val="28"/>
          <w:rtl/>
        </w:rPr>
        <w:t>ة</w:t>
      </w:r>
      <w:r w:rsidR="0002317C" w:rsidRPr="00D851DC">
        <w:rPr>
          <w:rFonts w:ascii="Simplified Arabic" w:hAnsi="Simplified Arabic"/>
          <w:sz w:val="28"/>
          <w:rtl/>
        </w:rPr>
        <w:t xml:space="preserve"> بالقسم</w:t>
      </w:r>
      <w:r w:rsidR="0002317C">
        <w:rPr>
          <w:rFonts w:ascii="Simplified Arabic" w:hAnsi="Simplified Arabic" w:hint="cs"/>
          <w:sz w:val="28"/>
          <w:rtl/>
        </w:rPr>
        <w:t xml:space="preserve"> </w:t>
      </w:r>
      <w:r w:rsidR="0002317C" w:rsidRPr="00D851DC">
        <w:rPr>
          <w:rFonts w:ascii="Simplified Arabic" w:hAnsi="Simplified Arabic"/>
          <w:sz w:val="28"/>
          <w:rtl/>
        </w:rPr>
        <w:t xml:space="preserve"> والتي توصي بمنحه درجة الماجستير في العلوم الزراعية (</w:t>
      </w:r>
      <w:r w:rsidR="0002317C">
        <w:rPr>
          <w:rFonts w:ascii="Simplified Arabic" w:hAnsi="Simplified Arabic" w:hint="cs"/>
          <w:sz w:val="28"/>
          <w:rtl/>
        </w:rPr>
        <w:t>وراثة</w:t>
      </w:r>
      <w:r w:rsidR="0002317C" w:rsidRPr="00D851DC">
        <w:rPr>
          <w:rFonts w:ascii="Simplified Arabic" w:hAnsi="Simplified Arabic"/>
          <w:sz w:val="28"/>
          <w:rtl/>
        </w:rPr>
        <w:t>).</w:t>
      </w:r>
    </w:p>
    <w:p w:rsidR="00787777" w:rsidRPr="00787777" w:rsidRDefault="00787777" w:rsidP="00DF0E88">
      <w:pPr>
        <w:pStyle w:val="a3"/>
        <w:spacing w:before="120" w:after="0" w:line="400" w:lineRule="exact"/>
        <w:ind w:left="-284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14637F" w:rsidRDefault="0002317C" w:rsidP="00DF0E88">
      <w:pPr>
        <w:pStyle w:val="20"/>
        <w:spacing w:before="120" w:line="400" w:lineRule="exact"/>
        <w:ind w:left="-426" w:hanging="284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 xml:space="preserve">3. </w:t>
      </w:r>
      <w:r w:rsidR="0014637F" w:rsidRPr="00D851DC">
        <w:rPr>
          <w:rFonts w:ascii="Simplified Arabic" w:hAnsi="Simplified Arabic"/>
          <w:sz w:val="28"/>
          <w:rtl/>
        </w:rPr>
        <w:t xml:space="preserve">موافقة مجلس قسم </w:t>
      </w:r>
      <w:r w:rsidR="0014637F">
        <w:rPr>
          <w:rFonts w:ascii="Simplified Arabic" w:hAnsi="Simplified Arabic" w:hint="cs"/>
          <w:sz w:val="28"/>
          <w:rtl/>
        </w:rPr>
        <w:t>الاقتصاد</w:t>
      </w:r>
      <w:r w:rsidR="0014637F" w:rsidRPr="00D851DC">
        <w:rPr>
          <w:rFonts w:ascii="Simplified Arabic" w:hAnsi="Simplified Arabic"/>
          <w:sz w:val="28"/>
          <w:rtl/>
        </w:rPr>
        <w:t xml:space="preserve"> بجلسته المنعقدة </w:t>
      </w:r>
      <w:r w:rsidR="0014637F" w:rsidRPr="00D95298">
        <w:rPr>
          <w:rFonts w:ascii="Simplified Arabic" w:hAnsi="Simplified Arabic"/>
          <w:sz w:val="28"/>
          <w:rtl/>
        </w:rPr>
        <w:t xml:space="preserve">بتاريخ </w:t>
      </w:r>
      <w:r w:rsidR="00D95298">
        <w:rPr>
          <w:rFonts w:ascii="Simplified Arabic" w:hAnsi="Simplified Arabic" w:hint="cs"/>
          <w:sz w:val="28"/>
          <w:rtl/>
        </w:rPr>
        <w:t>25</w:t>
      </w:r>
      <w:r w:rsidR="0014637F" w:rsidRPr="00D95298">
        <w:rPr>
          <w:rFonts w:ascii="Simplified Arabic" w:hAnsi="Simplified Arabic"/>
          <w:sz w:val="28"/>
          <w:rtl/>
        </w:rPr>
        <w:t>/</w:t>
      </w:r>
      <w:r w:rsidR="00D95298">
        <w:rPr>
          <w:rFonts w:ascii="Simplified Arabic" w:hAnsi="Simplified Arabic" w:hint="cs"/>
          <w:sz w:val="28"/>
          <w:rtl/>
        </w:rPr>
        <w:t>9</w:t>
      </w:r>
      <w:r w:rsidR="0014637F" w:rsidRPr="00D95298">
        <w:rPr>
          <w:rFonts w:ascii="Simplified Arabic" w:hAnsi="Simplified Arabic"/>
          <w:sz w:val="28"/>
          <w:rtl/>
        </w:rPr>
        <w:t>/2017</w:t>
      </w:r>
      <w:r w:rsidR="0014637F" w:rsidRPr="00D851DC">
        <w:rPr>
          <w:rFonts w:ascii="Simplified Arabic" w:hAnsi="Simplified Arabic"/>
          <w:sz w:val="28"/>
          <w:rtl/>
        </w:rPr>
        <w:t xml:space="preserve"> على ما جاء في التقرير الجماعي والتقارير الفرديــة للجنة فحص ومناقشة رسالــة </w:t>
      </w:r>
      <w:r w:rsidR="0014637F">
        <w:rPr>
          <w:rFonts w:ascii="Simplified Arabic" w:hAnsi="Simplified Arabic" w:hint="cs"/>
          <w:sz w:val="28"/>
          <w:rtl/>
        </w:rPr>
        <w:t>الدكتوراه</w:t>
      </w:r>
      <w:r w:rsidR="0014637F" w:rsidRPr="00D851DC">
        <w:rPr>
          <w:rFonts w:ascii="Simplified Arabic" w:hAnsi="Simplified Arabic"/>
          <w:sz w:val="28"/>
          <w:rtl/>
        </w:rPr>
        <w:t xml:space="preserve"> المقدمــة من الطالب/ </w:t>
      </w:r>
      <w:r w:rsidR="0014637F">
        <w:rPr>
          <w:rFonts w:ascii="Simplified Arabic" w:hAnsi="Simplified Arabic" w:hint="cs"/>
          <w:sz w:val="28"/>
          <w:rtl/>
        </w:rPr>
        <w:t xml:space="preserve">سعيد حسن علي معاذ </w:t>
      </w:r>
      <w:r w:rsidR="0014637F" w:rsidRPr="00D851DC">
        <w:rPr>
          <w:rFonts w:ascii="Simplified Arabic" w:hAnsi="Simplified Arabic"/>
          <w:sz w:val="28"/>
          <w:rtl/>
        </w:rPr>
        <w:t xml:space="preserve"> المسجل بالقسم</w:t>
      </w:r>
      <w:r w:rsidR="0014637F">
        <w:rPr>
          <w:rFonts w:ascii="Simplified Arabic" w:hAnsi="Simplified Arabic" w:hint="cs"/>
          <w:sz w:val="28"/>
          <w:rtl/>
        </w:rPr>
        <w:t xml:space="preserve"> </w:t>
      </w:r>
      <w:r w:rsidR="0014637F" w:rsidRPr="00D851DC">
        <w:rPr>
          <w:rFonts w:ascii="Simplified Arabic" w:hAnsi="Simplified Arabic"/>
          <w:sz w:val="28"/>
          <w:rtl/>
        </w:rPr>
        <w:t xml:space="preserve">والتي توصي بمنحه درجة </w:t>
      </w:r>
      <w:r w:rsidR="0014637F">
        <w:rPr>
          <w:rFonts w:ascii="Simplified Arabic" w:hAnsi="Simplified Arabic" w:hint="cs"/>
          <w:sz w:val="28"/>
          <w:rtl/>
        </w:rPr>
        <w:t>دكتوراه الفلسفة</w:t>
      </w:r>
      <w:r w:rsidR="0014637F" w:rsidRPr="00D851DC">
        <w:rPr>
          <w:rFonts w:ascii="Simplified Arabic" w:hAnsi="Simplified Arabic"/>
          <w:sz w:val="28"/>
          <w:rtl/>
        </w:rPr>
        <w:t xml:space="preserve"> في العلوم الزراعية </w:t>
      </w:r>
      <w:r w:rsidR="0014637F">
        <w:rPr>
          <w:rFonts w:ascii="Simplified Arabic" w:hAnsi="Simplified Arabic" w:hint="cs"/>
          <w:sz w:val="28"/>
          <w:rtl/>
        </w:rPr>
        <w:t>(اقتصاد زراعي)</w:t>
      </w:r>
      <w:r w:rsidR="0014637F" w:rsidRPr="00D851DC">
        <w:rPr>
          <w:rFonts w:ascii="Simplified Arabic" w:hAnsi="Simplified Arabic"/>
          <w:sz w:val="28"/>
          <w:rtl/>
        </w:rPr>
        <w:t>.</w:t>
      </w:r>
    </w:p>
    <w:p w:rsidR="00787777" w:rsidRPr="00787777" w:rsidRDefault="00787777" w:rsidP="00DF0E88">
      <w:pPr>
        <w:pStyle w:val="a3"/>
        <w:spacing w:before="120" w:after="0" w:line="400" w:lineRule="exact"/>
        <w:ind w:left="-284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CA01EA" w:rsidRDefault="0002317C" w:rsidP="00DF0E88">
      <w:pPr>
        <w:pStyle w:val="20"/>
        <w:spacing w:before="120" w:line="400" w:lineRule="exact"/>
        <w:ind w:left="-426" w:hanging="284"/>
        <w:jc w:val="both"/>
        <w:rPr>
          <w:rFonts w:cs="Monotype Koufi"/>
          <w:b w:val="0"/>
          <w:bCs w:val="0"/>
          <w:sz w:val="32"/>
          <w:szCs w:val="36"/>
          <w:u w:val="single"/>
        </w:rPr>
      </w:pPr>
      <w:r>
        <w:rPr>
          <w:rFonts w:ascii="Simplified Arabic" w:hAnsi="Simplified Arabic" w:hint="cs"/>
          <w:sz w:val="28"/>
          <w:rtl/>
        </w:rPr>
        <w:t xml:space="preserve">  </w:t>
      </w:r>
      <w:r w:rsidR="00CA01EA">
        <w:rPr>
          <w:rFonts w:cs="Monotype Koufi" w:hint="cs"/>
          <w:sz w:val="32"/>
          <w:szCs w:val="36"/>
          <w:u w:val="single"/>
          <w:rtl/>
        </w:rPr>
        <w:t>ثانياً</w:t>
      </w:r>
      <w:r w:rsidR="00CA01EA">
        <w:rPr>
          <w:rFonts w:cs="Monotype Koufi" w:hint="cs"/>
          <w:sz w:val="32"/>
          <w:szCs w:val="36"/>
          <w:rtl/>
        </w:rPr>
        <w:t>:</w:t>
      </w:r>
      <w:r w:rsidR="00CA01EA">
        <w:rPr>
          <w:rFonts w:cs="Sultan Medium" w:hint="cs"/>
          <w:sz w:val="32"/>
          <w:szCs w:val="36"/>
          <w:rtl/>
        </w:rPr>
        <w:t xml:space="preserve"> </w:t>
      </w:r>
      <w:r w:rsidR="00CA01EA">
        <w:rPr>
          <w:rFonts w:cs="Monotype Koufi" w:hint="cs"/>
          <w:sz w:val="32"/>
          <w:szCs w:val="36"/>
          <w:u w:val="single"/>
          <w:rtl/>
        </w:rPr>
        <w:t xml:space="preserve">تبليغ نتيجة الامتحان </w:t>
      </w:r>
      <w:proofErr w:type="spellStart"/>
      <w:r w:rsidR="00CA01EA">
        <w:rPr>
          <w:rFonts w:cs="Monotype Koufi" w:hint="cs"/>
          <w:sz w:val="32"/>
          <w:szCs w:val="36"/>
          <w:u w:val="single"/>
          <w:rtl/>
        </w:rPr>
        <w:t>التأهيلي</w:t>
      </w:r>
      <w:proofErr w:type="spellEnd"/>
      <w:r w:rsidR="00CA01EA">
        <w:rPr>
          <w:rFonts w:cs="Monotype Koufi" w:hint="cs"/>
          <w:sz w:val="32"/>
          <w:szCs w:val="36"/>
          <w:u w:val="single"/>
          <w:rtl/>
        </w:rPr>
        <w:t xml:space="preserve"> للدكتوراه</w:t>
      </w:r>
    </w:p>
    <w:p w:rsidR="00CA01EA" w:rsidRDefault="00734DF4" w:rsidP="00DF0E88">
      <w:pPr>
        <w:pStyle w:val="a3"/>
        <w:spacing w:before="120" w:after="0" w:line="400" w:lineRule="exact"/>
        <w:ind w:left="-426" w:hanging="425"/>
        <w:jc w:val="both"/>
        <w:rPr>
          <w:rFonts w:cs="Sultan Medium"/>
          <w:sz w:val="32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4</w:t>
      </w:r>
      <w:r w:rsidR="00CA01E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 موافقة مجلس قسم</w:t>
      </w:r>
      <w:r w:rsidR="00CA01E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A01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قاية النبات </w:t>
      </w:r>
      <w:r w:rsidR="00CA01E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جلسته المنعقدة بتاريخ </w:t>
      </w:r>
      <w:r w:rsidR="00CA01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5</w:t>
      </w:r>
      <w:r w:rsidR="00CA01EA">
        <w:rPr>
          <w:rFonts w:ascii="Simplified Arabic" w:hAnsi="Simplified Arabic" w:cs="Simplified Arabic"/>
          <w:b/>
          <w:bCs/>
          <w:sz w:val="28"/>
          <w:szCs w:val="28"/>
          <w:rtl/>
        </w:rPr>
        <w:t>/</w:t>
      </w:r>
      <w:r w:rsidR="00CA01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9</w:t>
      </w:r>
      <w:r w:rsidR="00CA01EA">
        <w:rPr>
          <w:rFonts w:ascii="Simplified Arabic" w:hAnsi="Simplified Arabic" w:cs="Simplified Arabic"/>
          <w:b/>
          <w:bCs/>
          <w:sz w:val="28"/>
          <w:szCs w:val="28"/>
          <w:rtl/>
        </w:rPr>
        <w:t>/2017</w:t>
      </w:r>
      <w:r w:rsidR="00CA01E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لى ما جاء في تقرير لجنة الامتحان </w:t>
      </w:r>
      <w:proofErr w:type="spellStart"/>
      <w:r w:rsidR="00CA01E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تأهيلي</w:t>
      </w:r>
      <w:proofErr w:type="spellEnd"/>
      <w:r w:rsidR="00CA01E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لطالب/ </w:t>
      </w:r>
      <w:r w:rsidR="00CA01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يد محمد عامر</w:t>
      </w:r>
      <w:r w:rsidR="00CA01E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مسجل لدرجة الدكتوراه بالقسم (</w:t>
      </w:r>
      <w:r w:rsidR="00CA01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ربية النحل</w:t>
      </w:r>
      <w:r w:rsidR="00CA01E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) والذي يوصي باجتيازه الامتحان "بنجاح" </w:t>
      </w:r>
    </w:p>
    <w:p w:rsidR="00787777" w:rsidRPr="00787777" w:rsidRDefault="00787777" w:rsidP="00DF0E88">
      <w:pPr>
        <w:pStyle w:val="a3"/>
        <w:spacing w:before="120" w:after="0" w:line="400" w:lineRule="exact"/>
        <w:ind w:left="-426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C74A2B" w:rsidRDefault="005121BB" w:rsidP="00DF0E88">
      <w:pPr>
        <w:pStyle w:val="20"/>
        <w:spacing w:before="120" w:line="400" w:lineRule="exact"/>
        <w:ind w:left="-426" w:right="-142" w:hanging="284"/>
        <w:jc w:val="both"/>
        <w:rPr>
          <w:rFonts w:cs="Sultan Medium"/>
          <w:sz w:val="32"/>
          <w:szCs w:val="36"/>
          <w:rtl/>
        </w:rPr>
      </w:pPr>
      <w:r>
        <w:rPr>
          <w:rFonts w:cs="Monotype Koufi" w:hint="cs"/>
          <w:sz w:val="32"/>
          <w:szCs w:val="36"/>
          <w:u w:val="single"/>
          <w:rtl/>
        </w:rPr>
        <w:t>ثا</w:t>
      </w:r>
      <w:r w:rsidR="00734DF4">
        <w:rPr>
          <w:rFonts w:cs="Monotype Koufi" w:hint="cs"/>
          <w:sz w:val="32"/>
          <w:szCs w:val="36"/>
          <w:u w:val="single"/>
          <w:rtl/>
        </w:rPr>
        <w:t>لث</w:t>
      </w:r>
      <w:r>
        <w:rPr>
          <w:rFonts w:cs="Monotype Koufi" w:hint="cs"/>
          <w:sz w:val="32"/>
          <w:szCs w:val="36"/>
          <w:u w:val="single"/>
          <w:rtl/>
        </w:rPr>
        <w:t>ا</w:t>
      </w:r>
      <w:r w:rsidR="00C74A2B">
        <w:rPr>
          <w:rFonts w:cs="Monotype Koufi" w:hint="cs"/>
          <w:sz w:val="32"/>
          <w:szCs w:val="36"/>
          <w:u w:val="single"/>
          <w:rtl/>
        </w:rPr>
        <w:t>ً:</w:t>
      </w:r>
      <w:r w:rsidR="00C74A2B" w:rsidRPr="00DA207A">
        <w:rPr>
          <w:rFonts w:cs="Sultan Medium" w:hint="cs"/>
          <w:sz w:val="32"/>
          <w:szCs w:val="36"/>
          <w:rtl/>
        </w:rPr>
        <w:t xml:space="preserve"> </w:t>
      </w:r>
      <w:r w:rsidR="00C74A2B">
        <w:rPr>
          <w:rFonts w:cs="Sultan Medium" w:hint="cs"/>
          <w:sz w:val="32"/>
          <w:szCs w:val="36"/>
          <w:rtl/>
        </w:rPr>
        <w:t xml:space="preserve">  </w:t>
      </w:r>
      <w:r w:rsidR="00C74A2B" w:rsidRPr="006A7E03">
        <w:rPr>
          <w:rFonts w:cs="Monotype Koufi" w:hint="cs"/>
          <w:sz w:val="32"/>
          <w:szCs w:val="36"/>
          <w:u w:val="single"/>
          <w:rtl/>
        </w:rPr>
        <w:t>تبليغ نتيجة</w:t>
      </w:r>
      <w:r w:rsidR="00E0499F">
        <w:rPr>
          <w:rFonts w:cs="Monotype Koufi" w:hint="cs"/>
          <w:sz w:val="32"/>
          <w:szCs w:val="36"/>
          <w:u w:val="single"/>
          <w:rtl/>
        </w:rPr>
        <w:t xml:space="preserve"> مقرر بحث </w:t>
      </w:r>
      <w:r w:rsidR="00C74A2B" w:rsidRPr="006A7E03">
        <w:rPr>
          <w:rFonts w:cs="Monotype Koufi" w:hint="cs"/>
          <w:sz w:val="32"/>
          <w:szCs w:val="36"/>
          <w:u w:val="single"/>
          <w:rtl/>
        </w:rPr>
        <w:t xml:space="preserve"> </w:t>
      </w:r>
      <w:r w:rsidR="00E0499F">
        <w:rPr>
          <w:rFonts w:cs="Monotype Koufi" w:hint="cs"/>
          <w:sz w:val="32"/>
          <w:szCs w:val="36"/>
          <w:u w:val="single"/>
          <w:rtl/>
        </w:rPr>
        <w:t>و</w:t>
      </w:r>
      <w:r w:rsidR="005244DE">
        <w:rPr>
          <w:rFonts w:cs="Monotype Koufi" w:hint="cs"/>
          <w:sz w:val="32"/>
          <w:szCs w:val="36"/>
          <w:u w:val="single"/>
          <w:rtl/>
        </w:rPr>
        <w:t>الساعات المعتمد</w:t>
      </w:r>
      <w:r w:rsidR="003876EA">
        <w:rPr>
          <w:rFonts w:cs="Monotype Koufi" w:hint="cs"/>
          <w:sz w:val="32"/>
          <w:szCs w:val="36"/>
          <w:u w:val="single"/>
          <w:rtl/>
        </w:rPr>
        <w:t>ة للرسالة</w:t>
      </w:r>
      <w:r w:rsidR="00C74A2B">
        <w:rPr>
          <w:rFonts w:cs="Sultan Medium" w:hint="cs"/>
          <w:sz w:val="32"/>
          <w:szCs w:val="36"/>
          <w:rtl/>
        </w:rPr>
        <w:t xml:space="preserve"> </w:t>
      </w:r>
    </w:p>
    <w:p w:rsidR="00822D15" w:rsidRDefault="00F27CBF" w:rsidP="00DF0E88">
      <w:pPr>
        <w:pStyle w:val="20"/>
        <w:tabs>
          <w:tab w:val="left" w:pos="3812"/>
        </w:tabs>
        <w:spacing w:before="120" w:line="400" w:lineRule="exact"/>
        <w:ind w:left="-285" w:right="-142" w:hanging="426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734DF4">
        <w:rPr>
          <w:rFonts w:ascii="Simplified Arabic" w:hAnsi="Simplified Arabic" w:hint="cs"/>
          <w:b w:val="0"/>
          <w:bCs w:val="0"/>
          <w:sz w:val="28"/>
          <w:rtl/>
        </w:rPr>
        <w:t>5</w:t>
      </w:r>
      <w:r w:rsidRPr="00A80B3F">
        <w:rPr>
          <w:rFonts w:ascii="Simplified Arabic" w:hAnsi="Simplified Arabic" w:hint="cs"/>
          <w:b w:val="0"/>
          <w:bCs w:val="0"/>
          <w:sz w:val="28"/>
          <w:rtl/>
        </w:rPr>
        <w:t xml:space="preserve">. </w:t>
      </w:r>
      <w:r w:rsidR="00822D15" w:rsidRPr="00801D33">
        <w:rPr>
          <w:rFonts w:ascii="Simplified Arabic" w:hAnsi="Simplified Arabic"/>
          <w:sz w:val="28"/>
          <w:rtl/>
        </w:rPr>
        <w:t xml:space="preserve">موافقة مجلس قسم </w:t>
      </w:r>
      <w:r w:rsidR="00822D15">
        <w:rPr>
          <w:rFonts w:ascii="Simplified Arabic" w:hAnsi="Simplified Arabic" w:hint="cs"/>
          <w:sz w:val="28"/>
          <w:rtl/>
        </w:rPr>
        <w:t xml:space="preserve">الاقتصاد </w:t>
      </w:r>
      <w:r w:rsidR="00822D15" w:rsidRPr="00801D33">
        <w:rPr>
          <w:rFonts w:ascii="Simplified Arabic" w:hAnsi="Simplified Arabic"/>
          <w:sz w:val="28"/>
          <w:rtl/>
        </w:rPr>
        <w:t xml:space="preserve"> بجلسته المنعقدة بتاريخ </w:t>
      </w:r>
      <w:r w:rsidR="00822D15">
        <w:rPr>
          <w:rFonts w:ascii="Simplified Arabic" w:hAnsi="Simplified Arabic" w:hint="cs"/>
          <w:sz w:val="28"/>
          <w:rtl/>
        </w:rPr>
        <w:t>25</w:t>
      </w:r>
      <w:r w:rsidR="00822D15" w:rsidRPr="00801D33">
        <w:rPr>
          <w:rFonts w:ascii="Simplified Arabic" w:hAnsi="Simplified Arabic"/>
          <w:sz w:val="28"/>
          <w:rtl/>
        </w:rPr>
        <w:t>/</w:t>
      </w:r>
      <w:r w:rsidR="00822D15">
        <w:rPr>
          <w:rFonts w:ascii="Simplified Arabic" w:hAnsi="Simplified Arabic" w:hint="cs"/>
          <w:sz w:val="28"/>
          <w:rtl/>
        </w:rPr>
        <w:t>9</w:t>
      </w:r>
      <w:r w:rsidR="00822D15" w:rsidRPr="00801D33">
        <w:rPr>
          <w:rFonts w:ascii="Simplified Arabic" w:hAnsi="Simplified Arabic"/>
          <w:sz w:val="28"/>
          <w:rtl/>
        </w:rPr>
        <w:t xml:space="preserve">/2017على إتمام الطالب/ </w:t>
      </w:r>
      <w:r w:rsidR="00822D15">
        <w:rPr>
          <w:rFonts w:ascii="Simplified Arabic" w:hAnsi="Simplified Arabic" w:hint="cs"/>
          <w:sz w:val="28"/>
          <w:rtl/>
        </w:rPr>
        <w:t>عمرو محمد طلعت</w:t>
      </w:r>
      <w:r w:rsidR="00822D15" w:rsidRPr="00801D33">
        <w:rPr>
          <w:rFonts w:ascii="Simplified Arabic" w:hAnsi="Simplified Arabic"/>
          <w:sz w:val="28"/>
          <w:rtl/>
        </w:rPr>
        <w:t xml:space="preserve">  المسجل لدرجة </w:t>
      </w:r>
      <w:r w:rsidR="00822D15">
        <w:rPr>
          <w:rFonts w:ascii="Simplified Arabic" w:hAnsi="Simplified Arabic" w:hint="cs"/>
          <w:sz w:val="28"/>
          <w:rtl/>
        </w:rPr>
        <w:t xml:space="preserve">الماجستير </w:t>
      </w:r>
      <w:r w:rsidR="00822D15" w:rsidRPr="00801D33">
        <w:rPr>
          <w:rFonts w:ascii="Simplified Arabic" w:hAnsi="Simplified Arabic"/>
          <w:sz w:val="28"/>
          <w:rtl/>
        </w:rPr>
        <w:t xml:space="preserve">بالقسم الساعات المعتمدة للرسالة  "بنجاح". </w:t>
      </w:r>
    </w:p>
    <w:p w:rsidR="00787777" w:rsidRPr="00787777" w:rsidRDefault="00787777" w:rsidP="00DF0E88">
      <w:pPr>
        <w:pStyle w:val="a3"/>
        <w:spacing w:before="120" w:after="0" w:line="400" w:lineRule="exact"/>
        <w:ind w:left="-285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801D33" w:rsidRDefault="00822D15" w:rsidP="00DF0E88">
      <w:pPr>
        <w:pStyle w:val="20"/>
        <w:tabs>
          <w:tab w:val="left" w:pos="3812"/>
        </w:tabs>
        <w:spacing w:before="120" w:line="400" w:lineRule="exact"/>
        <w:ind w:left="-285" w:right="-142" w:hanging="426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 xml:space="preserve">6. </w:t>
      </w:r>
      <w:r w:rsidR="00801D33" w:rsidRPr="00801D33">
        <w:rPr>
          <w:rFonts w:ascii="Simplified Arabic" w:hAnsi="Simplified Arabic"/>
          <w:sz w:val="28"/>
          <w:rtl/>
        </w:rPr>
        <w:t xml:space="preserve">موافقة مجلس قسم </w:t>
      </w:r>
      <w:r w:rsidR="00E53B6F">
        <w:rPr>
          <w:rFonts w:ascii="Simplified Arabic" w:hAnsi="Simplified Arabic" w:hint="cs"/>
          <w:sz w:val="28"/>
          <w:rtl/>
        </w:rPr>
        <w:t xml:space="preserve">الاقتصاد </w:t>
      </w:r>
      <w:r w:rsidR="00801D33" w:rsidRPr="00801D33">
        <w:rPr>
          <w:rFonts w:ascii="Simplified Arabic" w:hAnsi="Simplified Arabic"/>
          <w:sz w:val="28"/>
          <w:rtl/>
        </w:rPr>
        <w:t xml:space="preserve"> بجلسته المنعقدة بتاريخ </w:t>
      </w:r>
      <w:r w:rsidR="00E53B6F">
        <w:rPr>
          <w:rFonts w:ascii="Simplified Arabic" w:hAnsi="Simplified Arabic" w:hint="cs"/>
          <w:sz w:val="28"/>
          <w:rtl/>
        </w:rPr>
        <w:t>25</w:t>
      </w:r>
      <w:r w:rsidR="00801D33" w:rsidRPr="00801D33">
        <w:rPr>
          <w:rFonts w:ascii="Simplified Arabic" w:hAnsi="Simplified Arabic"/>
          <w:sz w:val="28"/>
          <w:rtl/>
        </w:rPr>
        <w:t>/</w:t>
      </w:r>
      <w:r w:rsidR="00E53B6F">
        <w:rPr>
          <w:rFonts w:ascii="Simplified Arabic" w:hAnsi="Simplified Arabic" w:hint="cs"/>
          <w:sz w:val="28"/>
          <w:rtl/>
        </w:rPr>
        <w:t>9</w:t>
      </w:r>
      <w:r w:rsidR="00801D33" w:rsidRPr="00801D33">
        <w:rPr>
          <w:rFonts w:ascii="Simplified Arabic" w:hAnsi="Simplified Arabic"/>
          <w:sz w:val="28"/>
          <w:rtl/>
        </w:rPr>
        <w:t xml:space="preserve">/2017على إتمام الطالب/ </w:t>
      </w:r>
      <w:r w:rsidR="00E53B6F">
        <w:rPr>
          <w:rFonts w:ascii="Simplified Arabic" w:hAnsi="Simplified Arabic" w:hint="cs"/>
          <w:sz w:val="28"/>
          <w:rtl/>
        </w:rPr>
        <w:t>عمر صفوت يوسف</w:t>
      </w:r>
      <w:r w:rsidR="00801D33" w:rsidRPr="00801D33">
        <w:rPr>
          <w:rFonts w:ascii="Simplified Arabic" w:hAnsi="Simplified Arabic"/>
          <w:sz w:val="28"/>
          <w:rtl/>
        </w:rPr>
        <w:t xml:space="preserve">  المسجل لدرجة </w:t>
      </w:r>
      <w:r w:rsidR="00E53B6F">
        <w:rPr>
          <w:rFonts w:ascii="Simplified Arabic" w:hAnsi="Simplified Arabic" w:hint="cs"/>
          <w:sz w:val="28"/>
          <w:rtl/>
        </w:rPr>
        <w:t>الدكتوراه</w:t>
      </w:r>
      <w:r w:rsidR="00E06578">
        <w:rPr>
          <w:rFonts w:ascii="Simplified Arabic" w:hAnsi="Simplified Arabic" w:hint="cs"/>
          <w:sz w:val="28"/>
          <w:rtl/>
        </w:rPr>
        <w:t xml:space="preserve"> </w:t>
      </w:r>
      <w:r w:rsidR="00801D33" w:rsidRPr="00801D33">
        <w:rPr>
          <w:rFonts w:ascii="Simplified Arabic" w:hAnsi="Simplified Arabic"/>
          <w:sz w:val="28"/>
          <w:rtl/>
        </w:rPr>
        <w:t xml:space="preserve">بالقسم الساعات المعتمدة للرسالة  "بنجاح". </w:t>
      </w:r>
    </w:p>
    <w:p w:rsidR="00787777" w:rsidRPr="00787777" w:rsidRDefault="00787777" w:rsidP="00DF0E88">
      <w:pPr>
        <w:pStyle w:val="a3"/>
        <w:spacing w:before="120" w:after="0" w:line="400" w:lineRule="exact"/>
        <w:ind w:left="-285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E53B6F" w:rsidRDefault="00822D15" w:rsidP="00DF0E88">
      <w:pPr>
        <w:pStyle w:val="20"/>
        <w:tabs>
          <w:tab w:val="left" w:pos="3812"/>
        </w:tabs>
        <w:spacing w:before="120" w:line="400" w:lineRule="exact"/>
        <w:ind w:left="-285" w:right="142" w:hanging="426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7</w:t>
      </w:r>
      <w:r w:rsidR="00E53B6F" w:rsidRPr="00A80B3F">
        <w:rPr>
          <w:rFonts w:ascii="Simplified Arabic" w:hAnsi="Simplified Arabic" w:hint="cs"/>
          <w:b w:val="0"/>
          <w:bCs w:val="0"/>
          <w:sz w:val="28"/>
          <w:rtl/>
        </w:rPr>
        <w:t xml:space="preserve">. </w:t>
      </w:r>
      <w:r w:rsidR="00E53B6F" w:rsidRPr="00801D33">
        <w:rPr>
          <w:rFonts w:ascii="Simplified Arabic" w:hAnsi="Simplified Arabic"/>
          <w:sz w:val="28"/>
          <w:rtl/>
        </w:rPr>
        <w:t xml:space="preserve">موافقة مجلس قسم </w:t>
      </w:r>
      <w:r w:rsidR="00DD1DB5">
        <w:rPr>
          <w:rFonts w:ascii="Simplified Arabic" w:hAnsi="Simplified Arabic" w:hint="cs"/>
          <w:sz w:val="28"/>
          <w:rtl/>
        </w:rPr>
        <w:t>الإنتاج الحيواني</w:t>
      </w:r>
      <w:r w:rsidR="00E53B6F" w:rsidRPr="00801D33">
        <w:rPr>
          <w:rFonts w:ascii="Simplified Arabic" w:hAnsi="Simplified Arabic"/>
          <w:sz w:val="28"/>
          <w:rtl/>
        </w:rPr>
        <w:t xml:space="preserve"> بجلسته المنعقدة بتاريخ </w:t>
      </w:r>
      <w:r w:rsidR="00DD1DB5">
        <w:rPr>
          <w:rFonts w:ascii="Simplified Arabic" w:hAnsi="Simplified Arabic" w:hint="cs"/>
          <w:sz w:val="28"/>
          <w:rtl/>
        </w:rPr>
        <w:t>25</w:t>
      </w:r>
      <w:r w:rsidR="00E53B6F" w:rsidRPr="00801D33">
        <w:rPr>
          <w:rFonts w:ascii="Simplified Arabic" w:hAnsi="Simplified Arabic"/>
          <w:sz w:val="28"/>
          <w:rtl/>
        </w:rPr>
        <w:t>/</w:t>
      </w:r>
      <w:r w:rsidR="00DD1DB5">
        <w:rPr>
          <w:rFonts w:ascii="Simplified Arabic" w:hAnsi="Simplified Arabic" w:hint="cs"/>
          <w:sz w:val="28"/>
          <w:rtl/>
        </w:rPr>
        <w:t>9</w:t>
      </w:r>
      <w:r w:rsidR="00E53B6F" w:rsidRPr="00801D33">
        <w:rPr>
          <w:rFonts w:ascii="Simplified Arabic" w:hAnsi="Simplified Arabic"/>
          <w:sz w:val="28"/>
          <w:rtl/>
        </w:rPr>
        <w:t>/2017</w:t>
      </w:r>
      <w:r w:rsidR="00DD1DB5">
        <w:rPr>
          <w:rFonts w:ascii="Simplified Arabic" w:hAnsi="Simplified Arabic" w:hint="cs"/>
          <w:sz w:val="28"/>
          <w:rtl/>
        </w:rPr>
        <w:t xml:space="preserve"> </w:t>
      </w:r>
      <w:r w:rsidR="00E53B6F" w:rsidRPr="00801D33">
        <w:rPr>
          <w:rFonts w:ascii="Simplified Arabic" w:hAnsi="Simplified Arabic"/>
          <w:sz w:val="28"/>
          <w:rtl/>
        </w:rPr>
        <w:t>على إتمام الطالب</w:t>
      </w:r>
      <w:r w:rsidR="00DD1DB5">
        <w:rPr>
          <w:rFonts w:ascii="Simplified Arabic" w:hAnsi="Simplified Arabic" w:hint="cs"/>
          <w:sz w:val="28"/>
          <w:rtl/>
        </w:rPr>
        <w:t>ة</w:t>
      </w:r>
      <w:r w:rsidR="00E53B6F" w:rsidRPr="00801D33">
        <w:rPr>
          <w:rFonts w:ascii="Simplified Arabic" w:hAnsi="Simplified Arabic"/>
          <w:sz w:val="28"/>
          <w:rtl/>
        </w:rPr>
        <w:t xml:space="preserve">/ </w:t>
      </w:r>
      <w:r w:rsidR="00DD1DB5">
        <w:rPr>
          <w:rFonts w:ascii="Simplified Arabic" w:hAnsi="Simplified Arabic" w:hint="cs"/>
          <w:sz w:val="28"/>
          <w:rtl/>
        </w:rPr>
        <w:t xml:space="preserve">        إيناس محمود عباس</w:t>
      </w:r>
      <w:r w:rsidR="00E53B6F" w:rsidRPr="00801D33">
        <w:rPr>
          <w:rFonts w:ascii="Simplified Arabic" w:hAnsi="Simplified Arabic"/>
          <w:sz w:val="28"/>
          <w:rtl/>
        </w:rPr>
        <w:t xml:space="preserve"> </w:t>
      </w:r>
      <w:r w:rsidR="0014637F">
        <w:rPr>
          <w:rFonts w:ascii="Simplified Arabic" w:hAnsi="Simplified Arabic" w:hint="cs"/>
          <w:sz w:val="28"/>
          <w:rtl/>
        </w:rPr>
        <w:t>طوسون</w:t>
      </w:r>
      <w:r w:rsidR="00E53B6F" w:rsidRPr="00801D33">
        <w:rPr>
          <w:rFonts w:ascii="Simplified Arabic" w:hAnsi="Simplified Arabic"/>
          <w:sz w:val="28"/>
          <w:rtl/>
        </w:rPr>
        <w:t xml:space="preserve"> المسجل</w:t>
      </w:r>
      <w:r w:rsidR="00DD1DB5">
        <w:rPr>
          <w:rFonts w:ascii="Simplified Arabic" w:hAnsi="Simplified Arabic" w:hint="cs"/>
          <w:sz w:val="28"/>
          <w:rtl/>
        </w:rPr>
        <w:t>ة</w:t>
      </w:r>
      <w:r w:rsidR="00E53B6F" w:rsidRPr="00801D33">
        <w:rPr>
          <w:rFonts w:ascii="Simplified Arabic" w:hAnsi="Simplified Arabic"/>
          <w:sz w:val="28"/>
          <w:rtl/>
        </w:rPr>
        <w:t xml:space="preserve"> لدرجة </w:t>
      </w:r>
      <w:r w:rsidR="00DD1DB5">
        <w:rPr>
          <w:rFonts w:ascii="Simplified Arabic" w:hAnsi="Simplified Arabic" w:hint="cs"/>
          <w:sz w:val="28"/>
          <w:rtl/>
        </w:rPr>
        <w:t>الدكتورا</w:t>
      </w:r>
      <w:r w:rsidR="00DD1DB5">
        <w:rPr>
          <w:rFonts w:ascii="Simplified Arabic" w:hAnsi="Simplified Arabic" w:hint="eastAsia"/>
          <w:sz w:val="28"/>
          <w:rtl/>
        </w:rPr>
        <w:t>ه</w:t>
      </w:r>
      <w:r w:rsidR="00E53B6F">
        <w:rPr>
          <w:rFonts w:ascii="Simplified Arabic" w:hAnsi="Simplified Arabic" w:hint="cs"/>
          <w:sz w:val="28"/>
          <w:rtl/>
        </w:rPr>
        <w:t xml:space="preserve"> </w:t>
      </w:r>
      <w:r w:rsidR="00E53B6F" w:rsidRPr="00801D33">
        <w:rPr>
          <w:rFonts w:ascii="Simplified Arabic" w:hAnsi="Simplified Arabic"/>
          <w:sz w:val="28"/>
          <w:rtl/>
        </w:rPr>
        <w:t xml:space="preserve">بالقسم الساعات المعتمدة للرسالة  "بنجاح". </w:t>
      </w:r>
    </w:p>
    <w:p w:rsidR="00787777" w:rsidRPr="00787777" w:rsidRDefault="00787777" w:rsidP="00DF0E88">
      <w:pPr>
        <w:pStyle w:val="a3"/>
        <w:spacing w:before="120" w:after="0" w:line="400" w:lineRule="exact"/>
        <w:ind w:left="-285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68757B" w:rsidRPr="0014637F" w:rsidRDefault="00E53B6F" w:rsidP="00DF0E88">
      <w:pPr>
        <w:pStyle w:val="a3"/>
        <w:spacing w:before="120" w:after="0" w:line="400" w:lineRule="exact"/>
        <w:ind w:left="-285" w:right="-142" w:hanging="426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PT Bold Heading" w:hint="cs"/>
          <w:b/>
          <w:bCs/>
          <w:sz w:val="32"/>
          <w:szCs w:val="32"/>
          <w:rtl/>
        </w:rPr>
        <w:t xml:space="preserve"> </w:t>
      </w:r>
      <w:r w:rsidR="00822D1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8</w:t>
      </w:r>
      <w:r w:rsidRPr="0014637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68757B" w:rsidRPr="0014637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الإنتاج الحيوانـــــــــي بجلسته المنعقدة بتاريـــــــخ 25/9/2017 على إتمـــــــام </w:t>
      </w:r>
      <w:r w:rsidR="0014637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68757B" w:rsidRPr="0014637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طــــــــــالب/  </w:t>
      </w:r>
    </w:p>
    <w:p w:rsidR="0068757B" w:rsidRDefault="0068757B" w:rsidP="00DF0E88">
      <w:pPr>
        <w:pStyle w:val="20"/>
        <w:tabs>
          <w:tab w:val="left" w:pos="3812"/>
        </w:tabs>
        <w:spacing w:before="120" w:line="400" w:lineRule="exact"/>
        <w:ind w:left="-285" w:right="-142" w:hanging="426"/>
        <w:jc w:val="both"/>
        <w:rPr>
          <w:rFonts w:ascii="Simplified Arabic" w:hAnsi="Simplified Arabic"/>
          <w:sz w:val="28"/>
          <w:rtl/>
        </w:rPr>
      </w:pPr>
      <w:r w:rsidRPr="0014637F">
        <w:rPr>
          <w:rFonts w:ascii="Simplified Arabic" w:hAnsi="Simplified Arabic"/>
          <w:sz w:val="28"/>
          <w:rtl/>
        </w:rPr>
        <w:t xml:space="preserve">       إيهاب حسن عبد السلام المسجل لدرجة الدكتوراه بالقسم الساعات المعتمدة للرسالة  "بنجاح". </w:t>
      </w:r>
    </w:p>
    <w:p w:rsidR="00787777" w:rsidRPr="00787777" w:rsidRDefault="00787777" w:rsidP="00DF0E88">
      <w:pPr>
        <w:pStyle w:val="a3"/>
        <w:spacing w:before="120" w:after="0" w:line="400" w:lineRule="exact"/>
        <w:ind w:left="-284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734DF4" w:rsidRPr="00106046" w:rsidRDefault="00106046" w:rsidP="00B72C91">
      <w:pPr>
        <w:pStyle w:val="20"/>
        <w:tabs>
          <w:tab w:val="left" w:pos="3812"/>
        </w:tabs>
        <w:ind w:left="-426" w:right="-142" w:hanging="426"/>
        <w:jc w:val="center"/>
        <w:rPr>
          <w:rFonts w:ascii="Simplified Arabic" w:hAnsi="Simplified Arabic"/>
          <w:sz w:val="24"/>
          <w:szCs w:val="24"/>
          <w:rtl/>
        </w:rPr>
      </w:pPr>
      <w:r w:rsidRPr="00106046">
        <w:rPr>
          <w:rFonts w:ascii="Simplified Arabic" w:hAnsi="Simplified Arabic" w:hint="cs"/>
          <w:sz w:val="24"/>
          <w:szCs w:val="24"/>
          <w:rtl/>
        </w:rPr>
        <w:t>-</w:t>
      </w:r>
      <w:r w:rsidR="00B72C91">
        <w:rPr>
          <w:rFonts w:ascii="Simplified Arabic" w:hAnsi="Simplified Arabic" w:hint="cs"/>
          <w:sz w:val="24"/>
          <w:szCs w:val="24"/>
          <w:rtl/>
        </w:rPr>
        <w:t>5</w:t>
      </w:r>
      <w:r w:rsidRPr="00106046">
        <w:rPr>
          <w:rFonts w:ascii="Simplified Arabic" w:hAnsi="Simplified Arabic" w:hint="cs"/>
          <w:sz w:val="24"/>
          <w:szCs w:val="24"/>
          <w:rtl/>
        </w:rPr>
        <w:t>-</w:t>
      </w:r>
    </w:p>
    <w:p w:rsidR="00C250CA" w:rsidRDefault="00A07CE5" w:rsidP="00054196">
      <w:pPr>
        <w:pStyle w:val="20"/>
        <w:tabs>
          <w:tab w:val="left" w:pos="3812"/>
        </w:tabs>
        <w:spacing w:line="360" w:lineRule="exact"/>
        <w:ind w:left="-426" w:right="-426"/>
        <w:jc w:val="both"/>
        <w:rPr>
          <w:rFonts w:cs="Monotype Koufi"/>
          <w:sz w:val="32"/>
          <w:szCs w:val="36"/>
          <w:u w:val="single"/>
          <w:rtl/>
        </w:rPr>
      </w:pPr>
      <w:r>
        <w:rPr>
          <w:rFonts w:cs="Monotype Koufi" w:hint="cs"/>
          <w:sz w:val="32"/>
          <w:szCs w:val="36"/>
          <w:u w:val="single"/>
          <w:rtl/>
        </w:rPr>
        <w:lastRenderedPageBreak/>
        <w:t>رابع</w:t>
      </w:r>
      <w:r w:rsidR="005121BB" w:rsidRPr="00812B3E">
        <w:rPr>
          <w:rFonts w:cs="Monotype Koufi" w:hint="cs"/>
          <w:sz w:val="32"/>
          <w:szCs w:val="36"/>
          <w:u w:val="single"/>
          <w:rtl/>
        </w:rPr>
        <w:t>اً</w:t>
      </w:r>
      <w:r w:rsidR="003B2429" w:rsidRPr="006A7E03">
        <w:rPr>
          <w:rFonts w:cs="Monotype Koufi" w:hint="cs"/>
          <w:sz w:val="32"/>
          <w:szCs w:val="36"/>
          <w:rtl/>
        </w:rPr>
        <w:t xml:space="preserve">: </w:t>
      </w:r>
      <w:r w:rsidR="00E05D8B" w:rsidRPr="00D4286F">
        <w:rPr>
          <w:rFonts w:ascii="Simplified Arabic" w:hAnsi="Simplified Arabic" w:cs="Monotype Koufi" w:hint="cs"/>
          <w:sz w:val="36"/>
          <w:szCs w:val="36"/>
          <w:rtl/>
        </w:rPr>
        <w:t xml:space="preserve">  </w:t>
      </w:r>
      <w:r w:rsidR="00C250CA" w:rsidRPr="006A7E03">
        <w:rPr>
          <w:rFonts w:cs="Monotype Koufi" w:hint="cs"/>
          <w:sz w:val="32"/>
          <w:szCs w:val="36"/>
          <w:rtl/>
        </w:rPr>
        <w:t xml:space="preserve">:    </w:t>
      </w:r>
      <w:r w:rsidR="00C250CA" w:rsidRPr="006A7E03">
        <w:rPr>
          <w:rFonts w:cs="Monotype Koufi" w:hint="cs"/>
          <w:sz w:val="32"/>
          <w:szCs w:val="36"/>
          <w:u w:val="single"/>
          <w:rtl/>
        </w:rPr>
        <w:t xml:space="preserve"> </w:t>
      </w:r>
      <w:r w:rsidR="00C250CA" w:rsidRPr="009A67F4">
        <w:rPr>
          <w:rFonts w:cs="Monotype Koufi"/>
          <w:sz w:val="32"/>
          <w:szCs w:val="36"/>
          <w:u w:val="single"/>
          <w:rtl/>
        </w:rPr>
        <w:t>تحديد وتعديل عناوين رسائل الماجستير والد كتوراة</w:t>
      </w:r>
      <w:r w:rsidR="00C250CA">
        <w:rPr>
          <w:rFonts w:cs="Monotype Koufi" w:hint="cs"/>
          <w:sz w:val="32"/>
          <w:szCs w:val="36"/>
          <w:u w:val="single"/>
          <w:rtl/>
        </w:rPr>
        <w:t xml:space="preserve"> </w:t>
      </w:r>
    </w:p>
    <w:p w:rsidR="00320802" w:rsidRDefault="00822D15" w:rsidP="00DF0E88">
      <w:pPr>
        <w:pStyle w:val="20"/>
        <w:spacing w:before="120"/>
        <w:ind w:left="-285" w:right="-284" w:hanging="342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9</w:t>
      </w:r>
      <w:r w:rsidR="00C250CA">
        <w:rPr>
          <w:rFonts w:ascii="Simplified Arabic" w:hAnsi="Simplified Arabic" w:hint="cs"/>
          <w:sz w:val="28"/>
          <w:rtl/>
        </w:rPr>
        <w:t xml:space="preserve">. </w:t>
      </w:r>
      <w:r w:rsidR="006A290B" w:rsidRPr="006A290B">
        <w:rPr>
          <w:rFonts w:ascii="Simplified Arabic" w:hAnsi="Simplified Arabic"/>
          <w:sz w:val="28"/>
          <w:rtl/>
          <w:lang w:bidi="ar-EG"/>
        </w:rPr>
        <w:t>موافقة مجلس قسم</w:t>
      </w:r>
      <w:r w:rsidR="006A290B" w:rsidRPr="006A290B">
        <w:rPr>
          <w:rFonts w:ascii="Simplified Arabic" w:hAnsi="Simplified Arabic" w:hint="cs"/>
          <w:sz w:val="28"/>
          <w:rtl/>
        </w:rPr>
        <w:t xml:space="preserve"> </w:t>
      </w:r>
      <w:r w:rsidR="00146F6C">
        <w:rPr>
          <w:rFonts w:ascii="Simplified Arabic" w:hAnsi="Simplified Arabic" w:hint="cs"/>
          <w:sz w:val="28"/>
          <w:rtl/>
        </w:rPr>
        <w:t>الكيمياء</w:t>
      </w:r>
      <w:r w:rsidR="00E06578">
        <w:rPr>
          <w:rFonts w:ascii="Simplified Arabic" w:hAnsi="Simplified Arabic" w:hint="cs"/>
          <w:sz w:val="28"/>
          <w:rtl/>
        </w:rPr>
        <w:t xml:space="preserve"> </w:t>
      </w:r>
      <w:r w:rsidR="006A290B" w:rsidRPr="006A290B">
        <w:rPr>
          <w:rFonts w:ascii="Simplified Arabic" w:hAnsi="Simplified Arabic"/>
          <w:sz w:val="28"/>
          <w:rtl/>
        </w:rPr>
        <w:t>بجلسته المنعقدة بتاريخ</w:t>
      </w:r>
      <w:r w:rsidR="006A290B" w:rsidRPr="006A290B">
        <w:rPr>
          <w:rFonts w:ascii="Simplified Arabic" w:hAnsi="Simplified Arabic" w:hint="cs"/>
          <w:sz w:val="28"/>
          <w:rtl/>
        </w:rPr>
        <w:t xml:space="preserve"> </w:t>
      </w:r>
      <w:r w:rsidR="00146F6C">
        <w:rPr>
          <w:rFonts w:ascii="Simplified Arabic" w:hAnsi="Simplified Arabic" w:hint="cs"/>
          <w:sz w:val="28"/>
          <w:rtl/>
        </w:rPr>
        <w:t>25</w:t>
      </w:r>
      <w:r w:rsidR="006A290B" w:rsidRPr="006A290B">
        <w:rPr>
          <w:rFonts w:ascii="Simplified Arabic" w:hAnsi="Simplified Arabic" w:hint="cs"/>
          <w:sz w:val="28"/>
          <w:rtl/>
        </w:rPr>
        <w:t>/</w:t>
      </w:r>
      <w:r w:rsidR="00146F6C">
        <w:rPr>
          <w:rFonts w:ascii="Simplified Arabic" w:hAnsi="Simplified Arabic" w:hint="cs"/>
          <w:sz w:val="28"/>
          <w:rtl/>
        </w:rPr>
        <w:t>9</w:t>
      </w:r>
      <w:r w:rsidR="006A290B" w:rsidRPr="006A290B">
        <w:rPr>
          <w:rFonts w:ascii="Simplified Arabic" w:hAnsi="Simplified Arabic" w:hint="cs"/>
          <w:sz w:val="28"/>
          <w:rtl/>
        </w:rPr>
        <w:t>/2017</w:t>
      </w:r>
      <w:r w:rsidR="006A290B" w:rsidRPr="006A290B">
        <w:rPr>
          <w:rFonts w:ascii="Simplified Arabic" w:hAnsi="Simplified Arabic"/>
          <w:sz w:val="28"/>
          <w:rtl/>
          <w:lang w:bidi="ar-EG"/>
        </w:rPr>
        <w:t>على</w:t>
      </w:r>
      <w:r w:rsidR="006A290B" w:rsidRPr="00A03C7F">
        <w:rPr>
          <w:rFonts w:ascii="Simplified Arabic" w:hAnsi="Simplified Arabic"/>
          <w:b w:val="0"/>
          <w:bCs w:val="0"/>
          <w:sz w:val="28"/>
          <w:rtl/>
          <w:lang w:bidi="ar-EG"/>
        </w:rPr>
        <w:t xml:space="preserve"> </w:t>
      </w:r>
      <w:r w:rsidR="00146F6C">
        <w:rPr>
          <w:rFonts w:ascii="Simplified Arabic" w:hAnsi="Simplified Arabic" w:hint="cs"/>
          <w:sz w:val="28"/>
          <w:rtl/>
        </w:rPr>
        <w:t xml:space="preserve">تغيير </w:t>
      </w:r>
      <w:r w:rsidR="00C250CA" w:rsidRPr="0086445B">
        <w:rPr>
          <w:rFonts w:ascii="Simplified Arabic" w:hAnsi="Simplified Arabic"/>
          <w:sz w:val="28"/>
          <w:rtl/>
        </w:rPr>
        <w:t xml:space="preserve">موضوع رسالة </w:t>
      </w:r>
      <w:r w:rsidR="00C250CA">
        <w:rPr>
          <w:rFonts w:ascii="Simplified Arabic" w:hAnsi="Simplified Arabic" w:hint="cs"/>
          <w:sz w:val="28"/>
          <w:rtl/>
        </w:rPr>
        <w:t>الماجستير</w:t>
      </w:r>
      <w:r w:rsidR="00C250CA" w:rsidRPr="0086445B">
        <w:rPr>
          <w:rFonts w:ascii="Simplified Arabic" w:hAnsi="Simplified Arabic"/>
          <w:sz w:val="28"/>
          <w:rtl/>
        </w:rPr>
        <w:t xml:space="preserve"> </w:t>
      </w:r>
      <w:r w:rsidR="00C250CA">
        <w:rPr>
          <w:rFonts w:ascii="Simplified Arabic" w:hAnsi="Simplified Arabic" w:hint="cs"/>
          <w:sz w:val="28"/>
          <w:rtl/>
        </w:rPr>
        <w:t>الخاصة</w:t>
      </w:r>
      <w:r w:rsidR="00C250CA" w:rsidRPr="0086445B">
        <w:rPr>
          <w:rFonts w:ascii="Simplified Arabic" w:hAnsi="Simplified Arabic"/>
          <w:sz w:val="28"/>
          <w:rtl/>
        </w:rPr>
        <w:t xml:space="preserve"> </w:t>
      </w:r>
      <w:r w:rsidR="00C250CA">
        <w:rPr>
          <w:rFonts w:ascii="Simplified Arabic" w:hAnsi="Simplified Arabic" w:hint="cs"/>
          <w:sz w:val="28"/>
          <w:rtl/>
        </w:rPr>
        <w:t>ب</w:t>
      </w:r>
      <w:r w:rsidR="00C250CA" w:rsidRPr="0086445B">
        <w:rPr>
          <w:rFonts w:ascii="Simplified Arabic" w:hAnsi="Simplified Arabic"/>
          <w:sz w:val="28"/>
          <w:rtl/>
        </w:rPr>
        <w:t>الطالب</w:t>
      </w:r>
      <w:r w:rsidR="00146F6C">
        <w:rPr>
          <w:rFonts w:ascii="Simplified Arabic" w:hAnsi="Simplified Arabic" w:hint="cs"/>
          <w:sz w:val="28"/>
          <w:rtl/>
        </w:rPr>
        <w:t>ة</w:t>
      </w:r>
      <w:r w:rsidR="00C250CA" w:rsidRPr="0086445B">
        <w:rPr>
          <w:rFonts w:ascii="Simplified Arabic" w:hAnsi="Simplified Arabic"/>
          <w:sz w:val="28"/>
          <w:rtl/>
        </w:rPr>
        <w:t>/</w:t>
      </w:r>
      <w:r w:rsidR="00C250CA" w:rsidRPr="0086445B">
        <w:rPr>
          <w:rFonts w:ascii="Simplified Arabic" w:hAnsi="Simplified Arabic"/>
          <w:sz w:val="28"/>
          <w:rtl/>
          <w:lang w:bidi="ar-EG"/>
        </w:rPr>
        <w:t xml:space="preserve"> </w:t>
      </w:r>
      <w:r w:rsidR="00146F6C">
        <w:rPr>
          <w:rFonts w:ascii="Simplified Arabic" w:hAnsi="Simplified Arabic" w:hint="cs"/>
          <w:sz w:val="28"/>
          <w:rtl/>
          <w:lang w:bidi="ar-EG"/>
        </w:rPr>
        <w:t>إسراء عادل حسن</w:t>
      </w:r>
      <w:r w:rsidR="00E06578">
        <w:rPr>
          <w:rFonts w:ascii="Simplified Arabic" w:hAnsi="Simplified Arabic" w:hint="cs"/>
          <w:sz w:val="28"/>
          <w:rtl/>
          <w:lang w:bidi="ar-EG"/>
        </w:rPr>
        <w:t xml:space="preserve"> </w:t>
      </w:r>
      <w:r w:rsidR="00320802">
        <w:rPr>
          <w:rFonts w:ascii="Simplified Arabic" w:hAnsi="Simplified Arabic" w:hint="cs"/>
          <w:sz w:val="28"/>
          <w:rtl/>
          <w:lang w:bidi="ar-EG"/>
        </w:rPr>
        <w:t xml:space="preserve"> </w:t>
      </w:r>
      <w:r w:rsidR="00C250CA" w:rsidRPr="0086445B">
        <w:rPr>
          <w:rFonts w:ascii="Simplified Arabic" w:hAnsi="Simplified Arabic"/>
          <w:sz w:val="28"/>
          <w:rtl/>
        </w:rPr>
        <w:t>المسجل</w:t>
      </w:r>
      <w:r w:rsidR="00146F6C">
        <w:rPr>
          <w:rFonts w:ascii="Simplified Arabic" w:hAnsi="Simplified Arabic" w:hint="cs"/>
          <w:sz w:val="28"/>
          <w:rtl/>
        </w:rPr>
        <w:t>ة</w:t>
      </w:r>
      <w:r w:rsidR="00C250CA" w:rsidRPr="0086445B">
        <w:rPr>
          <w:rFonts w:ascii="Simplified Arabic" w:hAnsi="Simplified Arabic"/>
          <w:sz w:val="28"/>
          <w:rtl/>
        </w:rPr>
        <w:t xml:space="preserve"> بالقسم على النحو التالي: </w:t>
      </w:r>
    </w:p>
    <w:p w:rsidR="00146F6C" w:rsidRDefault="00146F6C" w:rsidP="00DF0E88">
      <w:pPr>
        <w:pStyle w:val="a3"/>
        <w:spacing w:before="120"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6F6C">
        <w:rPr>
          <w:rFonts w:ascii="Simplified Arabic" w:hAnsi="Simplified Arabic" w:cs="Simplified Arabic"/>
          <w:b/>
          <w:bCs/>
          <w:sz w:val="28"/>
          <w:szCs w:val="28"/>
          <w:rtl/>
        </w:rPr>
        <w:t>من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"</w:t>
      </w:r>
      <w:r w:rsidRPr="00146F6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راسات كيميائية حيوية على سمية </w:t>
      </w:r>
      <w:proofErr w:type="spellStart"/>
      <w:r w:rsidRPr="00146F6C">
        <w:rPr>
          <w:rFonts w:ascii="Simplified Arabic" w:hAnsi="Simplified Arabic" w:cs="Simplified Arabic"/>
          <w:b/>
          <w:bCs/>
          <w:sz w:val="28"/>
          <w:szCs w:val="28"/>
          <w:rtl/>
        </w:rPr>
        <w:t>الاكريلاميد</w:t>
      </w:r>
      <w:proofErr w:type="spellEnd"/>
      <w:r w:rsidRPr="00146F6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الفئرا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</w:p>
    <w:p w:rsidR="00462023" w:rsidRDefault="00146F6C" w:rsidP="00DF0E88">
      <w:pPr>
        <w:pStyle w:val="a3"/>
        <w:spacing w:before="120"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لى:          تقييم الأنشطة البيولوجية والمضادة للأكسدة لبعض النباتات المصرية"</w:t>
      </w:r>
      <w:r w:rsidR="00E06578" w:rsidRPr="00146F6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146F6C" w:rsidRDefault="00146F6C" w:rsidP="00DF0E88">
      <w:pPr>
        <w:pStyle w:val="a3"/>
        <w:spacing w:before="120" w:after="0" w:line="240" w:lineRule="auto"/>
        <w:ind w:left="-284"/>
        <w:jc w:val="center"/>
        <w:rPr>
          <w:rFonts w:ascii="Simplified Arabic" w:hAnsi="Simplified Arabic" w:cs="Simplified Arabic"/>
          <w:sz w:val="28"/>
          <w:szCs w:val="28"/>
        </w:rPr>
      </w:pPr>
      <w:r w:rsidRPr="002C75A2">
        <w:rPr>
          <w:rFonts w:ascii="Simplified Arabic" w:hAnsi="Simplified Arabic" w:cs="Simplified Arabic"/>
          <w:sz w:val="28"/>
          <w:szCs w:val="28"/>
        </w:rPr>
        <w:t xml:space="preserve">"Evaluation of Biological and </w:t>
      </w:r>
      <w:r w:rsidR="002C75A2" w:rsidRPr="002C75A2">
        <w:rPr>
          <w:rFonts w:ascii="Simplified Arabic" w:hAnsi="Simplified Arabic" w:cs="Simplified Arabic"/>
          <w:sz w:val="28"/>
          <w:szCs w:val="28"/>
        </w:rPr>
        <w:t>Antioxidant</w:t>
      </w:r>
      <w:r w:rsidR="0014637F">
        <w:rPr>
          <w:rFonts w:ascii="Simplified Arabic" w:hAnsi="Simplified Arabic" w:cs="Simplified Arabic"/>
          <w:sz w:val="28"/>
          <w:szCs w:val="28"/>
        </w:rPr>
        <w:t xml:space="preserve"> Activities</w:t>
      </w:r>
      <w:r w:rsidRPr="002C75A2">
        <w:rPr>
          <w:rFonts w:ascii="Simplified Arabic" w:hAnsi="Simplified Arabic" w:cs="Simplified Arabic"/>
          <w:sz w:val="28"/>
          <w:szCs w:val="28"/>
        </w:rPr>
        <w:t xml:space="preserve"> </w:t>
      </w:r>
      <w:r w:rsidR="002C75A2" w:rsidRPr="002C75A2">
        <w:rPr>
          <w:rFonts w:ascii="Simplified Arabic" w:hAnsi="Simplified Arabic" w:cs="Simplified Arabic"/>
          <w:sz w:val="28"/>
          <w:szCs w:val="28"/>
        </w:rPr>
        <w:t>of Some Egyptian Plants"</w:t>
      </w:r>
    </w:p>
    <w:p w:rsidR="00C07209" w:rsidRDefault="00C07209" w:rsidP="00DF0E88">
      <w:pPr>
        <w:pStyle w:val="20"/>
        <w:tabs>
          <w:tab w:val="left" w:pos="945"/>
        </w:tabs>
        <w:spacing w:before="120" w:after="240" w:line="360" w:lineRule="exact"/>
        <w:ind w:left="-426" w:right="851"/>
        <w:rPr>
          <w:rFonts w:ascii="Simplified Arabic" w:hAnsi="Simplified Arabic"/>
          <w:sz w:val="28"/>
          <w:rtl/>
          <w:lang w:bidi="ar-EG"/>
        </w:rPr>
      </w:pPr>
      <w:r w:rsidRPr="009013BC">
        <w:rPr>
          <w:rFonts w:ascii="Simplified Arabic" w:hAnsi="Simplified Arabic"/>
          <w:sz w:val="28"/>
          <w:rtl/>
          <w:lang w:bidi="ar-EG"/>
        </w:rPr>
        <w:t>علما</w:t>
      </w:r>
      <w:r>
        <w:rPr>
          <w:rFonts w:ascii="Simplified Arabic" w:hAnsi="Simplified Arabic" w:hint="cs"/>
          <w:sz w:val="28"/>
          <w:rtl/>
          <w:lang w:bidi="ar-EG"/>
        </w:rPr>
        <w:t>ً</w:t>
      </w:r>
      <w:r w:rsidRPr="009013BC">
        <w:rPr>
          <w:rFonts w:ascii="Simplified Arabic" w:hAnsi="Simplified Arabic"/>
          <w:sz w:val="28"/>
          <w:rtl/>
          <w:lang w:bidi="ar-EG"/>
        </w:rPr>
        <w:t xml:space="preserve"> ب</w:t>
      </w:r>
      <w:r>
        <w:rPr>
          <w:rFonts w:ascii="Simplified Arabic" w:hAnsi="Simplified Arabic" w:hint="cs"/>
          <w:sz w:val="28"/>
          <w:rtl/>
          <w:lang w:bidi="ar-EG"/>
        </w:rPr>
        <w:t>أ</w:t>
      </w:r>
      <w:r w:rsidRPr="009013BC">
        <w:rPr>
          <w:rFonts w:ascii="Simplified Arabic" w:hAnsi="Simplified Arabic"/>
          <w:sz w:val="28"/>
          <w:rtl/>
          <w:lang w:bidi="ar-EG"/>
        </w:rPr>
        <w:t>ن التغير</w:t>
      </w:r>
      <w:r>
        <w:rPr>
          <w:rFonts w:ascii="Simplified Arabic" w:hAnsi="Simplified Arabic" w:hint="cs"/>
          <w:sz w:val="28"/>
          <w:rtl/>
          <w:lang w:bidi="ar-EG"/>
        </w:rPr>
        <w:t xml:space="preserve"> جوهري</w:t>
      </w:r>
      <w:r w:rsidRPr="009013BC">
        <w:rPr>
          <w:rFonts w:ascii="Simplified Arabic" w:hAnsi="Simplified Arabic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sz w:val="28"/>
          <w:rtl/>
          <w:lang w:bidi="ar-EG"/>
        </w:rPr>
        <w:t xml:space="preserve"> </w:t>
      </w:r>
    </w:p>
    <w:p w:rsidR="00787777" w:rsidRPr="00787777" w:rsidRDefault="00787777" w:rsidP="00054196">
      <w:pPr>
        <w:pStyle w:val="a3"/>
        <w:spacing w:after="100" w:afterAutospacing="1" w:line="360" w:lineRule="exact"/>
        <w:ind w:left="-284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0F75E5" w:rsidRPr="009D3AF2" w:rsidRDefault="00A07CE5" w:rsidP="00054196">
      <w:pPr>
        <w:pStyle w:val="20"/>
        <w:spacing w:before="240" w:after="120" w:line="360" w:lineRule="exact"/>
        <w:ind w:left="-426"/>
        <w:rPr>
          <w:rFonts w:cs="Monotype Koufi"/>
          <w:sz w:val="36"/>
          <w:szCs w:val="36"/>
          <w:u w:val="single"/>
          <w:rtl/>
        </w:rPr>
      </w:pPr>
      <w:r>
        <w:rPr>
          <w:rFonts w:cs="Monotype Koufi" w:hint="cs"/>
          <w:sz w:val="36"/>
          <w:szCs w:val="36"/>
          <w:u w:val="single"/>
          <w:rtl/>
        </w:rPr>
        <w:t>خامساً</w:t>
      </w:r>
      <w:r w:rsidR="009D3AF2">
        <w:rPr>
          <w:rFonts w:cs="Monotype Koufi" w:hint="cs"/>
          <w:sz w:val="36"/>
          <w:szCs w:val="36"/>
          <w:u w:val="single"/>
          <w:rtl/>
        </w:rPr>
        <w:t>ً</w:t>
      </w:r>
      <w:r w:rsidR="000F75E5" w:rsidRPr="009D3AF2">
        <w:rPr>
          <w:rFonts w:cs="Monotype Koufi" w:hint="cs"/>
          <w:sz w:val="36"/>
          <w:szCs w:val="36"/>
          <w:u w:val="single"/>
          <w:rtl/>
        </w:rPr>
        <w:t xml:space="preserve"> : تعديل لجان الإشراف </w:t>
      </w:r>
    </w:p>
    <w:tbl>
      <w:tblPr>
        <w:bidiVisual/>
        <w:tblW w:w="10349" w:type="dxa"/>
        <w:tblInd w:w="-7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276"/>
        <w:gridCol w:w="2976"/>
        <w:gridCol w:w="3403"/>
      </w:tblGrid>
      <w:tr w:rsidR="000F75E5" w:rsidTr="007467DD">
        <w:trPr>
          <w:trHeight w:val="423"/>
        </w:trPr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66116B" w:rsidRDefault="0066116B" w:rsidP="0066116B">
            <w:pPr>
              <w:pStyle w:val="20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="000F75E5" w:rsidRPr="0066116B">
              <w:rPr>
                <w:rFonts w:ascii="Simplified Arabic" w:hAnsi="Simplified Arabic"/>
                <w:sz w:val="24"/>
                <w:szCs w:val="24"/>
                <w:rtl/>
              </w:rPr>
              <w:t>اسم الطالــب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/</w:t>
            </w:r>
          </w:p>
          <w:p w:rsidR="000F75E5" w:rsidRPr="0066116B" w:rsidRDefault="000F75E5" w:rsidP="0066116B">
            <w:pPr>
              <w:pStyle w:val="20"/>
              <w:tabs>
                <w:tab w:val="right" w:pos="2249"/>
              </w:tabs>
              <w:rPr>
                <w:rFonts w:ascii="Simplified Arabic" w:hAnsi="Simplified Arabic"/>
                <w:sz w:val="24"/>
                <w:szCs w:val="24"/>
              </w:rPr>
            </w:pPr>
            <w:r w:rsidRPr="0066116B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تاريخ مجلس القسم</w:t>
            </w:r>
            <w:r w:rsidRPr="0066116B">
              <w:rPr>
                <w:rFonts w:ascii="Simplified Arabic" w:hAnsi="Simplified Arabic"/>
                <w:sz w:val="24"/>
                <w:szCs w:val="24"/>
                <w:rtl/>
              </w:rPr>
              <w:tab/>
            </w:r>
          </w:p>
        </w:tc>
        <w:tc>
          <w:tcPr>
            <w:tcW w:w="127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nil"/>
            </w:tcBorders>
            <w:shd w:val="pct15" w:color="000000" w:fill="FFFFFF"/>
            <w:hideMark/>
          </w:tcPr>
          <w:p w:rsidR="000F75E5" w:rsidRPr="0066116B" w:rsidRDefault="000F75E5" w:rsidP="0066116B">
            <w:pPr>
              <w:pStyle w:val="20"/>
              <w:jc w:val="center"/>
              <w:rPr>
                <w:rFonts w:ascii="Simplified Arabic" w:hAnsi="Simplified Arabic"/>
                <w:sz w:val="24"/>
                <w:szCs w:val="24"/>
              </w:rPr>
            </w:pPr>
            <w:r w:rsidRPr="0066116B">
              <w:rPr>
                <w:rFonts w:ascii="Simplified Arabic" w:hAnsi="Simplified Arabic"/>
                <w:sz w:val="24"/>
                <w:szCs w:val="24"/>
                <w:rtl/>
              </w:rPr>
              <w:t xml:space="preserve">الدرجــــة المسجل </w:t>
            </w:r>
            <w:r w:rsidR="0066116B">
              <w:rPr>
                <w:rFonts w:ascii="Simplified Arabic" w:hAnsi="Simplified Arabic" w:hint="cs"/>
                <w:sz w:val="24"/>
                <w:szCs w:val="24"/>
                <w:rtl/>
              </w:rPr>
              <w:t>لها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nil"/>
            </w:tcBorders>
            <w:shd w:val="pct15" w:color="000000" w:fill="FFFFFF"/>
          </w:tcPr>
          <w:p w:rsidR="000F75E5" w:rsidRPr="0066116B" w:rsidRDefault="000F75E5" w:rsidP="0066116B">
            <w:pPr>
              <w:pStyle w:val="20"/>
              <w:jc w:val="center"/>
              <w:rPr>
                <w:rFonts w:ascii="Simplified Arabic" w:hAnsi="Simplified Arabic"/>
                <w:sz w:val="24"/>
                <w:szCs w:val="24"/>
              </w:rPr>
            </w:pPr>
            <w:r w:rsidRPr="0066116B">
              <w:rPr>
                <w:rFonts w:ascii="Simplified Arabic" w:hAnsi="Simplified Arabic"/>
                <w:sz w:val="24"/>
                <w:szCs w:val="24"/>
                <w:rtl/>
              </w:rPr>
              <w:t xml:space="preserve">التعديل </w:t>
            </w:r>
          </w:p>
        </w:tc>
        <w:tc>
          <w:tcPr>
            <w:tcW w:w="340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pct15" w:color="000000" w:fill="FFFFFF"/>
            <w:hideMark/>
          </w:tcPr>
          <w:p w:rsidR="000F75E5" w:rsidRPr="0066116B" w:rsidRDefault="000F75E5" w:rsidP="0066116B">
            <w:pPr>
              <w:pStyle w:val="20"/>
              <w:jc w:val="center"/>
              <w:rPr>
                <w:rFonts w:ascii="Simplified Arabic" w:hAnsi="Simplified Arabic"/>
                <w:sz w:val="24"/>
                <w:szCs w:val="24"/>
              </w:rPr>
            </w:pPr>
            <w:r w:rsidRPr="0066116B">
              <w:rPr>
                <w:rFonts w:ascii="Simplified Arabic" w:hAnsi="Simplified Arabic"/>
                <w:sz w:val="24"/>
                <w:szCs w:val="24"/>
                <w:rtl/>
              </w:rPr>
              <w:t xml:space="preserve">اللجنة بعد </w:t>
            </w:r>
            <w:r w:rsidRPr="0066116B">
              <w:rPr>
                <w:rFonts w:ascii="Simplified Arabic" w:hAnsi="Simplified Arabic" w:hint="cs"/>
                <w:sz w:val="24"/>
                <w:szCs w:val="24"/>
                <w:rtl/>
              </w:rPr>
              <w:t>ا</w:t>
            </w:r>
            <w:r w:rsidRPr="0066116B">
              <w:rPr>
                <w:rFonts w:ascii="Simplified Arabic" w:hAnsi="Simplified Arabic"/>
                <w:sz w:val="24"/>
                <w:szCs w:val="24"/>
                <w:rtl/>
              </w:rPr>
              <w:t>لتعديل</w:t>
            </w:r>
          </w:p>
        </w:tc>
      </w:tr>
      <w:tr w:rsidR="00D91ADB" w:rsidTr="007467DD">
        <w:trPr>
          <w:trHeight w:val="956"/>
        </w:trPr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nil"/>
            </w:tcBorders>
          </w:tcPr>
          <w:p w:rsidR="00D91ADB" w:rsidRDefault="00D91ADB" w:rsidP="00DF0E8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1</w:t>
            </w:r>
            <w:r w:rsidR="00DF0E88">
              <w:rPr>
                <w:rFonts w:ascii="Simplified Arabic" w:hAnsi="Simplified Arabic" w:hint="cs"/>
                <w:sz w:val="24"/>
                <w:szCs w:val="24"/>
                <w:rtl/>
              </w:rPr>
              <w:t>0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. أسماء محمد إبراهيم</w:t>
            </w:r>
          </w:p>
          <w:p w:rsidR="00D91ADB" w:rsidRPr="00967A12" w:rsidRDefault="00D91ADB" w:rsidP="00BD6A3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الكيمياء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25/9/2017</w:t>
            </w:r>
          </w:p>
        </w:tc>
        <w:tc>
          <w:tcPr>
            <w:tcW w:w="1276" w:type="dxa"/>
            <w:tcBorders>
              <w:top w:val="thinThickSmallGap" w:sz="24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D91ADB" w:rsidRPr="00967A12" w:rsidRDefault="00D91ADB" w:rsidP="00BD6A38">
            <w:pPr>
              <w:pStyle w:val="2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ماجستير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D91ADB" w:rsidRDefault="00D91ADB" w:rsidP="00BD6A3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إضافة:</w:t>
            </w:r>
          </w:p>
          <w:p w:rsidR="00D91ADB" w:rsidRPr="00967A12" w:rsidRDefault="00D91ADB" w:rsidP="00BD6A3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د. سالي محمد عبد العزيز الشافعي</w:t>
            </w:r>
          </w:p>
        </w:tc>
        <w:tc>
          <w:tcPr>
            <w:tcW w:w="3403" w:type="dxa"/>
            <w:tcBorders>
              <w:top w:val="thinThickSmallGap" w:sz="24" w:space="0" w:color="auto"/>
              <w:left w:val="double" w:sz="4" w:space="0" w:color="auto"/>
              <w:bottom w:val="single" w:sz="6" w:space="0" w:color="auto"/>
              <w:right w:val="thinThickSmallGap" w:sz="24" w:space="0" w:color="auto"/>
            </w:tcBorders>
          </w:tcPr>
          <w:p w:rsidR="00D91ADB" w:rsidRDefault="00D91ADB" w:rsidP="00BD6A3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محمد شعبان حسن</w:t>
            </w:r>
          </w:p>
          <w:p w:rsidR="00D91ADB" w:rsidRDefault="00D91ADB" w:rsidP="00BD6A3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عادل محمد زكي</w:t>
            </w:r>
          </w:p>
          <w:p w:rsidR="00D91ADB" w:rsidRPr="00967A12" w:rsidRDefault="00D91ADB" w:rsidP="00BD6A3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د. سالي محمد عبد العزيز الشافعي</w:t>
            </w:r>
          </w:p>
        </w:tc>
      </w:tr>
      <w:tr w:rsidR="007269A9" w:rsidTr="007467DD">
        <w:trPr>
          <w:trHeight w:val="1116"/>
        </w:trPr>
        <w:tc>
          <w:tcPr>
            <w:tcW w:w="2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nil"/>
            </w:tcBorders>
          </w:tcPr>
          <w:p w:rsidR="002113C9" w:rsidRDefault="002113C9" w:rsidP="00DF0E8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1</w:t>
            </w:r>
            <w:r w:rsidR="00DF0E88">
              <w:rPr>
                <w:rFonts w:ascii="Simplified Arabic" w:hAnsi="Simplified Arabic" w:hint="cs"/>
                <w:sz w:val="24"/>
                <w:szCs w:val="24"/>
                <w:rtl/>
              </w:rPr>
              <w:t>1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. أحمد مصطفى سامح   </w:t>
            </w:r>
          </w:p>
          <w:p w:rsidR="003F12CA" w:rsidRPr="00967A12" w:rsidRDefault="002113C9" w:rsidP="002113C9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الوراث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11/9/2017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7269A9" w:rsidRPr="00967A12" w:rsidRDefault="002113C9" w:rsidP="0066116B">
            <w:pPr>
              <w:pStyle w:val="2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ماجستير</w:t>
            </w:r>
          </w:p>
        </w:tc>
        <w:tc>
          <w:tcPr>
            <w:tcW w:w="29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3F12CA" w:rsidRDefault="002113C9" w:rsidP="0066116B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إضافة:</w:t>
            </w:r>
          </w:p>
          <w:p w:rsidR="002113C9" w:rsidRPr="00967A12" w:rsidRDefault="002113C9" w:rsidP="0066116B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محمد عبد الحكيم محمود</w:t>
            </w:r>
          </w:p>
        </w:tc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24" w:space="0" w:color="auto"/>
            </w:tcBorders>
          </w:tcPr>
          <w:p w:rsidR="003F12CA" w:rsidRDefault="002113C9" w:rsidP="0066116B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عمر فتحي داخلي</w:t>
            </w:r>
          </w:p>
          <w:p w:rsidR="002113C9" w:rsidRDefault="002113C9" w:rsidP="0066116B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أ.د. سمير حلمي </w:t>
            </w:r>
            <w:proofErr w:type="spellStart"/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عشماوي</w:t>
            </w:r>
            <w:proofErr w:type="spellEnd"/>
          </w:p>
          <w:p w:rsidR="002113C9" w:rsidRPr="00967A12" w:rsidRDefault="002113C9" w:rsidP="0066116B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محمد عبد الحكيم محمود</w:t>
            </w:r>
          </w:p>
        </w:tc>
      </w:tr>
      <w:tr w:rsidR="002113C9" w:rsidTr="007467DD">
        <w:trPr>
          <w:trHeight w:val="1116"/>
        </w:trPr>
        <w:tc>
          <w:tcPr>
            <w:tcW w:w="2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nil"/>
            </w:tcBorders>
          </w:tcPr>
          <w:p w:rsidR="002113C9" w:rsidRDefault="002113C9" w:rsidP="00DF0E8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1</w:t>
            </w:r>
            <w:r w:rsidR="00DF0E88">
              <w:rPr>
                <w:rFonts w:ascii="Simplified Arabic" w:hAnsi="Simplified Arabic" w:hint="cs"/>
                <w:sz w:val="24"/>
                <w:szCs w:val="24"/>
                <w:rtl/>
              </w:rPr>
              <w:t>2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. </w:t>
            </w:r>
            <w:r w:rsidR="004A1972">
              <w:rPr>
                <w:rFonts w:ascii="Simplified Arabic" w:hAnsi="Simplified Arabic" w:hint="cs"/>
                <w:sz w:val="24"/>
                <w:szCs w:val="24"/>
                <w:rtl/>
              </w:rPr>
              <w:t>هاجر مبارك محمد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</w:t>
            </w:r>
          </w:p>
          <w:p w:rsidR="002113C9" w:rsidRPr="00967A12" w:rsidRDefault="002113C9" w:rsidP="00BD6A3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الوراث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11/9/2017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2113C9" w:rsidRPr="00967A12" w:rsidRDefault="002113C9" w:rsidP="00BD6A38">
            <w:pPr>
              <w:pStyle w:val="2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ماجستير</w:t>
            </w:r>
          </w:p>
        </w:tc>
        <w:tc>
          <w:tcPr>
            <w:tcW w:w="29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2113C9" w:rsidRDefault="002113C9" w:rsidP="00BD6A3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3C1F73">
              <w:rPr>
                <w:rFonts w:ascii="Simplified Arabic" w:hAnsi="Simplified Arabic" w:hint="cs"/>
                <w:sz w:val="24"/>
                <w:szCs w:val="24"/>
                <w:rtl/>
              </w:rPr>
              <w:t>إضافة:</w:t>
            </w:r>
          </w:p>
          <w:p w:rsidR="004A1972" w:rsidRDefault="004A1972" w:rsidP="00BD6A3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مصطفى محمد سليمان</w:t>
            </w:r>
          </w:p>
          <w:p w:rsidR="004A1972" w:rsidRPr="003C1F73" w:rsidRDefault="004A1972" w:rsidP="00BD6A3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رئيس بحوث بمركز البحوث</w:t>
            </w:r>
          </w:p>
        </w:tc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24" w:space="0" w:color="auto"/>
            </w:tcBorders>
          </w:tcPr>
          <w:p w:rsidR="002113C9" w:rsidRDefault="004A1972" w:rsidP="0066116B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فهمي عبد الصبور</w:t>
            </w:r>
          </w:p>
          <w:p w:rsidR="004A1972" w:rsidRDefault="004A1972" w:rsidP="0066116B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عمر فتحي داخلي</w:t>
            </w:r>
          </w:p>
          <w:p w:rsidR="004A1972" w:rsidRDefault="004A1972" w:rsidP="004A1972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مصطفى محمد سليمان</w:t>
            </w:r>
          </w:p>
        </w:tc>
      </w:tr>
      <w:tr w:rsidR="002113C9" w:rsidTr="007467DD">
        <w:trPr>
          <w:trHeight w:val="1116"/>
        </w:trPr>
        <w:tc>
          <w:tcPr>
            <w:tcW w:w="2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nil"/>
            </w:tcBorders>
          </w:tcPr>
          <w:p w:rsidR="002113C9" w:rsidRDefault="002113C9" w:rsidP="00DF0E8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1</w:t>
            </w:r>
            <w:r w:rsidR="00DF0E88">
              <w:rPr>
                <w:rFonts w:ascii="Simplified Arabic" w:hAnsi="Simplified Arabic" w:hint="cs"/>
                <w:sz w:val="24"/>
                <w:szCs w:val="24"/>
                <w:rtl/>
              </w:rPr>
              <w:t>3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. </w:t>
            </w:r>
            <w:r w:rsidR="00EB1382">
              <w:rPr>
                <w:rFonts w:ascii="Simplified Arabic" w:hAnsi="Simplified Arabic" w:hint="cs"/>
                <w:sz w:val="24"/>
                <w:szCs w:val="24"/>
                <w:rtl/>
              </w:rPr>
              <w:t>الزهراء علي عبد الله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</w:t>
            </w:r>
          </w:p>
          <w:p w:rsidR="002113C9" w:rsidRPr="00967A12" w:rsidRDefault="002113C9" w:rsidP="00BD6A3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الوراث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11/9/2017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2113C9" w:rsidRPr="00967A12" w:rsidRDefault="002113C9" w:rsidP="00BD6A38">
            <w:pPr>
              <w:pStyle w:val="2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ماجستير</w:t>
            </w:r>
          </w:p>
        </w:tc>
        <w:tc>
          <w:tcPr>
            <w:tcW w:w="29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4A1972" w:rsidRDefault="004A1972" w:rsidP="004A1972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3C1F73">
              <w:rPr>
                <w:rFonts w:ascii="Simplified Arabic" w:hAnsi="Simplified Arabic" w:hint="cs"/>
                <w:sz w:val="24"/>
                <w:szCs w:val="24"/>
                <w:rtl/>
              </w:rPr>
              <w:t>إضافة:</w:t>
            </w:r>
          </w:p>
          <w:p w:rsidR="002113C9" w:rsidRPr="00EB1382" w:rsidRDefault="004A1972" w:rsidP="004A197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EB138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EB1382" w:rsidRPr="00EB138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حمد عزت أبو صالحة</w:t>
            </w:r>
          </w:p>
        </w:tc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24" w:space="0" w:color="auto"/>
            </w:tcBorders>
          </w:tcPr>
          <w:p w:rsidR="00EB1382" w:rsidRDefault="00EB1382" w:rsidP="00EB1382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عبد التواب محمد عطا</w:t>
            </w:r>
          </w:p>
          <w:p w:rsidR="00EB1382" w:rsidRDefault="00EB1382" w:rsidP="00EB1382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د. جيهان محمد أنور</w:t>
            </w:r>
          </w:p>
          <w:p w:rsidR="002113C9" w:rsidRPr="00EB1382" w:rsidRDefault="00EB1382" w:rsidP="00EB1382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EB1382">
              <w:rPr>
                <w:rFonts w:ascii="Simplified Arabic" w:hAnsi="Simplified Arabic"/>
                <w:sz w:val="24"/>
                <w:szCs w:val="24"/>
                <w:rtl/>
              </w:rPr>
              <w:t>أ.د. أحمد عزت أبو صالحة</w:t>
            </w:r>
          </w:p>
        </w:tc>
      </w:tr>
      <w:tr w:rsidR="002113C9" w:rsidTr="004A3FAE">
        <w:trPr>
          <w:trHeight w:val="829"/>
        </w:trPr>
        <w:tc>
          <w:tcPr>
            <w:tcW w:w="2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nil"/>
            </w:tcBorders>
          </w:tcPr>
          <w:p w:rsidR="002113C9" w:rsidRDefault="002113C9" w:rsidP="00DF0E8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1</w:t>
            </w:r>
            <w:r w:rsidR="00DF0E88">
              <w:rPr>
                <w:rFonts w:ascii="Simplified Arabic" w:hAnsi="Simplified Arabic" w:hint="cs"/>
                <w:sz w:val="24"/>
                <w:szCs w:val="24"/>
                <w:rtl/>
              </w:rPr>
              <w:t>4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. </w:t>
            </w:r>
            <w:r w:rsidR="007467DD">
              <w:rPr>
                <w:rFonts w:ascii="Simplified Arabic" w:hAnsi="Simplified Arabic" w:hint="cs"/>
                <w:sz w:val="24"/>
                <w:szCs w:val="24"/>
                <w:rtl/>
              </w:rPr>
              <w:t>شريف سمير حلمي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  <w:p w:rsidR="002113C9" w:rsidRPr="00967A12" w:rsidRDefault="002113C9" w:rsidP="00BD6A3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الوراث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11/9/2017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2113C9" w:rsidRPr="00967A12" w:rsidRDefault="002113C9" w:rsidP="00BD6A38">
            <w:pPr>
              <w:pStyle w:val="2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ماجستير</w:t>
            </w:r>
          </w:p>
        </w:tc>
        <w:tc>
          <w:tcPr>
            <w:tcW w:w="29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4A1972" w:rsidRDefault="004A1972" w:rsidP="004A1972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3C1F73">
              <w:rPr>
                <w:rFonts w:ascii="Simplified Arabic" w:hAnsi="Simplified Arabic" w:hint="cs"/>
                <w:sz w:val="24"/>
                <w:szCs w:val="24"/>
                <w:rtl/>
              </w:rPr>
              <w:t>إضافة:</w:t>
            </w:r>
          </w:p>
          <w:p w:rsidR="002113C9" w:rsidRPr="003C1F73" w:rsidRDefault="004A1972" w:rsidP="004A1972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</w:t>
            </w:r>
            <w:r w:rsidR="007467DD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سيد عبد المقصود عثمان</w:t>
            </w:r>
          </w:p>
        </w:tc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24" w:space="0" w:color="auto"/>
            </w:tcBorders>
          </w:tcPr>
          <w:p w:rsidR="002113C9" w:rsidRDefault="007467DD" w:rsidP="007467DD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عبد الرحيم توفيق عبد الرحيم</w:t>
            </w:r>
          </w:p>
          <w:p w:rsidR="007467DD" w:rsidRDefault="007467DD" w:rsidP="007467DD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سيد عبد المقصود عثمان</w:t>
            </w:r>
          </w:p>
        </w:tc>
      </w:tr>
      <w:tr w:rsidR="002113C9" w:rsidTr="007467DD">
        <w:trPr>
          <w:trHeight w:val="1116"/>
        </w:trPr>
        <w:tc>
          <w:tcPr>
            <w:tcW w:w="2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nil"/>
            </w:tcBorders>
          </w:tcPr>
          <w:p w:rsidR="002113C9" w:rsidRDefault="007467DD" w:rsidP="00DF0E8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1</w:t>
            </w:r>
            <w:r w:rsidR="00DF0E88">
              <w:rPr>
                <w:rFonts w:ascii="Simplified Arabic" w:hAnsi="Simplified Arabic" w:hint="cs"/>
                <w:sz w:val="24"/>
                <w:szCs w:val="24"/>
                <w:rtl/>
              </w:rPr>
              <w:t>5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. </w:t>
            </w:r>
            <w:r w:rsidRPr="007467DD">
              <w:rPr>
                <w:rFonts w:ascii="Simplified Arabic" w:hAnsi="Simplified Arabic" w:hint="cs"/>
                <w:sz w:val="24"/>
                <w:szCs w:val="24"/>
                <w:rtl/>
              </w:rPr>
              <w:t>بهاء أبو جامع عبد المنعم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2113C9" w:rsidRDefault="007467DD" w:rsidP="0066116B">
            <w:pPr>
              <w:pStyle w:val="2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دكتوراه</w:t>
            </w:r>
          </w:p>
        </w:tc>
        <w:tc>
          <w:tcPr>
            <w:tcW w:w="29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4A1972" w:rsidRDefault="004A1972" w:rsidP="004A1972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3C1F73">
              <w:rPr>
                <w:rFonts w:ascii="Simplified Arabic" w:hAnsi="Simplified Arabic" w:hint="cs"/>
                <w:sz w:val="24"/>
                <w:szCs w:val="24"/>
                <w:rtl/>
              </w:rPr>
              <w:t>إضافة:</w:t>
            </w:r>
          </w:p>
          <w:p w:rsidR="002113C9" w:rsidRPr="007467DD" w:rsidRDefault="004A1972" w:rsidP="004A197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467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7467DD" w:rsidRPr="007467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حسن زكي علام</w:t>
            </w:r>
          </w:p>
        </w:tc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24" w:space="0" w:color="auto"/>
            </w:tcBorders>
          </w:tcPr>
          <w:p w:rsidR="007467DD" w:rsidRDefault="00DA5372" w:rsidP="0066116B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عبد الرحيم توفيق عبد الرحيم</w:t>
            </w:r>
          </w:p>
          <w:p w:rsidR="00DA5372" w:rsidRDefault="00DA5372" w:rsidP="0066116B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قاسم زكي علام</w:t>
            </w:r>
          </w:p>
          <w:p w:rsidR="002113C9" w:rsidRPr="007467DD" w:rsidRDefault="007467DD" w:rsidP="0066116B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7467DD">
              <w:rPr>
                <w:rFonts w:ascii="Simplified Arabic" w:hAnsi="Simplified Arabic"/>
                <w:sz w:val="24"/>
                <w:szCs w:val="24"/>
                <w:rtl/>
              </w:rPr>
              <w:t>أ.د.</w:t>
            </w:r>
            <w:r w:rsidRPr="007467DD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حسن زكي علام</w:t>
            </w:r>
          </w:p>
        </w:tc>
      </w:tr>
      <w:tr w:rsidR="00D91ADB" w:rsidTr="007467DD">
        <w:trPr>
          <w:trHeight w:val="1116"/>
        </w:trPr>
        <w:tc>
          <w:tcPr>
            <w:tcW w:w="2694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D91ADB" w:rsidRDefault="00D91ADB" w:rsidP="00DF0E8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1</w:t>
            </w:r>
            <w:r w:rsidR="00DF0E88">
              <w:rPr>
                <w:rFonts w:ascii="Simplified Arabic" w:hAnsi="Simplified Arabic" w:hint="cs"/>
                <w:sz w:val="24"/>
                <w:szCs w:val="24"/>
                <w:rtl/>
              </w:rPr>
              <w:t>6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. أحمد خلف محمد </w:t>
            </w:r>
          </w:p>
          <w:p w:rsidR="00D91ADB" w:rsidRPr="00967A12" w:rsidRDefault="00D91ADB" w:rsidP="00BD6A38">
            <w:pPr>
              <w:pStyle w:val="20"/>
              <w:rPr>
                <w:rFonts w:ascii="Simplified Arabic" w:hAnsi="Simplified Arabic"/>
                <w:sz w:val="24"/>
                <w:szCs w:val="24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الكيمياء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25/9/2017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nil"/>
            </w:tcBorders>
          </w:tcPr>
          <w:p w:rsidR="00D91ADB" w:rsidRPr="00967A12" w:rsidRDefault="00D91ADB" w:rsidP="00BD6A38">
            <w:pPr>
              <w:pStyle w:val="20"/>
              <w:jc w:val="center"/>
              <w:rPr>
                <w:rFonts w:ascii="Simplified Arabic" w:hAnsi="Simplified Arabic"/>
                <w:sz w:val="24"/>
                <w:szCs w:val="24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دكتوراه</w:t>
            </w:r>
          </w:p>
        </w:tc>
        <w:tc>
          <w:tcPr>
            <w:tcW w:w="2976" w:type="dxa"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nil"/>
            </w:tcBorders>
          </w:tcPr>
          <w:p w:rsidR="00D91ADB" w:rsidRDefault="00D91ADB" w:rsidP="00BD6A3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إضافة:</w:t>
            </w:r>
          </w:p>
          <w:p w:rsidR="00D91ADB" w:rsidRPr="00967A12" w:rsidRDefault="00D91ADB" w:rsidP="00BD6A38">
            <w:pPr>
              <w:pStyle w:val="20"/>
              <w:rPr>
                <w:rFonts w:ascii="Simplified Arabic" w:hAnsi="Simplified Arabic"/>
                <w:sz w:val="24"/>
                <w:szCs w:val="24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حمادي أحمد محمد إسماعيل</w:t>
            </w:r>
          </w:p>
        </w:tc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1ADB" w:rsidRDefault="00D91ADB" w:rsidP="00BD6A3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المرسي أبو الفتوح المرسي</w:t>
            </w:r>
          </w:p>
          <w:p w:rsidR="00D91ADB" w:rsidRDefault="00D91ADB" w:rsidP="00BD6A3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عادل محمد زكي</w:t>
            </w:r>
          </w:p>
          <w:p w:rsidR="00D91ADB" w:rsidRDefault="00D91ADB" w:rsidP="00BD6A38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د. أحمد عوني أحمد فراج (مركز البحوث)</w:t>
            </w:r>
          </w:p>
          <w:p w:rsidR="00D91ADB" w:rsidRPr="00C15981" w:rsidRDefault="00D91ADB" w:rsidP="00BD6A38">
            <w:pPr>
              <w:pStyle w:val="20"/>
              <w:rPr>
                <w:rFonts w:ascii="Simplified Arabic" w:hAnsi="Simplified Arabic"/>
                <w:sz w:val="24"/>
                <w:szCs w:val="24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حمادي أحمد محمد إسماعيل</w:t>
            </w:r>
          </w:p>
        </w:tc>
      </w:tr>
    </w:tbl>
    <w:p w:rsidR="00787777" w:rsidRDefault="00787777" w:rsidP="004A3FAE">
      <w:pPr>
        <w:pStyle w:val="a3"/>
        <w:spacing w:before="240" w:after="100" w:afterAutospacing="1" w:line="360" w:lineRule="exact"/>
        <w:ind w:left="-284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66116B" w:rsidRPr="00DA1C85" w:rsidRDefault="00DA1C85" w:rsidP="00DF0E88">
      <w:pPr>
        <w:pStyle w:val="a3"/>
        <w:tabs>
          <w:tab w:val="left" w:pos="871"/>
        </w:tabs>
        <w:spacing w:before="240" w:after="120" w:line="360" w:lineRule="exact"/>
        <w:ind w:left="-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6-</w:t>
      </w:r>
    </w:p>
    <w:p w:rsidR="00364818" w:rsidRDefault="00A07CE5" w:rsidP="00054196">
      <w:pPr>
        <w:spacing w:before="120" w:after="120" w:line="360" w:lineRule="exact"/>
        <w:ind w:left="-426"/>
        <w:jc w:val="both"/>
        <w:rPr>
          <w:rFonts w:ascii="Simplified Arabic" w:hAnsi="Simplified Arabic" w:cs="Monotype Koufi"/>
          <w:b/>
          <w:bCs/>
          <w:sz w:val="36"/>
          <w:szCs w:val="36"/>
          <w:u w:val="single"/>
          <w:rtl/>
        </w:rPr>
      </w:pPr>
      <w:r>
        <w:rPr>
          <w:rFonts w:cs="Monotype Koufi" w:hint="cs"/>
          <w:sz w:val="32"/>
          <w:szCs w:val="36"/>
          <w:u w:val="single"/>
          <w:rtl/>
        </w:rPr>
        <w:lastRenderedPageBreak/>
        <w:t>سادس</w:t>
      </w:r>
      <w:r w:rsidR="00364818">
        <w:rPr>
          <w:rFonts w:cs="Monotype Koufi" w:hint="cs"/>
          <w:sz w:val="32"/>
          <w:szCs w:val="36"/>
          <w:u w:val="single"/>
          <w:rtl/>
        </w:rPr>
        <w:t>اً</w:t>
      </w:r>
      <w:r w:rsidR="00364818" w:rsidRPr="00F4316B">
        <w:rPr>
          <w:rFonts w:ascii="Simplified Arabic" w:hAnsi="Simplified Arabic" w:cs="Monotype Koufi" w:hint="cs"/>
          <w:sz w:val="36"/>
          <w:szCs w:val="36"/>
          <w:rtl/>
        </w:rPr>
        <w:t xml:space="preserve">:   </w:t>
      </w:r>
      <w:r w:rsidR="00364818" w:rsidRPr="00F56103">
        <w:rPr>
          <w:rFonts w:ascii="Simplified Arabic" w:hAnsi="Simplified Arabic" w:cs="Monotype Koufi"/>
          <w:sz w:val="36"/>
          <w:szCs w:val="36"/>
          <w:u w:val="single"/>
          <w:rtl/>
        </w:rPr>
        <w:t>تشكي</w:t>
      </w:r>
      <w:r w:rsidR="00364818">
        <w:rPr>
          <w:rFonts w:ascii="Simplified Arabic" w:hAnsi="Simplified Arabic" w:cs="Monotype Koufi" w:hint="cs"/>
          <w:sz w:val="36"/>
          <w:szCs w:val="36"/>
          <w:u w:val="single"/>
          <w:rtl/>
        </w:rPr>
        <w:t>ل</w:t>
      </w:r>
      <w:r w:rsidR="00364818" w:rsidRPr="00F56103">
        <w:rPr>
          <w:rFonts w:ascii="Simplified Arabic" w:hAnsi="Simplified Arabic" w:cs="Monotype Koufi"/>
          <w:sz w:val="36"/>
          <w:szCs w:val="36"/>
          <w:u w:val="single"/>
          <w:rtl/>
        </w:rPr>
        <w:t xml:space="preserve"> لجـــــان</w:t>
      </w:r>
      <w:r w:rsidR="00364818">
        <w:rPr>
          <w:rFonts w:ascii="Simplified Arabic" w:hAnsi="Simplified Arabic" w:cs="Monotype Koufi" w:hint="cs"/>
          <w:sz w:val="36"/>
          <w:szCs w:val="36"/>
          <w:u w:val="single"/>
          <w:rtl/>
        </w:rPr>
        <w:t xml:space="preserve"> الفحص و</w:t>
      </w:r>
      <w:r w:rsidR="00364818" w:rsidRPr="00F56103">
        <w:rPr>
          <w:rFonts w:ascii="Simplified Arabic" w:hAnsi="Simplified Arabic" w:cs="Monotype Koufi"/>
          <w:sz w:val="36"/>
          <w:szCs w:val="36"/>
          <w:u w:val="single"/>
          <w:rtl/>
        </w:rPr>
        <w:t xml:space="preserve"> المناقشــــــة</w:t>
      </w:r>
    </w:p>
    <w:tbl>
      <w:tblPr>
        <w:tblW w:w="5563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5"/>
        <w:gridCol w:w="1559"/>
        <w:gridCol w:w="2977"/>
      </w:tblGrid>
      <w:tr w:rsidR="00364818" w:rsidRPr="007C6CBC" w:rsidTr="00A562AC">
        <w:tc>
          <w:tcPr>
            <w:tcW w:w="283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pct15" w:color="000000" w:fill="FFFFFF"/>
          </w:tcPr>
          <w:p w:rsidR="00364818" w:rsidRPr="002E4C05" w:rsidRDefault="00364818" w:rsidP="00054196">
            <w:pPr>
              <w:spacing w:before="120" w:after="12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E4C0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E4C0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تشكيل اللجنــــــــة</w:t>
            </w:r>
          </w:p>
        </w:tc>
        <w:tc>
          <w:tcPr>
            <w:tcW w:w="743" w:type="pct"/>
            <w:tcBorders>
              <w:top w:val="thinThickSmallGap" w:sz="24" w:space="0" w:color="auto"/>
              <w:left w:val="nil"/>
              <w:bottom w:val="thinThickSmallGap" w:sz="24" w:space="0" w:color="auto"/>
              <w:right w:val="double" w:sz="4" w:space="0" w:color="auto"/>
            </w:tcBorders>
            <w:shd w:val="pct15" w:color="000000" w:fill="FFFFFF"/>
          </w:tcPr>
          <w:p w:rsidR="00364818" w:rsidRPr="00A562AC" w:rsidRDefault="00364818" w:rsidP="00054196">
            <w:pPr>
              <w:spacing w:before="120" w:after="120" w:line="36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562AC">
              <w:rPr>
                <w:rFonts w:ascii="Simplified Arabic" w:hAnsi="Simplified Arabic" w:cs="Simplified Arabic"/>
                <w:b/>
                <w:bCs/>
                <w:rtl/>
              </w:rPr>
              <w:t>الدرجة المسجل لها</w:t>
            </w:r>
          </w:p>
        </w:tc>
        <w:tc>
          <w:tcPr>
            <w:tcW w:w="1419" w:type="pct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pct15" w:color="000000" w:fill="FFFFFF"/>
          </w:tcPr>
          <w:p w:rsidR="00364818" w:rsidRPr="002E4C05" w:rsidRDefault="00364818" w:rsidP="00054196">
            <w:pPr>
              <w:spacing w:before="120" w:after="12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E4C0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ــم الطالـب</w:t>
            </w:r>
            <w:r w:rsidR="0068028E" w:rsidRPr="002E4C0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2E4C0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/ تاريخ المجلس</w:t>
            </w:r>
          </w:p>
        </w:tc>
      </w:tr>
      <w:tr w:rsidR="00364818" w:rsidRPr="007C6CBC" w:rsidTr="00DA1C85">
        <w:trPr>
          <w:trHeight w:val="2283"/>
        </w:trPr>
        <w:tc>
          <w:tcPr>
            <w:tcW w:w="2838" w:type="pct"/>
            <w:tcBorders>
              <w:top w:val="double" w:sz="6" w:space="0" w:color="auto"/>
              <w:left w:val="thinThickSmallGap" w:sz="24" w:space="0" w:color="auto"/>
              <w:bottom w:val="double" w:sz="6" w:space="0" w:color="auto"/>
              <w:right w:val="double" w:sz="4" w:space="0" w:color="auto"/>
            </w:tcBorders>
          </w:tcPr>
          <w:p w:rsidR="00364818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.د. </w:t>
            </w:r>
            <w:r w:rsidR="002B63A5">
              <w:rPr>
                <w:rFonts w:hint="cs"/>
                <w:sz w:val="24"/>
                <w:szCs w:val="24"/>
                <w:rtl/>
              </w:rPr>
              <w:t>منى فخري جورجي</w:t>
            </w:r>
          </w:p>
          <w:p w:rsidR="00364818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2B63A5">
              <w:rPr>
                <w:rFonts w:hint="cs"/>
                <w:sz w:val="24"/>
                <w:szCs w:val="24"/>
                <w:rtl/>
              </w:rPr>
              <w:t>رئيس بحوث بمعهد بحوث الاقتصاد الزراعي بأسيوط</w:t>
            </w:r>
          </w:p>
          <w:p w:rsidR="002B63A5" w:rsidRPr="002B63A5" w:rsidRDefault="002B63A5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 w:rsidRPr="002B63A5">
              <w:rPr>
                <w:rFonts w:hint="cs"/>
                <w:sz w:val="24"/>
                <w:szCs w:val="24"/>
                <w:rtl/>
              </w:rPr>
              <w:t xml:space="preserve">أ.د. </w:t>
            </w:r>
            <w:proofErr w:type="spellStart"/>
            <w:r w:rsidRPr="002B63A5">
              <w:rPr>
                <w:rFonts w:hint="cs"/>
                <w:sz w:val="24"/>
                <w:szCs w:val="24"/>
                <w:rtl/>
              </w:rPr>
              <w:t>مكادي</w:t>
            </w:r>
            <w:proofErr w:type="spellEnd"/>
            <w:r w:rsidRPr="002B63A5">
              <w:rPr>
                <w:rFonts w:hint="cs"/>
                <w:sz w:val="24"/>
                <w:szCs w:val="24"/>
                <w:rtl/>
              </w:rPr>
              <w:t xml:space="preserve"> عبد المجيد سليمان</w:t>
            </w:r>
          </w:p>
          <w:p w:rsidR="00364818" w:rsidRDefault="002B63A5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 w:rsidRPr="002B63A5">
              <w:rPr>
                <w:rFonts w:hint="cs"/>
                <w:sz w:val="24"/>
                <w:szCs w:val="24"/>
                <w:rtl/>
              </w:rPr>
              <w:t xml:space="preserve">   أستاذ متفرغ الاقتصاد الزراعي </w:t>
            </w:r>
            <w:r w:rsidRPr="002B63A5">
              <w:rPr>
                <w:sz w:val="24"/>
                <w:szCs w:val="24"/>
                <w:rtl/>
              </w:rPr>
              <w:t>–</w:t>
            </w:r>
            <w:r w:rsidRPr="002B63A5"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 w:rsidRPr="002B63A5">
              <w:rPr>
                <w:sz w:val="24"/>
                <w:szCs w:val="24"/>
                <w:rtl/>
              </w:rPr>
              <w:t>–</w:t>
            </w:r>
            <w:r w:rsidRPr="002B63A5">
              <w:rPr>
                <w:rFonts w:hint="cs"/>
                <w:sz w:val="24"/>
                <w:szCs w:val="24"/>
                <w:rtl/>
              </w:rPr>
              <w:t xml:space="preserve"> جامعة المنيا</w:t>
            </w:r>
          </w:p>
          <w:p w:rsidR="00364818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</w:t>
            </w:r>
            <w:r w:rsidR="002B63A5">
              <w:rPr>
                <w:rFonts w:hint="cs"/>
                <w:sz w:val="24"/>
                <w:szCs w:val="24"/>
                <w:rtl/>
              </w:rPr>
              <w:t>سميرة أمين عبد الحليم</w:t>
            </w:r>
          </w:p>
          <w:p w:rsidR="00364818" w:rsidRPr="002E4C05" w:rsidRDefault="002B63A5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2B63A5">
              <w:rPr>
                <w:rFonts w:hint="cs"/>
                <w:sz w:val="24"/>
                <w:szCs w:val="24"/>
                <w:rtl/>
              </w:rPr>
              <w:t xml:space="preserve">أستاذ متفرغ الاقتصاد الزراعي </w:t>
            </w:r>
            <w:r w:rsidRPr="002B63A5">
              <w:rPr>
                <w:sz w:val="24"/>
                <w:szCs w:val="24"/>
                <w:rtl/>
              </w:rPr>
              <w:t>–</w:t>
            </w:r>
            <w:r w:rsidRPr="002B63A5"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 w:rsidRPr="002B63A5">
              <w:rPr>
                <w:sz w:val="24"/>
                <w:szCs w:val="24"/>
                <w:rtl/>
              </w:rPr>
              <w:t>–</w:t>
            </w:r>
            <w:r w:rsidRPr="002B63A5">
              <w:rPr>
                <w:rFonts w:hint="cs"/>
                <w:sz w:val="24"/>
                <w:szCs w:val="24"/>
                <w:rtl/>
              </w:rPr>
              <w:t xml:space="preserve"> جامعة المنيا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364818">
              <w:rPr>
                <w:rFonts w:hint="cs"/>
                <w:sz w:val="24"/>
                <w:szCs w:val="24"/>
                <w:rtl/>
              </w:rPr>
              <w:t>"مشرفاً"</w:t>
            </w:r>
          </w:p>
        </w:tc>
        <w:tc>
          <w:tcPr>
            <w:tcW w:w="743" w:type="pct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</w:tcPr>
          <w:p w:rsidR="00364818" w:rsidRPr="002E4C05" w:rsidRDefault="002B63A5" w:rsidP="00054196">
            <w:pPr>
              <w:pStyle w:val="20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اجستير</w:t>
            </w:r>
          </w:p>
        </w:tc>
        <w:tc>
          <w:tcPr>
            <w:tcW w:w="1419" w:type="pct"/>
            <w:tcBorders>
              <w:top w:val="double" w:sz="6" w:space="0" w:color="auto"/>
              <w:left w:val="nil"/>
              <w:bottom w:val="double" w:sz="6" w:space="0" w:color="auto"/>
              <w:right w:val="thinThickSmallGap" w:sz="24" w:space="0" w:color="auto"/>
            </w:tcBorders>
          </w:tcPr>
          <w:p w:rsidR="00364818" w:rsidRDefault="006A2F0F" w:rsidP="00DF0E88">
            <w:pPr>
              <w:spacing w:after="0"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  <w:r w:rsidR="00DF0E8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</w:t>
            </w:r>
            <w:r w:rsidR="0036481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. </w:t>
            </w:r>
            <w:r w:rsidR="002B63A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عدية بدر أحمد</w:t>
            </w:r>
          </w:p>
          <w:p w:rsidR="00364818" w:rsidRPr="002E4C05" w:rsidRDefault="00364818" w:rsidP="00054196">
            <w:pPr>
              <w:spacing w:after="0"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الاقتصاد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25/9/2017</w:t>
            </w:r>
          </w:p>
        </w:tc>
      </w:tr>
      <w:tr w:rsidR="002B63A5" w:rsidRPr="007C6CBC" w:rsidTr="002B63A5">
        <w:trPr>
          <w:trHeight w:val="2935"/>
        </w:trPr>
        <w:tc>
          <w:tcPr>
            <w:tcW w:w="2838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2B63A5" w:rsidRDefault="002B63A5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عبد المنعم محمد عبد الرحمن</w:t>
            </w:r>
          </w:p>
          <w:p w:rsidR="002B63A5" w:rsidRDefault="002B63A5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أستاذ الإرشاد الزراعي ورئيس القسم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سوهاج</w:t>
            </w:r>
          </w:p>
          <w:p w:rsidR="002B63A5" w:rsidRDefault="002B63A5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حسن علي حسن شرشر</w:t>
            </w:r>
          </w:p>
          <w:p w:rsidR="002B63A5" w:rsidRDefault="002B63A5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متفرغ الإرشاد الزراعي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مركز البحوث الزراعية</w:t>
            </w:r>
          </w:p>
          <w:p w:rsidR="002B63A5" w:rsidRDefault="002B63A5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محمد حسن قاسم</w:t>
            </w:r>
          </w:p>
          <w:p w:rsidR="002B63A5" w:rsidRDefault="002B63A5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ستاذ متفرغ الإرشاد الزراعي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مركز البحوث الزراعية        "مشرفاً"</w:t>
            </w:r>
          </w:p>
          <w:p w:rsidR="002B63A5" w:rsidRDefault="002B63A5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. إسماعيل عبد الفتاح علي</w:t>
            </w:r>
          </w:p>
          <w:p w:rsidR="002B63A5" w:rsidRPr="002E4C05" w:rsidRDefault="002B63A5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أستاذ متفرغ الإرشاد الزراعي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 "مشرفاً" </w:t>
            </w:r>
          </w:p>
        </w:tc>
        <w:tc>
          <w:tcPr>
            <w:tcW w:w="74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B63A5" w:rsidRPr="002E4C05" w:rsidRDefault="002B63A5" w:rsidP="00054196">
            <w:pPr>
              <w:pStyle w:val="20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دكتوراه</w:t>
            </w:r>
          </w:p>
        </w:tc>
        <w:tc>
          <w:tcPr>
            <w:tcW w:w="1419" w:type="pct"/>
            <w:tcBorders>
              <w:top w:val="double" w:sz="4" w:space="0" w:color="auto"/>
              <w:left w:val="nil"/>
              <w:bottom w:val="double" w:sz="4" w:space="0" w:color="auto"/>
              <w:right w:val="thinThickSmallGap" w:sz="24" w:space="0" w:color="auto"/>
            </w:tcBorders>
          </w:tcPr>
          <w:p w:rsidR="002B63A5" w:rsidRDefault="002B63A5" w:rsidP="00DF0E88">
            <w:pPr>
              <w:spacing w:after="0"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  <w:r w:rsidR="00DF0E8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 عمر صفوت يوسف</w:t>
            </w:r>
          </w:p>
          <w:p w:rsidR="002B63A5" w:rsidRPr="002E4C05" w:rsidRDefault="002B63A5" w:rsidP="00054196">
            <w:pPr>
              <w:spacing w:after="0"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الاقتصاد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25/9/2017</w:t>
            </w:r>
          </w:p>
        </w:tc>
      </w:tr>
      <w:tr w:rsidR="00364818" w:rsidRPr="007C6CBC" w:rsidTr="00DA1C85">
        <w:trPr>
          <w:trHeight w:val="2918"/>
        </w:trPr>
        <w:tc>
          <w:tcPr>
            <w:tcW w:w="2838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64818" w:rsidRPr="009D2AA0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 w:rsidRPr="009D2AA0">
              <w:rPr>
                <w:rFonts w:hint="cs"/>
                <w:sz w:val="24"/>
                <w:szCs w:val="24"/>
                <w:rtl/>
              </w:rPr>
              <w:t>أ.د. حمدي عبد</w:t>
            </w:r>
            <w:r>
              <w:rPr>
                <w:rFonts w:hint="cs"/>
                <w:sz w:val="24"/>
                <w:szCs w:val="24"/>
                <w:rtl/>
              </w:rPr>
              <w:t>ه</w:t>
            </w:r>
            <w:r w:rsidRPr="009D2AA0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9D2AA0">
              <w:rPr>
                <w:rFonts w:hint="cs"/>
                <w:sz w:val="24"/>
                <w:szCs w:val="24"/>
                <w:rtl/>
              </w:rPr>
              <w:t>الصوالحي</w:t>
            </w:r>
            <w:proofErr w:type="spellEnd"/>
          </w:p>
          <w:p w:rsidR="00364818" w:rsidRDefault="00364818" w:rsidP="00054196">
            <w:pPr>
              <w:pStyle w:val="20"/>
              <w:spacing w:line="360" w:lineRule="exact"/>
              <w:jc w:val="lowKashida"/>
              <w:rPr>
                <w:sz w:val="22"/>
                <w:szCs w:val="22"/>
                <w:rtl/>
              </w:rPr>
            </w:pPr>
            <w:r w:rsidRPr="009D2AA0">
              <w:rPr>
                <w:rFonts w:hint="cs"/>
                <w:sz w:val="24"/>
                <w:szCs w:val="24"/>
                <w:rtl/>
              </w:rPr>
              <w:t xml:space="preserve">  أستاذ متفرغ الاقتصاد الزراعي </w:t>
            </w:r>
            <w:r w:rsidRPr="009D2AA0">
              <w:rPr>
                <w:sz w:val="24"/>
                <w:szCs w:val="24"/>
                <w:rtl/>
              </w:rPr>
              <w:t>–</w:t>
            </w:r>
            <w:r w:rsidRPr="009D2AA0">
              <w:rPr>
                <w:rFonts w:hint="cs"/>
                <w:sz w:val="24"/>
                <w:szCs w:val="24"/>
                <w:rtl/>
              </w:rPr>
              <w:t xml:space="preserve"> المركز القومي للبحوث</w:t>
            </w:r>
          </w:p>
          <w:p w:rsidR="00364818" w:rsidRPr="00432937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 w:rsidRPr="00432937">
              <w:rPr>
                <w:rFonts w:hint="cs"/>
                <w:sz w:val="24"/>
                <w:szCs w:val="24"/>
                <w:rtl/>
              </w:rPr>
              <w:t xml:space="preserve">أ.د. المتولي صالح </w:t>
            </w:r>
            <w:proofErr w:type="spellStart"/>
            <w:r w:rsidRPr="00432937">
              <w:rPr>
                <w:rFonts w:hint="cs"/>
                <w:sz w:val="24"/>
                <w:szCs w:val="24"/>
                <w:rtl/>
              </w:rPr>
              <w:t>الزناتي</w:t>
            </w:r>
            <w:proofErr w:type="spellEnd"/>
          </w:p>
          <w:p w:rsidR="00364818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</w:rPr>
              <w:t xml:space="preserve"> أستاذ متفرغ الاقتصاد الزراعي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 </w:t>
            </w:r>
          </w:p>
          <w:p w:rsidR="00364818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.د. خيري طه إبراهيم </w:t>
            </w:r>
          </w:p>
          <w:p w:rsidR="00364818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متفرغ الاقتصاد الزراعي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    "مشرفاً"</w:t>
            </w:r>
          </w:p>
          <w:p w:rsidR="00364818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.د. أبتسام عبد العزيز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طرانيسي</w:t>
            </w:r>
            <w:proofErr w:type="spellEnd"/>
          </w:p>
          <w:p w:rsidR="00364818" w:rsidRPr="008A1B75" w:rsidRDefault="00364818" w:rsidP="00054196">
            <w:pPr>
              <w:pStyle w:val="20"/>
              <w:spacing w:line="360" w:lineRule="exact"/>
              <w:jc w:val="lowKashida"/>
              <w:rPr>
                <w:sz w:val="22"/>
                <w:szCs w:val="22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متفرغ الاقتصاد الزراعي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    "مشرفاً"  </w:t>
            </w:r>
          </w:p>
        </w:tc>
        <w:tc>
          <w:tcPr>
            <w:tcW w:w="74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364818" w:rsidRPr="00F80759" w:rsidRDefault="00364818" w:rsidP="00054196">
            <w:pPr>
              <w:pStyle w:val="20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دكتوراه</w:t>
            </w:r>
          </w:p>
        </w:tc>
        <w:tc>
          <w:tcPr>
            <w:tcW w:w="1419" w:type="pct"/>
            <w:tcBorders>
              <w:top w:val="double" w:sz="4" w:space="0" w:color="auto"/>
              <w:left w:val="nil"/>
              <w:bottom w:val="double" w:sz="4" w:space="0" w:color="auto"/>
              <w:right w:val="thinThickSmallGap" w:sz="24" w:space="0" w:color="auto"/>
            </w:tcBorders>
          </w:tcPr>
          <w:p w:rsidR="00364818" w:rsidRDefault="006A2F0F" w:rsidP="00DF0E88">
            <w:pPr>
              <w:spacing w:after="0"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  <w:r w:rsidR="00DF0E8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</w:t>
            </w:r>
            <w:r w:rsidR="0036481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 أحمد محمد عبد العزيز</w:t>
            </w:r>
          </w:p>
          <w:p w:rsidR="00364818" w:rsidRPr="00F80759" w:rsidRDefault="00364818" w:rsidP="00054196">
            <w:pPr>
              <w:spacing w:after="0"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الاقتصاد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25/9/2017</w:t>
            </w:r>
          </w:p>
        </w:tc>
      </w:tr>
      <w:tr w:rsidR="00364818" w:rsidRPr="007C6CBC" w:rsidTr="00DA1C85">
        <w:trPr>
          <w:trHeight w:val="2946"/>
        </w:trPr>
        <w:tc>
          <w:tcPr>
            <w:tcW w:w="2838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64818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ناجح سيد محمد أحمد عمران</w:t>
            </w:r>
          </w:p>
          <w:p w:rsidR="00364818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الحشرات الاقتصادي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سوهاج</w:t>
            </w:r>
          </w:p>
          <w:p w:rsidR="00364818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عبد الرحمن محمود يونس</w:t>
            </w:r>
          </w:p>
          <w:p w:rsidR="00364818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أستاذ متفرغ الحشرات الاقتصادي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</w:t>
            </w:r>
          </w:p>
          <w:p w:rsidR="00364818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عبد السلام أنور محمد</w:t>
            </w:r>
          </w:p>
          <w:p w:rsidR="00364818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أستاذ متفرغ تربية النحل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   "مشرفاً"</w:t>
            </w:r>
          </w:p>
          <w:p w:rsidR="00364818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.د.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حصافي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محمد كمال الدين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عشبة</w:t>
            </w:r>
            <w:proofErr w:type="spellEnd"/>
          </w:p>
          <w:p w:rsidR="00364818" w:rsidRPr="002E4C05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أستاذ متفرغ تربية النحل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   "مشرفاً"</w:t>
            </w:r>
          </w:p>
        </w:tc>
        <w:tc>
          <w:tcPr>
            <w:tcW w:w="74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364818" w:rsidRPr="002E4C05" w:rsidRDefault="00364818" w:rsidP="00054196">
            <w:pPr>
              <w:pStyle w:val="20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دكتوراه</w:t>
            </w:r>
          </w:p>
        </w:tc>
        <w:tc>
          <w:tcPr>
            <w:tcW w:w="1419" w:type="pct"/>
            <w:tcBorders>
              <w:top w:val="double" w:sz="4" w:space="0" w:color="auto"/>
              <w:left w:val="nil"/>
              <w:bottom w:val="double" w:sz="4" w:space="0" w:color="auto"/>
              <w:right w:val="thinThickSmallGap" w:sz="24" w:space="0" w:color="auto"/>
            </w:tcBorders>
          </w:tcPr>
          <w:p w:rsidR="00364818" w:rsidRDefault="00DF0E88" w:rsidP="00054196">
            <w:pPr>
              <w:spacing w:after="0"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</w:t>
            </w:r>
            <w:r w:rsidR="0036481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 حمدي حامد عثمان</w:t>
            </w:r>
          </w:p>
          <w:p w:rsidR="00364818" w:rsidRPr="002E4C05" w:rsidRDefault="00364818" w:rsidP="00054196">
            <w:pPr>
              <w:spacing w:after="0"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وقاية النبات - 25/9/2017</w:t>
            </w:r>
          </w:p>
        </w:tc>
      </w:tr>
      <w:tr w:rsidR="00364818" w:rsidRPr="007C6CBC" w:rsidTr="00DA1C85">
        <w:trPr>
          <w:trHeight w:val="2951"/>
        </w:trPr>
        <w:tc>
          <w:tcPr>
            <w:tcW w:w="2838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64818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.د. عادل محمد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بسيوني</w:t>
            </w:r>
            <w:proofErr w:type="spellEnd"/>
          </w:p>
          <w:p w:rsidR="00364818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الحشرات الاقتصادي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</w:t>
            </w:r>
          </w:p>
          <w:p w:rsidR="00364818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حسن محمد حسن</w:t>
            </w:r>
          </w:p>
          <w:p w:rsidR="00364818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أستاذ متفرغ الحيوان الزراعي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</w:t>
            </w:r>
          </w:p>
          <w:p w:rsidR="00364818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عبد السلام أنور محمد</w:t>
            </w:r>
          </w:p>
          <w:p w:rsidR="00364818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أستاذ متفرغ تربية النحل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   "مشرفاً"</w:t>
            </w:r>
          </w:p>
          <w:p w:rsidR="00364818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.د.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حصافي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محمد كمال الدين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عشبة</w:t>
            </w:r>
            <w:proofErr w:type="spellEnd"/>
          </w:p>
          <w:p w:rsidR="00364818" w:rsidRPr="002E4C05" w:rsidRDefault="00364818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أستاذ متفرغ تربية النحل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   "مشرفاً"</w:t>
            </w:r>
          </w:p>
        </w:tc>
        <w:tc>
          <w:tcPr>
            <w:tcW w:w="74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364818" w:rsidRPr="002E4C05" w:rsidRDefault="00364818" w:rsidP="00054196">
            <w:pPr>
              <w:pStyle w:val="20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اجستير</w:t>
            </w:r>
          </w:p>
        </w:tc>
        <w:tc>
          <w:tcPr>
            <w:tcW w:w="1419" w:type="pct"/>
            <w:tcBorders>
              <w:top w:val="double" w:sz="4" w:space="0" w:color="auto"/>
              <w:left w:val="nil"/>
              <w:bottom w:val="double" w:sz="4" w:space="0" w:color="auto"/>
              <w:right w:val="thinThickSmallGap" w:sz="24" w:space="0" w:color="auto"/>
            </w:tcBorders>
          </w:tcPr>
          <w:p w:rsidR="00A562AC" w:rsidRDefault="00DF0E88" w:rsidP="00054196">
            <w:pPr>
              <w:spacing w:after="0"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1</w:t>
            </w:r>
            <w:r w:rsidR="0036481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 قاسم بن راشد بن حميد</w:t>
            </w:r>
          </w:p>
          <w:p w:rsidR="00364818" w:rsidRPr="002E4C05" w:rsidRDefault="00A562AC" w:rsidP="00054196">
            <w:pPr>
              <w:spacing w:after="0"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6481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وقاية النبات - 25/9/2017</w:t>
            </w:r>
          </w:p>
        </w:tc>
      </w:tr>
      <w:tr w:rsidR="00DA1C85" w:rsidRPr="007C6CBC" w:rsidTr="00DA1C85">
        <w:trPr>
          <w:trHeight w:val="683"/>
        </w:trPr>
        <w:tc>
          <w:tcPr>
            <w:tcW w:w="2838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pct10" w:color="auto" w:fill="auto"/>
          </w:tcPr>
          <w:p w:rsidR="00DA1C85" w:rsidRPr="002E4C05" w:rsidRDefault="00DA1C85" w:rsidP="00BD6A38">
            <w:pPr>
              <w:spacing w:before="120" w:after="12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E4C0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lastRenderedPageBreak/>
              <w:t xml:space="preserve"> </w:t>
            </w:r>
            <w:r w:rsidRPr="002E4C0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تشكيل اللجنــــــــة</w:t>
            </w:r>
          </w:p>
        </w:tc>
        <w:tc>
          <w:tcPr>
            <w:tcW w:w="743" w:type="pct"/>
            <w:tcBorders>
              <w:top w:val="double" w:sz="4" w:space="0" w:color="auto"/>
              <w:left w:val="nil"/>
              <w:bottom w:val="thickThinSmallGap" w:sz="24" w:space="0" w:color="auto"/>
              <w:right w:val="double" w:sz="4" w:space="0" w:color="auto"/>
            </w:tcBorders>
            <w:shd w:val="pct10" w:color="auto" w:fill="auto"/>
          </w:tcPr>
          <w:p w:rsidR="00DA1C85" w:rsidRPr="00A562AC" w:rsidRDefault="00DA1C85" w:rsidP="00BD6A38">
            <w:pPr>
              <w:spacing w:before="120" w:after="120" w:line="36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562AC">
              <w:rPr>
                <w:rFonts w:ascii="Simplified Arabic" w:hAnsi="Simplified Arabic" w:cs="Simplified Arabic"/>
                <w:b/>
                <w:bCs/>
                <w:rtl/>
              </w:rPr>
              <w:t>الدرجة المسجل لها</w:t>
            </w:r>
          </w:p>
        </w:tc>
        <w:tc>
          <w:tcPr>
            <w:tcW w:w="1419" w:type="pct"/>
            <w:tcBorders>
              <w:top w:val="double" w:sz="4" w:space="0" w:color="auto"/>
              <w:left w:val="nil"/>
              <w:bottom w:val="thickThinSmallGap" w:sz="24" w:space="0" w:color="auto"/>
              <w:right w:val="thinThickSmallGap" w:sz="24" w:space="0" w:color="auto"/>
            </w:tcBorders>
            <w:shd w:val="pct10" w:color="auto" w:fill="auto"/>
          </w:tcPr>
          <w:p w:rsidR="00DA1C85" w:rsidRPr="002E4C05" w:rsidRDefault="00DA1C85" w:rsidP="00BD6A38">
            <w:pPr>
              <w:spacing w:before="120" w:after="12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E4C0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ــم الطالـب / تاريخ المجلس</w:t>
            </w:r>
          </w:p>
        </w:tc>
      </w:tr>
      <w:tr w:rsidR="003948DC" w:rsidRPr="007C6CBC" w:rsidTr="009A3657">
        <w:trPr>
          <w:trHeight w:val="3372"/>
        </w:trPr>
        <w:tc>
          <w:tcPr>
            <w:tcW w:w="2838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3948DC" w:rsidRDefault="003948DC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مصطفى السيد عبد الحميد</w:t>
            </w:r>
          </w:p>
          <w:p w:rsidR="003948DC" w:rsidRDefault="003948DC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ميكروبيولوجيا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ورئيس القسم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كفر الشيخ</w:t>
            </w:r>
          </w:p>
          <w:p w:rsidR="003948DC" w:rsidRDefault="003948DC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أحمد رفعت عبد الله</w:t>
            </w:r>
          </w:p>
          <w:p w:rsidR="003948DC" w:rsidRDefault="003948DC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متفرغ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ميكروبيولوجيا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</w:t>
            </w:r>
          </w:p>
          <w:p w:rsidR="003948DC" w:rsidRDefault="003948DC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عادل محمود محمد حماد</w:t>
            </w:r>
          </w:p>
          <w:p w:rsidR="003948DC" w:rsidRDefault="003948DC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متفرغ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ميكروبيولوجيا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    "مشرفاً"</w:t>
            </w:r>
          </w:p>
          <w:p w:rsidR="003948DC" w:rsidRDefault="003948DC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عمر عبد اللطيف عمر</w:t>
            </w:r>
          </w:p>
          <w:p w:rsidR="003948DC" w:rsidRDefault="003948DC" w:rsidP="00054196">
            <w:pPr>
              <w:pStyle w:val="20"/>
              <w:spacing w:line="360" w:lineRule="exac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متفرغ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ميكروبيولوجيا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    "مشرفاً"</w:t>
            </w:r>
          </w:p>
        </w:tc>
        <w:tc>
          <w:tcPr>
            <w:tcW w:w="743" w:type="pct"/>
            <w:tcBorders>
              <w:top w:val="double" w:sz="4" w:space="0" w:color="auto"/>
              <w:left w:val="nil"/>
              <w:bottom w:val="thickThinSmallGap" w:sz="24" w:space="0" w:color="auto"/>
              <w:right w:val="double" w:sz="4" w:space="0" w:color="auto"/>
            </w:tcBorders>
          </w:tcPr>
          <w:p w:rsidR="003948DC" w:rsidRDefault="003948DC" w:rsidP="00054196">
            <w:pPr>
              <w:pStyle w:val="20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اجستير</w:t>
            </w:r>
          </w:p>
        </w:tc>
        <w:tc>
          <w:tcPr>
            <w:tcW w:w="1419" w:type="pct"/>
            <w:tcBorders>
              <w:top w:val="double" w:sz="4" w:space="0" w:color="auto"/>
              <w:left w:val="nil"/>
              <w:bottom w:val="thickThinSmallGap" w:sz="24" w:space="0" w:color="auto"/>
              <w:right w:val="thinThickSmallGap" w:sz="24" w:space="0" w:color="auto"/>
            </w:tcBorders>
          </w:tcPr>
          <w:p w:rsidR="003948DC" w:rsidRDefault="00DF0E88" w:rsidP="00054196">
            <w:pPr>
              <w:spacing w:after="0"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2</w:t>
            </w:r>
            <w:r w:rsidR="003948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 نجلاء كامل فهمي</w:t>
            </w:r>
          </w:p>
          <w:p w:rsidR="003948DC" w:rsidRDefault="003948DC" w:rsidP="00054196">
            <w:pPr>
              <w:spacing w:after="0"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يكروبيولوجيا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- 25/9/2017</w:t>
            </w:r>
          </w:p>
        </w:tc>
      </w:tr>
    </w:tbl>
    <w:p w:rsidR="00364818" w:rsidRDefault="00364818" w:rsidP="00364818">
      <w:pPr>
        <w:pStyle w:val="20"/>
        <w:ind w:left="-426" w:hanging="284"/>
        <w:rPr>
          <w:rFonts w:cs="Sultan Medium"/>
          <w:b w:val="0"/>
          <w:bCs w:val="0"/>
          <w:sz w:val="24"/>
          <w:szCs w:val="24"/>
          <w:rtl/>
        </w:rPr>
      </w:pPr>
    </w:p>
    <w:p w:rsidR="00787777" w:rsidRPr="00787777" w:rsidRDefault="00787777" w:rsidP="00CA0E4E">
      <w:pPr>
        <w:pStyle w:val="a3"/>
        <w:spacing w:after="0"/>
        <w:ind w:left="-284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364818" w:rsidRDefault="00A07CE5" w:rsidP="007F4A89">
      <w:pPr>
        <w:pStyle w:val="20"/>
        <w:spacing w:before="240" w:line="360" w:lineRule="exact"/>
        <w:ind w:left="-426" w:hanging="284"/>
        <w:rPr>
          <w:rtl/>
        </w:rPr>
      </w:pPr>
      <w:r>
        <w:rPr>
          <w:rFonts w:cs="Monotype Koufi" w:hint="cs"/>
          <w:sz w:val="32"/>
          <w:szCs w:val="36"/>
          <w:u w:val="single"/>
          <w:rtl/>
        </w:rPr>
        <w:t>سابع</w:t>
      </w:r>
      <w:r w:rsidR="00364818">
        <w:rPr>
          <w:rFonts w:cs="Monotype Koufi" w:hint="cs"/>
          <w:sz w:val="32"/>
          <w:szCs w:val="36"/>
          <w:u w:val="single"/>
          <w:rtl/>
        </w:rPr>
        <w:t>اً</w:t>
      </w:r>
      <w:r w:rsidR="00364818" w:rsidRPr="00F4316B">
        <w:rPr>
          <w:rFonts w:cs="Monotype Koufi" w:hint="cs"/>
          <w:sz w:val="36"/>
          <w:szCs w:val="36"/>
          <w:rtl/>
        </w:rPr>
        <w:t xml:space="preserve">:   </w:t>
      </w:r>
      <w:r w:rsidR="00364818" w:rsidRPr="00F56103">
        <w:rPr>
          <w:rFonts w:cs="Monotype Koufi"/>
          <w:sz w:val="36"/>
          <w:szCs w:val="36"/>
          <w:u w:val="single"/>
          <w:rtl/>
        </w:rPr>
        <w:t>تشكي</w:t>
      </w:r>
      <w:r w:rsidR="00364818">
        <w:rPr>
          <w:rFonts w:cs="Monotype Koufi" w:hint="cs"/>
          <w:sz w:val="36"/>
          <w:szCs w:val="36"/>
          <w:u w:val="single"/>
          <w:rtl/>
        </w:rPr>
        <w:t>ل</w:t>
      </w:r>
      <w:r w:rsidR="00364818" w:rsidRPr="00F56103">
        <w:rPr>
          <w:rFonts w:cs="Monotype Koufi"/>
          <w:sz w:val="36"/>
          <w:szCs w:val="36"/>
          <w:u w:val="single"/>
          <w:rtl/>
        </w:rPr>
        <w:t xml:space="preserve"> لجـ</w:t>
      </w:r>
      <w:r w:rsidR="00364818">
        <w:rPr>
          <w:rFonts w:cs="Monotype Koufi" w:hint="cs"/>
          <w:sz w:val="36"/>
          <w:szCs w:val="36"/>
          <w:u w:val="single"/>
          <w:rtl/>
        </w:rPr>
        <w:t xml:space="preserve">ان الامتحان </w:t>
      </w:r>
      <w:proofErr w:type="spellStart"/>
      <w:r w:rsidR="00364818">
        <w:rPr>
          <w:rFonts w:cs="Monotype Koufi" w:hint="cs"/>
          <w:sz w:val="36"/>
          <w:szCs w:val="36"/>
          <w:u w:val="single"/>
          <w:rtl/>
        </w:rPr>
        <w:t>التأهيلي</w:t>
      </w:r>
      <w:proofErr w:type="spellEnd"/>
      <w:r w:rsidR="00364818">
        <w:rPr>
          <w:rFonts w:cs="Monotype Koufi" w:hint="cs"/>
          <w:sz w:val="36"/>
          <w:szCs w:val="36"/>
          <w:u w:val="single"/>
          <w:rtl/>
        </w:rPr>
        <w:t>:</w:t>
      </w:r>
    </w:p>
    <w:p w:rsidR="00364818" w:rsidRPr="00B81415" w:rsidRDefault="00DF0E88" w:rsidP="007F4A89">
      <w:pPr>
        <w:pStyle w:val="20"/>
        <w:spacing w:before="120" w:line="400" w:lineRule="exact"/>
        <w:ind w:left="-425" w:hanging="284"/>
        <w:rPr>
          <w:rtl/>
          <w:lang w:bidi="ar-EG"/>
        </w:rPr>
      </w:pPr>
      <w:r>
        <w:rPr>
          <w:rFonts w:hint="cs"/>
          <w:rtl/>
        </w:rPr>
        <w:t>23</w:t>
      </w:r>
      <w:r w:rsidR="00364818">
        <w:rPr>
          <w:rFonts w:hint="cs"/>
          <w:rtl/>
        </w:rPr>
        <w:t xml:space="preserve">. </w:t>
      </w:r>
      <w:r w:rsidR="00364818" w:rsidRPr="00D851DC">
        <w:rPr>
          <w:rtl/>
        </w:rPr>
        <w:t xml:space="preserve">موافقة مجلس قسم </w:t>
      </w:r>
      <w:r w:rsidR="00364818">
        <w:rPr>
          <w:rFonts w:hint="cs"/>
          <w:rtl/>
        </w:rPr>
        <w:t xml:space="preserve">الاقتصاد </w:t>
      </w:r>
      <w:r w:rsidR="00364818" w:rsidRPr="00D851DC">
        <w:rPr>
          <w:rtl/>
        </w:rPr>
        <w:t xml:space="preserve"> بجلسته المنعقدة بتاريخ  </w:t>
      </w:r>
      <w:r w:rsidR="00364818">
        <w:rPr>
          <w:rFonts w:hint="cs"/>
          <w:rtl/>
        </w:rPr>
        <w:t xml:space="preserve">21/8/2017 </w:t>
      </w:r>
      <w:r w:rsidR="00364818" w:rsidRPr="00D851DC">
        <w:rPr>
          <w:rtl/>
        </w:rPr>
        <w:t>على</w:t>
      </w:r>
      <w:r w:rsidR="00364818">
        <w:rPr>
          <w:rFonts w:hint="cs"/>
          <w:rtl/>
        </w:rPr>
        <w:t xml:space="preserve"> إعادة</w:t>
      </w:r>
      <w:r w:rsidR="00364818" w:rsidRPr="00D851DC">
        <w:rPr>
          <w:rtl/>
        </w:rPr>
        <w:t xml:space="preserve"> </w:t>
      </w:r>
      <w:r w:rsidR="00364818" w:rsidRPr="00B81415">
        <w:rPr>
          <w:rtl/>
        </w:rPr>
        <w:t xml:space="preserve">تشكيل لجنة الامتحان </w:t>
      </w:r>
      <w:proofErr w:type="spellStart"/>
      <w:r w:rsidR="00364818" w:rsidRPr="00B81415">
        <w:rPr>
          <w:rtl/>
        </w:rPr>
        <w:t>التأهيلي</w:t>
      </w:r>
      <w:proofErr w:type="spellEnd"/>
      <w:r w:rsidR="00364818" w:rsidRPr="00B81415">
        <w:rPr>
          <w:rtl/>
        </w:rPr>
        <w:t xml:space="preserve"> للطـالب</w:t>
      </w:r>
      <w:r w:rsidR="00364818">
        <w:rPr>
          <w:rFonts w:hint="cs"/>
          <w:rtl/>
        </w:rPr>
        <w:t>ة</w:t>
      </w:r>
      <w:r w:rsidR="00364818" w:rsidRPr="00B81415">
        <w:rPr>
          <w:rtl/>
        </w:rPr>
        <w:t xml:space="preserve">/ </w:t>
      </w:r>
      <w:r w:rsidR="00364818">
        <w:rPr>
          <w:rFonts w:hint="cs"/>
          <w:rtl/>
        </w:rPr>
        <w:t xml:space="preserve"> أميرة فرغل حافظ </w:t>
      </w:r>
      <w:r w:rsidR="00364818" w:rsidRPr="00B81415">
        <w:rPr>
          <w:rtl/>
        </w:rPr>
        <w:t>المسجل</w:t>
      </w:r>
      <w:r w:rsidR="00364818">
        <w:rPr>
          <w:rFonts w:hint="cs"/>
          <w:rtl/>
        </w:rPr>
        <w:t>ة</w:t>
      </w:r>
      <w:r w:rsidR="00364818" w:rsidRPr="00B81415">
        <w:rPr>
          <w:rtl/>
        </w:rPr>
        <w:t xml:space="preserve"> لدرجة الدكتوراه  </w:t>
      </w:r>
      <w:r w:rsidR="00364818">
        <w:rPr>
          <w:rFonts w:hint="cs"/>
          <w:rtl/>
        </w:rPr>
        <w:t xml:space="preserve">بالقسم (لمرور أكثر من عامين على تشكيل اللجنة السابقة) </w:t>
      </w:r>
      <w:r w:rsidR="00364818" w:rsidRPr="00B81415">
        <w:rPr>
          <w:rtl/>
        </w:rPr>
        <w:t xml:space="preserve"> على النحو التالي: </w:t>
      </w:r>
    </w:p>
    <w:p w:rsidR="00364818" w:rsidRPr="00B81415" w:rsidRDefault="00364818" w:rsidP="007F4A89">
      <w:pPr>
        <w:pStyle w:val="20"/>
        <w:tabs>
          <w:tab w:val="left" w:pos="3259"/>
        </w:tabs>
        <w:spacing w:line="400" w:lineRule="exact"/>
        <w:ind w:left="-425"/>
        <w:rPr>
          <w:rtl/>
        </w:rPr>
      </w:pPr>
      <w:r w:rsidRPr="00B81415">
        <w:rPr>
          <w:rtl/>
          <w:lang w:bidi="ar-EG"/>
        </w:rPr>
        <w:t>1-</w:t>
      </w:r>
      <w:r>
        <w:rPr>
          <w:rFonts w:hint="cs"/>
          <w:rtl/>
        </w:rPr>
        <w:t xml:space="preserve"> </w:t>
      </w:r>
      <w:r w:rsidRPr="00B81415">
        <w:rPr>
          <w:rtl/>
        </w:rPr>
        <w:t xml:space="preserve">أ0د0 </w:t>
      </w:r>
      <w:r>
        <w:rPr>
          <w:rFonts w:hint="cs"/>
          <w:rtl/>
        </w:rPr>
        <w:t>هاني نجيب إلياس</w:t>
      </w:r>
      <w:r>
        <w:rPr>
          <w:rFonts w:hint="cs"/>
          <w:rtl/>
        </w:rPr>
        <w:tab/>
        <w:t xml:space="preserve"> أستاذ بحوث الاقتصاد الزراعي </w:t>
      </w:r>
      <w:r>
        <w:rPr>
          <w:rtl/>
        </w:rPr>
        <w:t>–</w:t>
      </w:r>
      <w:r>
        <w:rPr>
          <w:rFonts w:hint="cs"/>
          <w:rtl/>
        </w:rPr>
        <w:t xml:space="preserve"> مركز البحوث بالمنيا</w:t>
      </w:r>
    </w:p>
    <w:p w:rsidR="00364818" w:rsidRPr="00B81415" w:rsidRDefault="00364818" w:rsidP="007F4A89">
      <w:pPr>
        <w:pStyle w:val="20"/>
        <w:tabs>
          <w:tab w:val="left" w:pos="3259"/>
        </w:tabs>
        <w:spacing w:line="400" w:lineRule="exact"/>
        <w:ind w:left="-425" w:right="-360"/>
        <w:rPr>
          <w:rtl/>
        </w:rPr>
      </w:pPr>
      <w:r w:rsidRPr="00B81415">
        <w:rPr>
          <w:rtl/>
        </w:rPr>
        <w:t>2- أ0د0</w:t>
      </w:r>
      <w:r>
        <w:rPr>
          <w:rFonts w:hint="cs"/>
          <w:rtl/>
        </w:rPr>
        <w:t xml:space="preserve"> محمد عبد الحفيظ محمد </w:t>
      </w:r>
      <w:r>
        <w:rPr>
          <w:rFonts w:hint="cs"/>
          <w:rtl/>
        </w:rPr>
        <w:tab/>
        <w:t xml:space="preserve">أستاذ الاقتصاد الزراعي وعميد كلية الزراعة </w:t>
      </w:r>
      <w:r>
        <w:rPr>
          <w:rtl/>
        </w:rPr>
        <w:t>–</w:t>
      </w:r>
      <w:r>
        <w:rPr>
          <w:rFonts w:hint="cs"/>
          <w:rtl/>
        </w:rPr>
        <w:t xml:space="preserve"> جامعة سوهاج </w:t>
      </w:r>
    </w:p>
    <w:p w:rsidR="00364818" w:rsidRPr="00B81415" w:rsidRDefault="00364818" w:rsidP="007F4A89">
      <w:pPr>
        <w:pStyle w:val="20"/>
        <w:tabs>
          <w:tab w:val="left" w:pos="3259"/>
        </w:tabs>
        <w:spacing w:line="400" w:lineRule="exact"/>
        <w:ind w:left="-425" w:right="-284"/>
        <w:rPr>
          <w:rtl/>
        </w:rPr>
      </w:pPr>
      <w:r w:rsidRPr="00B81415">
        <w:rPr>
          <w:rtl/>
        </w:rPr>
        <w:t>3-</w:t>
      </w:r>
      <w:r>
        <w:rPr>
          <w:rFonts w:hint="cs"/>
          <w:rtl/>
        </w:rPr>
        <w:t xml:space="preserve"> </w:t>
      </w:r>
      <w:r w:rsidRPr="00B81415">
        <w:rPr>
          <w:rtl/>
        </w:rPr>
        <w:t>أ0د0</w:t>
      </w:r>
      <w:r>
        <w:rPr>
          <w:rFonts w:hint="cs"/>
          <w:rtl/>
        </w:rPr>
        <w:t xml:space="preserve"> مصطفى سعد </w:t>
      </w:r>
      <w:proofErr w:type="spellStart"/>
      <w:r>
        <w:rPr>
          <w:rFonts w:hint="cs"/>
          <w:rtl/>
        </w:rPr>
        <w:t>الأشموني</w:t>
      </w:r>
      <w:proofErr w:type="spellEnd"/>
      <w:r>
        <w:rPr>
          <w:rFonts w:hint="cs"/>
          <w:rtl/>
        </w:rPr>
        <w:tab/>
        <w:t xml:space="preserve">أستاذ متفرغ المحاصيل </w:t>
      </w:r>
      <w:r>
        <w:rPr>
          <w:rtl/>
        </w:rPr>
        <w:t>–</w:t>
      </w:r>
      <w:r>
        <w:rPr>
          <w:rFonts w:hint="cs"/>
          <w:rtl/>
        </w:rPr>
        <w:t xml:space="preserve"> كلية الزراعة </w:t>
      </w:r>
      <w:r>
        <w:rPr>
          <w:rtl/>
        </w:rPr>
        <w:t>–</w:t>
      </w:r>
      <w:r>
        <w:rPr>
          <w:rFonts w:hint="cs"/>
          <w:rtl/>
        </w:rPr>
        <w:t xml:space="preserve"> جامعة المنيا</w:t>
      </w:r>
      <w:r w:rsidRPr="00B81415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B81415">
        <w:rPr>
          <w:rtl/>
          <w:lang w:bidi="ar-EG"/>
        </w:rPr>
        <w:t xml:space="preserve"> </w:t>
      </w:r>
    </w:p>
    <w:p w:rsidR="00364818" w:rsidRPr="00B81415" w:rsidRDefault="00364818" w:rsidP="007F4A89">
      <w:pPr>
        <w:pStyle w:val="20"/>
        <w:tabs>
          <w:tab w:val="left" w:pos="3259"/>
        </w:tabs>
        <w:spacing w:line="400" w:lineRule="exact"/>
        <w:ind w:left="-425"/>
        <w:rPr>
          <w:rtl/>
        </w:rPr>
      </w:pPr>
      <w:r>
        <w:rPr>
          <w:rFonts w:hint="cs"/>
          <w:rtl/>
        </w:rPr>
        <w:t>4</w:t>
      </w:r>
      <w:r w:rsidRPr="00B81415">
        <w:rPr>
          <w:rtl/>
        </w:rPr>
        <w:t>- أ0د0</w:t>
      </w:r>
      <w:r>
        <w:rPr>
          <w:rFonts w:hint="cs"/>
          <w:rtl/>
        </w:rPr>
        <w:t xml:space="preserve"> فيصل فاضل أحمد</w:t>
      </w:r>
      <w:r>
        <w:rPr>
          <w:rFonts w:hint="cs"/>
          <w:rtl/>
        </w:rPr>
        <w:tab/>
      </w:r>
      <w:r w:rsidRPr="00B81415">
        <w:rPr>
          <w:rtl/>
        </w:rPr>
        <w:t xml:space="preserve"> </w:t>
      </w:r>
      <w:r>
        <w:rPr>
          <w:rFonts w:hint="cs"/>
          <w:rtl/>
        </w:rPr>
        <w:t xml:space="preserve">أستاذ متفرغ الفاكهة </w:t>
      </w:r>
      <w:r>
        <w:rPr>
          <w:rtl/>
        </w:rPr>
        <w:t>–</w:t>
      </w:r>
      <w:r>
        <w:rPr>
          <w:rFonts w:hint="cs"/>
          <w:rtl/>
        </w:rPr>
        <w:t xml:space="preserve"> كلية الزراعة </w:t>
      </w:r>
      <w:r>
        <w:rPr>
          <w:rtl/>
        </w:rPr>
        <w:t>–</w:t>
      </w:r>
      <w:r>
        <w:rPr>
          <w:rFonts w:hint="cs"/>
          <w:rtl/>
        </w:rPr>
        <w:t xml:space="preserve"> جامعة المنيا</w:t>
      </w:r>
      <w:r w:rsidRPr="00B81415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B81415">
        <w:rPr>
          <w:rtl/>
          <w:lang w:bidi="ar-EG"/>
        </w:rPr>
        <w:t xml:space="preserve"> </w:t>
      </w:r>
      <w:r>
        <w:rPr>
          <w:rFonts w:hint="cs"/>
          <w:rtl/>
        </w:rPr>
        <w:t xml:space="preserve"> </w:t>
      </w:r>
      <w:r w:rsidRPr="00B81415">
        <w:rPr>
          <w:rtl/>
        </w:rPr>
        <w:t xml:space="preserve">  </w:t>
      </w:r>
    </w:p>
    <w:p w:rsidR="00364818" w:rsidRPr="00B81415" w:rsidRDefault="00364818" w:rsidP="007F4A89">
      <w:pPr>
        <w:pStyle w:val="20"/>
        <w:tabs>
          <w:tab w:val="left" w:pos="3259"/>
        </w:tabs>
        <w:spacing w:line="400" w:lineRule="exact"/>
        <w:ind w:left="-425"/>
        <w:rPr>
          <w:rtl/>
        </w:rPr>
      </w:pPr>
      <w:r>
        <w:rPr>
          <w:rFonts w:hint="cs"/>
          <w:rtl/>
        </w:rPr>
        <w:t>5</w:t>
      </w:r>
      <w:r w:rsidRPr="00B81415">
        <w:rPr>
          <w:rtl/>
        </w:rPr>
        <w:t xml:space="preserve">- أ0د0 </w:t>
      </w:r>
      <w:r>
        <w:rPr>
          <w:rFonts w:hint="cs"/>
          <w:rtl/>
        </w:rPr>
        <w:t>فوزي سيد إبراهيم</w:t>
      </w:r>
      <w:r>
        <w:rPr>
          <w:rFonts w:hint="cs"/>
          <w:rtl/>
        </w:rPr>
        <w:tab/>
        <w:t xml:space="preserve">أستاذ متفرغ الألبان </w:t>
      </w:r>
      <w:r>
        <w:rPr>
          <w:rtl/>
        </w:rPr>
        <w:t>–</w:t>
      </w:r>
      <w:r>
        <w:rPr>
          <w:rFonts w:hint="cs"/>
          <w:rtl/>
        </w:rPr>
        <w:t xml:space="preserve"> كلية الزراعة </w:t>
      </w:r>
      <w:r>
        <w:rPr>
          <w:rtl/>
        </w:rPr>
        <w:t>–</w:t>
      </w:r>
      <w:r>
        <w:rPr>
          <w:rFonts w:hint="cs"/>
          <w:rtl/>
        </w:rPr>
        <w:t xml:space="preserve"> جامعة المنيا</w:t>
      </w:r>
      <w:r w:rsidRPr="00B81415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B81415">
        <w:rPr>
          <w:rtl/>
          <w:lang w:bidi="ar-EG"/>
        </w:rPr>
        <w:t xml:space="preserve"> </w:t>
      </w:r>
      <w:r>
        <w:rPr>
          <w:rFonts w:hint="cs"/>
          <w:rtl/>
        </w:rPr>
        <w:t xml:space="preserve"> </w:t>
      </w:r>
      <w:r w:rsidRPr="00B81415"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364818" w:rsidRDefault="00364818" w:rsidP="007F4A89">
      <w:pPr>
        <w:pStyle w:val="a3"/>
        <w:tabs>
          <w:tab w:val="left" w:pos="3259"/>
        </w:tabs>
        <w:spacing w:after="0" w:line="400" w:lineRule="exact"/>
        <w:ind w:left="-425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6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</w:t>
      </w:r>
      <w:r w:rsidRPr="00B8141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B814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0د0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سامة أبو المكارم شاك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A33A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ستاذ متفرغ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جتماع الريفي</w:t>
      </w:r>
      <w:r w:rsidRPr="00A33A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– كلية الزراعة – جامعة المنيا</w:t>
      </w:r>
      <w:r w:rsidRPr="00B81415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 w:hint="cs"/>
          <w:sz w:val="28"/>
          <w:rtl/>
        </w:rPr>
        <w:t xml:space="preserve"> </w:t>
      </w:r>
      <w:r w:rsidRPr="00B81415">
        <w:rPr>
          <w:rFonts w:ascii="Simplified Arabic" w:hAnsi="Simplified Arabic"/>
          <w:sz w:val="28"/>
          <w:rtl/>
          <w:lang w:bidi="ar-EG"/>
        </w:rPr>
        <w:t xml:space="preserve"> </w:t>
      </w:r>
    </w:p>
    <w:p w:rsidR="00364818" w:rsidRDefault="00364818" w:rsidP="007F4A89">
      <w:pPr>
        <w:pStyle w:val="20"/>
        <w:tabs>
          <w:tab w:val="left" w:pos="3259"/>
        </w:tabs>
        <w:spacing w:line="400" w:lineRule="exact"/>
        <w:ind w:left="-425" w:right="-426"/>
        <w:rPr>
          <w:rtl/>
        </w:rPr>
      </w:pPr>
      <w:r>
        <w:rPr>
          <w:rFonts w:hint="cs"/>
          <w:b w:val="0"/>
          <w:bCs w:val="0"/>
          <w:rtl/>
          <w:lang w:bidi="ar-EG"/>
        </w:rPr>
        <w:t xml:space="preserve">7- </w:t>
      </w:r>
      <w:r w:rsidRPr="00B81415">
        <w:rPr>
          <w:rtl/>
        </w:rPr>
        <w:t>أ0د0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كادي</w:t>
      </w:r>
      <w:proofErr w:type="spellEnd"/>
      <w:r>
        <w:rPr>
          <w:rFonts w:hint="cs"/>
          <w:rtl/>
        </w:rPr>
        <w:t xml:space="preserve"> عبد المجيد سليمان</w:t>
      </w:r>
      <w:r>
        <w:rPr>
          <w:rFonts w:hint="cs"/>
          <w:rtl/>
        </w:rPr>
        <w:tab/>
        <w:t xml:space="preserve">أستاذ متفرغ الاقتصاد الزراعي </w:t>
      </w:r>
      <w:r>
        <w:rPr>
          <w:rtl/>
        </w:rPr>
        <w:t>–</w:t>
      </w:r>
      <w:r>
        <w:rPr>
          <w:rFonts w:hint="cs"/>
          <w:rtl/>
        </w:rPr>
        <w:t xml:space="preserve"> كلية الزراعة </w:t>
      </w:r>
      <w:r>
        <w:rPr>
          <w:rtl/>
        </w:rPr>
        <w:t>–</w:t>
      </w:r>
      <w:r>
        <w:rPr>
          <w:rFonts w:hint="cs"/>
          <w:rtl/>
        </w:rPr>
        <w:t xml:space="preserve"> جامعة المنيا  "مشرفاً"</w:t>
      </w:r>
      <w:r w:rsidRPr="00B81415">
        <w:rPr>
          <w:rtl/>
        </w:rPr>
        <w:t xml:space="preserve"> </w:t>
      </w:r>
    </w:p>
    <w:p w:rsidR="00CA0E4E" w:rsidRPr="00787777" w:rsidRDefault="00CA0E4E" w:rsidP="00DF0E88">
      <w:pPr>
        <w:pStyle w:val="a3"/>
        <w:spacing w:before="120" w:after="0" w:line="400" w:lineRule="exact"/>
        <w:ind w:left="-284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364818" w:rsidRPr="00B81415" w:rsidRDefault="00DF0E88" w:rsidP="007F4A89">
      <w:pPr>
        <w:pStyle w:val="20"/>
        <w:spacing w:before="240" w:line="400" w:lineRule="exact"/>
        <w:ind w:left="-425" w:hanging="284"/>
        <w:rPr>
          <w:rtl/>
          <w:lang w:bidi="ar-EG"/>
        </w:rPr>
      </w:pPr>
      <w:r>
        <w:rPr>
          <w:rFonts w:hint="cs"/>
          <w:rtl/>
        </w:rPr>
        <w:t>24</w:t>
      </w:r>
      <w:r w:rsidR="00364818">
        <w:rPr>
          <w:rFonts w:hint="cs"/>
          <w:rtl/>
        </w:rPr>
        <w:t xml:space="preserve">. </w:t>
      </w:r>
      <w:r w:rsidR="00364818" w:rsidRPr="00D851DC">
        <w:rPr>
          <w:rtl/>
        </w:rPr>
        <w:t xml:space="preserve">موافقة مجلس قسم </w:t>
      </w:r>
      <w:r w:rsidR="00364818">
        <w:rPr>
          <w:rFonts w:hint="cs"/>
          <w:rtl/>
        </w:rPr>
        <w:t xml:space="preserve">وقاية النبات </w:t>
      </w:r>
      <w:r w:rsidR="00364818" w:rsidRPr="00D851DC">
        <w:rPr>
          <w:rtl/>
        </w:rPr>
        <w:t xml:space="preserve"> بجلسته المنعقدة بتاريخ  </w:t>
      </w:r>
      <w:r w:rsidR="00364818">
        <w:rPr>
          <w:rFonts w:hint="cs"/>
          <w:rtl/>
        </w:rPr>
        <w:t xml:space="preserve">25/9/2017 </w:t>
      </w:r>
      <w:r w:rsidR="00364818" w:rsidRPr="00D851DC">
        <w:rPr>
          <w:rtl/>
        </w:rPr>
        <w:t xml:space="preserve">على </w:t>
      </w:r>
      <w:r w:rsidR="00364818" w:rsidRPr="00B81415">
        <w:rPr>
          <w:rtl/>
        </w:rPr>
        <w:t xml:space="preserve">تشكيل لجنة الامتحان </w:t>
      </w:r>
      <w:proofErr w:type="spellStart"/>
      <w:r w:rsidR="00364818" w:rsidRPr="00B81415">
        <w:rPr>
          <w:rtl/>
        </w:rPr>
        <w:t>التأهيلي</w:t>
      </w:r>
      <w:proofErr w:type="spellEnd"/>
      <w:r w:rsidR="00364818" w:rsidRPr="00B81415">
        <w:rPr>
          <w:rtl/>
        </w:rPr>
        <w:t xml:space="preserve"> للطـالب/ </w:t>
      </w:r>
      <w:r w:rsidR="00364818">
        <w:rPr>
          <w:rFonts w:hint="cs"/>
          <w:rtl/>
        </w:rPr>
        <w:t xml:space="preserve"> أحمد فوزي محمد </w:t>
      </w:r>
      <w:r w:rsidR="00364818" w:rsidRPr="00B81415">
        <w:rPr>
          <w:rtl/>
        </w:rPr>
        <w:t xml:space="preserve">المسجل لدرجة الدكتوراه  </w:t>
      </w:r>
      <w:r w:rsidR="00364818">
        <w:rPr>
          <w:rFonts w:hint="cs"/>
          <w:rtl/>
        </w:rPr>
        <w:t xml:space="preserve">بالقسم </w:t>
      </w:r>
      <w:r w:rsidR="00364818" w:rsidRPr="00B81415">
        <w:rPr>
          <w:rtl/>
        </w:rPr>
        <w:t xml:space="preserve">على النحو التالي: </w:t>
      </w:r>
    </w:p>
    <w:p w:rsidR="00364818" w:rsidRDefault="00364818" w:rsidP="007F4A89">
      <w:pPr>
        <w:pStyle w:val="20"/>
        <w:tabs>
          <w:tab w:val="left" w:pos="3118"/>
        </w:tabs>
        <w:spacing w:line="400" w:lineRule="exact"/>
        <w:ind w:left="-425"/>
        <w:rPr>
          <w:rtl/>
          <w:lang w:bidi="ar-EG"/>
        </w:rPr>
      </w:pPr>
      <w:r w:rsidRPr="00B81415">
        <w:rPr>
          <w:rtl/>
          <w:lang w:bidi="ar-EG"/>
        </w:rPr>
        <w:t>1-</w:t>
      </w:r>
      <w:r>
        <w:rPr>
          <w:rFonts w:hint="cs"/>
          <w:rtl/>
        </w:rPr>
        <w:t xml:space="preserve"> </w:t>
      </w:r>
      <w:r w:rsidRPr="00B81415">
        <w:rPr>
          <w:rtl/>
        </w:rPr>
        <w:t xml:space="preserve">أ0د0 </w:t>
      </w:r>
      <w:r>
        <w:rPr>
          <w:rFonts w:hint="cs"/>
          <w:rtl/>
        </w:rPr>
        <w:t>طه يوسف هلال</w:t>
      </w:r>
      <w:r>
        <w:rPr>
          <w:rFonts w:hint="cs"/>
          <w:rtl/>
        </w:rPr>
        <w:tab/>
        <w:t xml:space="preserve">أستاذ وقاية النبات </w:t>
      </w:r>
      <w:r>
        <w:rPr>
          <w:rtl/>
        </w:rPr>
        <w:t>–</w:t>
      </w:r>
      <w:r>
        <w:rPr>
          <w:rFonts w:hint="cs"/>
          <w:rtl/>
        </w:rPr>
        <w:t xml:space="preserve"> كلية الزراعة </w:t>
      </w:r>
      <w:r>
        <w:rPr>
          <w:rtl/>
        </w:rPr>
        <w:t>–</w:t>
      </w:r>
      <w:r>
        <w:rPr>
          <w:rFonts w:hint="cs"/>
          <w:rtl/>
        </w:rPr>
        <w:t xml:space="preserve"> جامعة أسيوط</w:t>
      </w:r>
      <w:r w:rsidRPr="00B81415"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364818" w:rsidRPr="00B81415" w:rsidRDefault="00364818" w:rsidP="007F4A89">
      <w:pPr>
        <w:pStyle w:val="20"/>
        <w:tabs>
          <w:tab w:val="left" w:pos="3118"/>
        </w:tabs>
        <w:spacing w:line="400" w:lineRule="exact"/>
        <w:ind w:left="-425"/>
        <w:rPr>
          <w:rtl/>
        </w:rPr>
      </w:pPr>
      <w:r w:rsidRPr="00B81415">
        <w:rPr>
          <w:rtl/>
          <w:lang w:bidi="ar-EG"/>
        </w:rPr>
        <w:t xml:space="preserve"> </w:t>
      </w:r>
      <w:r w:rsidRPr="00B81415">
        <w:rPr>
          <w:rtl/>
        </w:rPr>
        <w:t>2- أ0د0</w:t>
      </w:r>
      <w:r>
        <w:rPr>
          <w:rFonts w:hint="cs"/>
          <w:rtl/>
        </w:rPr>
        <w:t xml:space="preserve"> السيد علي السيد </w:t>
      </w:r>
      <w:r>
        <w:rPr>
          <w:rFonts w:hint="cs"/>
          <w:rtl/>
        </w:rPr>
        <w:tab/>
        <w:t xml:space="preserve">أستاذ وقاية النبات </w:t>
      </w:r>
      <w:r>
        <w:rPr>
          <w:rtl/>
        </w:rPr>
        <w:t>–</w:t>
      </w:r>
      <w:r>
        <w:rPr>
          <w:rFonts w:hint="cs"/>
          <w:rtl/>
        </w:rPr>
        <w:t xml:space="preserve"> كلية الزراعة </w:t>
      </w:r>
      <w:r>
        <w:rPr>
          <w:rtl/>
        </w:rPr>
        <w:t>–</w:t>
      </w:r>
      <w:r>
        <w:rPr>
          <w:rFonts w:hint="cs"/>
          <w:rtl/>
        </w:rPr>
        <w:t xml:space="preserve"> جامعة أسيوط</w:t>
      </w:r>
      <w:r w:rsidRPr="00B81415"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364818" w:rsidRDefault="00364818" w:rsidP="007F4A89">
      <w:pPr>
        <w:pStyle w:val="20"/>
        <w:tabs>
          <w:tab w:val="left" w:pos="3118"/>
        </w:tabs>
        <w:spacing w:line="400" w:lineRule="exact"/>
        <w:ind w:left="-425" w:right="-284"/>
        <w:rPr>
          <w:rtl/>
        </w:rPr>
      </w:pPr>
      <w:r w:rsidRPr="00B81415">
        <w:rPr>
          <w:rtl/>
        </w:rPr>
        <w:t>3-</w:t>
      </w:r>
      <w:r>
        <w:rPr>
          <w:rFonts w:hint="cs"/>
          <w:rtl/>
        </w:rPr>
        <w:t xml:space="preserve"> </w:t>
      </w:r>
      <w:r w:rsidRPr="00B81415">
        <w:rPr>
          <w:rtl/>
        </w:rPr>
        <w:t>أ0د0</w:t>
      </w:r>
      <w:r>
        <w:rPr>
          <w:rFonts w:hint="cs"/>
          <w:rtl/>
        </w:rPr>
        <w:t xml:space="preserve"> فيصل فاضل أحمد</w:t>
      </w:r>
      <w:r>
        <w:rPr>
          <w:rFonts w:hint="cs"/>
          <w:rtl/>
        </w:rPr>
        <w:tab/>
        <w:t xml:space="preserve">أستاذ متفرغ الفاكهة </w:t>
      </w:r>
      <w:r>
        <w:rPr>
          <w:rtl/>
        </w:rPr>
        <w:t>–</w:t>
      </w:r>
      <w:r>
        <w:rPr>
          <w:rFonts w:hint="cs"/>
          <w:rtl/>
        </w:rPr>
        <w:t xml:space="preserve"> كلية الزراعة </w:t>
      </w:r>
      <w:r>
        <w:rPr>
          <w:rtl/>
        </w:rPr>
        <w:t>–</w:t>
      </w:r>
      <w:r>
        <w:rPr>
          <w:rFonts w:hint="cs"/>
          <w:rtl/>
        </w:rPr>
        <w:t xml:space="preserve"> جامعة المنيا</w:t>
      </w:r>
      <w:r w:rsidRPr="00B81415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B81415">
        <w:rPr>
          <w:rtl/>
          <w:lang w:bidi="ar-EG"/>
        </w:rPr>
        <w:t xml:space="preserve"> </w:t>
      </w:r>
      <w:r>
        <w:rPr>
          <w:rFonts w:hint="cs"/>
          <w:rtl/>
        </w:rPr>
        <w:t xml:space="preserve"> </w:t>
      </w:r>
      <w:r w:rsidRPr="00B81415">
        <w:rPr>
          <w:rtl/>
        </w:rPr>
        <w:t xml:space="preserve">  </w:t>
      </w:r>
      <w:r>
        <w:rPr>
          <w:rFonts w:hint="cs"/>
          <w:rtl/>
        </w:rPr>
        <w:t xml:space="preserve"> </w:t>
      </w:r>
    </w:p>
    <w:p w:rsidR="00364818" w:rsidRPr="00B81415" w:rsidRDefault="00364818" w:rsidP="007F4A89">
      <w:pPr>
        <w:pStyle w:val="20"/>
        <w:tabs>
          <w:tab w:val="left" w:pos="3118"/>
        </w:tabs>
        <w:spacing w:line="400" w:lineRule="exact"/>
        <w:ind w:left="-425" w:right="-284"/>
        <w:rPr>
          <w:rtl/>
        </w:rPr>
      </w:pPr>
      <w:r>
        <w:rPr>
          <w:rFonts w:hint="cs"/>
          <w:rtl/>
        </w:rPr>
        <w:t>4- أ.د.  منصور عبد المجيد سالم</w:t>
      </w:r>
      <w:r>
        <w:rPr>
          <w:rFonts w:hint="cs"/>
          <w:rtl/>
        </w:rPr>
        <w:tab/>
        <w:t xml:space="preserve">أستاذ متفرغ المحاصيل </w:t>
      </w:r>
      <w:r>
        <w:rPr>
          <w:rtl/>
        </w:rPr>
        <w:t>–</w:t>
      </w:r>
      <w:r>
        <w:rPr>
          <w:rFonts w:hint="cs"/>
          <w:rtl/>
        </w:rPr>
        <w:t xml:space="preserve"> كلية الزراعة </w:t>
      </w:r>
      <w:r>
        <w:rPr>
          <w:rtl/>
        </w:rPr>
        <w:t>–</w:t>
      </w:r>
      <w:r>
        <w:rPr>
          <w:rFonts w:hint="cs"/>
          <w:rtl/>
        </w:rPr>
        <w:t xml:space="preserve"> جامعة المنيا</w:t>
      </w:r>
      <w:r w:rsidRPr="00B81415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B81415">
        <w:rPr>
          <w:rtl/>
          <w:lang w:bidi="ar-EG"/>
        </w:rPr>
        <w:t xml:space="preserve"> </w:t>
      </w:r>
    </w:p>
    <w:p w:rsidR="00364818" w:rsidRPr="00B81415" w:rsidRDefault="00364818" w:rsidP="007F4A89">
      <w:pPr>
        <w:pStyle w:val="20"/>
        <w:tabs>
          <w:tab w:val="left" w:pos="3118"/>
        </w:tabs>
        <w:spacing w:line="400" w:lineRule="exact"/>
        <w:ind w:left="-425" w:right="-426"/>
        <w:rPr>
          <w:rtl/>
        </w:rPr>
      </w:pPr>
      <w:r>
        <w:rPr>
          <w:rFonts w:hint="cs"/>
          <w:rtl/>
        </w:rPr>
        <w:t>5</w:t>
      </w:r>
      <w:r w:rsidRPr="00B81415">
        <w:rPr>
          <w:rtl/>
        </w:rPr>
        <w:t xml:space="preserve">- أ0د0 </w:t>
      </w:r>
      <w:r>
        <w:rPr>
          <w:rFonts w:hint="cs"/>
          <w:rtl/>
        </w:rPr>
        <w:t>عمر عبد اللطيف عمر</w:t>
      </w:r>
      <w:r>
        <w:rPr>
          <w:rFonts w:hint="cs"/>
          <w:rtl/>
        </w:rPr>
        <w:tab/>
        <w:t xml:space="preserve">أستاذ متفرغ </w:t>
      </w:r>
      <w:proofErr w:type="spellStart"/>
      <w:r>
        <w:rPr>
          <w:rFonts w:hint="cs"/>
          <w:rtl/>
        </w:rPr>
        <w:t>ميكروبيولوجيا</w:t>
      </w:r>
      <w:proofErr w:type="spellEnd"/>
      <w:r>
        <w:rPr>
          <w:rFonts w:hint="cs"/>
          <w:rtl/>
        </w:rPr>
        <w:t xml:space="preserve"> ورئيس القسم </w:t>
      </w:r>
      <w:r>
        <w:rPr>
          <w:rtl/>
        </w:rPr>
        <w:t>–</w:t>
      </w:r>
      <w:r>
        <w:rPr>
          <w:rFonts w:hint="cs"/>
          <w:rtl/>
        </w:rPr>
        <w:t xml:space="preserve"> كلية الزراعة </w:t>
      </w:r>
      <w:r>
        <w:rPr>
          <w:rtl/>
        </w:rPr>
        <w:t>–</w:t>
      </w:r>
      <w:r>
        <w:rPr>
          <w:rFonts w:hint="cs"/>
          <w:rtl/>
        </w:rPr>
        <w:t xml:space="preserve"> جامعة المنيا</w:t>
      </w:r>
      <w:r w:rsidRPr="00B81415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B81415">
        <w:rPr>
          <w:rtl/>
          <w:lang w:bidi="ar-EG"/>
        </w:rPr>
        <w:t xml:space="preserve"> </w:t>
      </w:r>
      <w:r>
        <w:rPr>
          <w:rFonts w:hint="cs"/>
          <w:rtl/>
        </w:rPr>
        <w:t xml:space="preserve"> </w:t>
      </w:r>
      <w:r w:rsidRPr="00B81415"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364818" w:rsidRDefault="00364818" w:rsidP="007F4A89">
      <w:pPr>
        <w:pStyle w:val="a3"/>
        <w:tabs>
          <w:tab w:val="left" w:pos="3118"/>
        </w:tabs>
        <w:spacing w:after="0" w:line="400" w:lineRule="exact"/>
        <w:ind w:left="-425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6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</w:t>
      </w:r>
      <w:r w:rsidRPr="00B8141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B814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0د0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حمد محمود طنطاو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A33A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ستاذ متفرغ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قاية النبات</w:t>
      </w:r>
      <w:r w:rsidRPr="00A33A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– كلية الزراعة – جامعة المنيا</w:t>
      </w:r>
      <w:r w:rsidRPr="00B81415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 w:hint="cs"/>
          <w:sz w:val="28"/>
          <w:rtl/>
        </w:rPr>
        <w:t xml:space="preserve"> </w:t>
      </w:r>
      <w:r w:rsidRPr="00B81415">
        <w:rPr>
          <w:rFonts w:ascii="Simplified Arabic" w:hAnsi="Simplified Arabic"/>
          <w:sz w:val="28"/>
          <w:rtl/>
          <w:lang w:bidi="ar-EG"/>
        </w:rPr>
        <w:t xml:space="preserve"> </w:t>
      </w:r>
    </w:p>
    <w:p w:rsidR="00364818" w:rsidRDefault="00364818" w:rsidP="007F4A89">
      <w:pPr>
        <w:pStyle w:val="20"/>
        <w:tabs>
          <w:tab w:val="left" w:pos="3118"/>
          <w:tab w:val="left" w:pos="3812"/>
        </w:tabs>
        <w:spacing w:line="400" w:lineRule="exact"/>
        <w:ind w:left="-425" w:right="-142" w:firstLine="1"/>
        <w:rPr>
          <w:rtl/>
        </w:rPr>
      </w:pPr>
      <w:r w:rsidRPr="00DB5390">
        <w:rPr>
          <w:rFonts w:hint="cs"/>
          <w:rtl/>
          <w:lang w:bidi="ar-EG"/>
        </w:rPr>
        <w:t xml:space="preserve">7- </w:t>
      </w:r>
      <w:r w:rsidRPr="00DB5390">
        <w:rPr>
          <w:rFonts w:hint="cs"/>
          <w:rtl/>
        </w:rPr>
        <w:t>حسن محمد حسن</w:t>
      </w:r>
      <w:r w:rsidRPr="00DB5390">
        <w:rPr>
          <w:rFonts w:hint="cs"/>
          <w:rtl/>
        </w:rPr>
        <w:tab/>
      </w:r>
      <w:r w:rsidRPr="00DB5390">
        <w:rPr>
          <w:rtl/>
        </w:rPr>
        <w:t xml:space="preserve">أستاذ </w:t>
      </w:r>
      <w:r w:rsidRPr="00DB5390">
        <w:rPr>
          <w:rFonts w:hint="cs"/>
          <w:rtl/>
        </w:rPr>
        <w:t>وقاية النبات</w:t>
      </w:r>
      <w:r w:rsidRPr="00DB5390">
        <w:rPr>
          <w:rtl/>
        </w:rPr>
        <w:t xml:space="preserve"> – كلية الزراعة – جامعة المنيا </w:t>
      </w:r>
      <w:r w:rsidRPr="00DB5390">
        <w:rPr>
          <w:rFonts w:hint="cs"/>
          <w:rtl/>
        </w:rPr>
        <w:t xml:space="preserve"> </w:t>
      </w:r>
      <w:r w:rsidRPr="00DB5390">
        <w:rPr>
          <w:rtl/>
          <w:lang w:bidi="ar-EG"/>
        </w:rPr>
        <w:t xml:space="preserve"> </w:t>
      </w:r>
      <w:r w:rsidRPr="00DB5390">
        <w:rPr>
          <w:rFonts w:hint="cs"/>
          <w:rtl/>
        </w:rPr>
        <w:t xml:space="preserve">     "مشرفاً"</w:t>
      </w:r>
    </w:p>
    <w:p w:rsidR="00CA0E4E" w:rsidRDefault="00CA0E4E" w:rsidP="00DA1C85">
      <w:pPr>
        <w:pStyle w:val="a3"/>
        <w:spacing w:after="240"/>
        <w:ind w:left="-284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DA1C85" w:rsidRPr="00DA1C85" w:rsidRDefault="00DA1C85" w:rsidP="00DA1C85">
      <w:pPr>
        <w:pStyle w:val="a3"/>
        <w:spacing w:after="0"/>
        <w:ind w:left="-284"/>
        <w:rPr>
          <w:rFonts w:ascii="Simplified Arabic" w:hAnsi="Simplified Arabic" w:cs="PT Bold Heading"/>
          <w:b/>
          <w:bCs/>
          <w:sz w:val="16"/>
          <w:szCs w:val="16"/>
          <w:rtl/>
        </w:rPr>
      </w:pPr>
    </w:p>
    <w:p w:rsidR="00DA1C85" w:rsidRPr="00DA1C85" w:rsidRDefault="00DA1C85" w:rsidP="00DA1C85">
      <w:pPr>
        <w:pStyle w:val="a3"/>
        <w:spacing w:before="240" w:after="0"/>
        <w:ind w:left="-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8-</w:t>
      </w:r>
    </w:p>
    <w:p w:rsidR="00364818" w:rsidRDefault="00A07CE5" w:rsidP="00CA0E4E">
      <w:pPr>
        <w:pStyle w:val="20"/>
        <w:spacing w:before="120" w:after="120" w:line="360" w:lineRule="exact"/>
        <w:ind w:left="-426" w:right="-567"/>
        <w:rPr>
          <w:rFonts w:cs="Monotype Koufi"/>
          <w:sz w:val="36"/>
          <w:szCs w:val="36"/>
          <w:u w:val="single"/>
          <w:rtl/>
        </w:rPr>
      </w:pPr>
      <w:r>
        <w:rPr>
          <w:rFonts w:cs="Monotype Koufi" w:hint="cs"/>
          <w:sz w:val="36"/>
          <w:szCs w:val="36"/>
          <w:u w:val="single"/>
          <w:rtl/>
        </w:rPr>
        <w:lastRenderedPageBreak/>
        <w:t>ثامن</w:t>
      </w:r>
      <w:r w:rsidR="00364818" w:rsidRPr="005937DD">
        <w:rPr>
          <w:rFonts w:cs="Monotype Koufi" w:hint="cs"/>
          <w:sz w:val="36"/>
          <w:szCs w:val="36"/>
          <w:u w:val="single"/>
          <w:rtl/>
        </w:rPr>
        <w:t>ا</w:t>
      </w:r>
      <w:r w:rsidR="00364818">
        <w:rPr>
          <w:rFonts w:cs="Monotype Koufi" w:hint="cs"/>
          <w:sz w:val="36"/>
          <w:szCs w:val="36"/>
          <w:u w:val="single"/>
          <w:rtl/>
        </w:rPr>
        <w:t xml:space="preserve"> ً</w:t>
      </w:r>
      <w:r w:rsidR="00364818" w:rsidRPr="000E48B2">
        <w:rPr>
          <w:rFonts w:cs="Monotype Koufi" w:hint="cs"/>
          <w:sz w:val="36"/>
          <w:szCs w:val="36"/>
          <w:u w:val="single"/>
          <w:rtl/>
        </w:rPr>
        <w:t xml:space="preserve"> </w:t>
      </w:r>
      <w:r w:rsidR="00364818" w:rsidRPr="000E48B2">
        <w:rPr>
          <w:rFonts w:cs="Monotype Koufi"/>
          <w:sz w:val="36"/>
          <w:szCs w:val="36"/>
          <w:u w:val="single"/>
          <w:rtl/>
        </w:rPr>
        <w:t>:</w:t>
      </w:r>
      <w:r w:rsidR="00364818" w:rsidRPr="00F247A5">
        <w:rPr>
          <w:rFonts w:cs="Monotype Koufi"/>
          <w:sz w:val="36"/>
          <w:szCs w:val="36"/>
          <w:rtl/>
        </w:rPr>
        <w:t xml:space="preserve">    </w:t>
      </w:r>
      <w:r w:rsidR="00364818" w:rsidRPr="000E48B2">
        <w:rPr>
          <w:rFonts w:cs="Monotype Koufi"/>
          <w:sz w:val="36"/>
          <w:szCs w:val="36"/>
          <w:u w:val="single"/>
          <w:rtl/>
        </w:rPr>
        <w:t>مـ</w:t>
      </w:r>
      <w:r w:rsidR="00364818">
        <w:rPr>
          <w:rFonts w:cs="Monotype Koufi" w:hint="cs"/>
          <w:sz w:val="36"/>
          <w:szCs w:val="36"/>
          <w:u w:val="single"/>
          <w:rtl/>
        </w:rPr>
        <w:t>د</w:t>
      </w:r>
      <w:r w:rsidR="00364818" w:rsidRPr="000E48B2">
        <w:rPr>
          <w:rFonts w:cs="Monotype Koufi" w:hint="cs"/>
          <w:sz w:val="36"/>
          <w:szCs w:val="36"/>
          <w:u w:val="single"/>
          <w:rtl/>
        </w:rPr>
        <w:t xml:space="preserve">  </w:t>
      </w:r>
      <w:r w:rsidR="00364818" w:rsidRPr="000E48B2">
        <w:rPr>
          <w:rFonts w:cs="Monotype Koufi"/>
          <w:sz w:val="36"/>
          <w:szCs w:val="36"/>
          <w:u w:val="single"/>
          <w:rtl/>
        </w:rPr>
        <w:t xml:space="preserve"> فتر</w:t>
      </w:r>
      <w:r w:rsidR="00364818" w:rsidRPr="000E48B2">
        <w:rPr>
          <w:rFonts w:cs="Monotype Koufi" w:hint="cs"/>
          <w:sz w:val="36"/>
          <w:szCs w:val="36"/>
          <w:u w:val="single"/>
          <w:rtl/>
        </w:rPr>
        <w:t xml:space="preserve">ة </w:t>
      </w:r>
      <w:r w:rsidR="00364818" w:rsidRPr="000E48B2">
        <w:rPr>
          <w:rFonts w:cs="Monotype Koufi"/>
          <w:sz w:val="36"/>
          <w:szCs w:val="36"/>
          <w:u w:val="single"/>
          <w:rtl/>
        </w:rPr>
        <w:t xml:space="preserve"> التسجيـل</w:t>
      </w:r>
    </w:p>
    <w:tbl>
      <w:tblPr>
        <w:tblW w:w="1049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2"/>
        <w:gridCol w:w="1701"/>
        <w:gridCol w:w="1559"/>
        <w:gridCol w:w="3119"/>
      </w:tblGrid>
      <w:tr w:rsidR="00364818" w:rsidRPr="00ED7B01" w:rsidTr="00805B18">
        <w:trPr>
          <w:trHeight w:val="419"/>
        </w:trPr>
        <w:tc>
          <w:tcPr>
            <w:tcW w:w="4112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000000" w:themeColor="text1"/>
              <w:right w:val="double" w:sz="4" w:space="0" w:color="auto"/>
            </w:tcBorders>
            <w:shd w:val="pct10" w:color="000000" w:fill="FFFFFF"/>
          </w:tcPr>
          <w:p w:rsidR="00364818" w:rsidRPr="00030710" w:rsidRDefault="00364818" w:rsidP="00CA0E4E">
            <w:pPr>
              <w:tabs>
                <w:tab w:val="left" w:pos="463"/>
                <w:tab w:val="center" w:pos="1332"/>
              </w:tabs>
              <w:spacing w:after="0" w:line="360" w:lineRule="exact"/>
              <w:ind w:right="-426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 w:rsidRPr="0003071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اريخ المد</w:t>
            </w:r>
          </w:p>
        </w:tc>
        <w:tc>
          <w:tcPr>
            <w:tcW w:w="1701" w:type="dxa"/>
            <w:tcBorders>
              <w:top w:val="thinThickSmallGap" w:sz="24" w:space="0" w:color="auto"/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000000" w:fill="FFFFFF"/>
          </w:tcPr>
          <w:p w:rsidR="00364818" w:rsidRPr="007D691B" w:rsidRDefault="00364818" w:rsidP="00CA0E4E">
            <w:pPr>
              <w:spacing w:after="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D691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رجة المسجل لها</w:t>
            </w:r>
          </w:p>
        </w:tc>
        <w:tc>
          <w:tcPr>
            <w:tcW w:w="1559" w:type="dxa"/>
            <w:tcBorders>
              <w:top w:val="thinThickSmallGap" w:sz="24" w:space="0" w:color="auto"/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000000" w:fill="FFFFFF"/>
          </w:tcPr>
          <w:p w:rsidR="00364818" w:rsidRPr="00030710" w:rsidRDefault="00364818" w:rsidP="00CA0E4E">
            <w:pPr>
              <w:spacing w:after="0" w:line="360" w:lineRule="exact"/>
              <w:ind w:right="-42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ســـــــم</w:t>
            </w:r>
          </w:p>
        </w:tc>
        <w:tc>
          <w:tcPr>
            <w:tcW w:w="3119" w:type="dxa"/>
            <w:tcBorders>
              <w:top w:val="thinThickSmallGap" w:sz="24" w:space="0" w:color="auto"/>
              <w:left w:val="double" w:sz="4" w:space="0" w:color="auto"/>
              <w:bottom w:val="single" w:sz="4" w:space="0" w:color="000000" w:themeColor="text1"/>
              <w:right w:val="thinThickSmallGap" w:sz="24" w:space="0" w:color="auto"/>
            </w:tcBorders>
            <w:shd w:val="pct10" w:color="000000" w:fill="FFFFFF"/>
          </w:tcPr>
          <w:p w:rsidR="00364818" w:rsidRPr="00030710" w:rsidRDefault="00364818" w:rsidP="00CA0E4E">
            <w:pPr>
              <w:spacing w:after="0" w:line="360" w:lineRule="exact"/>
              <w:ind w:left="176" w:right="-42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ــــــم الطالـــب</w:t>
            </w:r>
          </w:p>
        </w:tc>
      </w:tr>
      <w:tr w:rsidR="00364818" w:rsidRPr="002D1C29" w:rsidTr="00805B18">
        <w:trPr>
          <w:trHeight w:val="313"/>
        </w:trPr>
        <w:tc>
          <w:tcPr>
            <w:tcW w:w="41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64818" w:rsidRPr="00E919CE" w:rsidRDefault="00364818" w:rsidP="00CA0E4E">
            <w:pPr>
              <w:pStyle w:val="20"/>
              <w:spacing w:line="360" w:lineRule="exact"/>
              <w:ind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9/9/2016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8/9/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64818" w:rsidRPr="00E919CE" w:rsidRDefault="00364818" w:rsidP="00CA0E4E">
            <w:pPr>
              <w:pStyle w:val="20"/>
              <w:spacing w:line="360" w:lineRule="exact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دكتورا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64818" w:rsidRPr="009B5E31" w:rsidRDefault="00364818" w:rsidP="00CA0E4E">
            <w:pPr>
              <w:pStyle w:val="20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ساتين - خضر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64818" w:rsidRPr="00E919CE" w:rsidRDefault="001152EA" w:rsidP="00DF0E88">
            <w:pPr>
              <w:pStyle w:val="20"/>
              <w:spacing w:line="360" w:lineRule="exact"/>
              <w:ind w:left="34"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2</w:t>
            </w:r>
            <w:r w:rsidR="00DF0E88">
              <w:rPr>
                <w:rFonts w:hint="cs"/>
                <w:sz w:val="26"/>
                <w:szCs w:val="26"/>
                <w:rtl/>
                <w:lang w:bidi="ar-EG"/>
              </w:rPr>
              <w:t>5</w:t>
            </w:r>
            <w:r w:rsidR="00364818">
              <w:rPr>
                <w:rFonts w:hint="cs"/>
                <w:sz w:val="26"/>
                <w:szCs w:val="26"/>
                <w:rtl/>
                <w:lang w:bidi="ar-EG"/>
              </w:rPr>
              <w:t xml:space="preserve">. أحمد محمد </w:t>
            </w:r>
            <w:proofErr w:type="spellStart"/>
            <w:r w:rsidR="00364818">
              <w:rPr>
                <w:rFonts w:hint="cs"/>
                <w:sz w:val="26"/>
                <w:szCs w:val="26"/>
                <w:rtl/>
                <w:lang w:bidi="ar-EG"/>
              </w:rPr>
              <w:t>محمد</w:t>
            </w:r>
            <w:proofErr w:type="spellEnd"/>
            <w:r w:rsidR="00364818">
              <w:rPr>
                <w:rFonts w:hint="cs"/>
                <w:sz w:val="26"/>
                <w:szCs w:val="26"/>
                <w:rtl/>
                <w:lang w:bidi="ar-EG"/>
              </w:rPr>
              <w:t xml:space="preserve"> رمضان</w:t>
            </w:r>
          </w:p>
        </w:tc>
      </w:tr>
      <w:tr w:rsidR="00364818" w:rsidRPr="002D1C29" w:rsidTr="00805B18">
        <w:trPr>
          <w:trHeight w:val="313"/>
        </w:trPr>
        <w:tc>
          <w:tcPr>
            <w:tcW w:w="41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64818" w:rsidRPr="00E919CE" w:rsidRDefault="00364818" w:rsidP="00CA0E4E">
            <w:pPr>
              <w:pStyle w:val="20"/>
              <w:spacing w:line="360" w:lineRule="exact"/>
              <w:ind w:right="-426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4/9/2016 - 13/9/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64818" w:rsidRDefault="00364818" w:rsidP="00CA0E4E">
            <w:pPr>
              <w:pStyle w:val="20"/>
              <w:spacing w:line="360" w:lineRule="exact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دكتورا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64818" w:rsidRDefault="00364818" w:rsidP="00CA0E4E">
            <w:pPr>
              <w:pStyle w:val="20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نتاج حيواني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64818" w:rsidRDefault="00822D15" w:rsidP="00DF0E88">
            <w:pPr>
              <w:pStyle w:val="20"/>
              <w:spacing w:line="360" w:lineRule="exact"/>
              <w:ind w:left="34"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2</w:t>
            </w:r>
            <w:r w:rsidR="00DF0E88">
              <w:rPr>
                <w:rFonts w:hint="cs"/>
                <w:sz w:val="26"/>
                <w:szCs w:val="26"/>
                <w:rtl/>
                <w:lang w:bidi="ar-EG"/>
              </w:rPr>
              <w:t>6</w:t>
            </w:r>
            <w:r w:rsidR="00364818">
              <w:rPr>
                <w:rFonts w:hint="cs"/>
                <w:sz w:val="26"/>
                <w:szCs w:val="26"/>
                <w:rtl/>
                <w:lang w:bidi="ar-EG"/>
              </w:rPr>
              <w:t>. إيهاب حسن عبد السلام</w:t>
            </w:r>
          </w:p>
        </w:tc>
      </w:tr>
      <w:tr w:rsidR="00364818" w:rsidRPr="002D1C29" w:rsidTr="00805B18">
        <w:trPr>
          <w:trHeight w:val="313"/>
        </w:trPr>
        <w:tc>
          <w:tcPr>
            <w:tcW w:w="41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64818" w:rsidRPr="00E919CE" w:rsidRDefault="00364818" w:rsidP="00CA0E4E">
            <w:pPr>
              <w:pStyle w:val="20"/>
              <w:spacing w:line="360" w:lineRule="exact"/>
              <w:ind w:right="-426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10/9/2017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9/9/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64818" w:rsidRDefault="00364818" w:rsidP="00CA0E4E">
            <w:pPr>
              <w:pStyle w:val="20"/>
              <w:spacing w:line="360" w:lineRule="exact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دكتورا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64818" w:rsidRDefault="00364818" w:rsidP="00CA0E4E">
            <w:pPr>
              <w:pStyle w:val="20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اقتصاد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64818" w:rsidRDefault="006A2F0F" w:rsidP="00DF0E88">
            <w:pPr>
              <w:pStyle w:val="20"/>
              <w:spacing w:line="360" w:lineRule="exact"/>
              <w:ind w:left="34"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2</w:t>
            </w:r>
            <w:r w:rsidR="00DF0E88">
              <w:rPr>
                <w:rFonts w:hint="cs"/>
                <w:sz w:val="26"/>
                <w:szCs w:val="26"/>
                <w:rtl/>
                <w:lang w:bidi="ar-EG"/>
              </w:rPr>
              <w:t>7</w:t>
            </w:r>
            <w:r w:rsidR="00364818">
              <w:rPr>
                <w:rFonts w:hint="cs"/>
                <w:sz w:val="26"/>
                <w:szCs w:val="26"/>
                <w:rtl/>
                <w:lang w:bidi="ar-EG"/>
              </w:rPr>
              <w:t>. أحمد حلمي عبد المنعم</w:t>
            </w:r>
          </w:p>
        </w:tc>
      </w:tr>
      <w:tr w:rsidR="00364818" w:rsidRPr="002D1C29" w:rsidTr="00805B18">
        <w:trPr>
          <w:trHeight w:val="313"/>
        </w:trPr>
        <w:tc>
          <w:tcPr>
            <w:tcW w:w="41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64818" w:rsidRPr="00E919CE" w:rsidRDefault="00364818" w:rsidP="00CA0E4E">
            <w:pPr>
              <w:pStyle w:val="20"/>
              <w:spacing w:line="360" w:lineRule="exact"/>
              <w:ind w:right="-426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12/9/2017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11/9/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64818" w:rsidRDefault="00364818" w:rsidP="00CA0E4E">
            <w:pPr>
              <w:pStyle w:val="20"/>
              <w:spacing w:line="360" w:lineRule="exact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دكتورا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64818" w:rsidRDefault="00364818" w:rsidP="00CA0E4E">
            <w:pPr>
              <w:pStyle w:val="20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اقتصاد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64818" w:rsidRDefault="006A2F0F" w:rsidP="00DF0E88">
            <w:pPr>
              <w:pStyle w:val="20"/>
              <w:spacing w:line="360" w:lineRule="exact"/>
              <w:ind w:left="34"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2</w:t>
            </w:r>
            <w:r w:rsidR="00DF0E88">
              <w:rPr>
                <w:rFonts w:hint="cs"/>
                <w:sz w:val="26"/>
                <w:szCs w:val="26"/>
                <w:rtl/>
                <w:lang w:bidi="ar-EG"/>
              </w:rPr>
              <w:t>8</w:t>
            </w:r>
            <w:r w:rsidR="00364818">
              <w:rPr>
                <w:rFonts w:hint="cs"/>
                <w:sz w:val="26"/>
                <w:szCs w:val="26"/>
                <w:rtl/>
                <w:lang w:bidi="ar-EG"/>
              </w:rPr>
              <w:t>. أميرة فرغل حافظ</w:t>
            </w:r>
          </w:p>
        </w:tc>
      </w:tr>
      <w:tr w:rsidR="005840DE" w:rsidRPr="002D1C29" w:rsidTr="00805B18">
        <w:trPr>
          <w:trHeight w:val="313"/>
        </w:trPr>
        <w:tc>
          <w:tcPr>
            <w:tcW w:w="41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840DE" w:rsidRDefault="005840DE" w:rsidP="005840DE">
            <w:pPr>
              <w:pStyle w:val="20"/>
              <w:spacing w:line="360" w:lineRule="exact"/>
              <w:ind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10/9/2016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9/9/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840DE" w:rsidRDefault="005840DE" w:rsidP="00CA0E4E">
            <w:pPr>
              <w:pStyle w:val="20"/>
              <w:spacing w:line="360" w:lineRule="exact"/>
              <w:jc w:val="center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ال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840DE" w:rsidRDefault="005840DE" w:rsidP="00CA0E4E">
            <w:pPr>
              <w:pStyle w:val="20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اقتصاد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840DE" w:rsidRDefault="005840DE" w:rsidP="00DF0E88">
            <w:pPr>
              <w:pStyle w:val="20"/>
              <w:spacing w:line="360" w:lineRule="exact"/>
              <w:ind w:left="34"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2</w:t>
            </w:r>
            <w:r w:rsidR="00DF0E88">
              <w:rPr>
                <w:rFonts w:hint="cs"/>
                <w:sz w:val="26"/>
                <w:szCs w:val="26"/>
                <w:rtl/>
                <w:lang w:bidi="ar-EG"/>
              </w:rPr>
              <w:t>9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. صفية محمد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EG"/>
              </w:rPr>
              <w:t>دكروري</w:t>
            </w:r>
            <w:proofErr w:type="spellEnd"/>
          </w:p>
        </w:tc>
      </w:tr>
      <w:tr w:rsidR="00364818" w:rsidRPr="002D1C29" w:rsidTr="00805B18">
        <w:trPr>
          <w:trHeight w:val="313"/>
        </w:trPr>
        <w:tc>
          <w:tcPr>
            <w:tcW w:w="41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64818" w:rsidRPr="00E919CE" w:rsidRDefault="00364818" w:rsidP="00CA0E4E">
            <w:pPr>
              <w:pStyle w:val="20"/>
              <w:spacing w:line="360" w:lineRule="exact"/>
              <w:ind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10/9/2017 </w:t>
            </w:r>
            <w:r>
              <w:rPr>
                <w:sz w:val="26"/>
                <w:szCs w:val="26"/>
                <w:rtl/>
                <w:lang w:bidi="ar-EG"/>
              </w:rPr>
              <w:t>–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9/3/2018 (ستة أشهر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64818" w:rsidRPr="00E919CE" w:rsidRDefault="00364818" w:rsidP="00CA0E4E">
            <w:pPr>
              <w:pStyle w:val="20"/>
              <w:spacing w:line="360" w:lineRule="exact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الماجستي</w:t>
            </w:r>
            <w:r>
              <w:rPr>
                <w:rFonts w:hint="eastAsia"/>
                <w:sz w:val="26"/>
                <w:szCs w:val="26"/>
                <w:rtl/>
                <w:lang w:bidi="ar-EG"/>
              </w:rPr>
              <w:t>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64818" w:rsidRPr="009B5E31" w:rsidRDefault="00364818" w:rsidP="00CA0E4E">
            <w:pPr>
              <w:pStyle w:val="20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اقتصاد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64818" w:rsidRPr="00E919CE" w:rsidRDefault="00DF0E88" w:rsidP="00DF0E88">
            <w:pPr>
              <w:pStyle w:val="20"/>
              <w:spacing w:line="360" w:lineRule="exact"/>
              <w:ind w:left="34"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30</w:t>
            </w:r>
            <w:r w:rsidR="00364818">
              <w:rPr>
                <w:rFonts w:hint="cs"/>
                <w:sz w:val="26"/>
                <w:szCs w:val="26"/>
                <w:rtl/>
                <w:lang w:bidi="ar-EG"/>
              </w:rPr>
              <w:t>. عمرو محمد طلعت</w:t>
            </w:r>
          </w:p>
        </w:tc>
      </w:tr>
      <w:tr w:rsidR="00364818" w:rsidRPr="002D1C29" w:rsidTr="00805B18">
        <w:trPr>
          <w:trHeight w:val="313"/>
        </w:trPr>
        <w:tc>
          <w:tcPr>
            <w:tcW w:w="41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64818" w:rsidRPr="00E919CE" w:rsidRDefault="00364818" w:rsidP="00CA0E4E">
            <w:pPr>
              <w:pStyle w:val="20"/>
              <w:spacing w:line="360" w:lineRule="exact"/>
              <w:ind w:right="-426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9/9/2017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8/9/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64818" w:rsidRPr="00E919CE" w:rsidRDefault="00364818" w:rsidP="00CA0E4E">
            <w:pPr>
              <w:pStyle w:val="20"/>
              <w:spacing w:line="360" w:lineRule="exact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الماجستي</w:t>
            </w:r>
            <w:r>
              <w:rPr>
                <w:rFonts w:hint="eastAsia"/>
                <w:sz w:val="26"/>
                <w:szCs w:val="26"/>
                <w:rtl/>
                <w:lang w:bidi="ar-EG"/>
              </w:rPr>
              <w:t>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64818" w:rsidRDefault="00364818" w:rsidP="00CA0E4E">
            <w:pPr>
              <w:pStyle w:val="20"/>
              <w:spacing w:line="360" w:lineRule="exact"/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ميكروبيولوجيا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64818" w:rsidRDefault="00DF0E88" w:rsidP="00CA0E4E">
            <w:pPr>
              <w:pStyle w:val="20"/>
              <w:spacing w:line="360" w:lineRule="exact"/>
              <w:ind w:left="34"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31</w:t>
            </w:r>
            <w:r w:rsidR="00364818">
              <w:rPr>
                <w:rFonts w:hint="cs"/>
                <w:sz w:val="26"/>
                <w:szCs w:val="26"/>
                <w:rtl/>
                <w:lang w:bidi="ar-EG"/>
              </w:rPr>
              <w:t>. سارة حسن علي</w:t>
            </w:r>
          </w:p>
        </w:tc>
      </w:tr>
      <w:tr w:rsidR="00364818" w:rsidRPr="002D1C29" w:rsidTr="00805B18">
        <w:trPr>
          <w:trHeight w:val="313"/>
        </w:trPr>
        <w:tc>
          <w:tcPr>
            <w:tcW w:w="41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64818" w:rsidRPr="00E919CE" w:rsidRDefault="00364818" w:rsidP="00CA0E4E">
            <w:pPr>
              <w:pStyle w:val="20"/>
              <w:spacing w:line="360" w:lineRule="exact"/>
              <w:ind w:right="-426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9/9/2017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8/9/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64818" w:rsidRPr="00E919CE" w:rsidRDefault="00364818" w:rsidP="00CA0E4E">
            <w:pPr>
              <w:pStyle w:val="20"/>
              <w:spacing w:line="360" w:lineRule="exact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الماجستي</w:t>
            </w:r>
            <w:r>
              <w:rPr>
                <w:rFonts w:hint="eastAsia"/>
                <w:sz w:val="26"/>
                <w:szCs w:val="26"/>
                <w:rtl/>
                <w:lang w:bidi="ar-EG"/>
              </w:rPr>
              <w:t>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64818" w:rsidRDefault="00364818" w:rsidP="00CA0E4E">
            <w:pPr>
              <w:pStyle w:val="20"/>
              <w:spacing w:line="360" w:lineRule="exact"/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ميكروبيولوجيا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64818" w:rsidRDefault="00DF0E88" w:rsidP="00CA0E4E">
            <w:pPr>
              <w:pStyle w:val="20"/>
              <w:spacing w:line="360" w:lineRule="exact"/>
              <w:ind w:left="34"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32</w:t>
            </w:r>
            <w:r w:rsidR="00364818">
              <w:rPr>
                <w:rFonts w:hint="cs"/>
                <w:sz w:val="26"/>
                <w:szCs w:val="26"/>
                <w:rtl/>
                <w:lang w:bidi="ar-EG"/>
              </w:rPr>
              <w:t>. ياسمين شرف الدين ميسر</w:t>
            </w:r>
          </w:p>
        </w:tc>
      </w:tr>
      <w:tr w:rsidR="00364818" w:rsidRPr="002D1C29" w:rsidTr="00805B18">
        <w:trPr>
          <w:trHeight w:val="313"/>
        </w:trPr>
        <w:tc>
          <w:tcPr>
            <w:tcW w:w="41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64818" w:rsidRPr="00E919CE" w:rsidRDefault="00364818" w:rsidP="00CA0E4E">
            <w:pPr>
              <w:pStyle w:val="20"/>
              <w:spacing w:line="360" w:lineRule="exact"/>
              <w:ind w:right="-426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10/9/2017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9/9/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64818" w:rsidRPr="00E919CE" w:rsidRDefault="00364818" w:rsidP="00CA0E4E">
            <w:pPr>
              <w:pStyle w:val="20"/>
              <w:spacing w:line="360" w:lineRule="exact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الماجستي</w:t>
            </w:r>
            <w:r>
              <w:rPr>
                <w:rFonts w:hint="eastAsia"/>
                <w:sz w:val="26"/>
                <w:szCs w:val="26"/>
                <w:rtl/>
                <w:lang w:bidi="ar-EG"/>
              </w:rPr>
              <w:t>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64818" w:rsidRDefault="00364818" w:rsidP="00CA0E4E">
            <w:pPr>
              <w:pStyle w:val="20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ساتين- فاكهة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64818" w:rsidRDefault="00DF0E88" w:rsidP="00CA0E4E">
            <w:pPr>
              <w:pStyle w:val="20"/>
              <w:spacing w:line="360" w:lineRule="exact"/>
              <w:ind w:left="34"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33</w:t>
            </w:r>
            <w:r w:rsidR="00364818">
              <w:rPr>
                <w:rFonts w:hint="cs"/>
                <w:sz w:val="26"/>
                <w:szCs w:val="26"/>
                <w:rtl/>
                <w:lang w:bidi="ar-EG"/>
              </w:rPr>
              <w:t>. حسام صلاح محمود</w:t>
            </w:r>
          </w:p>
        </w:tc>
      </w:tr>
      <w:tr w:rsidR="00364818" w:rsidRPr="002D1C29" w:rsidTr="00805B18">
        <w:trPr>
          <w:trHeight w:val="313"/>
        </w:trPr>
        <w:tc>
          <w:tcPr>
            <w:tcW w:w="4112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364818" w:rsidRPr="00E919CE" w:rsidRDefault="00364818" w:rsidP="00CA0E4E">
            <w:pPr>
              <w:pStyle w:val="20"/>
              <w:spacing w:line="360" w:lineRule="exact"/>
              <w:ind w:right="-426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9/9/2017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8/9/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</w:tcPr>
          <w:p w:rsidR="00364818" w:rsidRPr="00E919CE" w:rsidRDefault="00364818" w:rsidP="00CA0E4E">
            <w:pPr>
              <w:pStyle w:val="20"/>
              <w:spacing w:line="360" w:lineRule="exact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</w:tcPr>
          <w:p w:rsidR="00364818" w:rsidRPr="009B5E31" w:rsidRDefault="00364818" w:rsidP="00CA0E4E">
            <w:pPr>
              <w:pStyle w:val="20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قاية النبات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4818" w:rsidRPr="00E919CE" w:rsidRDefault="00DF0E88" w:rsidP="00CA0E4E">
            <w:pPr>
              <w:pStyle w:val="20"/>
              <w:spacing w:line="360" w:lineRule="exact"/>
              <w:ind w:left="34"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34</w:t>
            </w:r>
            <w:r w:rsidR="00364818">
              <w:rPr>
                <w:rFonts w:hint="cs"/>
                <w:sz w:val="26"/>
                <w:szCs w:val="26"/>
                <w:rtl/>
                <w:lang w:bidi="ar-EG"/>
              </w:rPr>
              <w:t xml:space="preserve">. </w:t>
            </w:r>
            <w:r w:rsidR="006A2F0F">
              <w:rPr>
                <w:rFonts w:hint="cs"/>
                <w:sz w:val="26"/>
                <w:szCs w:val="26"/>
                <w:rtl/>
                <w:lang w:bidi="ar-EG"/>
              </w:rPr>
              <w:t>حمادة</w:t>
            </w:r>
            <w:r w:rsidR="00364818">
              <w:rPr>
                <w:rFonts w:hint="cs"/>
                <w:sz w:val="26"/>
                <w:szCs w:val="26"/>
                <w:rtl/>
                <w:lang w:bidi="ar-EG"/>
              </w:rPr>
              <w:t xml:space="preserve"> حنفي </w:t>
            </w:r>
            <w:proofErr w:type="spellStart"/>
            <w:r w:rsidR="00364818">
              <w:rPr>
                <w:rFonts w:hint="cs"/>
                <w:sz w:val="26"/>
                <w:szCs w:val="26"/>
                <w:rtl/>
                <w:lang w:bidi="ar-EG"/>
              </w:rPr>
              <w:t>مخيمر</w:t>
            </w:r>
            <w:proofErr w:type="spellEnd"/>
          </w:p>
        </w:tc>
      </w:tr>
    </w:tbl>
    <w:p w:rsidR="00CA0E4E" w:rsidRDefault="00CA0E4E" w:rsidP="007F4A89">
      <w:pPr>
        <w:pStyle w:val="a3"/>
        <w:spacing w:before="120" w:after="0"/>
        <w:ind w:left="-284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7F4A89" w:rsidRPr="00FA7BFD" w:rsidRDefault="00776784" w:rsidP="00FA7BFD">
      <w:pPr>
        <w:pStyle w:val="a3"/>
        <w:spacing w:before="120" w:after="0"/>
        <w:ind w:left="-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</w:p>
    <w:p w:rsidR="00364818" w:rsidRPr="00BB7027" w:rsidRDefault="00A07CE5" w:rsidP="00CA0E4E">
      <w:pPr>
        <w:pStyle w:val="20"/>
        <w:spacing w:line="360" w:lineRule="exact"/>
        <w:ind w:left="-426"/>
        <w:rPr>
          <w:rFonts w:cs="Monotype Koufi"/>
          <w:sz w:val="36"/>
          <w:szCs w:val="36"/>
          <w:u w:val="single"/>
          <w:rtl/>
        </w:rPr>
      </w:pPr>
      <w:r>
        <w:rPr>
          <w:rFonts w:cs="Monotype Koufi" w:hint="cs"/>
          <w:sz w:val="36"/>
          <w:szCs w:val="36"/>
          <w:u w:val="single"/>
          <w:rtl/>
        </w:rPr>
        <w:t>تاسع</w:t>
      </w:r>
      <w:r w:rsidR="00364818" w:rsidRPr="00BB7027">
        <w:rPr>
          <w:rFonts w:cs="Monotype Koufi" w:hint="cs"/>
          <w:sz w:val="36"/>
          <w:szCs w:val="36"/>
          <w:u w:val="single"/>
          <w:rtl/>
        </w:rPr>
        <w:t>ا</w:t>
      </w:r>
      <w:r w:rsidR="00364818">
        <w:rPr>
          <w:rFonts w:cs="Monotype Koufi" w:hint="cs"/>
          <w:sz w:val="36"/>
          <w:szCs w:val="36"/>
          <w:u w:val="single"/>
          <w:rtl/>
        </w:rPr>
        <w:t>ً</w:t>
      </w:r>
      <w:r w:rsidR="00364818" w:rsidRPr="00BB7027">
        <w:rPr>
          <w:rFonts w:cs="Monotype Koufi" w:hint="cs"/>
          <w:sz w:val="36"/>
          <w:szCs w:val="36"/>
          <w:u w:val="single"/>
          <w:rtl/>
        </w:rPr>
        <w:t xml:space="preserve"> :</w:t>
      </w:r>
      <w:r w:rsidR="00776784" w:rsidRPr="00776784">
        <w:rPr>
          <w:rFonts w:cs="Monotype Koufi" w:hint="cs"/>
          <w:sz w:val="36"/>
          <w:szCs w:val="36"/>
          <w:rtl/>
        </w:rPr>
        <w:t xml:space="preserve">  </w:t>
      </w:r>
      <w:r w:rsidR="00364818" w:rsidRPr="00776784">
        <w:rPr>
          <w:rFonts w:cs="Monotype Koufi" w:hint="cs"/>
          <w:sz w:val="36"/>
          <w:szCs w:val="36"/>
          <w:u w:val="single"/>
          <w:rtl/>
        </w:rPr>
        <w:t xml:space="preserve"> </w:t>
      </w:r>
      <w:r w:rsidR="00364818" w:rsidRPr="00BB7027">
        <w:rPr>
          <w:rFonts w:cs="Monotype Koufi" w:hint="cs"/>
          <w:sz w:val="36"/>
          <w:szCs w:val="36"/>
          <w:u w:val="single"/>
          <w:rtl/>
        </w:rPr>
        <w:t>إلغاء  وتجميد رسائل الدراسات  العليا :</w:t>
      </w:r>
    </w:p>
    <w:p w:rsidR="00364818" w:rsidRDefault="00DF0E88" w:rsidP="00CA0E4E">
      <w:pPr>
        <w:tabs>
          <w:tab w:val="left" w:pos="9071"/>
        </w:tabs>
        <w:spacing w:after="0" w:line="360" w:lineRule="exact"/>
        <w:ind w:left="-426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5</w:t>
      </w:r>
      <w:r w:rsidR="0036481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="00364818" w:rsidRPr="00BB70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</w:t>
      </w:r>
      <w:r w:rsidR="0036481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قاية النبات بجلسته المنعقدة بتاريخ 28/8/2017</w:t>
      </w:r>
      <w:r w:rsidR="00364818" w:rsidRPr="00BB70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ى إلغاء  تسجيل الطالب/ </w:t>
      </w:r>
      <w:r w:rsidR="0036481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64818" w:rsidRPr="00BB70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6481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مر مختار أحمد توفيق </w:t>
      </w:r>
      <w:r w:rsidR="00364818" w:rsidRPr="00BB70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سجل  لدرجة الماجستير بالقسم وذلك </w:t>
      </w:r>
      <w:r w:rsidR="0036481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عد </w:t>
      </w:r>
      <w:r w:rsidR="00364818" w:rsidRPr="00BB70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وجيه  ثلاث إنذارات له.</w:t>
      </w:r>
    </w:p>
    <w:p w:rsidR="00CA0E4E" w:rsidRPr="00787777" w:rsidRDefault="00CA0E4E" w:rsidP="00CA0E4E">
      <w:pPr>
        <w:pStyle w:val="a3"/>
        <w:spacing w:after="0"/>
        <w:ind w:left="-284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263A92" w:rsidRPr="00E85918" w:rsidRDefault="007F4A89" w:rsidP="00DF0E88">
      <w:pPr>
        <w:pStyle w:val="a3"/>
        <w:spacing w:after="0" w:line="240" w:lineRule="auto"/>
        <w:ind w:left="-284" w:hanging="426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3</w:t>
      </w:r>
      <w:r w:rsidR="00DF0E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6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  <w:r w:rsidR="00263A92" w:rsidRPr="00E8591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وافقة مجلس قسم الاقتصاد الزراعي </w:t>
      </w:r>
      <w:r w:rsidR="00263A92" w:rsidRPr="00E859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جلسته المنعقدة بتاريخ </w:t>
      </w:r>
      <w:r w:rsidR="00263A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0</w:t>
      </w:r>
      <w:r w:rsidR="00263A92" w:rsidRPr="00E85918">
        <w:rPr>
          <w:rFonts w:ascii="Simplified Arabic" w:hAnsi="Simplified Arabic" w:cs="Simplified Arabic"/>
          <w:b/>
          <w:bCs/>
          <w:sz w:val="28"/>
          <w:szCs w:val="28"/>
          <w:rtl/>
        </w:rPr>
        <w:t>/</w:t>
      </w:r>
      <w:r w:rsidR="00263A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9</w:t>
      </w:r>
      <w:r w:rsidR="00263A92" w:rsidRPr="00E859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/2017 على </w:t>
      </w:r>
      <w:r w:rsidR="00263A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لغاء تسجيل الطالبة/ ياسمين محمد صلاح المسجلة بالقسم لدرجة الماجستير بناء على طلبها.</w:t>
      </w:r>
    </w:p>
    <w:p w:rsidR="00263A92" w:rsidRPr="00787777" w:rsidRDefault="00263A92" w:rsidP="00776784">
      <w:pPr>
        <w:pStyle w:val="a3"/>
        <w:spacing w:after="0" w:line="240" w:lineRule="auto"/>
        <w:ind w:left="-284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7F4A89" w:rsidRPr="00B02797" w:rsidRDefault="007F4A89" w:rsidP="007F4A89">
      <w:pPr>
        <w:tabs>
          <w:tab w:val="left" w:pos="1055"/>
        </w:tabs>
        <w:spacing w:after="0" w:line="240" w:lineRule="auto"/>
        <w:ind w:left="-284" w:right="-142" w:hanging="283"/>
        <w:jc w:val="both"/>
        <w:rPr>
          <w:rFonts w:cs="Monotype Koufi"/>
          <w:b/>
          <w:bCs/>
          <w:sz w:val="36"/>
          <w:szCs w:val="36"/>
          <w:u w:val="single"/>
          <w:rtl/>
          <w:lang w:bidi="ar-EG"/>
        </w:rPr>
      </w:pPr>
      <w:r>
        <w:rPr>
          <w:rFonts w:cs="Monotype Koufi" w:hint="cs"/>
          <w:b/>
          <w:bCs/>
          <w:sz w:val="36"/>
          <w:szCs w:val="36"/>
          <w:u w:val="single"/>
          <w:rtl/>
        </w:rPr>
        <w:t>عاشراً</w:t>
      </w:r>
      <w:r w:rsidRPr="00B02797">
        <w:rPr>
          <w:rFonts w:cs="Monotype Koufi" w:hint="cs"/>
          <w:b/>
          <w:bCs/>
          <w:sz w:val="36"/>
          <w:szCs w:val="36"/>
          <w:rtl/>
        </w:rPr>
        <w:t xml:space="preserve">: </w:t>
      </w:r>
      <w:r w:rsidRPr="00B02797">
        <w:rPr>
          <w:rFonts w:cs="Monotype Koufi" w:hint="cs"/>
          <w:b/>
          <w:bCs/>
          <w:sz w:val="36"/>
          <w:szCs w:val="36"/>
          <w:u w:val="single"/>
          <w:rtl/>
          <w:lang w:bidi="ar-EG"/>
        </w:rPr>
        <w:t xml:space="preserve"> موضوعات عامة:</w:t>
      </w:r>
    </w:p>
    <w:p w:rsidR="007F4A89" w:rsidRDefault="007F4A89" w:rsidP="007F4A89">
      <w:pPr>
        <w:spacing w:after="0" w:line="420" w:lineRule="exact"/>
        <w:ind w:left="-567" w:right="-426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.  </w:t>
      </w:r>
      <w:r w:rsidRPr="00BB70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وراثة بجلسته المنعقدة بتاريخ24/9/2017</w:t>
      </w:r>
      <w:r w:rsidRPr="00BB70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900F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لى قبول استقالة الدكتور/ أحمد محمد محمود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درس بالقسم بناءً على طلبه. </w:t>
      </w:r>
    </w:p>
    <w:p w:rsidR="007F4A89" w:rsidRPr="00787777" w:rsidRDefault="007F4A89" w:rsidP="007F4A89">
      <w:pPr>
        <w:pStyle w:val="a3"/>
        <w:spacing w:before="120" w:after="240" w:line="420" w:lineRule="exact"/>
        <w:ind w:left="-284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7F4A89" w:rsidRDefault="007F4A89" w:rsidP="007F4A89">
      <w:pPr>
        <w:spacing w:after="0" w:line="420" w:lineRule="exact"/>
        <w:ind w:left="-568" w:hanging="284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.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رض ومناقشة بنود البروتوكول الموقع بين الكلية وهيئة المجتمعات العمرانية الجديدة بما في ذلك المطالب الخاصة بالبروتوكول من قبل هيئة المجتمعات العمرانية الجديدة وهي:</w:t>
      </w:r>
    </w:p>
    <w:p w:rsidR="007F4A89" w:rsidRPr="00B32D0C" w:rsidRDefault="007F4A89" w:rsidP="007F4A89">
      <w:pPr>
        <w:pStyle w:val="a3"/>
        <w:numPr>
          <w:ilvl w:val="0"/>
          <w:numId w:val="34"/>
        </w:numPr>
        <w:spacing w:after="0" w:line="420" w:lineRule="exact"/>
        <w:ind w:left="425" w:right="-426"/>
        <w:contextualSpacing w:val="0"/>
        <w:jc w:val="both"/>
        <w:rPr>
          <w:rFonts w:ascii="Simplified Arabic" w:hAnsi="Simplified Arabic" w:cs="PT Bold Heading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تح الحد الأقصى للأشراف لكل الأستاذ.</w:t>
      </w:r>
    </w:p>
    <w:p w:rsidR="007F4A89" w:rsidRPr="00B32D0C" w:rsidRDefault="007F4A89" w:rsidP="007F4A89">
      <w:pPr>
        <w:pStyle w:val="a3"/>
        <w:numPr>
          <w:ilvl w:val="0"/>
          <w:numId w:val="34"/>
        </w:numPr>
        <w:spacing w:after="0" w:line="420" w:lineRule="exact"/>
        <w:ind w:left="425" w:right="-426"/>
        <w:contextualSpacing w:val="0"/>
        <w:jc w:val="both"/>
        <w:rPr>
          <w:rFonts w:ascii="Simplified Arabic" w:hAnsi="Simplified Arabic" w:cs="PT Bold Heading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ترة الزمنية بين المؤهل الدراسي والدرجة المسجل لها الطالب غير محددة.</w:t>
      </w:r>
    </w:p>
    <w:p w:rsidR="007F4A89" w:rsidRDefault="007F4A89" w:rsidP="007F4A89">
      <w:pPr>
        <w:pStyle w:val="a3"/>
        <w:numPr>
          <w:ilvl w:val="0"/>
          <w:numId w:val="34"/>
        </w:numPr>
        <w:spacing w:after="0" w:line="420" w:lineRule="exact"/>
        <w:ind w:left="425" w:right="-426"/>
        <w:contextualSpacing w:val="0"/>
        <w:jc w:val="both"/>
        <w:rPr>
          <w:rFonts w:ascii="Simplified Arabic" w:hAnsi="Simplified Arabic" w:cs="PT Bold Heading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سجيل الحاصلي</w:t>
      </w:r>
      <w:r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ن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ى  بكالوريوس التجارة في تخصص إدارة أعمال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زرعية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0603CD" w:rsidRPr="000603CD" w:rsidRDefault="000603CD" w:rsidP="00776784">
      <w:pPr>
        <w:spacing w:before="120" w:after="0"/>
        <w:ind w:left="-426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0603CD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بعد إجراء التعديلات التالية من قبل السيد الأستاذ الدكتور/ رئيس الجامعة</w:t>
      </w:r>
    </w:p>
    <w:p w:rsidR="000603CD" w:rsidRPr="000603CD" w:rsidRDefault="000603CD" w:rsidP="000603CD">
      <w:pPr>
        <w:spacing w:after="0" w:line="420" w:lineRule="exact"/>
        <w:ind w:left="-426"/>
        <w:jc w:val="both"/>
        <w:rPr>
          <w:rFonts w:ascii="Simplified Arabic" w:hAnsi="Simplified Arabic" w:cs="PT Bold Heading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ماح لمهندسي هيئة المجتمعات العمرانية الجديدة بالتسجيل بالكلية للدراسات العليا مع استثناء الأعداد المسجلة ضمن هذا البروتوكو</w:t>
      </w:r>
      <w:r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ن نصاب السادة أعضاء هيئة التدريس.</w:t>
      </w:r>
    </w:p>
    <w:p w:rsidR="007F4A89" w:rsidRPr="00FA7BFD" w:rsidRDefault="00FA7BFD" w:rsidP="00776784">
      <w:pPr>
        <w:spacing w:before="120" w:after="0" w:line="240" w:lineRule="auto"/>
        <w:ind w:left="-143" w:hanging="283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9-</w:t>
      </w:r>
    </w:p>
    <w:p w:rsidR="00C63F20" w:rsidRDefault="00F577A4" w:rsidP="00FA38E7">
      <w:pPr>
        <w:pStyle w:val="20"/>
        <w:ind w:left="-283" w:hanging="567"/>
        <w:jc w:val="both"/>
        <w:rPr>
          <w:rFonts w:cs="PT Bold Heading"/>
          <w:sz w:val="32"/>
          <w:szCs w:val="32"/>
          <w:u w:val="single"/>
          <w:rtl/>
        </w:rPr>
      </w:pPr>
      <w:r w:rsidRPr="003F0F46">
        <w:rPr>
          <w:rFonts w:cs="Monotype Koufi" w:hint="cs"/>
          <w:sz w:val="32"/>
          <w:szCs w:val="36"/>
          <w:rtl/>
        </w:rPr>
        <w:lastRenderedPageBreak/>
        <w:t xml:space="preserve">  </w:t>
      </w:r>
      <w:r w:rsidR="0060305F" w:rsidRPr="00070A17">
        <w:rPr>
          <w:rFonts w:ascii="Simplified Arabic" w:hAnsi="Simplified Arabic" w:cs="Monotype Koufi" w:hint="cs"/>
          <w:b w:val="0"/>
          <w:bCs w:val="0"/>
          <w:sz w:val="36"/>
          <w:szCs w:val="36"/>
          <w:rtl/>
        </w:rPr>
        <w:t xml:space="preserve"> </w:t>
      </w:r>
      <w:r w:rsidR="000B1A70">
        <w:rPr>
          <w:rFonts w:ascii="Simplified Arabic" w:hAnsi="Simplified Arabic" w:cs="Monotype Koufi" w:hint="cs"/>
          <w:b w:val="0"/>
          <w:bCs w:val="0"/>
          <w:sz w:val="36"/>
          <w:szCs w:val="36"/>
          <w:rtl/>
        </w:rPr>
        <w:t>4</w:t>
      </w:r>
      <w:r w:rsidR="00BE54B6">
        <w:rPr>
          <w:rFonts w:cs="Times New Roman" w:hint="cs"/>
          <w:sz w:val="32"/>
          <w:szCs w:val="32"/>
          <w:rtl/>
        </w:rPr>
        <w:t xml:space="preserve"> </w:t>
      </w:r>
      <w:r w:rsidR="008E033F">
        <w:rPr>
          <w:rFonts w:cs="Times New Roman" w:hint="cs"/>
          <w:sz w:val="32"/>
          <w:szCs w:val="32"/>
          <w:rtl/>
        </w:rPr>
        <w:t>.</w:t>
      </w:r>
      <w:r w:rsidR="00976165">
        <w:rPr>
          <w:rFonts w:cs="Times New Roman" w:hint="cs"/>
          <w:sz w:val="32"/>
          <w:szCs w:val="32"/>
          <w:rtl/>
        </w:rPr>
        <w:t xml:space="preserve"> </w:t>
      </w:r>
      <w:r w:rsidR="00C63F20" w:rsidRPr="00D45C47">
        <w:rPr>
          <w:rFonts w:cs="PT Bold Heading"/>
          <w:sz w:val="32"/>
          <w:szCs w:val="32"/>
          <w:u w:val="single"/>
          <w:rtl/>
        </w:rPr>
        <w:t xml:space="preserve">توصيات لجنة </w:t>
      </w:r>
      <w:r w:rsidR="00C63F20">
        <w:rPr>
          <w:rFonts w:cs="PT Bold Heading" w:hint="cs"/>
          <w:sz w:val="32"/>
          <w:szCs w:val="32"/>
          <w:u w:val="single"/>
          <w:rtl/>
        </w:rPr>
        <w:t>العلاقات الثقافية</w:t>
      </w:r>
    </w:p>
    <w:p w:rsidR="00E27638" w:rsidRPr="00E7656E" w:rsidRDefault="00E27638" w:rsidP="003D36E9">
      <w:pPr>
        <w:spacing w:after="0" w:line="240" w:lineRule="auto"/>
        <w:ind w:left="-285"/>
        <w:rPr>
          <w:rFonts w:ascii="Simplified Arabic" w:hAnsi="Simplified Arabic" w:cs="Monotype Koufi"/>
          <w:b/>
          <w:bCs/>
          <w:sz w:val="32"/>
          <w:szCs w:val="32"/>
          <w:u w:val="single"/>
          <w:rtl/>
        </w:rPr>
      </w:pPr>
      <w:r w:rsidRPr="00E7656E">
        <w:rPr>
          <w:rFonts w:ascii="Simplified Arabic" w:hAnsi="Simplified Arabic" w:cs="Monotype Koufi"/>
          <w:b/>
          <w:bCs/>
          <w:sz w:val="32"/>
          <w:szCs w:val="32"/>
          <w:u w:val="single"/>
          <w:rtl/>
        </w:rPr>
        <w:t>أولا</w:t>
      </w:r>
      <w:r w:rsidRPr="00E7656E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ً:  </w:t>
      </w:r>
      <w:r w:rsidRPr="00E7656E">
        <w:rPr>
          <w:rFonts w:ascii="Simplified Arabic" w:hAnsi="Simplified Arabic" w:cs="Monotype Koufi"/>
          <w:b/>
          <w:bCs/>
          <w:sz w:val="32"/>
          <w:szCs w:val="32"/>
          <w:u w:val="single"/>
          <w:rtl/>
        </w:rPr>
        <w:t xml:space="preserve"> المؤتمرات  </w:t>
      </w:r>
      <w:r w:rsidR="003D36E9">
        <w:rPr>
          <w:rFonts w:ascii="Simplified Arabic" w:hAnsi="Simplified Arabic" w:cs="Monotype Koufi" w:hint="cs"/>
          <w:b/>
          <w:bCs/>
          <w:sz w:val="32"/>
          <w:szCs w:val="32"/>
          <w:u w:val="single"/>
          <w:rtl/>
        </w:rPr>
        <w:t>الداخلية</w:t>
      </w:r>
      <w:r w:rsidRPr="00E7656E">
        <w:rPr>
          <w:rFonts w:ascii="Simplified Arabic" w:hAnsi="Simplified Arabic" w:cs="Monotype Koufi"/>
          <w:b/>
          <w:bCs/>
          <w:sz w:val="32"/>
          <w:szCs w:val="32"/>
          <w:u w:val="single"/>
          <w:rtl/>
        </w:rPr>
        <w:t xml:space="preserve">:  </w:t>
      </w:r>
    </w:p>
    <w:p w:rsidR="00F14521" w:rsidRPr="00F14521" w:rsidRDefault="00280D6B" w:rsidP="00CF4CA3">
      <w:pPr>
        <w:spacing w:after="0" w:line="240" w:lineRule="auto"/>
        <w:ind w:left="-143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14521">
        <w:rPr>
          <w:rFonts w:ascii="Simplified Arabic" w:hAnsi="Simplified Arabic" w:cs="Simplified Arabic"/>
          <w:b/>
          <w:bCs/>
          <w:sz w:val="28"/>
          <w:szCs w:val="28"/>
          <w:rtl/>
        </w:rPr>
        <w:t>1</w:t>
      </w:r>
      <w:r w:rsidR="00F14521" w:rsidRPr="00F14521">
        <w:rPr>
          <w:rFonts w:ascii="Simplified Arabic" w:hAnsi="Simplified Arabic" w:cs="Simplified Arabic"/>
          <w:b/>
          <w:bCs/>
          <w:sz w:val="28"/>
          <w:szCs w:val="28"/>
          <w:rtl/>
        </w:rPr>
        <w:t>. موافقة مجلس قسم الإنتاج الحيواني بجلسته المنعقدة بتاريخ 2</w:t>
      </w:r>
      <w:r w:rsidR="00CF4C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5</w:t>
      </w:r>
      <w:r w:rsidR="00F14521" w:rsidRPr="00F14521">
        <w:rPr>
          <w:rFonts w:ascii="Simplified Arabic" w:hAnsi="Simplified Arabic" w:cs="Simplified Arabic"/>
          <w:b/>
          <w:bCs/>
          <w:sz w:val="28"/>
          <w:szCs w:val="28"/>
          <w:rtl/>
        </w:rPr>
        <w:t>/9/2017 على حضو</w:t>
      </w:r>
      <w:r w:rsidR="00F145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ر </w:t>
      </w:r>
      <w:r w:rsidR="00F14521" w:rsidRPr="00F14521">
        <w:rPr>
          <w:rFonts w:ascii="Simplified Arabic" w:hAnsi="Simplified Arabic" w:cs="Simplified Arabic"/>
          <w:b/>
          <w:bCs/>
          <w:sz w:val="28"/>
          <w:szCs w:val="28"/>
          <w:rtl/>
        </w:rPr>
        <w:t>كل من:</w:t>
      </w:r>
    </w:p>
    <w:p w:rsidR="00462023" w:rsidRPr="00F14521" w:rsidRDefault="00F14521" w:rsidP="00F14521">
      <w:pPr>
        <w:pStyle w:val="a3"/>
        <w:numPr>
          <w:ilvl w:val="0"/>
          <w:numId w:val="30"/>
        </w:numPr>
        <w:spacing w:after="0" w:line="240" w:lineRule="auto"/>
        <w:ind w:left="282" w:hanging="28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145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.د. عادل عبد الله عبد الغني</w:t>
      </w:r>
      <w:r w:rsidRPr="00F145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F145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>بدعوة شخصية</w:t>
      </w:r>
    </w:p>
    <w:p w:rsidR="00F14521" w:rsidRDefault="00F14521" w:rsidP="00F14521">
      <w:pPr>
        <w:pStyle w:val="a3"/>
        <w:numPr>
          <w:ilvl w:val="0"/>
          <w:numId w:val="30"/>
        </w:numPr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.د. سمير توفيق محم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>مشارك ببحث</w:t>
      </w:r>
    </w:p>
    <w:p w:rsidR="00F14521" w:rsidRDefault="00F14521" w:rsidP="00F14521">
      <w:pPr>
        <w:pStyle w:val="a3"/>
        <w:numPr>
          <w:ilvl w:val="0"/>
          <w:numId w:val="30"/>
        </w:numPr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. مصطفى علي حس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>مشارك ببحث</w:t>
      </w:r>
    </w:p>
    <w:p w:rsidR="00F14521" w:rsidRDefault="00F14521" w:rsidP="00F14521">
      <w:pPr>
        <w:pStyle w:val="a3"/>
        <w:numPr>
          <w:ilvl w:val="0"/>
          <w:numId w:val="30"/>
        </w:numPr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. عماد الدين محمد إبراهي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>مشارك ببحث</w:t>
      </w:r>
    </w:p>
    <w:p w:rsidR="00F14521" w:rsidRDefault="00F14521" w:rsidP="00F14521">
      <w:pPr>
        <w:pStyle w:val="a3"/>
        <w:numPr>
          <w:ilvl w:val="0"/>
          <w:numId w:val="30"/>
        </w:numPr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. إيناس محمود عباس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>مشارك ببحث</w:t>
      </w:r>
    </w:p>
    <w:p w:rsidR="00F14521" w:rsidRPr="00F14521" w:rsidRDefault="00F14521" w:rsidP="00F14521">
      <w:pPr>
        <w:spacing w:after="0" w:line="240" w:lineRule="auto"/>
        <w:ind w:left="-1"/>
        <w:rPr>
          <w:rFonts w:ascii="Simplified Arabic" w:hAnsi="Simplified Arabic" w:cs="Simplified Arabic"/>
          <w:b/>
          <w:bCs/>
          <w:sz w:val="28"/>
          <w:szCs w:val="28"/>
        </w:rPr>
      </w:pPr>
      <w:r w:rsidRPr="00F145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ؤتمر الولي الثالث بعنوان:</w:t>
      </w:r>
    </w:p>
    <w:p w:rsidR="00F14521" w:rsidRDefault="00F14521" w:rsidP="00F14521">
      <w:pPr>
        <w:spacing w:after="0" w:line="240" w:lineRule="auto"/>
        <w:ind w:left="-1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"التنمية المستدامة لنظم الإنتاج الحيواني"</w:t>
      </w:r>
    </w:p>
    <w:p w:rsidR="00F14521" w:rsidRDefault="00F14521" w:rsidP="006E2AE8">
      <w:pPr>
        <w:spacing w:after="0" w:line="240" w:lineRule="auto"/>
        <w:ind w:left="-1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ذلك في الفترة 7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9 نوفمبر 2017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كلية الزراعة - جامعة الإسكندرية</w:t>
      </w:r>
    </w:p>
    <w:p w:rsidR="00743E6B" w:rsidRPr="00787777" w:rsidRDefault="00743E6B" w:rsidP="00743E6B">
      <w:pPr>
        <w:pStyle w:val="a3"/>
        <w:spacing w:after="0"/>
        <w:ind w:left="-284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6E2AE8" w:rsidRDefault="00F14521" w:rsidP="00B43839">
      <w:pPr>
        <w:spacing w:after="0" w:line="240" w:lineRule="auto"/>
        <w:ind w:left="-143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. </w:t>
      </w:r>
      <w:r w:rsidR="006E2AE8" w:rsidRPr="00F14521">
        <w:rPr>
          <w:rFonts w:ascii="Simplified Arabic" w:hAnsi="Simplified Arabic" w:cs="Simplified Arabic"/>
          <w:b/>
          <w:bCs/>
          <w:sz w:val="28"/>
          <w:szCs w:val="28"/>
          <w:rtl/>
        </w:rPr>
        <w:t>موافقة مجلس قسم الإنتاج الحيواني بجلسته المنعقدة بتاريخ 2</w:t>
      </w:r>
      <w:r w:rsidR="00B438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5</w:t>
      </w:r>
      <w:r w:rsidR="006E2AE8" w:rsidRPr="00F14521">
        <w:rPr>
          <w:rFonts w:ascii="Simplified Arabic" w:hAnsi="Simplified Arabic" w:cs="Simplified Arabic"/>
          <w:b/>
          <w:bCs/>
          <w:sz w:val="28"/>
          <w:szCs w:val="28"/>
          <w:rtl/>
        </w:rPr>
        <w:t>/9/2017 على حضو</w:t>
      </w:r>
      <w:r w:rsidR="006E2AE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</w:t>
      </w:r>
      <w:r w:rsidR="006E2AE8" w:rsidRPr="00F14521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6E2AE8" w:rsidRDefault="006E2AE8" w:rsidP="006E2AE8">
      <w:pPr>
        <w:pStyle w:val="a3"/>
        <w:numPr>
          <w:ilvl w:val="0"/>
          <w:numId w:val="31"/>
        </w:numPr>
        <w:spacing w:after="0" w:line="240" w:lineRule="auto"/>
        <w:ind w:hanging="295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.د. شاكر عبد التواب عبد اللطيف     مشارك ببحث</w:t>
      </w:r>
    </w:p>
    <w:p w:rsidR="006E2AE8" w:rsidRPr="006E2AE8" w:rsidRDefault="006E2AE8" w:rsidP="006E2AE8">
      <w:pPr>
        <w:spacing w:after="0" w:line="240" w:lineRule="auto"/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ؤتمر العلمي الرابع لتطبيقات التكنولوجيا الحيوية في الزراعة</w:t>
      </w:r>
    </w:p>
    <w:p w:rsidR="006E2AE8" w:rsidRDefault="006E2AE8" w:rsidP="006E2AE8">
      <w:pPr>
        <w:spacing w:after="0" w:line="240" w:lineRule="auto"/>
        <w:ind w:left="-1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ذلك في الفترة 4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7 أبريل 2018 بمدينة الغردقة</w:t>
      </w:r>
    </w:p>
    <w:p w:rsidR="00743E6B" w:rsidRPr="00787777" w:rsidRDefault="003B6123" w:rsidP="00743E6B">
      <w:pPr>
        <w:pStyle w:val="a3"/>
        <w:spacing w:after="0"/>
        <w:ind w:left="-284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43E6B"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B522A6" w:rsidRPr="00E85918" w:rsidRDefault="00B522A6" w:rsidP="00743E6B">
      <w:pPr>
        <w:spacing w:after="0" w:line="240" w:lineRule="auto"/>
        <w:ind w:left="-143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522A6" w:rsidRDefault="00B522A6" w:rsidP="00B522A6">
      <w:pPr>
        <w:pStyle w:val="a3"/>
        <w:spacing w:before="120"/>
        <w:ind w:lef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D3A73" w:rsidRDefault="007F4A89" w:rsidP="00263A92">
      <w:pPr>
        <w:pStyle w:val="a3"/>
        <w:spacing w:before="120"/>
        <w:ind w:lef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FD3A73" w:rsidRDefault="00FD3A73" w:rsidP="003B6123">
      <w:pPr>
        <w:spacing w:after="0" w:line="240" w:lineRule="auto"/>
        <w:ind w:left="-143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D3A73" w:rsidRDefault="00FD3A73" w:rsidP="003B6123">
      <w:pPr>
        <w:spacing w:after="0" w:line="240" w:lineRule="auto"/>
        <w:ind w:left="-143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D3A73" w:rsidRDefault="00FD3A73" w:rsidP="003B6123">
      <w:pPr>
        <w:spacing w:after="0" w:line="240" w:lineRule="auto"/>
        <w:ind w:left="-143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D3A73" w:rsidRDefault="00FD3A73" w:rsidP="003B6123">
      <w:pPr>
        <w:spacing w:after="0" w:line="240" w:lineRule="auto"/>
        <w:ind w:left="-143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D3A73" w:rsidRDefault="00FD3A73" w:rsidP="003B6123">
      <w:pPr>
        <w:spacing w:after="0" w:line="240" w:lineRule="auto"/>
        <w:ind w:left="-143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D3A73" w:rsidRDefault="00FD3A73" w:rsidP="003B6123">
      <w:pPr>
        <w:spacing w:after="0" w:line="240" w:lineRule="auto"/>
        <w:ind w:left="-143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D3A73" w:rsidRDefault="00FD3A73" w:rsidP="003B6123">
      <w:pPr>
        <w:spacing w:after="0" w:line="240" w:lineRule="auto"/>
        <w:ind w:left="-143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D3A73" w:rsidRDefault="00FD3A73" w:rsidP="003B6123">
      <w:pPr>
        <w:spacing w:after="0" w:line="240" w:lineRule="auto"/>
        <w:ind w:left="-143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A5B95" w:rsidRPr="00280D6B" w:rsidRDefault="005A5B95" w:rsidP="00FA38E7">
      <w:pPr>
        <w:spacing w:after="0" w:line="240" w:lineRule="auto"/>
        <w:ind w:left="-285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4285B" w:rsidRDefault="00E4285B" w:rsidP="00FA38E7">
      <w:pPr>
        <w:spacing w:after="0" w:line="240" w:lineRule="auto"/>
        <w:ind w:left="-285" w:hanging="283"/>
        <w:rPr>
          <w:rFonts w:ascii="Simplified Arabic" w:hAnsi="Simplified Arabic" w:cs="PT Bold Heading"/>
          <w:b/>
          <w:bCs/>
          <w:sz w:val="28"/>
          <w:szCs w:val="28"/>
          <w:rtl/>
        </w:rPr>
      </w:pPr>
    </w:p>
    <w:p w:rsidR="00B265B6" w:rsidRPr="00B265B6" w:rsidRDefault="00B265B6" w:rsidP="00FA7BFD">
      <w:pPr>
        <w:tabs>
          <w:tab w:val="left" w:pos="1055"/>
        </w:tabs>
        <w:spacing w:after="0" w:line="240" w:lineRule="auto"/>
        <w:ind w:left="-284" w:right="-142" w:hanging="283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</w:t>
      </w:r>
      <w:r w:rsidR="00FA7BFD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1</w:t>
      </w:r>
      <w:r w:rsidR="001152EA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0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</w:t>
      </w:r>
    </w:p>
    <w:p w:rsidR="00525780" w:rsidRDefault="00525780" w:rsidP="00FA38E7">
      <w:pPr>
        <w:pStyle w:val="20"/>
        <w:ind w:left="-283" w:hanging="567"/>
        <w:jc w:val="both"/>
        <w:rPr>
          <w:rFonts w:cs="PT Bold Heading"/>
          <w:sz w:val="32"/>
          <w:szCs w:val="32"/>
          <w:u w:val="single"/>
          <w:rtl/>
        </w:rPr>
      </w:pPr>
      <w:r w:rsidRPr="003F0F46">
        <w:rPr>
          <w:rFonts w:cs="Monotype Koufi" w:hint="cs"/>
          <w:sz w:val="32"/>
          <w:szCs w:val="36"/>
          <w:rtl/>
        </w:rPr>
        <w:lastRenderedPageBreak/>
        <w:t xml:space="preserve">  </w:t>
      </w:r>
      <w:r w:rsidRPr="00070A17">
        <w:rPr>
          <w:rFonts w:ascii="Simplified Arabic" w:hAnsi="Simplified Arabic" w:cs="Monotype Koufi" w:hint="cs"/>
          <w:b w:val="0"/>
          <w:bCs w:val="0"/>
          <w:sz w:val="36"/>
          <w:szCs w:val="36"/>
          <w:rtl/>
        </w:rPr>
        <w:t xml:space="preserve"> </w:t>
      </w:r>
      <w:r w:rsidR="00301951">
        <w:rPr>
          <w:rFonts w:ascii="Simplified Arabic" w:hAnsi="Simplified Arabic" w:cs="Monotype Koufi" w:hint="cs"/>
          <w:b w:val="0"/>
          <w:bCs w:val="0"/>
          <w:sz w:val="36"/>
          <w:szCs w:val="36"/>
          <w:rtl/>
        </w:rPr>
        <w:t>5</w:t>
      </w:r>
      <w:r>
        <w:rPr>
          <w:rFonts w:cs="Times New Roman" w:hint="cs"/>
          <w:sz w:val="32"/>
          <w:szCs w:val="32"/>
          <w:rtl/>
        </w:rPr>
        <w:t xml:space="preserve"> . </w:t>
      </w:r>
      <w:r w:rsidR="00CB526F" w:rsidRPr="00D45C47">
        <w:rPr>
          <w:rFonts w:cs="PT Bold Heading"/>
          <w:sz w:val="32"/>
          <w:szCs w:val="32"/>
          <w:u w:val="single"/>
          <w:rtl/>
        </w:rPr>
        <w:t xml:space="preserve">توصيات لجنة </w:t>
      </w:r>
      <w:r w:rsidR="00CB526F">
        <w:rPr>
          <w:rFonts w:cs="PT Bold Heading" w:hint="cs"/>
          <w:sz w:val="32"/>
          <w:szCs w:val="32"/>
          <w:u w:val="single"/>
          <w:rtl/>
        </w:rPr>
        <w:t>الأجهزة العلمية والمختبرات:</w:t>
      </w:r>
    </w:p>
    <w:p w:rsidR="000603CD" w:rsidRPr="000603CD" w:rsidRDefault="000603CD" w:rsidP="00A07CE5">
      <w:pPr>
        <w:spacing w:after="0"/>
        <w:ind w:left="-66"/>
        <w:rPr>
          <w:rFonts w:ascii="Simplified Arabic" w:hAnsi="Simplified Arabic" w:cs="Monotype Koufi"/>
          <w:b/>
          <w:bCs/>
          <w:sz w:val="16"/>
          <w:szCs w:val="16"/>
          <w:rtl/>
        </w:rPr>
      </w:pPr>
    </w:p>
    <w:p w:rsidR="000603CD" w:rsidRDefault="000603CD" w:rsidP="00A07CE5">
      <w:pPr>
        <w:spacing w:after="0"/>
        <w:ind w:left="-66"/>
        <w:rPr>
          <w:rFonts w:ascii="Simplified Arabic" w:hAnsi="Simplified Arabic" w:cs="Monotype Koufi"/>
          <w:b/>
          <w:bCs/>
          <w:sz w:val="30"/>
          <w:szCs w:val="30"/>
          <w:rtl/>
        </w:rPr>
      </w:pPr>
      <w:r w:rsidRPr="00F1522C">
        <w:rPr>
          <w:rFonts w:ascii="Simplified Arabic" w:hAnsi="Simplified Arabic" w:cs="Monotype Koufi" w:hint="cs"/>
          <w:b/>
          <w:bCs/>
          <w:sz w:val="30"/>
          <w:szCs w:val="30"/>
          <w:rtl/>
        </w:rPr>
        <w:t>توصي لجنة</w:t>
      </w:r>
      <w:r w:rsidRPr="00F1522C">
        <w:rPr>
          <w:rFonts w:cs="PT Bold Heading" w:hint="cs"/>
          <w:b/>
          <w:bCs/>
          <w:sz w:val="30"/>
          <w:szCs w:val="30"/>
          <w:rtl/>
        </w:rPr>
        <w:t xml:space="preserve"> </w:t>
      </w:r>
      <w:r>
        <w:rPr>
          <w:rFonts w:cs="Monotype Koufi" w:hint="cs"/>
          <w:b/>
          <w:bCs/>
          <w:sz w:val="30"/>
          <w:szCs w:val="30"/>
          <w:rtl/>
        </w:rPr>
        <w:t>الأجهزة العلمية والمختبرا</w:t>
      </w:r>
      <w:r>
        <w:rPr>
          <w:rFonts w:cs="Monotype Koufi" w:hint="eastAsia"/>
          <w:b/>
          <w:bCs/>
          <w:sz w:val="30"/>
          <w:szCs w:val="30"/>
          <w:rtl/>
        </w:rPr>
        <w:t>ت</w:t>
      </w:r>
      <w:r>
        <w:rPr>
          <w:rFonts w:cs="Monotype Koufi" w:hint="cs"/>
          <w:b/>
          <w:bCs/>
          <w:sz w:val="30"/>
          <w:szCs w:val="30"/>
          <w:rtl/>
        </w:rPr>
        <w:t xml:space="preserve"> </w:t>
      </w:r>
      <w:r w:rsidRPr="00F1522C">
        <w:rPr>
          <w:rFonts w:ascii="Simplified Arabic" w:hAnsi="Simplified Arabic" w:cs="Monotype Koufi" w:hint="cs"/>
          <w:b/>
          <w:bCs/>
          <w:sz w:val="30"/>
          <w:szCs w:val="30"/>
          <w:rtl/>
        </w:rPr>
        <w:t>في جلستها المنعقدة بتاريخ</w:t>
      </w:r>
      <w:r>
        <w:rPr>
          <w:rFonts w:ascii="Simplified Arabic" w:hAnsi="Simplified Arabic" w:cs="Monotype Koufi" w:hint="cs"/>
          <w:b/>
          <w:bCs/>
          <w:sz w:val="30"/>
          <w:szCs w:val="30"/>
          <w:rtl/>
        </w:rPr>
        <w:t xml:space="preserve">  2/10/2017  </w:t>
      </w:r>
      <w:r w:rsidRPr="00F1522C">
        <w:rPr>
          <w:rFonts w:ascii="Simplified Arabic" w:hAnsi="Simplified Arabic" w:cs="Monotype Koufi" w:hint="cs"/>
          <w:b/>
          <w:bCs/>
          <w:sz w:val="30"/>
          <w:szCs w:val="30"/>
          <w:rtl/>
        </w:rPr>
        <w:t xml:space="preserve"> بالموافقة على ما يلي:</w:t>
      </w:r>
    </w:p>
    <w:p w:rsidR="00462023" w:rsidRPr="000A762C" w:rsidRDefault="000A762C" w:rsidP="00A07CE5">
      <w:pPr>
        <w:spacing w:after="0"/>
        <w:ind w:left="-66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A762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1. </w:t>
      </w:r>
      <w:r w:rsidRPr="000A76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بلاغ الأقسام عن الأعطال في الأجهزة العلمية الخاصة بهم للاستفادة منها.</w:t>
      </w:r>
    </w:p>
    <w:p w:rsidR="00776784" w:rsidRPr="00787777" w:rsidRDefault="00776784" w:rsidP="00776784">
      <w:pPr>
        <w:pStyle w:val="a3"/>
        <w:spacing w:after="0"/>
        <w:ind w:left="-284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665236" w:rsidRDefault="00665236" w:rsidP="00FA38E7">
      <w:pPr>
        <w:pStyle w:val="20"/>
        <w:ind w:left="-426" w:right="-142"/>
        <w:jc w:val="both"/>
        <w:rPr>
          <w:rFonts w:ascii="Simplified Arabic" w:hAnsi="Simplified Arabic"/>
          <w:sz w:val="28"/>
          <w:rtl/>
        </w:rPr>
      </w:pPr>
    </w:p>
    <w:p w:rsidR="00CB526F" w:rsidRDefault="00CB526F" w:rsidP="006867E8">
      <w:pPr>
        <w:pStyle w:val="20"/>
        <w:ind w:left="-426" w:right="-142"/>
        <w:jc w:val="both"/>
        <w:rPr>
          <w:rFonts w:ascii="Simplified Arabic" w:hAnsi="Simplified Arabic"/>
          <w:sz w:val="28"/>
          <w:rtl/>
        </w:rPr>
      </w:pPr>
    </w:p>
    <w:p w:rsidR="00A07CE5" w:rsidRDefault="00A07CE5" w:rsidP="006867E8">
      <w:pPr>
        <w:pStyle w:val="20"/>
        <w:ind w:left="-426" w:right="-142"/>
        <w:jc w:val="both"/>
        <w:rPr>
          <w:rFonts w:ascii="Simplified Arabic" w:hAnsi="Simplified Arabic"/>
          <w:sz w:val="28"/>
          <w:rtl/>
        </w:rPr>
      </w:pPr>
    </w:p>
    <w:p w:rsidR="00665236" w:rsidRDefault="00665236" w:rsidP="006867E8">
      <w:pPr>
        <w:pStyle w:val="20"/>
        <w:ind w:left="-426" w:right="-142"/>
        <w:jc w:val="both"/>
        <w:rPr>
          <w:rFonts w:ascii="Simplified Arabic" w:hAnsi="Simplified Arabic"/>
          <w:sz w:val="28"/>
          <w:rtl/>
        </w:rPr>
      </w:pPr>
    </w:p>
    <w:p w:rsidR="00665236" w:rsidRPr="00665236" w:rsidRDefault="00A07CE5" w:rsidP="008D083E">
      <w:pPr>
        <w:pStyle w:val="20"/>
        <w:spacing w:before="840"/>
        <w:ind w:left="-426" w:right="-142"/>
        <w:jc w:val="center"/>
        <w:rPr>
          <w:rFonts w:ascii="Simplified Arabic" w:hAnsi="Simplified Arabic"/>
          <w:sz w:val="24"/>
          <w:szCs w:val="24"/>
          <w:rtl/>
        </w:rPr>
      </w:pPr>
      <w:r>
        <w:rPr>
          <w:rFonts w:ascii="Simplified Arabic" w:hAnsi="Simplified Arabic" w:hint="cs"/>
          <w:sz w:val="24"/>
          <w:szCs w:val="24"/>
          <w:rtl/>
        </w:rPr>
        <w:t xml:space="preserve"> </w:t>
      </w:r>
    </w:p>
    <w:p w:rsidR="00301951" w:rsidRDefault="00301951" w:rsidP="006867E8">
      <w:pPr>
        <w:pStyle w:val="20"/>
        <w:ind w:left="-426" w:right="-142"/>
        <w:jc w:val="both"/>
        <w:rPr>
          <w:rFonts w:ascii="Simplified Arabic" w:hAnsi="Simplified Arabic"/>
          <w:sz w:val="28"/>
          <w:rtl/>
        </w:rPr>
      </w:pPr>
    </w:p>
    <w:p w:rsidR="00CB526F" w:rsidRDefault="00301951" w:rsidP="00CB526F">
      <w:pPr>
        <w:pStyle w:val="20"/>
        <w:spacing w:before="360"/>
        <w:ind w:left="-283" w:hanging="567"/>
        <w:jc w:val="both"/>
        <w:rPr>
          <w:rFonts w:cs="PT Bold Heading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rtl/>
        </w:rPr>
        <w:t xml:space="preserve">6. </w:t>
      </w:r>
      <w:r w:rsidR="00CB526F" w:rsidRPr="00D45C47">
        <w:rPr>
          <w:rFonts w:cs="PT Bold Heading"/>
          <w:sz w:val="32"/>
          <w:szCs w:val="32"/>
          <w:u w:val="single"/>
          <w:rtl/>
        </w:rPr>
        <w:t xml:space="preserve">توصيات لجنة </w:t>
      </w:r>
      <w:r w:rsidR="00CB526F">
        <w:rPr>
          <w:rFonts w:cs="PT Bold Heading" w:hint="cs"/>
          <w:sz w:val="32"/>
          <w:szCs w:val="32"/>
          <w:u w:val="single"/>
          <w:rtl/>
        </w:rPr>
        <w:t>شئون خدمة المجتمع وتنمية البيئة:</w:t>
      </w:r>
    </w:p>
    <w:p w:rsidR="000603CD" w:rsidRDefault="000603CD" w:rsidP="00A07CE5">
      <w:pPr>
        <w:spacing w:before="240" w:after="240" w:line="380" w:lineRule="exact"/>
        <w:ind w:left="-285" w:right="-426"/>
        <w:rPr>
          <w:rFonts w:cs="PT Bold Heading"/>
          <w:sz w:val="32"/>
          <w:szCs w:val="32"/>
          <w:rtl/>
        </w:rPr>
      </w:pPr>
      <w:r w:rsidRPr="00F1522C">
        <w:rPr>
          <w:rFonts w:ascii="Simplified Arabic" w:hAnsi="Simplified Arabic" w:cs="Monotype Koufi" w:hint="cs"/>
          <w:b/>
          <w:bCs/>
          <w:sz w:val="30"/>
          <w:szCs w:val="30"/>
          <w:rtl/>
        </w:rPr>
        <w:t>توصي لجنة</w:t>
      </w:r>
      <w:r w:rsidRPr="00F1522C">
        <w:rPr>
          <w:rFonts w:cs="PT Bold Heading" w:hint="cs"/>
          <w:b/>
          <w:bCs/>
          <w:sz w:val="30"/>
          <w:szCs w:val="30"/>
          <w:rtl/>
        </w:rPr>
        <w:t xml:space="preserve"> </w:t>
      </w:r>
      <w:r>
        <w:rPr>
          <w:rFonts w:cs="Monotype Koufi" w:hint="cs"/>
          <w:b/>
          <w:bCs/>
          <w:sz w:val="30"/>
          <w:szCs w:val="30"/>
          <w:rtl/>
        </w:rPr>
        <w:t xml:space="preserve">شئون خدمة المجتمع وتنمية البيئة </w:t>
      </w:r>
      <w:r w:rsidRPr="00F1522C">
        <w:rPr>
          <w:rFonts w:ascii="Simplified Arabic" w:hAnsi="Simplified Arabic" w:cs="Monotype Koufi" w:hint="cs"/>
          <w:b/>
          <w:bCs/>
          <w:sz w:val="30"/>
          <w:szCs w:val="30"/>
          <w:rtl/>
        </w:rPr>
        <w:t>في جلستها المنعقدة بتاريخ</w:t>
      </w:r>
      <w:r>
        <w:rPr>
          <w:rFonts w:ascii="Simplified Arabic" w:hAnsi="Simplified Arabic" w:cs="Monotype Koufi" w:hint="cs"/>
          <w:b/>
          <w:bCs/>
          <w:sz w:val="30"/>
          <w:szCs w:val="30"/>
          <w:rtl/>
        </w:rPr>
        <w:t xml:space="preserve">   2/10/2017  </w:t>
      </w:r>
      <w:r w:rsidRPr="00F1522C">
        <w:rPr>
          <w:rFonts w:ascii="Simplified Arabic" w:hAnsi="Simplified Arabic" w:cs="Monotype Koufi" w:hint="cs"/>
          <w:b/>
          <w:bCs/>
          <w:sz w:val="30"/>
          <w:szCs w:val="30"/>
          <w:rtl/>
        </w:rPr>
        <w:t xml:space="preserve"> </w:t>
      </w:r>
      <w:r>
        <w:rPr>
          <w:rFonts w:ascii="Simplified Arabic" w:hAnsi="Simplified Arabic" w:cs="Monotype Koufi" w:hint="cs"/>
          <w:b/>
          <w:bCs/>
          <w:sz w:val="30"/>
          <w:szCs w:val="30"/>
          <w:rtl/>
        </w:rPr>
        <w:t>بالتوصية ب</w:t>
      </w:r>
      <w:r w:rsidRPr="00F1522C">
        <w:rPr>
          <w:rFonts w:ascii="Simplified Arabic" w:hAnsi="Simplified Arabic" w:cs="Monotype Koufi" w:hint="cs"/>
          <w:b/>
          <w:bCs/>
          <w:sz w:val="30"/>
          <w:szCs w:val="30"/>
          <w:rtl/>
        </w:rPr>
        <w:t>ما يلي:</w:t>
      </w:r>
    </w:p>
    <w:p w:rsidR="00A07CE5" w:rsidRDefault="00A07CE5" w:rsidP="00A07CE5">
      <w:pPr>
        <w:pStyle w:val="20"/>
        <w:numPr>
          <w:ilvl w:val="0"/>
          <w:numId w:val="28"/>
        </w:numPr>
        <w:spacing w:line="276" w:lineRule="auto"/>
        <w:ind w:right="-142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اشتراك الكلية في الاحتفال بيوم البيئة العربي والأسبوع البيئي الثاني للجامعة وبعض الأنشطة.ٍ</w:t>
      </w:r>
    </w:p>
    <w:p w:rsidR="00776784" w:rsidRPr="00787777" w:rsidRDefault="002F2B78" w:rsidP="00776784">
      <w:pPr>
        <w:pStyle w:val="a3"/>
        <w:spacing w:after="0"/>
        <w:ind w:left="-284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76784" w:rsidRPr="0078777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301951" w:rsidRDefault="00301951" w:rsidP="002F2B78">
      <w:pPr>
        <w:spacing w:before="240" w:after="240" w:line="240" w:lineRule="auto"/>
        <w:ind w:left="-285"/>
        <w:jc w:val="both"/>
        <w:rPr>
          <w:rFonts w:ascii="Simplified Arabic" w:hAnsi="Simplified Arabic"/>
          <w:sz w:val="28"/>
          <w:rtl/>
        </w:rPr>
      </w:pPr>
    </w:p>
    <w:p w:rsidR="00301951" w:rsidRDefault="00301951" w:rsidP="006867E8">
      <w:pPr>
        <w:pStyle w:val="20"/>
        <w:ind w:left="-426" w:right="-142"/>
        <w:jc w:val="both"/>
        <w:rPr>
          <w:rFonts w:ascii="Simplified Arabic" w:hAnsi="Simplified Arabic"/>
          <w:sz w:val="28"/>
          <w:rtl/>
        </w:rPr>
      </w:pPr>
    </w:p>
    <w:p w:rsidR="00301951" w:rsidRDefault="00301951" w:rsidP="006867E8">
      <w:pPr>
        <w:pStyle w:val="20"/>
        <w:ind w:left="-426" w:right="-142"/>
        <w:jc w:val="both"/>
        <w:rPr>
          <w:rFonts w:ascii="Simplified Arabic" w:hAnsi="Simplified Arabic"/>
          <w:sz w:val="28"/>
          <w:rtl/>
        </w:rPr>
      </w:pPr>
    </w:p>
    <w:p w:rsidR="00301951" w:rsidRDefault="00301951" w:rsidP="006867E8">
      <w:pPr>
        <w:pStyle w:val="20"/>
        <w:ind w:left="-426" w:right="-142"/>
        <w:jc w:val="both"/>
        <w:rPr>
          <w:rFonts w:ascii="Simplified Arabic" w:hAnsi="Simplified Arabic"/>
          <w:sz w:val="28"/>
          <w:rtl/>
        </w:rPr>
      </w:pPr>
    </w:p>
    <w:p w:rsidR="00301951" w:rsidRDefault="00301951" w:rsidP="006867E8">
      <w:pPr>
        <w:pStyle w:val="20"/>
        <w:ind w:left="-426" w:right="-142"/>
        <w:jc w:val="both"/>
        <w:rPr>
          <w:rFonts w:ascii="Simplified Arabic" w:hAnsi="Simplified Arabic"/>
          <w:sz w:val="28"/>
          <w:rtl/>
        </w:rPr>
      </w:pPr>
    </w:p>
    <w:p w:rsidR="003F07A4" w:rsidRDefault="003F07A4" w:rsidP="006867E8">
      <w:pPr>
        <w:pStyle w:val="20"/>
        <w:ind w:left="-426" w:right="-142"/>
        <w:jc w:val="both"/>
        <w:rPr>
          <w:rFonts w:ascii="Simplified Arabic" w:hAnsi="Simplified Arabic"/>
          <w:sz w:val="28"/>
          <w:rtl/>
        </w:rPr>
      </w:pPr>
    </w:p>
    <w:p w:rsidR="004B5D95" w:rsidRDefault="004B5D95" w:rsidP="006867E8">
      <w:pPr>
        <w:pStyle w:val="20"/>
        <w:ind w:left="-426" w:right="-142"/>
        <w:jc w:val="both"/>
        <w:rPr>
          <w:rFonts w:ascii="Simplified Arabic" w:hAnsi="Simplified Arabic"/>
          <w:sz w:val="28"/>
          <w:rtl/>
        </w:rPr>
      </w:pPr>
    </w:p>
    <w:p w:rsidR="003F07A4" w:rsidRDefault="003F07A4" w:rsidP="006867E8">
      <w:pPr>
        <w:pStyle w:val="20"/>
        <w:ind w:left="-426" w:right="-142"/>
        <w:jc w:val="both"/>
        <w:rPr>
          <w:rFonts w:ascii="Simplified Arabic" w:hAnsi="Simplified Arabic"/>
          <w:sz w:val="28"/>
          <w:rtl/>
        </w:rPr>
      </w:pPr>
    </w:p>
    <w:p w:rsidR="003F07A4" w:rsidRDefault="003F07A4" w:rsidP="006867E8">
      <w:pPr>
        <w:pStyle w:val="20"/>
        <w:ind w:left="-426" w:right="-142"/>
        <w:jc w:val="both"/>
        <w:rPr>
          <w:rFonts w:ascii="Simplified Arabic" w:hAnsi="Simplified Arabic"/>
          <w:sz w:val="28"/>
          <w:rtl/>
        </w:rPr>
      </w:pPr>
    </w:p>
    <w:p w:rsidR="003F07A4" w:rsidRDefault="003F07A4" w:rsidP="006867E8">
      <w:pPr>
        <w:pStyle w:val="20"/>
        <w:ind w:left="-426" w:right="-142"/>
        <w:jc w:val="both"/>
        <w:rPr>
          <w:rFonts w:ascii="Simplified Arabic" w:hAnsi="Simplified Arabic"/>
          <w:sz w:val="28"/>
          <w:rtl/>
        </w:rPr>
      </w:pPr>
    </w:p>
    <w:p w:rsidR="003F07A4" w:rsidRPr="00776784" w:rsidRDefault="00776784" w:rsidP="00776784">
      <w:pPr>
        <w:pStyle w:val="20"/>
        <w:ind w:left="-426" w:right="-142"/>
        <w:jc w:val="center"/>
        <w:rPr>
          <w:rFonts w:ascii="Simplified Arabic" w:hAnsi="Simplified Arabic"/>
          <w:sz w:val="24"/>
          <w:szCs w:val="24"/>
          <w:rtl/>
        </w:rPr>
      </w:pPr>
      <w:r>
        <w:rPr>
          <w:rFonts w:ascii="Simplified Arabic" w:hAnsi="Simplified Arabic" w:hint="cs"/>
          <w:sz w:val="24"/>
          <w:szCs w:val="24"/>
          <w:rtl/>
        </w:rPr>
        <w:t>-11-</w:t>
      </w:r>
    </w:p>
    <w:sectPr w:rsidR="003F07A4" w:rsidRPr="00776784" w:rsidSect="001770DB">
      <w:pgSz w:w="11906" w:h="16838"/>
      <w:pgMar w:top="737" w:right="1559" w:bottom="567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6" w:color="auto"/>
        <w:right w:val="thickThinSmallGap" w:sz="24" w:space="26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A38" w:rsidRPr="00C77D3E" w:rsidRDefault="00BD6A38" w:rsidP="00C77D3E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1">
    <w:p w:rsidR="00BD6A38" w:rsidRPr="00C77D3E" w:rsidRDefault="00BD6A38" w:rsidP="00C77D3E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A38" w:rsidRPr="00C77D3E" w:rsidRDefault="00BD6A38" w:rsidP="00C77D3E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1">
    <w:p w:rsidR="00BD6A38" w:rsidRPr="00C77D3E" w:rsidRDefault="00BD6A38" w:rsidP="00C77D3E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DEF"/>
    <w:multiLevelType w:val="hybridMultilevel"/>
    <w:tmpl w:val="1A64B862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086D75EB"/>
    <w:multiLevelType w:val="hybridMultilevel"/>
    <w:tmpl w:val="FBA8145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09077DCC"/>
    <w:multiLevelType w:val="hybridMultilevel"/>
    <w:tmpl w:val="A5B0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0CF"/>
    <w:multiLevelType w:val="hybridMultilevel"/>
    <w:tmpl w:val="24A8B0AE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4">
    <w:nsid w:val="1DBE4A22"/>
    <w:multiLevelType w:val="hybridMultilevel"/>
    <w:tmpl w:val="8FDEC2C6"/>
    <w:lvl w:ilvl="0" w:tplc="AA68ECB2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8355D"/>
    <w:multiLevelType w:val="hybridMultilevel"/>
    <w:tmpl w:val="C77A40B6"/>
    <w:lvl w:ilvl="0" w:tplc="04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6">
    <w:nsid w:val="23BE7846"/>
    <w:multiLevelType w:val="hybridMultilevel"/>
    <w:tmpl w:val="AC62D88E"/>
    <w:lvl w:ilvl="0" w:tplc="040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7">
    <w:nsid w:val="27023931"/>
    <w:multiLevelType w:val="hybridMultilevel"/>
    <w:tmpl w:val="4F746E7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8307CD5"/>
    <w:multiLevelType w:val="hybridMultilevel"/>
    <w:tmpl w:val="426EF9FC"/>
    <w:lvl w:ilvl="0" w:tplc="0409000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9">
    <w:nsid w:val="29D33AE0"/>
    <w:multiLevelType w:val="hybridMultilevel"/>
    <w:tmpl w:val="BCF4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15E9F"/>
    <w:multiLevelType w:val="hybridMultilevel"/>
    <w:tmpl w:val="FFA2769C"/>
    <w:lvl w:ilvl="0" w:tplc="AA68ECB2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E13CC"/>
    <w:multiLevelType w:val="hybridMultilevel"/>
    <w:tmpl w:val="469C4A2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1D91AAD"/>
    <w:multiLevelType w:val="hybridMultilevel"/>
    <w:tmpl w:val="0A62922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92D405B"/>
    <w:multiLevelType w:val="hybridMultilevel"/>
    <w:tmpl w:val="DEB45FA0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4">
    <w:nsid w:val="3FEC0670"/>
    <w:multiLevelType w:val="hybridMultilevel"/>
    <w:tmpl w:val="CFBE41F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43EA2933"/>
    <w:multiLevelType w:val="hybridMultilevel"/>
    <w:tmpl w:val="8702E68A"/>
    <w:lvl w:ilvl="0" w:tplc="95265BD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F2E7A"/>
    <w:multiLevelType w:val="hybridMultilevel"/>
    <w:tmpl w:val="652A6D48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7">
    <w:nsid w:val="4CC315EC"/>
    <w:multiLevelType w:val="hybridMultilevel"/>
    <w:tmpl w:val="CB84330C"/>
    <w:lvl w:ilvl="0" w:tplc="C7B27AE8">
      <w:start w:val="1"/>
      <w:numFmt w:val="decimal"/>
      <w:lvlText w:val="%1."/>
      <w:lvlJc w:val="left"/>
      <w:pPr>
        <w:ind w:left="1211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8">
    <w:nsid w:val="4D0E5177"/>
    <w:multiLevelType w:val="hybridMultilevel"/>
    <w:tmpl w:val="C6F4FBA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4FA122CC"/>
    <w:multiLevelType w:val="hybridMultilevel"/>
    <w:tmpl w:val="50D0BE82"/>
    <w:lvl w:ilvl="0" w:tplc="040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0">
    <w:nsid w:val="501B5A68"/>
    <w:multiLevelType w:val="hybridMultilevel"/>
    <w:tmpl w:val="1CF09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86843"/>
    <w:multiLevelType w:val="hybridMultilevel"/>
    <w:tmpl w:val="ABDE1434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>
    <w:nsid w:val="59F846FE"/>
    <w:multiLevelType w:val="hybridMultilevel"/>
    <w:tmpl w:val="6ED432D8"/>
    <w:lvl w:ilvl="0" w:tplc="0409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3">
    <w:nsid w:val="5B31436B"/>
    <w:multiLevelType w:val="hybridMultilevel"/>
    <w:tmpl w:val="2A6268E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>
    <w:nsid w:val="62FB7B48"/>
    <w:multiLevelType w:val="hybridMultilevel"/>
    <w:tmpl w:val="84148C7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63AF7750"/>
    <w:multiLevelType w:val="hybridMultilevel"/>
    <w:tmpl w:val="B48A917E"/>
    <w:lvl w:ilvl="0" w:tplc="6EC4C48C">
      <w:start w:val="4"/>
      <w:numFmt w:val="bullet"/>
      <w:lvlText w:val="-"/>
      <w:lvlJc w:val="left"/>
      <w:pPr>
        <w:ind w:left="-143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</w:abstractNum>
  <w:abstractNum w:abstractNumId="26">
    <w:nsid w:val="67630F89"/>
    <w:multiLevelType w:val="hybridMultilevel"/>
    <w:tmpl w:val="3612BE54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691B74C6"/>
    <w:multiLevelType w:val="hybridMultilevel"/>
    <w:tmpl w:val="6500094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>
    <w:nsid w:val="69A80FEA"/>
    <w:multiLevelType w:val="hybridMultilevel"/>
    <w:tmpl w:val="4D4811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4B26AD"/>
    <w:multiLevelType w:val="hybridMultilevel"/>
    <w:tmpl w:val="F17823F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>
    <w:nsid w:val="739725E0"/>
    <w:multiLevelType w:val="hybridMultilevel"/>
    <w:tmpl w:val="81E6F194"/>
    <w:lvl w:ilvl="0" w:tplc="4620A164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  <w:b w:val="0"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31">
    <w:nsid w:val="7B287CF9"/>
    <w:multiLevelType w:val="hybridMultilevel"/>
    <w:tmpl w:val="69EA963E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7C201B78"/>
    <w:multiLevelType w:val="hybridMultilevel"/>
    <w:tmpl w:val="EBEA0A9E"/>
    <w:lvl w:ilvl="0" w:tplc="37C008C8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E2C14"/>
    <w:multiLevelType w:val="hybridMultilevel"/>
    <w:tmpl w:val="8658739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5"/>
  </w:num>
  <w:num w:numId="5">
    <w:abstractNumId w:val="15"/>
  </w:num>
  <w:num w:numId="6">
    <w:abstractNumId w:val="28"/>
  </w:num>
  <w:num w:numId="7">
    <w:abstractNumId w:val="13"/>
  </w:num>
  <w:num w:numId="8">
    <w:abstractNumId w:val="14"/>
  </w:num>
  <w:num w:numId="9">
    <w:abstractNumId w:val="33"/>
  </w:num>
  <w:num w:numId="10">
    <w:abstractNumId w:val="1"/>
  </w:num>
  <w:num w:numId="11">
    <w:abstractNumId w:val="7"/>
  </w:num>
  <w:num w:numId="12">
    <w:abstractNumId w:val="18"/>
  </w:num>
  <w:num w:numId="13">
    <w:abstractNumId w:val="0"/>
  </w:num>
  <w:num w:numId="14">
    <w:abstractNumId w:val="23"/>
  </w:num>
  <w:num w:numId="15">
    <w:abstractNumId w:val="11"/>
  </w:num>
  <w:num w:numId="16">
    <w:abstractNumId w:val="16"/>
  </w:num>
  <w:num w:numId="17">
    <w:abstractNumId w:val="32"/>
  </w:num>
  <w:num w:numId="18">
    <w:abstractNumId w:val="20"/>
  </w:num>
  <w:num w:numId="19">
    <w:abstractNumId w:val="3"/>
  </w:num>
  <w:num w:numId="20">
    <w:abstractNumId w:val="21"/>
  </w:num>
  <w:num w:numId="21">
    <w:abstractNumId w:val="5"/>
  </w:num>
  <w:num w:numId="22">
    <w:abstractNumId w:val="27"/>
  </w:num>
  <w:num w:numId="23">
    <w:abstractNumId w:val="30"/>
  </w:num>
  <w:num w:numId="24">
    <w:abstractNumId w:val="6"/>
  </w:num>
  <w:num w:numId="25">
    <w:abstractNumId w:val="19"/>
  </w:num>
  <w:num w:numId="26">
    <w:abstractNumId w:val="2"/>
  </w:num>
  <w:num w:numId="27">
    <w:abstractNumId w:val="22"/>
  </w:num>
  <w:num w:numId="28">
    <w:abstractNumId w:val="31"/>
  </w:num>
  <w:num w:numId="29">
    <w:abstractNumId w:val="9"/>
  </w:num>
  <w:num w:numId="30">
    <w:abstractNumId w:val="8"/>
  </w:num>
  <w:num w:numId="31">
    <w:abstractNumId w:val="12"/>
  </w:num>
  <w:num w:numId="32">
    <w:abstractNumId w:val="24"/>
  </w:num>
  <w:num w:numId="33">
    <w:abstractNumId w:val="29"/>
  </w:num>
  <w:num w:numId="34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1169"/>
    <w:rsid w:val="000002A7"/>
    <w:rsid w:val="00000324"/>
    <w:rsid w:val="00000432"/>
    <w:rsid w:val="00000549"/>
    <w:rsid w:val="00000653"/>
    <w:rsid w:val="000009AB"/>
    <w:rsid w:val="00000A43"/>
    <w:rsid w:val="00000BA3"/>
    <w:rsid w:val="00002020"/>
    <w:rsid w:val="0000219D"/>
    <w:rsid w:val="000022FE"/>
    <w:rsid w:val="000029A4"/>
    <w:rsid w:val="00002A88"/>
    <w:rsid w:val="00002CA5"/>
    <w:rsid w:val="0000378B"/>
    <w:rsid w:val="00003E9C"/>
    <w:rsid w:val="000041C1"/>
    <w:rsid w:val="00004F69"/>
    <w:rsid w:val="00005205"/>
    <w:rsid w:val="00006032"/>
    <w:rsid w:val="00006174"/>
    <w:rsid w:val="0000719A"/>
    <w:rsid w:val="000073C3"/>
    <w:rsid w:val="000074E6"/>
    <w:rsid w:val="00010100"/>
    <w:rsid w:val="000102B4"/>
    <w:rsid w:val="00010703"/>
    <w:rsid w:val="00011CDC"/>
    <w:rsid w:val="00011E4A"/>
    <w:rsid w:val="00012761"/>
    <w:rsid w:val="00013656"/>
    <w:rsid w:val="0001425B"/>
    <w:rsid w:val="00014282"/>
    <w:rsid w:val="00014EEA"/>
    <w:rsid w:val="00015A94"/>
    <w:rsid w:val="00015EE5"/>
    <w:rsid w:val="000164F1"/>
    <w:rsid w:val="000169FD"/>
    <w:rsid w:val="00016FDE"/>
    <w:rsid w:val="0001742E"/>
    <w:rsid w:val="00017D65"/>
    <w:rsid w:val="00017F36"/>
    <w:rsid w:val="00020145"/>
    <w:rsid w:val="00020378"/>
    <w:rsid w:val="00020794"/>
    <w:rsid w:val="000209EE"/>
    <w:rsid w:val="00020AD3"/>
    <w:rsid w:val="00020EE7"/>
    <w:rsid w:val="000210A4"/>
    <w:rsid w:val="000213BE"/>
    <w:rsid w:val="00021E59"/>
    <w:rsid w:val="000221D7"/>
    <w:rsid w:val="00022E68"/>
    <w:rsid w:val="0002317C"/>
    <w:rsid w:val="00023383"/>
    <w:rsid w:val="00023475"/>
    <w:rsid w:val="00023574"/>
    <w:rsid w:val="0002453D"/>
    <w:rsid w:val="00024A9F"/>
    <w:rsid w:val="00024F46"/>
    <w:rsid w:val="0002537E"/>
    <w:rsid w:val="0002568E"/>
    <w:rsid w:val="00025E32"/>
    <w:rsid w:val="00026347"/>
    <w:rsid w:val="000264C0"/>
    <w:rsid w:val="0002723C"/>
    <w:rsid w:val="0003026B"/>
    <w:rsid w:val="00030390"/>
    <w:rsid w:val="000308BB"/>
    <w:rsid w:val="0003131F"/>
    <w:rsid w:val="00031767"/>
    <w:rsid w:val="0003200E"/>
    <w:rsid w:val="00032632"/>
    <w:rsid w:val="000329C1"/>
    <w:rsid w:val="00032BD3"/>
    <w:rsid w:val="00033DF9"/>
    <w:rsid w:val="000340FA"/>
    <w:rsid w:val="00034D05"/>
    <w:rsid w:val="00035238"/>
    <w:rsid w:val="0003539C"/>
    <w:rsid w:val="0003542E"/>
    <w:rsid w:val="00035885"/>
    <w:rsid w:val="00035BE1"/>
    <w:rsid w:val="000360DC"/>
    <w:rsid w:val="000362D8"/>
    <w:rsid w:val="00036DBD"/>
    <w:rsid w:val="00036DC4"/>
    <w:rsid w:val="00036F48"/>
    <w:rsid w:val="00037EDA"/>
    <w:rsid w:val="00040657"/>
    <w:rsid w:val="000406D5"/>
    <w:rsid w:val="000408DA"/>
    <w:rsid w:val="000412DB"/>
    <w:rsid w:val="00042082"/>
    <w:rsid w:val="00042BBB"/>
    <w:rsid w:val="000434BD"/>
    <w:rsid w:val="00043B25"/>
    <w:rsid w:val="00043CF3"/>
    <w:rsid w:val="00043D80"/>
    <w:rsid w:val="000445E6"/>
    <w:rsid w:val="000451BF"/>
    <w:rsid w:val="000456BB"/>
    <w:rsid w:val="00045DCA"/>
    <w:rsid w:val="00046876"/>
    <w:rsid w:val="000474C1"/>
    <w:rsid w:val="00050271"/>
    <w:rsid w:val="00050F4E"/>
    <w:rsid w:val="00051590"/>
    <w:rsid w:val="0005162A"/>
    <w:rsid w:val="00051861"/>
    <w:rsid w:val="00052899"/>
    <w:rsid w:val="00052A25"/>
    <w:rsid w:val="0005381B"/>
    <w:rsid w:val="00053968"/>
    <w:rsid w:val="00053FF5"/>
    <w:rsid w:val="00054196"/>
    <w:rsid w:val="00054795"/>
    <w:rsid w:val="000549B6"/>
    <w:rsid w:val="00054A4A"/>
    <w:rsid w:val="00054AE4"/>
    <w:rsid w:val="00054B83"/>
    <w:rsid w:val="000553C9"/>
    <w:rsid w:val="0005590D"/>
    <w:rsid w:val="0005598C"/>
    <w:rsid w:val="0005603B"/>
    <w:rsid w:val="00057790"/>
    <w:rsid w:val="0006022F"/>
    <w:rsid w:val="000603CD"/>
    <w:rsid w:val="000604A9"/>
    <w:rsid w:val="000605B6"/>
    <w:rsid w:val="00060612"/>
    <w:rsid w:val="00060616"/>
    <w:rsid w:val="00060767"/>
    <w:rsid w:val="0006133C"/>
    <w:rsid w:val="00061D1E"/>
    <w:rsid w:val="00061ECC"/>
    <w:rsid w:val="00061FB1"/>
    <w:rsid w:val="000622E4"/>
    <w:rsid w:val="00062343"/>
    <w:rsid w:val="00063245"/>
    <w:rsid w:val="00064194"/>
    <w:rsid w:val="00064556"/>
    <w:rsid w:val="00065715"/>
    <w:rsid w:val="00066326"/>
    <w:rsid w:val="0006642D"/>
    <w:rsid w:val="00066AC9"/>
    <w:rsid w:val="00066D8F"/>
    <w:rsid w:val="00066E9F"/>
    <w:rsid w:val="00067687"/>
    <w:rsid w:val="00067DE1"/>
    <w:rsid w:val="00070545"/>
    <w:rsid w:val="000707E0"/>
    <w:rsid w:val="0007099F"/>
    <w:rsid w:val="00070A17"/>
    <w:rsid w:val="00070D6D"/>
    <w:rsid w:val="00070F2B"/>
    <w:rsid w:val="00071BF2"/>
    <w:rsid w:val="00071C4E"/>
    <w:rsid w:val="00071F3E"/>
    <w:rsid w:val="00072378"/>
    <w:rsid w:val="00072CE8"/>
    <w:rsid w:val="00073585"/>
    <w:rsid w:val="00073BA3"/>
    <w:rsid w:val="00073CC4"/>
    <w:rsid w:val="00073E93"/>
    <w:rsid w:val="0007406B"/>
    <w:rsid w:val="0007407D"/>
    <w:rsid w:val="000742CC"/>
    <w:rsid w:val="0007479F"/>
    <w:rsid w:val="00074D7B"/>
    <w:rsid w:val="00074DAD"/>
    <w:rsid w:val="0007614D"/>
    <w:rsid w:val="000773DE"/>
    <w:rsid w:val="00077938"/>
    <w:rsid w:val="00080089"/>
    <w:rsid w:val="00080340"/>
    <w:rsid w:val="000806D8"/>
    <w:rsid w:val="00080D6F"/>
    <w:rsid w:val="00081371"/>
    <w:rsid w:val="00081A43"/>
    <w:rsid w:val="00081C46"/>
    <w:rsid w:val="00081F14"/>
    <w:rsid w:val="00081F8D"/>
    <w:rsid w:val="000820BE"/>
    <w:rsid w:val="000822F9"/>
    <w:rsid w:val="00082473"/>
    <w:rsid w:val="00083D2C"/>
    <w:rsid w:val="00084D4D"/>
    <w:rsid w:val="000852A6"/>
    <w:rsid w:val="000868E1"/>
    <w:rsid w:val="00086FEC"/>
    <w:rsid w:val="00087550"/>
    <w:rsid w:val="000900FA"/>
    <w:rsid w:val="0009148B"/>
    <w:rsid w:val="00091F3E"/>
    <w:rsid w:val="0009239D"/>
    <w:rsid w:val="000924BD"/>
    <w:rsid w:val="000927C7"/>
    <w:rsid w:val="00093495"/>
    <w:rsid w:val="00093912"/>
    <w:rsid w:val="000945B9"/>
    <w:rsid w:val="0009462B"/>
    <w:rsid w:val="0009514F"/>
    <w:rsid w:val="000951D0"/>
    <w:rsid w:val="000960B8"/>
    <w:rsid w:val="000960C4"/>
    <w:rsid w:val="00097590"/>
    <w:rsid w:val="000976B4"/>
    <w:rsid w:val="000A03EA"/>
    <w:rsid w:val="000A0A4D"/>
    <w:rsid w:val="000A0B8B"/>
    <w:rsid w:val="000A0C45"/>
    <w:rsid w:val="000A0DCF"/>
    <w:rsid w:val="000A1647"/>
    <w:rsid w:val="000A18C4"/>
    <w:rsid w:val="000A1A8B"/>
    <w:rsid w:val="000A236D"/>
    <w:rsid w:val="000A2408"/>
    <w:rsid w:val="000A2428"/>
    <w:rsid w:val="000A313F"/>
    <w:rsid w:val="000A3606"/>
    <w:rsid w:val="000A380F"/>
    <w:rsid w:val="000A3B85"/>
    <w:rsid w:val="000A410C"/>
    <w:rsid w:val="000A48EC"/>
    <w:rsid w:val="000A50AF"/>
    <w:rsid w:val="000A52DF"/>
    <w:rsid w:val="000A55A8"/>
    <w:rsid w:val="000A56EE"/>
    <w:rsid w:val="000A5CCC"/>
    <w:rsid w:val="000A61B6"/>
    <w:rsid w:val="000A6547"/>
    <w:rsid w:val="000A6865"/>
    <w:rsid w:val="000A6FF2"/>
    <w:rsid w:val="000A740A"/>
    <w:rsid w:val="000A762C"/>
    <w:rsid w:val="000A7B4E"/>
    <w:rsid w:val="000A7FCF"/>
    <w:rsid w:val="000B0AF9"/>
    <w:rsid w:val="000B0C2D"/>
    <w:rsid w:val="000B1A70"/>
    <w:rsid w:val="000B1C54"/>
    <w:rsid w:val="000B1C80"/>
    <w:rsid w:val="000B2172"/>
    <w:rsid w:val="000B2177"/>
    <w:rsid w:val="000B21B8"/>
    <w:rsid w:val="000B244D"/>
    <w:rsid w:val="000B28CC"/>
    <w:rsid w:val="000B2ACC"/>
    <w:rsid w:val="000B329D"/>
    <w:rsid w:val="000B3963"/>
    <w:rsid w:val="000B46D9"/>
    <w:rsid w:val="000B5400"/>
    <w:rsid w:val="000B5705"/>
    <w:rsid w:val="000B610D"/>
    <w:rsid w:val="000B6137"/>
    <w:rsid w:val="000B6591"/>
    <w:rsid w:val="000B6E09"/>
    <w:rsid w:val="000B70BF"/>
    <w:rsid w:val="000B7416"/>
    <w:rsid w:val="000C0132"/>
    <w:rsid w:val="000C0BD4"/>
    <w:rsid w:val="000C0CFD"/>
    <w:rsid w:val="000C0D2B"/>
    <w:rsid w:val="000C11CC"/>
    <w:rsid w:val="000C183A"/>
    <w:rsid w:val="000C2339"/>
    <w:rsid w:val="000C2C13"/>
    <w:rsid w:val="000C2EF9"/>
    <w:rsid w:val="000C3AA7"/>
    <w:rsid w:val="000C48FB"/>
    <w:rsid w:val="000C6359"/>
    <w:rsid w:val="000C648B"/>
    <w:rsid w:val="000C648E"/>
    <w:rsid w:val="000C6953"/>
    <w:rsid w:val="000C6F96"/>
    <w:rsid w:val="000C7261"/>
    <w:rsid w:val="000C7E98"/>
    <w:rsid w:val="000D049B"/>
    <w:rsid w:val="000D083E"/>
    <w:rsid w:val="000D0CA1"/>
    <w:rsid w:val="000D1F40"/>
    <w:rsid w:val="000D2690"/>
    <w:rsid w:val="000D2B1C"/>
    <w:rsid w:val="000D2BCD"/>
    <w:rsid w:val="000D3087"/>
    <w:rsid w:val="000D369F"/>
    <w:rsid w:val="000D3739"/>
    <w:rsid w:val="000D38BC"/>
    <w:rsid w:val="000D423B"/>
    <w:rsid w:val="000D442E"/>
    <w:rsid w:val="000D44FB"/>
    <w:rsid w:val="000D5A2C"/>
    <w:rsid w:val="000D628C"/>
    <w:rsid w:val="000D6847"/>
    <w:rsid w:val="000D73C9"/>
    <w:rsid w:val="000D758D"/>
    <w:rsid w:val="000D7781"/>
    <w:rsid w:val="000D786C"/>
    <w:rsid w:val="000D7DDF"/>
    <w:rsid w:val="000E053D"/>
    <w:rsid w:val="000E063B"/>
    <w:rsid w:val="000E1749"/>
    <w:rsid w:val="000E1DEA"/>
    <w:rsid w:val="000E2B3E"/>
    <w:rsid w:val="000E3AE1"/>
    <w:rsid w:val="000E3D7F"/>
    <w:rsid w:val="000E4069"/>
    <w:rsid w:val="000E46DE"/>
    <w:rsid w:val="000E48B2"/>
    <w:rsid w:val="000E505C"/>
    <w:rsid w:val="000E5069"/>
    <w:rsid w:val="000E517A"/>
    <w:rsid w:val="000E5A1B"/>
    <w:rsid w:val="000E651C"/>
    <w:rsid w:val="000E69F8"/>
    <w:rsid w:val="000E6BAB"/>
    <w:rsid w:val="000E750E"/>
    <w:rsid w:val="000F052F"/>
    <w:rsid w:val="000F1B86"/>
    <w:rsid w:val="000F209E"/>
    <w:rsid w:val="000F2881"/>
    <w:rsid w:val="000F2D4A"/>
    <w:rsid w:val="000F2D61"/>
    <w:rsid w:val="000F36B2"/>
    <w:rsid w:val="000F3CAE"/>
    <w:rsid w:val="000F3F8D"/>
    <w:rsid w:val="000F400A"/>
    <w:rsid w:val="000F40BE"/>
    <w:rsid w:val="000F4E92"/>
    <w:rsid w:val="000F55A2"/>
    <w:rsid w:val="000F5DDB"/>
    <w:rsid w:val="000F6317"/>
    <w:rsid w:val="000F6758"/>
    <w:rsid w:val="000F6FCA"/>
    <w:rsid w:val="000F75E5"/>
    <w:rsid w:val="00100982"/>
    <w:rsid w:val="00100E13"/>
    <w:rsid w:val="00100E59"/>
    <w:rsid w:val="001011FF"/>
    <w:rsid w:val="001012C7"/>
    <w:rsid w:val="00101935"/>
    <w:rsid w:val="00101CE6"/>
    <w:rsid w:val="00101D4F"/>
    <w:rsid w:val="00102271"/>
    <w:rsid w:val="001026E1"/>
    <w:rsid w:val="001027EF"/>
    <w:rsid w:val="00102C0E"/>
    <w:rsid w:val="00103060"/>
    <w:rsid w:val="00103811"/>
    <w:rsid w:val="00103916"/>
    <w:rsid w:val="00103B4F"/>
    <w:rsid w:val="00103B94"/>
    <w:rsid w:val="0010423E"/>
    <w:rsid w:val="001046CA"/>
    <w:rsid w:val="0010591D"/>
    <w:rsid w:val="00105DBF"/>
    <w:rsid w:val="00105F41"/>
    <w:rsid w:val="00106046"/>
    <w:rsid w:val="00106446"/>
    <w:rsid w:val="00106566"/>
    <w:rsid w:val="0010665B"/>
    <w:rsid w:val="00107B0C"/>
    <w:rsid w:val="0011010F"/>
    <w:rsid w:val="001103F5"/>
    <w:rsid w:val="00110768"/>
    <w:rsid w:val="001111BE"/>
    <w:rsid w:val="0011152D"/>
    <w:rsid w:val="00111691"/>
    <w:rsid w:val="001126D2"/>
    <w:rsid w:val="00112A9F"/>
    <w:rsid w:val="00113116"/>
    <w:rsid w:val="00113366"/>
    <w:rsid w:val="00113673"/>
    <w:rsid w:val="001137A1"/>
    <w:rsid w:val="00114147"/>
    <w:rsid w:val="00114608"/>
    <w:rsid w:val="001152EA"/>
    <w:rsid w:val="00115BC3"/>
    <w:rsid w:val="00116385"/>
    <w:rsid w:val="00116FB5"/>
    <w:rsid w:val="00117BBB"/>
    <w:rsid w:val="001204DE"/>
    <w:rsid w:val="001208A3"/>
    <w:rsid w:val="00120A1D"/>
    <w:rsid w:val="001214B0"/>
    <w:rsid w:val="00121690"/>
    <w:rsid w:val="00121C5E"/>
    <w:rsid w:val="00121F8E"/>
    <w:rsid w:val="00122BCD"/>
    <w:rsid w:val="00123071"/>
    <w:rsid w:val="00123113"/>
    <w:rsid w:val="001232CA"/>
    <w:rsid w:val="00123327"/>
    <w:rsid w:val="001235B3"/>
    <w:rsid w:val="00123BEE"/>
    <w:rsid w:val="00124250"/>
    <w:rsid w:val="0012442C"/>
    <w:rsid w:val="00124615"/>
    <w:rsid w:val="001253E5"/>
    <w:rsid w:val="001266E5"/>
    <w:rsid w:val="0012702A"/>
    <w:rsid w:val="001270F7"/>
    <w:rsid w:val="00130012"/>
    <w:rsid w:val="00130427"/>
    <w:rsid w:val="00130508"/>
    <w:rsid w:val="001308E9"/>
    <w:rsid w:val="00130F5E"/>
    <w:rsid w:val="0013133B"/>
    <w:rsid w:val="00131417"/>
    <w:rsid w:val="0013142F"/>
    <w:rsid w:val="001315F9"/>
    <w:rsid w:val="0013181D"/>
    <w:rsid w:val="00131A19"/>
    <w:rsid w:val="00133106"/>
    <w:rsid w:val="00133385"/>
    <w:rsid w:val="00133913"/>
    <w:rsid w:val="00133971"/>
    <w:rsid w:val="00133A1D"/>
    <w:rsid w:val="00135092"/>
    <w:rsid w:val="0013512A"/>
    <w:rsid w:val="001356D3"/>
    <w:rsid w:val="00135B81"/>
    <w:rsid w:val="00135DB2"/>
    <w:rsid w:val="001360F7"/>
    <w:rsid w:val="001369F2"/>
    <w:rsid w:val="00136DE3"/>
    <w:rsid w:val="00137631"/>
    <w:rsid w:val="00140225"/>
    <w:rsid w:val="0014195D"/>
    <w:rsid w:val="0014237B"/>
    <w:rsid w:val="00142681"/>
    <w:rsid w:val="001427AE"/>
    <w:rsid w:val="0014331C"/>
    <w:rsid w:val="0014399F"/>
    <w:rsid w:val="001439A7"/>
    <w:rsid w:val="00143CFA"/>
    <w:rsid w:val="00143D38"/>
    <w:rsid w:val="001440BE"/>
    <w:rsid w:val="001440D0"/>
    <w:rsid w:val="001441D0"/>
    <w:rsid w:val="0014446C"/>
    <w:rsid w:val="0014478B"/>
    <w:rsid w:val="00144960"/>
    <w:rsid w:val="00144FDC"/>
    <w:rsid w:val="00145304"/>
    <w:rsid w:val="00145661"/>
    <w:rsid w:val="0014637F"/>
    <w:rsid w:val="00146681"/>
    <w:rsid w:val="00146848"/>
    <w:rsid w:val="00146A77"/>
    <w:rsid w:val="00146E1F"/>
    <w:rsid w:val="00146F6C"/>
    <w:rsid w:val="00147713"/>
    <w:rsid w:val="00147AAC"/>
    <w:rsid w:val="001506FE"/>
    <w:rsid w:val="00150B4F"/>
    <w:rsid w:val="00150E64"/>
    <w:rsid w:val="00151AAC"/>
    <w:rsid w:val="00152040"/>
    <w:rsid w:val="00153C36"/>
    <w:rsid w:val="00153DC6"/>
    <w:rsid w:val="00154F89"/>
    <w:rsid w:val="00155B68"/>
    <w:rsid w:val="0015605F"/>
    <w:rsid w:val="0015639A"/>
    <w:rsid w:val="001565CC"/>
    <w:rsid w:val="001569B6"/>
    <w:rsid w:val="00156B48"/>
    <w:rsid w:val="00156C7F"/>
    <w:rsid w:val="00156C97"/>
    <w:rsid w:val="001572BA"/>
    <w:rsid w:val="001573F2"/>
    <w:rsid w:val="00157AEE"/>
    <w:rsid w:val="0016009A"/>
    <w:rsid w:val="00160476"/>
    <w:rsid w:val="001609D9"/>
    <w:rsid w:val="00161333"/>
    <w:rsid w:val="0016149B"/>
    <w:rsid w:val="001615CA"/>
    <w:rsid w:val="00161A4F"/>
    <w:rsid w:val="00161D68"/>
    <w:rsid w:val="001620DB"/>
    <w:rsid w:val="001624D3"/>
    <w:rsid w:val="001628FD"/>
    <w:rsid w:val="00162E04"/>
    <w:rsid w:val="00163190"/>
    <w:rsid w:val="00163630"/>
    <w:rsid w:val="001636F4"/>
    <w:rsid w:val="00163F5F"/>
    <w:rsid w:val="0016404F"/>
    <w:rsid w:val="001640DA"/>
    <w:rsid w:val="00164D0B"/>
    <w:rsid w:val="00165224"/>
    <w:rsid w:val="00165306"/>
    <w:rsid w:val="00165551"/>
    <w:rsid w:val="00165649"/>
    <w:rsid w:val="0016613A"/>
    <w:rsid w:val="0016636E"/>
    <w:rsid w:val="001669BA"/>
    <w:rsid w:val="00171111"/>
    <w:rsid w:val="00171346"/>
    <w:rsid w:val="001716A0"/>
    <w:rsid w:val="001717C3"/>
    <w:rsid w:val="00171AF2"/>
    <w:rsid w:val="00171EB4"/>
    <w:rsid w:val="00171F4F"/>
    <w:rsid w:val="0017247F"/>
    <w:rsid w:val="0017265E"/>
    <w:rsid w:val="0017280E"/>
    <w:rsid w:val="0017296A"/>
    <w:rsid w:val="001730AA"/>
    <w:rsid w:val="001733B4"/>
    <w:rsid w:val="00173C9E"/>
    <w:rsid w:val="0017468E"/>
    <w:rsid w:val="00174879"/>
    <w:rsid w:val="00174D39"/>
    <w:rsid w:val="0017522A"/>
    <w:rsid w:val="0017637A"/>
    <w:rsid w:val="001767C0"/>
    <w:rsid w:val="001767D2"/>
    <w:rsid w:val="001770DB"/>
    <w:rsid w:val="00180672"/>
    <w:rsid w:val="001809DA"/>
    <w:rsid w:val="00181680"/>
    <w:rsid w:val="001816F4"/>
    <w:rsid w:val="0018179A"/>
    <w:rsid w:val="00181820"/>
    <w:rsid w:val="00181C0B"/>
    <w:rsid w:val="00181F35"/>
    <w:rsid w:val="00182614"/>
    <w:rsid w:val="00183269"/>
    <w:rsid w:val="001833E7"/>
    <w:rsid w:val="001836C2"/>
    <w:rsid w:val="00183E67"/>
    <w:rsid w:val="001840B9"/>
    <w:rsid w:val="001841A1"/>
    <w:rsid w:val="0018455C"/>
    <w:rsid w:val="00184633"/>
    <w:rsid w:val="0018480C"/>
    <w:rsid w:val="0018487D"/>
    <w:rsid w:val="001849CD"/>
    <w:rsid w:val="00184D90"/>
    <w:rsid w:val="00185AF3"/>
    <w:rsid w:val="00185D52"/>
    <w:rsid w:val="00185DD4"/>
    <w:rsid w:val="00187A69"/>
    <w:rsid w:val="0019005C"/>
    <w:rsid w:val="00190320"/>
    <w:rsid w:val="00190B6E"/>
    <w:rsid w:val="00190C0A"/>
    <w:rsid w:val="00190CF4"/>
    <w:rsid w:val="00190D32"/>
    <w:rsid w:val="00191484"/>
    <w:rsid w:val="001920FB"/>
    <w:rsid w:val="001928F2"/>
    <w:rsid w:val="00192FE5"/>
    <w:rsid w:val="001931AE"/>
    <w:rsid w:val="001948ED"/>
    <w:rsid w:val="00194FE1"/>
    <w:rsid w:val="001953E6"/>
    <w:rsid w:val="00195404"/>
    <w:rsid w:val="0019576A"/>
    <w:rsid w:val="00195E19"/>
    <w:rsid w:val="00195F01"/>
    <w:rsid w:val="00196499"/>
    <w:rsid w:val="001964E3"/>
    <w:rsid w:val="0019661C"/>
    <w:rsid w:val="00196E1A"/>
    <w:rsid w:val="00196F28"/>
    <w:rsid w:val="001974F1"/>
    <w:rsid w:val="00197827"/>
    <w:rsid w:val="001A059F"/>
    <w:rsid w:val="001A08D2"/>
    <w:rsid w:val="001A0A98"/>
    <w:rsid w:val="001A0E03"/>
    <w:rsid w:val="001A21DF"/>
    <w:rsid w:val="001A25AA"/>
    <w:rsid w:val="001A29F9"/>
    <w:rsid w:val="001A2CB2"/>
    <w:rsid w:val="001A3375"/>
    <w:rsid w:val="001A3AD7"/>
    <w:rsid w:val="001A3B9F"/>
    <w:rsid w:val="001A3C07"/>
    <w:rsid w:val="001A4318"/>
    <w:rsid w:val="001A4B48"/>
    <w:rsid w:val="001A4BC9"/>
    <w:rsid w:val="001A542D"/>
    <w:rsid w:val="001A5938"/>
    <w:rsid w:val="001A5ABE"/>
    <w:rsid w:val="001A5B57"/>
    <w:rsid w:val="001A6158"/>
    <w:rsid w:val="001A624F"/>
    <w:rsid w:val="001A64B1"/>
    <w:rsid w:val="001A66C1"/>
    <w:rsid w:val="001A6AFF"/>
    <w:rsid w:val="001A6DF7"/>
    <w:rsid w:val="001A6EC5"/>
    <w:rsid w:val="001A6FCC"/>
    <w:rsid w:val="001A7548"/>
    <w:rsid w:val="001A7A67"/>
    <w:rsid w:val="001A7CD9"/>
    <w:rsid w:val="001A7FAC"/>
    <w:rsid w:val="001B05BB"/>
    <w:rsid w:val="001B068D"/>
    <w:rsid w:val="001B070A"/>
    <w:rsid w:val="001B07C0"/>
    <w:rsid w:val="001B1048"/>
    <w:rsid w:val="001B12A0"/>
    <w:rsid w:val="001B12B2"/>
    <w:rsid w:val="001B161F"/>
    <w:rsid w:val="001B1ECC"/>
    <w:rsid w:val="001B26B7"/>
    <w:rsid w:val="001B2F83"/>
    <w:rsid w:val="001B32E0"/>
    <w:rsid w:val="001B3BEB"/>
    <w:rsid w:val="001B5605"/>
    <w:rsid w:val="001B5893"/>
    <w:rsid w:val="001B62E2"/>
    <w:rsid w:val="001B635F"/>
    <w:rsid w:val="001B6659"/>
    <w:rsid w:val="001B6922"/>
    <w:rsid w:val="001B6C5D"/>
    <w:rsid w:val="001B7157"/>
    <w:rsid w:val="001C03AF"/>
    <w:rsid w:val="001C08A6"/>
    <w:rsid w:val="001C0D83"/>
    <w:rsid w:val="001C11C2"/>
    <w:rsid w:val="001C14CB"/>
    <w:rsid w:val="001C162E"/>
    <w:rsid w:val="001C18D9"/>
    <w:rsid w:val="001C1B24"/>
    <w:rsid w:val="001C1B9A"/>
    <w:rsid w:val="001C1F8A"/>
    <w:rsid w:val="001C1F99"/>
    <w:rsid w:val="001C2007"/>
    <w:rsid w:val="001C25C4"/>
    <w:rsid w:val="001C27BB"/>
    <w:rsid w:val="001C2B7F"/>
    <w:rsid w:val="001C342A"/>
    <w:rsid w:val="001C34B9"/>
    <w:rsid w:val="001C3652"/>
    <w:rsid w:val="001C3866"/>
    <w:rsid w:val="001C38CF"/>
    <w:rsid w:val="001C3AC8"/>
    <w:rsid w:val="001C5974"/>
    <w:rsid w:val="001C6445"/>
    <w:rsid w:val="001C6E7C"/>
    <w:rsid w:val="001C7711"/>
    <w:rsid w:val="001C78D9"/>
    <w:rsid w:val="001C7D72"/>
    <w:rsid w:val="001D0023"/>
    <w:rsid w:val="001D0154"/>
    <w:rsid w:val="001D1F50"/>
    <w:rsid w:val="001D292E"/>
    <w:rsid w:val="001D2B8E"/>
    <w:rsid w:val="001D34BA"/>
    <w:rsid w:val="001D353D"/>
    <w:rsid w:val="001D3F09"/>
    <w:rsid w:val="001D4493"/>
    <w:rsid w:val="001D4D7B"/>
    <w:rsid w:val="001D5BBF"/>
    <w:rsid w:val="001D5E20"/>
    <w:rsid w:val="001D6774"/>
    <w:rsid w:val="001D6B7B"/>
    <w:rsid w:val="001D6DD4"/>
    <w:rsid w:val="001D7249"/>
    <w:rsid w:val="001D7514"/>
    <w:rsid w:val="001D793B"/>
    <w:rsid w:val="001D7D66"/>
    <w:rsid w:val="001E014E"/>
    <w:rsid w:val="001E0441"/>
    <w:rsid w:val="001E1239"/>
    <w:rsid w:val="001E2317"/>
    <w:rsid w:val="001E2993"/>
    <w:rsid w:val="001E2F6E"/>
    <w:rsid w:val="001E3071"/>
    <w:rsid w:val="001E31D0"/>
    <w:rsid w:val="001E3D10"/>
    <w:rsid w:val="001E4054"/>
    <w:rsid w:val="001E411C"/>
    <w:rsid w:val="001E48FE"/>
    <w:rsid w:val="001E4E2E"/>
    <w:rsid w:val="001E4EB8"/>
    <w:rsid w:val="001E531F"/>
    <w:rsid w:val="001E5F1F"/>
    <w:rsid w:val="001E67B1"/>
    <w:rsid w:val="001E68D7"/>
    <w:rsid w:val="001F0DEF"/>
    <w:rsid w:val="001F0E6C"/>
    <w:rsid w:val="001F1165"/>
    <w:rsid w:val="001F128A"/>
    <w:rsid w:val="001F1A2D"/>
    <w:rsid w:val="001F1E7C"/>
    <w:rsid w:val="001F1EC7"/>
    <w:rsid w:val="001F1F65"/>
    <w:rsid w:val="001F1F67"/>
    <w:rsid w:val="001F21E1"/>
    <w:rsid w:val="001F24BF"/>
    <w:rsid w:val="001F2A60"/>
    <w:rsid w:val="001F2C08"/>
    <w:rsid w:val="001F2CB5"/>
    <w:rsid w:val="001F3ED4"/>
    <w:rsid w:val="001F40A2"/>
    <w:rsid w:val="001F5077"/>
    <w:rsid w:val="001F5CE2"/>
    <w:rsid w:val="001F5DD8"/>
    <w:rsid w:val="001F5F8C"/>
    <w:rsid w:val="001F6B9F"/>
    <w:rsid w:val="001F6E13"/>
    <w:rsid w:val="001F73D4"/>
    <w:rsid w:val="001F73DD"/>
    <w:rsid w:val="001F77DD"/>
    <w:rsid w:val="001F7C65"/>
    <w:rsid w:val="001F7FF3"/>
    <w:rsid w:val="00200031"/>
    <w:rsid w:val="00200044"/>
    <w:rsid w:val="00200E5D"/>
    <w:rsid w:val="00200F94"/>
    <w:rsid w:val="00201135"/>
    <w:rsid w:val="002015D7"/>
    <w:rsid w:val="00201A6E"/>
    <w:rsid w:val="00201C46"/>
    <w:rsid w:val="00202298"/>
    <w:rsid w:val="0020308A"/>
    <w:rsid w:val="00203222"/>
    <w:rsid w:val="002035DD"/>
    <w:rsid w:val="00204346"/>
    <w:rsid w:val="002047F5"/>
    <w:rsid w:val="00204DAB"/>
    <w:rsid w:val="00205CFD"/>
    <w:rsid w:val="002061D0"/>
    <w:rsid w:val="00206441"/>
    <w:rsid w:val="00206501"/>
    <w:rsid w:val="00207222"/>
    <w:rsid w:val="002074EC"/>
    <w:rsid w:val="0020757D"/>
    <w:rsid w:val="00207C10"/>
    <w:rsid w:val="00210566"/>
    <w:rsid w:val="00210ED8"/>
    <w:rsid w:val="002113C9"/>
    <w:rsid w:val="00211955"/>
    <w:rsid w:val="00211D30"/>
    <w:rsid w:val="00212451"/>
    <w:rsid w:val="00212612"/>
    <w:rsid w:val="00212829"/>
    <w:rsid w:val="00213B34"/>
    <w:rsid w:val="00214159"/>
    <w:rsid w:val="0021435B"/>
    <w:rsid w:val="00214C1F"/>
    <w:rsid w:val="00215072"/>
    <w:rsid w:val="002150F7"/>
    <w:rsid w:val="0021548C"/>
    <w:rsid w:val="00215502"/>
    <w:rsid w:val="00215589"/>
    <w:rsid w:val="002157F2"/>
    <w:rsid w:val="00215D08"/>
    <w:rsid w:val="00220682"/>
    <w:rsid w:val="002206B7"/>
    <w:rsid w:val="00220797"/>
    <w:rsid w:val="00221BE8"/>
    <w:rsid w:val="00221D57"/>
    <w:rsid w:val="002221FC"/>
    <w:rsid w:val="00222929"/>
    <w:rsid w:val="00222ADC"/>
    <w:rsid w:val="00222C03"/>
    <w:rsid w:val="00222C26"/>
    <w:rsid w:val="00222C70"/>
    <w:rsid w:val="00222DE8"/>
    <w:rsid w:val="0022327A"/>
    <w:rsid w:val="00223443"/>
    <w:rsid w:val="00223A21"/>
    <w:rsid w:val="00224121"/>
    <w:rsid w:val="00224E2A"/>
    <w:rsid w:val="00224E40"/>
    <w:rsid w:val="002250B9"/>
    <w:rsid w:val="002258AD"/>
    <w:rsid w:val="002265A5"/>
    <w:rsid w:val="00226748"/>
    <w:rsid w:val="00226926"/>
    <w:rsid w:val="00226AFD"/>
    <w:rsid w:val="00226DD2"/>
    <w:rsid w:val="002278EF"/>
    <w:rsid w:val="00227A6B"/>
    <w:rsid w:val="0023001F"/>
    <w:rsid w:val="002308DF"/>
    <w:rsid w:val="00230B2B"/>
    <w:rsid w:val="00230D1D"/>
    <w:rsid w:val="002318E8"/>
    <w:rsid w:val="0023279C"/>
    <w:rsid w:val="00232D18"/>
    <w:rsid w:val="00233C2B"/>
    <w:rsid w:val="00233F9D"/>
    <w:rsid w:val="002340F2"/>
    <w:rsid w:val="00234644"/>
    <w:rsid w:val="00234922"/>
    <w:rsid w:val="002350D3"/>
    <w:rsid w:val="0023528C"/>
    <w:rsid w:val="00235825"/>
    <w:rsid w:val="00235E29"/>
    <w:rsid w:val="0023601A"/>
    <w:rsid w:val="00236AC9"/>
    <w:rsid w:val="0023719B"/>
    <w:rsid w:val="00237A5F"/>
    <w:rsid w:val="00240253"/>
    <w:rsid w:val="002408FA"/>
    <w:rsid w:val="002414AE"/>
    <w:rsid w:val="00241E9C"/>
    <w:rsid w:val="002429CD"/>
    <w:rsid w:val="0024358E"/>
    <w:rsid w:val="00243C57"/>
    <w:rsid w:val="00243EC9"/>
    <w:rsid w:val="00244043"/>
    <w:rsid w:val="00244246"/>
    <w:rsid w:val="0024440B"/>
    <w:rsid w:val="00244D86"/>
    <w:rsid w:val="00245157"/>
    <w:rsid w:val="00246037"/>
    <w:rsid w:val="0024614C"/>
    <w:rsid w:val="0024621F"/>
    <w:rsid w:val="002463B2"/>
    <w:rsid w:val="002463D7"/>
    <w:rsid w:val="00246FA4"/>
    <w:rsid w:val="002471FA"/>
    <w:rsid w:val="00247605"/>
    <w:rsid w:val="00247766"/>
    <w:rsid w:val="00247FE6"/>
    <w:rsid w:val="002505C1"/>
    <w:rsid w:val="002506AD"/>
    <w:rsid w:val="00250DD6"/>
    <w:rsid w:val="00250E15"/>
    <w:rsid w:val="00251044"/>
    <w:rsid w:val="002512E4"/>
    <w:rsid w:val="002512F1"/>
    <w:rsid w:val="002513DA"/>
    <w:rsid w:val="002524C3"/>
    <w:rsid w:val="002526BB"/>
    <w:rsid w:val="0025280F"/>
    <w:rsid w:val="00252921"/>
    <w:rsid w:val="00252C57"/>
    <w:rsid w:val="00252E98"/>
    <w:rsid w:val="002537BA"/>
    <w:rsid w:val="002538A0"/>
    <w:rsid w:val="00253904"/>
    <w:rsid w:val="00253EC0"/>
    <w:rsid w:val="002540CD"/>
    <w:rsid w:val="002541A8"/>
    <w:rsid w:val="0025497E"/>
    <w:rsid w:val="00254D72"/>
    <w:rsid w:val="00255228"/>
    <w:rsid w:val="00255762"/>
    <w:rsid w:val="00255830"/>
    <w:rsid w:val="00255AB3"/>
    <w:rsid w:val="00255B8F"/>
    <w:rsid w:val="00255F49"/>
    <w:rsid w:val="00256707"/>
    <w:rsid w:val="0025690C"/>
    <w:rsid w:val="00256B7C"/>
    <w:rsid w:val="002577E0"/>
    <w:rsid w:val="00257E33"/>
    <w:rsid w:val="0026152B"/>
    <w:rsid w:val="002617C7"/>
    <w:rsid w:val="00261DA4"/>
    <w:rsid w:val="00261F79"/>
    <w:rsid w:val="00261FDF"/>
    <w:rsid w:val="002620B9"/>
    <w:rsid w:val="002627A0"/>
    <w:rsid w:val="00262C0A"/>
    <w:rsid w:val="00262F4D"/>
    <w:rsid w:val="002635EE"/>
    <w:rsid w:val="00263630"/>
    <w:rsid w:val="00263A92"/>
    <w:rsid w:val="002640EB"/>
    <w:rsid w:val="00264270"/>
    <w:rsid w:val="0026447C"/>
    <w:rsid w:val="00264523"/>
    <w:rsid w:val="00264C7A"/>
    <w:rsid w:val="002653AC"/>
    <w:rsid w:val="002657E5"/>
    <w:rsid w:val="00265A95"/>
    <w:rsid w:val="00266890"/>
    <w:rsid w:val="00267547"/>
    <w:rsid w:val="00267563"/>
    <w:rsid w:val="002678BC"/>
    <w:rsid w:val="002679EB"/>
    <w:rsid w:val="00270C28"/>
    <w:rsid w:val="00270DD5"/>
    <w:rsid w:val="002717A4"/>
    <w:rsid w:val="00272368"/>
    <w:rsid w:val="00272904"/>
    <w:rsid w:val="002729E0"/>
    <w:rsid w:val="00273A9D"/>
    <w:rsid w:val="00273D20"/>
    <w:rsid w:val="0027423C"/>
    <w:rsid w:val="00274290"/>
    <w:rsid w:val="002746B9"/>
    <w:rsid w:val="00274BEA"/>
    <w:rsid w:val="00274F92"/>
    <w:rsid w:val="00275269"/>
    <w:rsid w:val="002758A0"/>
    <w:rsid w:val="0027600A"/>
    <w:rsid w:val="00276219"/>
    <w:rsid w:val="00276991"/>
    <w:rsid w:val="00276B14"/>
    <w:rsid w:val="00277A5F"/>
    <w:rsid w:val="00277CA4"/>
    <w:rsid w:val="00280326"/>
    <w:rsid w:val="002807F4"/>
    <w:rsid w:val="00280C66"/>
    <w:rsid w:val="00280D6B"/>
    <w:rsid w:val="00280DD5"/>
    <w:rsid w:val="002811F4"/>
    <w:rsid w:val="002818A2"/>
    <w:rsid w:val="00281C34"/>
    <w:rsid w:val="00282872"/>
    <w:rsid w:val="00283513"/>
    <w:rsid w:val="002839A9"/>
    <w:rsid w:val="00283BD1"/>
    <w:rsid w:val="00283CF1"/>
    <w:rsid w:val="00283FD3"/>
    <w:rsid w:val="00284171"/>
    <w:rsid w:val="0028447A"/>
    <w:rsid w:val="00285019"/>
    <w:rsid w:val="00286277"/>
    <w:rsid w:val="00286310"/>
    <w:rsid w:val="002866F8"/>
    <w:rsid w:val="00286CA7"/>
    <w:rsid w:val="00286EE0"/>
    <w:rsid w:val="00287105"/>
    <w:rsid w:val="0028756C"/>
    <w:rsid w:val="00287A19"/>
    <w:rsid w:val="0029002E"/>
    <w:rsid w:val="002903CF"/>
    <w:rsid w:val="00291625"/>
    <w:rsid w:val="002918F2"/>
    <w:rsid w:val="002920F6"/>
    <w:rsid w:val="00292292"/>
    <w:rsid w:val="0029238C"/>
    <w:rsid w:val="0029251A"/>
    <w:rsid w:val="0029299B"/>
    <w:rsid w:val="00292DE6"/>
    <w:rsid w:val="00293181"/>
    <w:rsid w:val="0029373B"/>
    <w:rsid w:val="0029385F"/>
    <w:rsid w:val="00294B2E"/>
    <w:rsid w:val="002951E1"/>
    <w:rsid w:val="002964E3"/>
    <w:rsid w:val="00296B33"/>
    <w:rsid w:val="002A01AF"/>
    <w:rsid w:val="002A0DB7"/>
    <w:rsid w:val="002A0FE3"/>
    <w:rsid w:val="002A10B3"/>
    <w:rsid w:val="002A11D0"/>
    <w:rsid w:val="002A1275"/>
    <w:rsid w:val="002A1325"/>
    <w:rsid w:val="002A15F7"/>
    <w:rsid w:val="002A1643"/>
    <w:rsid w:val="002A1CD0"/>
    <w:rsid w:val="002A1E55"/>
    <w:rsid w:val="002A1FDB"/>
    <w:rsid w:val="002A2325"/>
    <w:rsid w:val="002A2747"/>
    <w:rsid w:val="002A2E08"/>
    <w:rsid w:val="002A2ECB"/>
    <w:rsid w:val="002A30B9"/>
    <w:rsid w:val="002A3312"/>
    <w:rsid w:val="002A3E30"/>
    <w:rsid w:val="002A4540"/>
    <w:rsid w:val="002A4583"/>
    <w:rsid w:val="002A4681"/>
    <w:rsid w:val="002A4B9A"/>
    <w:rsid w:val="002A4C7D"/>
    <w:rsid w:val="002A5D68"/>
    <w:rsid w:val="002A63CF"/>
    <w:rsid w:val="002A6565"/>
    <w:rsid w:val="002A6618"/>
    <w:rsid w:val="002A683E"/>
    <w:rsid w:val="002A69B2"/>
    <w:rsid w:val="002A71D9"/>
    <w:rsid w:val="002A7B04"/>
    <w:rsid w:val="002A7D98"/>
    <w:rsid w:val="002B0233"/>
    <w:rsid w:val="002B0385"/>
    <w:rsid w:val="002B1DA4"/>
    <w:rsid w:val="002B20D7"/>
    <w:rsid w:val="002B216F"/>
    <w:rsid w:val="002B278F"/>
    <w:rsid w:val="002B2DCD"/>
    <w:rsid w:val="002B311C"/>
    <w:rsid w:val="002B38F1"/>
    <w:rsid w:val="002B39BB"/>
    <w:rsid w:val="002B4429"/>
    <w:rsid w:val="002B4848"/>
    <w:rsid w:val="002B4958"/>
    <w:rsid w:val="002B4B7B"/>
    <w:rsid w:val="002B5CA7"/>
    <w:rsid w:val="002B63A5"/>
    <w:rsid w:val="002B6543"/>
    <w:rsid w:val="002B6666"/>
    <w:rsid w:val="002B679B"/>
    <w:rsid w:val="002B77E2"/>
    <w:rsid w:val="002B7DC6"/>
    <w:rsid w:val="002C0D4F"/>
    <w:rsid w:val="002C1DFB"/>
    <w:rsid w:val="002C262D"/>
    <w:rsid w:val="002C33FD"/>
    <w:rsid w:val="002C4148"/>
    <w:rsid w:val="002C41A1"/>
    <w:rsid w:val="002C4302"/>
    <w:rsid w:val="002C47DC"/>
    <w:rsid w:val="002C48B6"/>
    <w:rsid w:val="002C4A9F"/>
    <w:rsid w:val="002C4EF0"/>
    <w:rsid w:val="002C55A6"/>
    <w:rsid w:val="002C5833"/>
    <w:rsid w:val="002C5CD4"/>
    <w:rsid w:val="002C664C"/>
    <w:rsid w:val="002C6FE1"/>
    <w:rsid w:val="002C75A2"/>
    <w:rsid w:val="002C7752"/>
    <w:rsid w:val="002C7A56"/>
    <w:rsid w:val="002C7C59"/>
    <w:rsid w:val="002C7D4C"/>
    <w:rsid w:val="002D0A2D"/>
    <w:rsid w:val="002D1001"/>
    <w:rsid w:val="002D1512"/>
    <w:rsid w:val="002D1524"/>
    <w:rsid w:val="002D182D"/>
    <w:rsid w:val="002D1A04"/>
    <w:rsid w:val="002D24C6"/>
    <w:rsid w:val="002D29FA"/>
    <w:rsid w:val="002D2BBC"/>
    <w:rsid w:val="002D30E2"/>
    <w:rsid w:val="002D3286"/>
    <w:rsid w:val="002D3B6F"/>
    <w:rsid w:val="002D4520"/>
    <w:rsid w:val="002D481B"/>
    <w:rsid w:val="002D48CA"/>
    <w:rsid w:val="002D4BC0"/>
    <w:rsid w:val="002D4BD6"/>
    <w:rsid w:val="002D53B1"/>
    <w:rsid w:val="002D5657"/>
    <w:rsid w:val="002D5FB8"/>
    <w:rsid w:val="002D60D6"/>
    <w:rsid w:val="002D6B18"/>
    <w:rsid w:val="002D6BC1"/>
    <w:rsid w:val="002D6C06"/>
    <w:rsid w:val="002D6C9A"/>
    <w:rsid w:val="002D75BB"/>
    <w:rsid w:val="002D7A20"/>
    <w:rsid w:val="002D7C63"/>
    <w:rsid w:val="002E1ACF"/>
    <w:rsid w:val="002E1AEA"/>
    <w:rsid w:val="002E229A"/>
    <w:rsid w:val="002E2BA2"/>
    <w:rsid w:val="002E2E31"/>
    <w:rsid w:val="002E31EB"/>
    <w:rsid w:val="002E32D4"/>
    <w:rsid w:val="002E3963"/>
    <w:rsid w:val="002E4C05"/>
    <w:rsid w:val="002E4C58"/>
    <w:rsid w:val="002E4ED5"/>
    <w:rsid w:val="002E51B3"/>
    <w:rsid w:val="002E5292"/>
    <w:rsid w:val="002E576A"/>
    <w:rsid w:val="002E6A31"/>
    <w:rsid w:val="002E6C2B"/>
    <w:rsid w:val="002E6C8C"/>
    <w:rsid w:val="002E709F"/>
    <w:rsid w:val="002F058B"/>
    <w:rsid w:val="002F05C9"/>
    <w:rsid w:val="002F0B36"/>
    <w:rsid w:val="002F0D50"/>
    <w:rsid w:val="002F0E67"/>
    <w:rsid w:val="002F1747"/>
    <w:rsid w:val="002F18D2"/>
    <w:rsid w:val="002F1D07"/>
    <w:rsid w:val="002F2759"/>
    <w:rsid w:val="002F2B78"/>
    <w:rsid w:val="002F352F"/>
    <w:rsid w:val="002F3537"/>
    <w:rsid w:val="002F3786"/>
    <w:rsid w:val="002F3BB5"/>
    <w:rsid w:val="002F3BBF"/>
    <w:rsid w:val="002F3EAD"/>
    <w:rsid w:val="002F44BD"/>
    <w:rsid w:val="002F45FE"/>
    <w:rsid w:val="002F4A95"/>
    <w:rsid w:val="002F4D3C"/>
    <w:rsid w:val="002F5304"/>
    <w:rsid w:val="002F593D"/>
    <w:rsid w:val="002F623C"/>
    <w:rsid w:val="002F69FD"/>
    <w:rsid w:val="002F75E8"/>
    <w:rsid w:val="003000D8"/>
    <w:rsid w:val="0030042B"/>
    <w:rsid w:val="00300567"/>
    <w:rsid w:val="00301000"/>
    <w:rsid w:val="00301951"/>
    <w:rsid w:val="003029EC"/>
    <w:rsid w:val="00302A8A"/>
    <w:rsid w:val="00302CCA"/>
    <w:rsid w:val="00302FED"/>
    <w:rsid w:val="003035F0"/>
    <w:rsid w:val="00303724"/>
    <w:rsid w:val="00303AC4"/>
    <w:rsid w:val="0030426C"/>
    <w:rsid w:val="003051DD"/>
    <w:rsid w:val="003052C9"/>
    <w:rsid w:val="00305470"/>
    <w:rsid w:val="003055E7"/>
    <w:rsid w:val="00305B4C"/>
    <w:rsid w:val="00305EAA"/>
    <w:rsid w:val="00307193"/>
    <w:rsid w:val="003072E6"/>
    <w:rsid w:val="00307EF3"/>
    <w:rsid w:val="00307F55"/>
    <w:rsid w:val="00310244"/>
    <w:rsid w:val="003106A0"/>
    <w:rsid w:val="00310832"/>
    <w:rsid w:val="003110B5"/>
    <w:rsid w:val="003113EB"/>
    <w:rsid w:val="003116F0"/>
    <w:rsid w:val="003119DF"/>
    <w:rsid w:val="00311B8C"/>
    <w:rsid w:val="00311DAF"/>
    <w:rsid w:val="00311DD3"/>
    <w:rsid w:val="0031325F"/>
    <w:rsid w:val="003133B9"/>
    <w:rsid w:val="0031353A"/>
    <w:rsid w:val="003152DE"/>
    <w:rsid w:val="0031575A"/>
    <w:rsid w:val="0031595B"/>
    <w:rsid w:val="00315C90"/>
    <w:rsid w:val="003167A0"/>
    <w:rsid w:val="00316D89"/>
    <w:rsid w:val="003170F5"/>
    <w:rsid w:val="003172ED"/>
    <w:rsid w:val="003173BD"/>
    <w:rsid w:val="00317F18"/>
    <w:rsid w:val="0032059A"/>
    <w:rsid w:val="00320802"/>
    <w:rsid w:val="0032139F"/>
    <w:rsid w:val="003213FF"/>
    <w:rsid w:val="003215D0"/>
    <w:rsid w:val="0032265E"/>
    <w:rsid w:val="00322683"/>
    <w:rsid w:val="003227CB"/>
    <w:rsid w:val="00322F12"/>
    <w:rsid w:val="0032332F"/>
    <w:rsid w:val="00323407"/>
    <w:rsid w:val="0032373F"/>
    <w:rsid w:val="00323A29"/>
    <w:rsid w:val="003240B6"/>
    <w:rsid w:val="003245F3"/>
    <w:rsid w:val="00324D2A"/>
    <w:rsid w:val="00325350"/>
    <w:rsid w:val="0032541C"/>
    <w:rsid w:val="00325A88"/>
    <w:rsid w:val="00325B9A"/>
    <w:rsid w:val="00325BD9"/>
    <w:rsid w:val="003263AE"/>
    <w:rsid w:val="003267E6"/>
    <w:rsid w:val="00326C5B"/>
    <w:rsid w:val="00326DF1"/>
    <w:rsid w:val="00330077"/>
    <w:rsid w:val="003309DD"/>
    <w:rsid w:val="00330E1B"/>
    <w:rsid w:val="003323D7"/>
    <w:rsid w:val="00333197"/>
    <w:rsid w:val="003331F4"/>
    <w:rsid w:val="0033403C"/>
    <w:rsid w:val="0033437A"/>
    <w:rsid w:val="00336235"/>
    <w:rsid w:val="00336623"/>
    <w:rsid w:val="003368B3"/>
    <w:rsid w:val="00336A5C"/>
    <w:rsid w:val="00336D11"/>
    <w:rsid w:val="00337F33"/>
    <w:rsid w:val="0034091C"/>
    <w:rsid w:val="00340ABC"/>
    <w:rsid w:val="00340F7D"/>
    <w:rsid w:val="0034173E"/>
    <w:rsid w:val="00341920"/>
    <w:rsid w:val="003425D4"/>
    <w:rsid w:val="00342A92"/>
    <w:rsid w:val="00343A5B"/>
    <w:rsid w:val="00343B9E"/>
    <w:rsid w:val="003445ED"/>
    <w:rsid w:val="00344848"/>
    <w:rsid w:val="003453D7"/>
    <w:rsid w:val="003458F3"/>
    <w:rsid w:val="003466E6"/>
    <w:rsid w:val="00346B73"/>
    <w:rsid w:val="003471E3"/>
    <w:rsid w:val="00347C23"/>
    <w:rsid w:val="00347CD9"/>
    <w:rsid w:val="00347E2B"/>
    <w:rsid w:val="0035014A"/>
    <w:rsid w:val="00350176"/>
    <w:rsid w:val="003501D9"/>
    <w:rsid w:val="00350812"/>
    <w:rsid w:val="00351108"/>
    <w:rsid w:val="00351244"/>
    <w:rsid w:val="00351874"/>
    <w:rsid w:val="00351A84"/>
    <w:rsid w:val="00351ACA"/>
    <w:rsid w:val="00351F10"/>
    <w:rsid w:val="00351F90"/>
    <w:rsid w:val="003526EB"/>
    <w:rsid w:val="00353DDC"/>
    <w:rsid w:val="00354337"/>
    <w:rsid w:val="00354B8D"/>
    <w:rsid w:val="003562AD"/>
    <w:rsid w:val="0035749E"/>
    <w:rsid w:val="00357569"/>
    <w:rsid w:val="003575DF"/>
    <w:rsid w:val="00357984"/>
    <w:rsid w:val="00357A53"/>
    <w:rsid w:val="00357D10"/>
    <w:rsid w:val="00360197"/>
    <w:rsid w:val="00360558"/>
    <w:rsid w:val="003605AD"/>
    <w:rsid w:val="003614E6"/>
    <w:rsid w:val="003620C8"/>
    <w:rsid w:val="0036225D"/>
    <w:rsid w:val="0036264C"/>
    <w:rsid w:val="003647E9"/>
    <w:rsid w:val="00364818"/>
    <w:rsid w:val="0036524E"/>
    <w:rsid w:val="00365C67"/>
    <w:rsid w:val="003661F8"/>
    <w:rsid w:val="00366DA4"/>
    <w:rsid w:val="00366E0E"/>
    <w:rsid w:val="00371517"/>
    <w:rsid w:val="00371882"/>
    <w:rsid w:val="00372616"/>
    <w:rsid w:val="003726C1"/>
    <w:rsid w:val="00372F56"/>
    <w:rsid w:val="0037303B"/>
    <w:rsid w:val="003734FA"/>
    <w:rsid w:val="003741A9"/>
    <w:rsid w:val="00374560"/>
    <w:rsid w:val="00374CD9"/>
    <w:rsid w:val="003750D2"/>
    <w:rsid w:val="00375AE4"/>
    <w:rsid w:val="00375EC9"/>
    <w:rsid w:val="00376046"/>
    <w:rsid w:val="003764BA"/>
    <w:rsid w:val="003766C6"/>
    <w:rsid w:val="00376CC1"/>
    <w:rsid w:val="00377FEA"/>
    <w:rsid w:val="00380480"/>
    <w:rsid w:val="00380E2C"/>
    <w:rsid w:val="00381225"/>
    <w:rsid w:val="003820C4"/>
    <w:rsid w:val="00382FFD"/>
    <w:rsid w:val="0038301A"/>
    <w:rsid w:val="0038315E"/>
    <w:rsid w:val="00383615"/>
    <w:rsid w:val="00383A79"/>
    <w:rsid w:val="00384140"/>
    <w:rsid w:val="00385117"/>
    <w:rsid w:val="00385160"/>
    <w:rsid w:val="00385364"/>
    <w:rsid w:val="00385C1F"/>
    <w:rsid w:val="003862FB"/>
    <w:rsid w:val="003866EE"/>
    <w:rsid w:val="00386B85"/>
    <w:rsid w:val="003876EA"/>
    <w:rsid w:val="00387B69"/>
    <w:rsid w:val="00387BAA"/>
    <w:rsid w:val="00390141"/>
    <w:rsid w:val="00390841"/>
    <w:rsid w:val="00390C33"/>
    <w:rsid w:val="00391210"/>
    <w:rsid w:val="00391B27"/>
    <w:rsid w:val="003924C8"/>
    <w:rsid w:val="003925AC"/>
    <w:rsid w:val="00392B8B"/>
    <w:rsid w:val="00393D57"/>
    <w:rsid w:val="00393E65"/>
    <w:rsid w:val="00393E7D"/>
    <w:rsid w:val="00394474"/>
    <w:rsid w:val="003946C5"/>
    <w:rsid w:val="003948DC"/>
    <w:rsid w:val="00394A94"/>
    <w:rsid w:val="00395219"/>
    <w:rsid w:val="00395492"/>
    <w:rsid w:val="00395A48"/>
    <w:rsid w:val="00395BB8"/>
    <w:rsid w:val="00395DC6"/>
    <w:rsid w:val="00395E60"/>
    <w:rsid w:val="00395EF2"/>
    <w:rsid w:val="00396512"/>
    <w:rsid w:val="003966BE"/>
    <w:rsid w:val="00396980"/>
    <w:rsid w:val="00396D41"/>
    <w:rsid w:val="00396EC1"/>
    <w:rsid w:val="00397088"/>
    <w:rsid w:val="00397335"/>
    <w:rsid w:val="003973A5"/>
    <w:rsid w:val="00397671"/>
    <w:rsid w:val="00397C92"/>
    <w:rsid w:val="00397D7D"/>
    <w:rsid w:val="003A0583"/>
    <w:rsid w:val="003A06D4"/>
    <w:rsid w:val="003A0765"/>
    <w:rsid w:val="003A08CC"/>
    <w:rsid w:val="003A1134"/>
    <w:rsid w:val="003A1141"/>
    <w:rsid w:val="003A1230"/>
    <w:rsid w:val="003A1919"/>
    <w:rsid w:val="003A19BB"/>
    <w:rsid w:val="003A1A4F"/>
    <w:rsid w:val="003A1B43"/>
    <w:rsid w:val="003A1DFD"/>
    <w:rsid w:val="003A236F"/>
    <w:rsid w:val="003A29E1"/>
    <w:rsid w:val="003A3878"/>
    <w:rsid w:val="003A4E0F"/>
    <w:rsid w:val="003A4FCE"/>
    <w:rsid w:val="003A5F7E"/>
    <w:rsid w:val="003A60C2"/>
    <w:rsid w:val="003A666D"/>
    <w:rsid w:val="003A68CF"/>
    <w:rsid w:val="003A6DD5"/>
    <w:rsid w:val="003A7016"/>
    <w:rsid w:val="003A70AD"/>
    <w:rsid w:val="003A7AE7"/>
    <w:rsid w:val="003B01EE"/>
    <w:rsid w:val="003B156B"/>
    <w:rsid w:val="003B1841"/>
    <w:rsid w:val="003B197B"/>
    <w:rsid w:val="003B19DC"/>
    <w:rsid w:val="003B1F3C"/>
    <w:rsid w:val="003B2259"/>
    <w:rsid w:val="003B2429"/>
    <w:rsid w:val="003B2B7A"/>
    <w:rsid w:val="003B2E4F"/>
    <w:rsid w:val="003B3D76"/>
    <w:rsid w:val="003B3D83"/>
    <w:rsid w:val="003B3EF9"/>
    <w:rsid w:val="003B3F70"/>
    <w:rsid w:val="003B4986"/>
    <w:rsid w:val="003B4C60"/>
    <w:rsid w:val="003B4D2D"/>
    <w:rsid w:val="003B4D6D"/>
    <w:rsid w:val="003B51BD"/>
    <w:rsid w:val="003B5474"/>
    <w:rsid w:val="003B5876"/>
    <w:rsid w:val="003B5AC3"/>
    <w:rsid w:val="003B6123"/>
    <w:rsid w:val="003B6C5E"/>
    <w:rsid w:val="003B6C99"/>
    <w:rsid w:val="003B6E6A"/>
    <w:rsid w:val="003B7052"/>
    <w:rsid w:val="003B71E4"/>
    <w:rsid w:val="003B71E8"/>
    <w:rsid w:val="003B720C"/>
    <w:rsid w:val="003B7F74"/>
    <w:rsid w:val="003C0A28"/>
    <w:rsid w:val="003C0F05"/>
    <w:rsid w:val="003C1169"/>
    <w:rsid w:val="003C139B"/>
    <w:rsid w:val="003C14E6"/>
    <w:rsid w:val="003C1E9C"/>
    <w:rsid w:val="003C21E5"/>
    <w:rsid w:val="003C2211"/>
    <w:rsid w:val="003C233F"/>
    <w:rsid w:val="003C23E5"/>
    <w:rsid w:val="003C2989"/>
    <w:rsid w:val="003C2FDB"/>
    <w:rsid w:val="003C3E28"/>
    <w:rsid w:val="003C4148"/>
    <w:rsid w:val="003C5F18"/>
    <w:rsid w:val="003C6BCF"/>
    <w:rsid w:val="003C7139"/>
    <w:rsid w:val="003C7C9D"/>
    <w:rsid w:val="003D00F9"/>
    <w:rsid w:val="003D060D"/>
    <w:rsid w:val="003D06DC"/>
    <w:rsid w:val="003D0822"/>
    <w:rsid w:val="003D09A7"/>
    <w:rsid w:val="003D0CCD"/>
    <w:rsid w:val="003D10A1"/>
    <w:rsid w:val="003D2009"/>
    <w:rsid w:val="003D20F9"/>
    <w:rsid w:val="003D23B4"/>
    <w:rsid w:val="003D2911"/>
    <w:rsid w:val="003D3075"/>
    <w:rsid w:val="003D313B"/>
    <w:rsid w:val="003D35F8"/>
    <w:rsid w:val="003D36E9"/>
    <w:rsid w:val="003D38B5"/>
    <w:rsid w:val="003D3CBD"/>
    <w:rsid w:val="003D3E1E"/>
    <w:rsid w:val="003D4081"/>
    <w:rsid w:val="003D4166"/>
    <w:rsid w:val="003D49F8"/>
    <w:rsid w:val="003D4E7F"/>
    <w:rsid w:val="003D532F"/>
    <w:rsid w:val="003D5CF4"/>
    <w:rsid w:val="003D601C"/>
    <w:rsid w:val="003D653F"/>
    <w:rsid w:val="003D6831"/>
    <w:rsid w:val="003D6A53"/>
    <w:rsid w:val="003D75A8"/>
    <w:rsid w:val="003E0400"/>
    <w:rsid w:val="003E043D"/>
    <w:rsid w:val="003E0469"/>
    <w:rsid w:val="003E07FA"/>
    <w:rsid w:val="003E188A"/>
    <w:rsid w:val="003E1F86"/>
    <w:rsid w:val="003E21F9"/>
    <w:rsid w:val="003E27CA"/>
    <w:rsid w:val="003E3D74"/>
    <w:rsid w:val="003E4824"/>
    <w:rsid w:val="003E4849"/>
    <w:rsid w:val="003E497A"/>
    <w:rsid w:val="003E4A43"/>
    <w:rsid w:val="003E4F7B"/>
    <w:rsid w:val="003E50F8"/>
    <w:rsid w:val="003E53F7"/>
    <w:rsid w:val="003E55EB"/>
    <w:rsid w:val="003E5651"/>
    <w:rsid w:val="003E5A95"/>
    <w:rsid w:val="003E61EA"/>
    <w:rsid w:val="003E701E"/>
    <w:rsid w:val="003E7134"/>
    <w:rsid w:val="003F02CB"/>
    <w:rsid w:val="003F038F"/>
    <w:rsid w:val="003F06A7"/>
    <w:rsid w:val="003F0707"/>
    <w:rsid w:val="003F07A4"/>
    <w:rsid w:val="003F092A"/>
    <w:rsid w:val="003F0F46"/>
    <w:rsid w:val="003F121A"/>
    <w:rsid w:val="003F12CA"/>
    <w:rsid w:val="003F1B6D"/>
    <w:rsid w:val="003F256B"/>
    <w:rsid w:val="003F2DC5"/>
    <w:rsid w:val="003F2F65"/>
    <w:rsid w:val="003F3350"/>
    <w:rsid w:val="003F3371"/>
    <w:rsid w:val="003F344A"/>
    <w:rsid w:val="003F367E"/>
    <w:rsid w:val="003F448C"/>
    <w:rsid w:val="003F484B"/>
    <w:rsid w:val="003F48BF"/>
    <w:rsid w:val="003F50E2"/>
    <w:rsid w:val="003F5490"/>
    <w:rsid w:val="003F5A19"/>
    <w:rsid w:val="003F5A4D"/>
    <w:rsid w:val="003F5B9F"/>
    <w:rsid w:val="003F5EAB"/>
    <w:rsid w:val="003F5FEF"/>
    <w:rsid w:val="003F6E83"/>
    <w:rsid w:val="003F7118"/>
    <w:rsid w:val="003F7142"/>
    <w:rsid w:val="003F7C8D"/>
    <w:rsid w:val="00400254"/>
    <w:rsid w:val="00400548"/>
    <w:rsid w:val="004005CE"/>
    <w:rsid w:val="00400BA1"/>
    <w:rsid w:val="00401467"/>
    <w:rsid w:val="00401793"/>
    <w:rsid w:val="004018B7"/>
    <w:rsid w:val="00401B4B"/>
    <w:rsid w:val="00401BB8"/>
    <w:rsid w:val="00401DF3"/>
    <w:rsid w:val="004026AC"/>
    <w:rsid w:val="00402A4F"/>
    <w:rsid w:val="00403353"/>
    <w:rsid w:val="0040335E"/>
    <w:rsid w:val="0040376B"/>
    <w:rsid w:val="004037A1"/>
    <w:rsid w:val="00403D64"/>
    <w:rsid w:val="00404854"/>
    <w:rsid w:val="00404BEF"/>
    <w:rsid w:val="0040558E"/>
    <w:rsid w:val="004057B8"/>
    <w:rsid w:val="00405B96"/>
    <w:rsid w:val="00405D36"/>
    <w:rsid w:val="00405F96"/>
    <w:rsid w:val="004063C5"/>
    <w:rsid w:val="00406558"/>
    <w:rsid w:val="00407FBB"/>
    <w:rsid w:val="00410439"/>
    <w:rsid w:val="004104EB"/>
    <w:rsid w:val="00410790"/>
    <w:rsid w:val="0041098F"/>
    <w:rsid w:val="00410FE6"/>
    <w:rsid w:val="00411221"/>
    <w:rsid w:val="00411250"/>
    <w:rsid w:val="004123CA"/>
    <w:rsid w:val="004126AE"/>
    <w:rsid w:val="00412A61"/>
    <w:rsid w:val="00412EC3"/>
    <w:rsid w:val="004131F1"/>
    <w:rsid w:val="00413370"/>
    <w:rsid w:val="00413425"/>
    <w:rsid w:val="00413889"/>
    <w:rsid w:val="00413F48"/>
    <w:rsid w:val="00413F4E"/>
    <w:rsid w:val="00414092"/>
    <w:rsid w:val="00414347"/>
    <w:rsid w:val="00414738"/>
    <w:rsid w:val="00414C1C"/>
    <w:rsid w:val="00415809"/>
    <w:rsid w:val="00415860"/>
    <w:rsid w:val="0041587A"/>
    <w:rsid w:val="00415B01"/>
    <w:rsid w:val="00415B17"/>
    <w:rsid w:val="00415B8E"/>
    <w:rsid w:val="00415BE9"/>
    <w:rsid w:val="00415FEC"/>
    <w:rsid w:val="004160F0"/>
    <w:rsid w:val="004167A0"/>
    <w:rsid w:val="00416A60"/>
    <w:rsid w:val="00416B99"/>
    <w:rsid w:val="00416D3A"/>
    <w:rsid w:val="00416FE3"/>
    <w:rsid w:val="004171CB"/>
    <w:rsid w:val="00417B5A"/>
    <w:rsid w:val="004202AC"/>
    <w:rsid w:val="0042043B"/>
    <w:rsid w:val="004208F8"/>
    <w:rsid w:val="00420923"/>
    <w:rsid w:val="00421DAA"/>
    <w:rsid w:val="00422441"/>
    <w:rsid w:val="004225D2"/>
    <w:rsid w:val="0042365C"/>
    <w:rsid w:val="00423E1A"/>
    <w:rsid w:val="00423FE1"/>
    <w:rsid w:val="00424484"/>
    <w:rsid w:val="004247FE"/>
    <w:rsid w:val="00424856"/>
    <w:rsid w:val="004256B2"/>
    <w:rsid w:val="00425B61"/>
    <w:rsid w:val="0042783F"/>
    <w:rsid w:val="00427857"/>
    <w:rsid w:val="00427CB9"/>
    <w:rsid w:val="00427E0D"/>
    <w:rsid w:val="004300E5"/>
    <w:rsid w:val="00430841"/>
    <w:rsid w:val="00430A8A"/>
    <w:rsid w:val="00431910"/>
    <w:rsid w:val="00432722"/>
    <w:rsid w:val="004328C3"/>
    <w:rsid w:val="0043308F"/>
    <w:rsid w:val="00433974"/>
    <w:rsid w:val="0043416E"/>
    <w:rsid w:val="00434517"/>
    <w:rsid w:val="00434751"/>
    <w:rsid w:val="00434BE0"/>
    <w:rsid w:val="00434DC9"/>
    <w:rsid w:val="00435351"/>
    <w:rsid w:val="00435742"/>
    <w:rsid w:val="004357C7"/>
    <w:rsid w:val="004359BD"/>
    <w:rsid w:val="00436586"/>
    <w:rsid w:val="00436E8B"/>
    <w:rsid w:val="004370F9"/>
    <w:rsid w:val="00437CCF"/>
    <w:rsid w:val="00440159"/>
    <w:rsid w:val="00440E66"/>
    <w:rsid w:val="004413AB"/>
    <w:rsid w:val="0044314A"/>
    <w:rsid w:val="00443E09"/>
    <w:rsid w:val="00443EF5"/>
    <w:rsid w:val="004441B2"/>
    <w:rsid w:val="00444C22"/>
    <w:rsid w:val="00445A1B"/>
    <w:rsid w:val="00445CA4"/>
    <w:rsid w:val="00446257"/>
    <w:rsid w:val="00446521"/>
    <w:rsid w:val="00446EA9"/>
    <w:rsid w:val="004470EE"/>
    <w:rsid w:val="00447787"/>
    <w:rsid w:val="00447CE7"/>
    <w:rsid w:val="004502CB"/>
    <w:rsid w:val="004503E3"/>
    <w:rsid w:val="00450D62"/>
    <w:rsid w:val="00451074"/>
    <w:rsid w:val="004528C5"/>
    <w:rsid w:val="00453393"/>
    <w:rsid w:val="004533E2"/>
    <w:rsid w:val="0045349E"/>
    <w:rsid w:val="004534D0"/>
    <w:rsid w:val="00454850"/>
    <w:rsid w:val="00454928"/>
    <w:rsid w:val="00454CA3"/>
    <w:rsid w:val="00454D47"/>
    <w:rsid w:val="0045556F"/>
    <w:rsid w:val="0045560E"/>
    <w:rsid w:val="004557DE"/>
    <w:rsid w:val="00456386"/>
    <w:rsid w:val="0045654D"/>
    <w:rsid w:val="00456612"/>
    <w:rsid w:val="00456792"/>
    <w:rsid w:val="004567BB"/>
    <w:rsid w:val="0045685B"/>
    <w:rsid w:val="0045689C"/>
    <w:rsid w:val="004568FC"/>
    <w:rsid w:val="00456FF4"/>
    <w:rsid w:val="004571FC"/>
    <w:rsid w:val="0045721C"/>
    <w:rsid w:val="0045757B"/>
    <w:rsid w:val="004576BE"/>
    <w:rsid w:val="004576EA"/>
    <w:rsid w:val="00457AA0"/>
    <w:rsid w:val="00457E77"/>
    <w:rsid w:val="00457EBB"/>
    <w:rsid w:val="004608B6"/>
    <w:rsid w:val="00460A4C"/>
    <w:rsid w:val="00460B72"/>
    <w:rsid w:val="00460E2C"/>
    <w:rsid w:val="00461612"/>
    <w:rsid w:val="00461B96"/>
    <w:rsid w:val="00462023"/>
    <w:rsid w:val="004621B3"/>
    <w:rsid w:val="004622C2"/>
    <w:rsid w:val="004622E2"/>
    <w:rsid w:val="0046254E"/>
    <w:rsid w:val="00463504"/>
    <w:rsid w:val="00463840"/>
    <w:rsid w:val="00463B23"/>
    <w:rsid w:val="00463BA1"/>
    <w:rsid w:val="00463BF9"/>
    <w:rsid w:val="00463D01"/>
    <w:rsid w:val="00463E2F"/>
    <w:rsid w:val="00464318"/>
    <w:rsid w:val="004643E2"/>
    <w:rsid w:val="0046460A"/>
    <w:rsid w:val="00464BC8"/>
    <w:rsid w:val="00464D3B"/>
    <w:rsid w:val="00464F7C"/>
    <w:rsid w:val="00465575"/>
    <w:rsid w:val="004656DF"/>
    <w:rsid w:val="00466031"/>
    <w:rsid w:val="004663F3"/>
    <w:rsid w:val="0046719F"/>
    <w:rsid w:val="004675FA"/>
    <w:rsid w:val="004679EB"/>
    <w:rsid w:val="0047003B"/>
    <w:rsid w:val="0047019A"/>
    <w:rsid w:val="004705CA"/>
    <w:rsid w:val="00470681"/>
    <w:rsid w:val="00470B6E"/>
    <w:rsid w:val="00470CCF"/>
    <w:rsid w:val="004722A2"/>
    <w:rsid w:val="004726F2"/>
    <w:rsid w:val="00472950"/>
    <w:rsid w:val="00472DB1"/>
    <w:rsid w:val="00473075"/>
    <w:rsid w:val="004734D5"/>
    <w:rsid w:val="00473855"/>
    <w:rsid w:val="004738E3"/>
    <w:rsid w:val="00474C0E"/>
    <w:rsid w:val="00474EDB"/>
    <w:rsid w:val="00475028"/>
    <w:rsid w:val="00475564"/>
    <w:rsid w:val="00475598"/>
    <w:rsid w:val="00475799"/>
    <w:rsid w:val="00475C62"/>
    <w:rsid w:val="004760E8"/>
    <w:rsid w:val="004771C7"/>
    <w:rsid w:val="00477482"/>
    <w:rsid w:val="00477798"/>
    <w:rsid w:val="00477A7F"/>
    <w:rsid w:val="004802A9"/>
    <w:rsid w:val="0048079C"/>
    <w:rsid w:val="00480890"/>
    <w:rsid w:val="00480B7E"/>
    <w:rsid w:val="0048132F"/>
    <w:rsid w:val="00481C3A"/>
    <w:rsid w:val="00482B17"/>
    <w:rsid w:val="00482BA0"/>
    <w:rsid w:val="00482BD0"/>
    <w:rsid w:val="00482EC9"/>
    <w:rsid w:val="0048300C"/>
    <w:rsid w:val="00483044"/>
    <w:rsid w:val="00483217"/>
    <w:rsid w:val="00483B4C"/>
    <w:rsid w:val="00483F6B"/>
    <w:rsid w:val="0048422B"/>
    <w:rsid w:val="00484CC0"/>
    <w:rsid w:val="00485296"/>
    <w:rsid w:val="004853EB"/>
    <w:rsid w:val="00485BDE"/>
    <w:rsid w:val="00485CB4"/>
    <w:rsid w:val="004864B7"/>
    <w:rsid w:val="004873A3"/>
    <w:rsid w:val="00487A6E"/>
    <w:rsid w:val="00487D8C"/>
    <w:rsid w:val="004906C3"/>
    <w:rsid w:val="004907AA"/>
    <w:rsid w:val="004908FC"/>
    <w:rsid w:val="004918F5"/>
    <w:rsid w:val="00491E11"/>
    <w:rsid w:val="00491E3D"/>
    <w:rsid w:val="0049291C"/>
    <w:rsid w:val="00492C1C"/>
    <w:rsid w:val="00492DAD"/>
    <w:rsid w:val="00493C7D"/>
    <w:rsid w:val="004957F0"/>
    <w:rsid w:val="00495CF6"/>
    <w:rsid w:val="00496231"/>
    <w:rsid w:val="0049650A"/>
    <w:rsid w:val="004965F4"/>
    <w:rsid w:val="00496A55"/>
    <w:rsid w:val="00497670"/>
    <w:rsid w:val="00497766"/>
    <w:rsid w:val="004A07A7"/>
    <w:rsid w:val="004A0A1F"/>
    <w:rsid w:val="004A0AF2"/>
    <w:rsid w:val="004A0E8D"/>
    <w:rsid w:val="004A11B6"/>
    <w:rsid w:val="004A14C0"/>
    <w:rsid w:val="004A16FF"/>
    <w:rsid w:val="004A1972"/>
    <w:rsid w:val="004A1A71"/>
    <w:rsid w:val="004A1FB0"/>
    <w:rsid w:val="004A2057"/>
    <w:rsid w:val="004A21CE"/>
    <w:rsid w:val="004A2BE9"/>
    <w:rsid w:val="004A301B"/>
    <w:rsid w:val="004A3B4F"/>
    <w:rsid w:val="004A3B69"/>
    <w:rsid w:val="004A3CAB"/>
    <w:rsid w:val="004A3FAE"/>
    <w:rsid w:val="004A4B3C"/>
    <w:rsid w:val="004A6081"/>
    <w:rsid w:val="004A6224"/>
    <w:rsid w:val="004A652F"/>
    <w:rsid w:val="004A6EC9"/>
    <w:rsid w:val="004A6F99"/>
    <w:rsid w:val="004A7234"/>
    <w:rsid w:val="004A73AE"/>
    <w:rsid w:val="004A74CD"/>
    <w:rsid w:val="004A7643"/>
    <w:rsid w:val="004A784D"/>
    <w:rsid w:val="004A7F9C"/>
    <w:rsid w:val="004B056C"/>
    <w:rsid w:val="004B056E"/>
    <w:rsid w:val="004B0955"/>
    <w:rsid w:val="004B1088"/>
    <w:rsid w:val="004B149E"/>
    <w:rsid w:val="004B1A1B"/>
    <w:rsid w:val="004B1F87"/>
    <w:rsid w:val="004B244C"/>
    <w:rsid w:val="004B2D56"/>
    <w:rsid w:val="004B360F"/>
    <w:rsid w:val="004B3EC2"/>
    <w:rsid w:val="004B46DC"/>
    <w:rsid w:val="004B4B9F"/>
    <w:rsid w:val="004B50C2"/>
    <w:rsid w:val="004B517A"/>
    <w:rsid w:val="004B5218"/>
    <w:rsid w:val="004B5272"/>
    <w:rsid w:val="004B5479"/>
    <w:rsid w:val="004B54E4"/>
    <w:rsid w:val="004B5D95"/>
    <w:rsid w:val="004B5EDA"/>
    <w:rsid w:val="004B663B"/>
    <w:rsid w:val="004B6CFF"/>
    <w:rsid w:val="004B72C5"/>
    <w:rsid w:val="004B7307"/>
    <w:rsid w:val="004B7B12"/>
    <w:rsid w:val="004B7BA4"/>
    <w:rsid w:val="004B7BB4"/>
    <w:rsid w:val="004B7BF4"/>
    <w:rsid w:val="004C0271"/>
    <w:rsid w:val="004C05F6"/>
    <w:rsid w:val="004C0681"/>
    <w:rsid w:val="004C08FB"/>
    <w:rsid w:val="004C09B0"/>
    <w:rsid w:val="004C0F39"/>
    <w:rsid w:val="004C19CE"/>
    <w:rsid w:val="004C1A83"/>
    <w:rsid w:val="004C1AC9"/>
    <w:rsid w:val="004C1DD9"/>
    <w:rsid w:val="004C1F68"/>
    <w:rsid w:val="004C1FDE"/>
    <w:rsid w:val="004C3457"/>
    <w:rsid w:val="004C3C39"/>
    <w:rsid w:val="004C3F7C"/>
    <w:rsid w:val="004C4013"/>
    <w:rsid w:val="004C42B0"/>
    <w:rsid w:val="004C4E72"/>
    <w:rsid w:val="004C580F"/>
    <w:rsid w:val="004C5921"/>
    <w:rsid w:val="004C61CA"/>
    <w:rsid w:val="004C7D68"/>
    <w:rsid w:val="004D0891"/>
    <w:rsid w:val="004D0BA2"/>
    <w:rsid w:val="004D0CFB"/>
    <w:rsid w:val="004D1325"/>
    <w:rsid w:val="004D1448"/>
    <w:rsid w:val="004D166A"/>
    <w:rsid w:val="004D16FE"/>
    <w:rsid w:val="004D1B03"/>
    <w:rsid w:val="004D237C"/>
    <w:rsid w:val="004D2544"/>
    <w:rsid w:val="004D39C2"/>
    <w:rsid w:val="004D3C13"/>
    <w:rsid w:val="004D3E70"/>
    <w:rsid w:val="004D3F1B"/>
    <w:rsid w:val="004D407A"/>
    <w:rsid w:val="004D46C6"/>
    <w:rsid w:val="004D5216"/>
    <w:rsid w:val="004D5860"/>
    <w:rsid w:val="004D624B"/>
    <w:rsid w:val="004D704D"/>
    <w:rsid w:val="004D7110"/>
    <w:rsid w:val="004E0588"/>
    <w:rsid w:val="004E08C3"/>
    <w:rsid w:val="004E08CB"/>
    <w:rsid w:val="004E0A05"/>
    <w:rsid w:val="004E0E4B"/>
    <w:rsid w:val="004E1662"/>
    <w:rsid w:val="004E1837"/>
    <w:rsid w:val="004E1968"/>
    <w:rsid w:val="004E1F68"/>
    <w:rsid w:val="004E2B43"/>
    <w:rsid w:val="004E3743"/>
    <w:rsid w:val="004E37F3"/>
    <w:rsid w:val="004E3808"/>
    <w:rsid w:val="004E3A01"/>
    <w:rsid w:val="004E3B66"/>
    <w:rsid w:val="004E4235"/>
    <w:rsid w:val="004E519C"/>
    <w:rsid w:val="004E51F0"/>
    <w:rsid w:val="004E5B15"/>
    <w:rsid w:val="004E5ECA"/>
    <w:rsid w:val="004E6502"/>
    <w:rsid w:val="004E657A"/>
    <w:rsid w:val="004E65C8"/>
    <w:rsid w:val="004E6657"/>
    <w:rsid w:val="004E71FF"/>
    <w:rsid w:val="004E7528"/>
    <w:rsid w:val="004E78FB"/>
    <w:rsid w:val="004E7B05"/>
    <w:rsid w:val="004E7D97"/>
    <w:rsid w:val="004F0944"/>
    <w:rsid w:val="004F0D0E"/>
    <w:rsid w:val="004F13FB"/>
    <w:rsid w:val="004F1433"/>
    <w:rsid w:val="004F2917"/>
    <w:rsid w:val="004F3318"/>
    <w:rsid w:val="004F3DD0"/>
    <w:rsid w:val="004F425A"/>
    <w:rsid w:val="004F43F2"/>
    <w:rsid w:val="004F4F25"/>
    <w:rsid w:val="004F531B"/>
    <w:rsid w:val="004F5511"/>
    <w:rsid w:val="004F6AB6"/>
    <w:rsid w:val="004F794B"/>
    <w:rsid w:val="005005E6"/>
    <w:rsid w:val="00500682"/>
    <w:rsid w:val="00500885"/>
    <w:rsid w:val="0050110E"/>
    <w:rsid w:val="005018AE"/>
    <w:rsid w:val="0050214B"/>
    <w:rsid w:val="005029C0"/>
    <w:rsid w:val="00502FBA"/>
    <w:rsid w:val="005030FC"/>
    <w:rsid w:val="005035C3"/>
    <w:rsid w:val="00504EFF"/>
    <w:rsid w:val="00505092"/>
    <w:rsid w:val="00505DA4"/>
    <w:rsid w:val="00506495"/>
    <w:rsid w:val="00506A15"/>
    <w:rsid w:val="005071AE"/>
    <w:rsid w:val="00510292"/>
    <w:rsid w:val="0051050A"/>
    <w:rsid w:val="00510EF0"/>
    <w:rsid w:val="00510F7E"/>
    <w:rsid w:val="0051105B"/>
    <w:rsid w:val="00511087"/>
    <w:rsid w:val="0051137C"/>
    <w:rsid w:val="00511F69"/>
    <w:rsid w:val="005120A5"/>
    <w:rsid w:val="005121BB"/>
    <w:rsid w:val="00512517"/>
    <w:rsid w:val="00512D0D"/>
    <w:rsid w:val="005140ED"/>
    <w:rsid w:val="00514624"/>
    <w:rsid w:val="005149F4"/>
    <w:rsid w:val="005158C2"/>
    <w:rsid w:val="005158C8"/>
    <w:rsid w:val="00515C24"/>
    <w:rsid w:val="005160FA"/>
    <w:rsid w:val="00516619"/>
    <w:rsid w:val="00516625"/>
    <w:rsid w:val="00516E0D"/>
    <w:rsid w:val="005175DB"/>
    <w:rsid w:val="00517A92"/>
    <w:rsid w:val="00517E43"/>
    <w:rsid w:val="00520825"/>
    <w:rsid w:val="00520C83"/>
    <w:rsid w:val="00521E28"/>
    <w:rsid w:val="005224FE"/>
    <w:rsid w:val="00522889"/>
    <w:rsid w:val="005229F8"/>
    <w:rsid w:val="00522F25"/>
    <w:rsid w:val="005232A0"/>
    <w:rsid w:val="00523483"/>
    <w:rsid w:val="0052377D"/>
    <w:rsid w:val="0052381B"/>
    <w:rsid w:val="005238FF"/>
    <w:rsid w:val="005241B0"/>
    <w:rsid w:val="005244DE"/>
    <w:rsid w:val="00524E55"/>
    <w:rsid w:val="00525630"/>
    <w:rsid w:val="00525780"/>
    <w:rsid w:val="00525C99"/>
    <w:rsid w:val="00526C13"/>
    <w:rsid w:val="00527199"/>
    <w:rsid w:val="00527842"/>
    <w:rsid w:val="00530002"/>
    <w:rsid w:val="00530BF4"/>
    <w:rsid w:val="00530E57"/>
    <w:rsid w:val="00531178"/>
    <w:rsid w:val="00531270"/>
    <w:rsid w:val="0053179F"/>
    <w:rsid w:val="00531E03"/>
    <w:rsid w:val="00531E08"/>
    <w:rsid w:val="0053250C"/>
    <w:rsid w:val="005329FD"/>
    <w:rsid w:val="00532A8D"/>
    <w:rsid w:val="00533DC5"/>
    <w:rsid w:val="005341C3"/>
    <w:rsid w:val="005349F0"/>
    <w:rsid w:val="00534E65"/>
    <w:rsid w:val="00534EB0"/>
    <w:rsid w:val="005376EA"/>
    <w:rsid w:val="00537BE5"/>
    <w:rsid w:val="00540CDC"/>
    <w:rsid w:val="00541D40"/>
    <w:rsid w:val="0054237D"/>
    <w:rsid w:val="0054352E"/>
    <w:rsid w:val="005436FB"/>
    <w:rsid w:val="00543884"/>
    <w:rsid w:val="00543BB3"/>
    <w:rsid w:val="00543BC2"/>
    <w:rsid w:val="00544192"/>
    <w:rsid w:val="005441C1"/>
    <w:rsid w:val="0054430D"/>
    <w:rsid w:val="00545394"/>
    <w:rsid w:val="0054585B"/>
    <w:rsid w:val="005466CA"/>
    <w:rsid w:val="00546A4B"/>
    <w:rsid w:val="00547092"/>
    <w:rsid w:val="005471F8"/>
    <w:rsid w:val="0054734D"/>
    <w:rsid w:val="0054754A"/>
    <w:rsid w:val="00547CF1"/>
    <w:rsid w:val="00550146"/>
    <w:rsid w:val="005506C4"/>
    <w:rsid w:val="005516E3"/>
    <w:rsid w:val="0055211F"/>
    <w:rsid w:val="00552274"/>
    <w:rsid w:val="00552A27"/>
    <w:rsid w:val="00552B0A"/>
    <w:rsid w:val="00552C5A"/>
    <w:rsid w:val="00552EE8"/>
    <w:rsid w:val="00554C34"/>
    <w:rsid w:val="00554E33"/>
    <w:rsid w:val="005555BC"/>
    <w:rsid w:val="00555A18"/>
    <w:rsid w:val="00555D51"/>
    <w:rsid w:val="00556557"/>
    <w:rsid w:val="0055678B"/>
    <w:rsid w:val="00556B57"/>
    <w:rsid w:val="00556DFB"/>
    <w:rsid w:val="005602C6"/>
    <w:rsid w:val="00560CDA"/>
    <w:rsid w:val="00561539"/>
    <w:rsid w:val="0056190B"/>
    <w:rsid w:val="0056199B"/>
    <w:rsid w:val="00561B48"/>
    <w:rsid w:val="00562CBC"/>
    <w:rsid w:val="00562F50"/>
    <w:rsid w:val="00563260"/>
    <w:rsid w:val="0056326A"/>
    <w:rsid w:val="00563669"/>
    <w:rsid w:val="0056405E"/>
    <w:rsid w:val="005640DD"/>
    <w:rsid w:val="00564371"/>
    <w:rsid w:val="00564912"/>
    <w:rsid w:val="0056505C"/>
    <w:rsid w:val="00565556"/>
    <w:rsid w:val="00565797"/>
    <w:rsid w:val="005658A4"/>
    <w:rsid w:val="005660C3"/>
    <w:rsid w:val="00566556"/>
    <w:rsid w:val="00566698"/>
    <w:rsid w:val="00566778"/>
    <w:rsid w:val="005667C9"/>
    <w:rsid w:val="00566CD0"/>
    <w:rsid w:val="00566E8F"/>
    <w:rsid w:val="00567488"/>
    <w:rsid w:val="0056763A"/>
    <w:rsid w:val="00570336"/>
    <w:rsid w:val="0057054B"/>
    <w:rsid w:val="00571F81"/>
    <w:rsid w:val="00572C1B"/>
    <w:rsid w:val="00572E91"/>
    <w:rsid w:val="0057379B"/>
    <w:rsid w:val="0057397F"/>
    <w:rsid w:val="00573FB9"/>
    <w:rsid w:val="00574563"/>
    <w:rsid w:val="0057483F"/>
    <w:rsid w:val="00574E39"/>
    <w:rsid w:val="0057522C"/>
    <w:rsid w:val="0057523D"/>
    <w:rsid w:val="0057565B"/>
    <w:rsid w:val="005756CF"/>
    <w:rsid w:val="00575A50"/>
    <w:rsid w:val="0057601F"/>
    <w:rsid w:val="00576348"/>
    <w:rsid w:val="005770F2"/>
    <w:rsid w:val="005777B7"/>
    <w:rsid w:val="0057783B"/>
    <w:rsid w:val="00577C9E"/>
    <w:rsid w:val="00577E0E"/>
    <w:rsid w:val="005804BF"/>
    <w:rsid w:val="00581076"/>
    <w:rsid w:val="00581B01"/>
    <w:rsid w:val="00581EDA"/>
    <w:rsid w:val="00581F13"/>
    <w:rsid w:val="005829B0"/>
    <w:rsid w:val="00582B94"/>
    <w:rsid w:val="00583292"/>
    <w:rsid w:val="00583F7D"/>
    <w:rsid w:val="005840DE"/>
    <w:rsid w:val="005850D2"/>
    <w:rsid w:val="00585586"/>
    <w:rsid w:val="00585CE5"/>
    <w:rsid w:val="0058748E"/>
    <w:rsid w:val="00587498"/>
    <w:rsid w:val="0058767A"/>
    <w:rsid w:val="005877D0"/>
    <w:rsid w:val="00587F78"/>
    <w:rsid w:val="005901D6"/>
    <w:rsid w:val="00590F4D"/>
    <w:rsid w:val="00591489"/>
    <w:rsid w:val="00591D65"/>
    <w:rsid w:val="005928C6"/>
    <w:rsid w:val="00592CD2"/>
    <w:rsid w:val="005939DA"/>
    <w:rsid w:val="00593A7E"/>
    <w:rsid w:val="00593EE8"/>
    <w:rsid w:val="0059405E"/>
    <w:rsid w:val="00594F21"/>
    <w:rsid w:val="0059523A"/>
    <w:rsid w:val="00595414"/>
    <w:rsid w:val="005958C1"/>
    <w:rsid w:val="00596040"/>
    <w:rsid w:val="0059652A"/>
    <w:rsid w:val="00596AF9"/>
    <w:rsid w:val="00596DAC"/>
    <w:rsid w:val="00597629"/>
    <w:rsid w:val="005A0601"/>
    <w:rsid w:val="005A0825"/>
    <w:rsid w:val="005A0BEF"/>
    <w:rsid w:val="005A14F0"/>
    <w:rsid w:val="005A1E11"/>
    <w:rsid w:val="005A2A93"/>
    <w:rsid w:val="005A39A4"/>
    <w:rsid w:val="005A39F6"/>
    <w:rsid w:val="005A3C7D"/>
    <w:rsid w:val="005A426B"/>
    <w:rsid w:val="005A42E4"/>
    <w:rsid w:val="005A4430"/>
    <w:rsid w:val="005A4603"/>
    <w:rsid w:val="005A4BF7"/>
    <w:rsid w:val="005A5726"/>
    <w:rsid w:val="005A5B95"/>
    <w:rsid w:val="005A5F5B"/>
    <w:rsid w:val="005A60BD"/>
    <w:rsid w:val="005A6DBB"/>
    <w:rsid w:val="005A753F"/>
    <w:rsid w:val="005A7946"/>
    <w:rsid w:val="005B002C"/>
    <w:rsid w:val="005B0503"/>
    <w:rsid w:val="005B051A"/>
    <w:rsid w:val="005B0585"/>
    <w:rsid w:val="005B0971"/>
    <w:rsid w:val="005B13D0"/>
    <w:rsid w:val="005B17AF"/>
    <w:rsid w:val="005B1820"/>
    <w:rsid w:val="005B1E15"/>
    <w:rsid w:val="005B1F45"/>
    <w:rsid w:val="005B230E"/>
    <w:rsid w:val="005B2425"/>
    <w:rsid w:val="005B3152"/>
    <w:rsid w:val="005B37BB"/>
    <w:rsid w:val="005B4BFF"/>
    <w:rsid w:val="005B4C21"/>
    <w:rsid w:val="005B5020"/>
    <w:rsid w:val="005B503A"/>
    <w:rsid w:val="005B56C6"/>
    <w:rsid w:val="005B5E01"/>
    <w:rsid w:val="005B6AE0"/>
    <w:rsid w:val="005B6F40"/>
    <w:rsid w:val="005B7745"/>
    <w:rsid w:val="005B7E23"/>
    <w:rsid w:val="005C0B13"/>
    <w:rsid w:val="005C1002"/>
    <w:rsid w:val="005C1636"/>
    <w:rsid w:val="005C2C8E"/>
    <w:rsid w:val="005C320D"/>
    <w:rsid w:val="005C3C0D"/>
    <w:rsid w:val="005C47EF"/>
    <w:rsid w:val="005C4991"/>
    <w:rsid w:val="005C4C7D"/>
    <w:rsid w:val="005C50D7"/>
    <w:rsid w:val="005C513E"/>
    <w:rsid w:val="005C5882"/>
    <w:rsid w:val="005C591D"/>
    <w:rsid w:val="005C5B4B"/>
    <w:rsid w:val="005C5FF7"/>
    <w:rsid w:val="005C6908"/>
    <w:rsid w:val="005C7327"/>
    <w:rsid w:val="005C7AE5"/>
    <w:rsid w:val="005C7B78"/>
    <w:rsid w:val="005C7EAF"/>
    <w:rsid w:val="005D02F5"/>
    <w:rsid w:val="005D0428"/>
    <w:rsid w:val="005D081F"/>
    <w:rsid w:val="005D1CCC"/>
    <w:rsid w:val="005D2854"/>
    <w:rsid w:val="005D30B9"/>
    <w:rsid w:val="005D33F2"/>
    <w:rsid w:val="005D37C3"/>
    <w:rsid w:val="005D390B"/>
    <w:rsid w:val="005D4CD3"/>
    <w:rsid w:val="005D5B83"/>
    <w:rsid w:val="005D5D6A"/>
    <w:rsid w:val="005D5D82"/>
    <w:rsid w:val="005D5F2F"/>
    <w:rsid w:val="005D61FE"/>
    <w:rsid w:val="005D6260"/>
    <w:rsid w:val="005D7237"/>
    <w:rsid w:val="005D7F52"/>
    <w:rsid w:val="005E003D"/>
    <w:rsid w:val="005E04AB"/>
    <w:rsid w:val="005E08B8"/>
    <w:rsid w:val="005E0B65"/>
    <w:rsid w:val="005E1793"/>
    <w:rsid w:val="005E1F5F"/>
    <w:rsid w:val="005E416C"/>
    <w:rsid w:val="005E4446"/>
    <w:rsid w:val="005E4B7E"/>
    <w:rsid w:val="005E5106"/>
    <w:rsid w:val="005E62AF"/>
    <w:rsid w:val="005E62BD"/>
    <w:rsid w:val="005E6368"/>
    <w:rsid w:val="005E69DA"/>
    <w:rsid w:val="005E71AF"/>
    <w:rsid w:val="005E7573"/>
    <w:rsid w:val="005E7938"/>
    <w:rsid w:val="005F0142"/>
    <w:rsid w:val="005F08D4"/>
    <w:rsid w:val="005F0AE3"/>
    <w:rsid w:val="005F28F0"/>
    <w:rsid w:val="005F2A38"/>
    <w:rsid w:val="005F2B3E"/>
    <w:rsid w:val="005F2D42"/>
    <w:rsid w:val="005F31E9"/>
    <w:rsid w:val="005F40C6"/>
    <w:rsid w:val="005F4C1A"/>
    <w:rsid w:val="005F6028"/>
    <w:rsid w:val="005F6795"/>
    <w:rsid w:val="005F6EA4"/>
    <w:rsid w:val="005F7043"/>
    <w:rsid w:val="005F72D8"/>
    <w:rsid w:val="005F73A7"/>
    <w:rsid w:val="0060059F"/>
    <w:rsid w:val="006005DC"/>
    <w:rsid w:val="00600D94"/>
    <w:rsid w:val="00601A28"/>
    <w:rsid w:val="006029D9"/>
    <w:rsid w:val="00602AD3"/>
    <w:rsid w:val="00602EDA"/>
    <w:rsid w:val="0060305F"/>
    <w:rsid w:val="006034AA"/>
    <w:rsid w:val="00603C3F"/>
    <w:rsid w:val="00603F5A"/>
    <w:rsid w:val="006046F4"/>
    <w:rsid w:val="0060484D"/>
    <w:rsid w:val="00605660"/>
    <w:rsid w:val="006065F5"/>
    <w:rsid w:val="00607029"/>
    <w:rsid w:val="0060729B"/>
    <w:rsid w:val="00607FD5"/>
    <w:rsid w:val="0061058E"/>
    <w:rsid w:val="0061073E"/>
    <w:rsid w:val="006107A9"/>
    <w:rsid w:val="00610A6A"/>
    <w:rsid w:val="00610F3F"/>
    <w:rsid w:val="00611105"/>
    <w:rsid w:val="0061165C"/>
    <w:rsid w:val="0061254A"/>
    <w:rsid w:val="00612755"/>
    <w:rsid w:val="006128FA"/>
    <w:rsid w:val="006128FD"/>
    <w:rsid w:val="00612E9A"/>
    <w:rsid w:val="00614482"/>
    <w:rsid w:val="00614FDE"/>
    <w:rsid w:val="006151FC"/>
    <w:rsid w:val="00615658"/>
    <w:rsid w:val="00615710"/>
    <w:rsid w:val="00615931"/>
    <w:rsid w:val="00615EC8"/>
    <w:rsid w:val="0061619F"/>
    <w:rsid w:val="00616BB7"/>
    <w:rsid w:val="00616BD7"/>
    <w:rsid w:val="00617678"/>
    <w:rsid w:val="00617801"/>
    <w:rsid w:val="0061797A"/>
    <w:rsid w:val="00617D06"/>
    <w:rsid w:val="00617F1C"/>
    <w:rsid w:val="00620082"/>
    <w:rsid w:val="00620194"/>
    <w:rsid w:val="00620AFE"/>
    <w:rsid w:val="00620C9B"/>
    <w:rsid w:val="006211D7"/>
    <w:rsid w:val="00621373"/>
    <w:rsid w:val="0062170F"/>
    <w:rsid w:val="0062234C"/>
    <w:rsid w:val="00622544"/>
    <w:rsid w:val="00622A77"/>
    <w:rsid w:val="00623783"/>
    <w:rsid w:val="00624272"/>
    <w:rsid w:val="00624564"/>
    <w:rsid w:val="00624F25"/>
    <w:rsid w:val="006257B2"/>
    <w:rsid w:val="0062631B"/>
    <w:rsid w:val="00627019"/>
    <w:rsid w:val="0062772F"/>
    <w:rsid w:val="00630B5B"/>
    <w:rsid w:val="006316A2"/>
    <w:rsid w:val="00631ED7"/>
    <w:rsid w:val="0063202B"/>
    <w:rsid w:val="00632644"/>
    <w:rsid w:val="00632890"/>
    <w:rsid w:val="00633958"/>
    <w:rsid w:val="00633B36"/>
    <w:rsid w:val="00633CDC"/>
    <w:rsid w:val="00633E4E"/>
    <w:rsid w:val="0063458C"/>
    <w:rsid w:val="0063495E"/>
    <w:rsid w:val="00635007"/>
    <w:rsid w:val="006366C7"/>
    <w:rsid w:val="0063688F"/>
    <w:rsid w:val="00636C06"/>
    <w:rsid w:val="00636E60"/>
    <w:rsid w:val="0063775A"/>
    <w:rsid w:val="00637903"/>
    <w:rsid w:val="006406DD"/>
    <w:rsid w:val="00640DC1"/>
    <w:rsid w:val="00640DFC"/>
    <w:rsid w:val="00640FE4"/>
    <w:rsid w:val="0064126E"/>
    <w:rsid w:val="0064127B"/>
    <w:rsid w:val="006414B1"/>
    <w:rsid w:val="00642116"/>
    <w:rsid w:val="0064256F"/>
    <w:rsid w:val="006425D4"/>
    <w:rsid w:val="00642A3B"/>
    <w:rsid w:val="006438D2"/>
    <w:rsid w:val="00643BF7"/>
    <w:rsid w:val="00644092"/>
    <w:rsid w:val="00645200"/>
    <w:rsid w:val="0064539B"/>
    <w:rsid w:val="0064556E"/>
    <w:rsid w:val="0064561D"/>
    <w:rsid w:val="00645874"/>
    <w:rsid w:val="00645FDF"/>
    <w:rsid w:val="00646324"/>
    <w:rsid w:val="00646415"/>
    <w:rsid w:val="00646D90"/>
    <w:rsid w:val="00646F52"/>
    <w:rsid w:val="0064748B"/>
    <w:rsid w:val="0064793F"/>
    <w:rsid w:val="0065016E"/>
    <w:rsid w:val="00650ACF"/>
    <w:rsid w:val="00650CED"/>
    <w:rsid w:val="00651607"/>
    <w:rsid w:val="0065193E"/>
    <w:rsid w:val="0065205C"/>
    <w:rsid w:val="006533BB"/>
    <w:rsid w:val="0065343E"/>
    <w:rsid w:val="00653C08"/>
    <w:rsid w:val="0065424E"/>
    <w:rsid w:val="006553C9"/>
    <w:rsid w:val="006557A5"/>
    <w:rsid w:val="006557D8"/>
    <w:rsid w:val="00655C79"/>
    <w:rsid w:val="00655DA8"/>
    <w:rsid w:val="00656A03"/>
    <w:rsid w:val="00656EB7"/>
    <w:rsid w:val="00657B92"/>
    <w:rsid w:val="00657D19"/>
    <w:rsid w:val="00660099"/>
    <w:rsid w:val="0066094F"/>
    <w:rsid w:val="0066116B"/>
    <w:rsid w:val="00661CBC"/>
    <w:rsid w:val="0066215A"/>
    <w:rsid w:val="0066236A"/>
    <w:rsid w:val="00662753"/>
    <w:rsid w:val="0066309D"/>
    <w:rsid w:val="00663243"/>
    <w:rsid w:val="006633D1"/>
    <w:rsid w:val="006633D7"/>
    <w:rsid w:val="00663463"/>
    <w:rsid w:val="006638E5"/>
    <w:rsid w:val="006639FB"/>
    <w:rsid w:val="00663A0A"/>
    <w:rsid w:val="00663BDE"/>
    <w:rsid w:val="0066414F"/>
    <w:rsid w:val="006644ED"/>
    <w:rsid w:val="00665236"/>
    <w:rsid w:val="00665E82"/>
    <w:rsid w:val="006668E1"/>
    <w:rsid w:val="00666BA3"/>
    <w:rsid w:val="00666FC5"/>
    <w:rsid w:val="00667007"/>
    <w:rsid w:val="0066762B"/>
    <w:rsid w:val="00670208"/>
    <w:rsid w:val="006702F4"/>
    <w:rsid w:val="006716E4"/>
    <w:rsid w:val="006718CA"/>
    <w:rsid w:val="0067243F"/>
    <w:rsid w:val="00672607"/>
    <w:rsid w:val="00672628"/>
    <w:rsid w:val="00672C3D"/>
    <w:rsid w:val="006735B3"/>
    <w:rsid w:val="0067364C"/>
    <w:rsid w:val="00673D63"/>
    <w:rsid w:val="006745B3"/>
    <w:rsid w:val="0067473E"/>
    <w:rsid w:val="00674AF3"/>
    <w:rsid w:val="00674BAA"/>
    <w:rsid w:val="00674D43"/>
    <w:rsid w:val="00675257"/>
    <w:rsid w:val="006753E9"/>
    <w:rsid w:val="0067584A"/>
    <w:rsid w:val="00675ABD"/>
    <w:rsid w:val="0067611B"/>
    <w:rsid w:val="00676647"/>
    <w:rsid w:val="00676667"/>
    <w:rsid w:val="00676A29"/>
    <w:rsid w:val="00677129"/>
    <w:rsid w:val="0067780D"/>
    <w:rsid w:val="00677A89"/>
    <w:rsid w:val="0068028E"/>
    <w:rsid w:val="00680966"/>
    <w:rsid w:val="006810C7"/>
    <w:rsid w:val="00681155"/>
    <w:rsid w:val="006814F3"/>
    <w:rsid w:val="0068155A"/>
    <w:rsid w:val="0068161E"/>
    <w:rsid w:val="00681DCC"/>
    <w:rsid w:val="00682392"/>
    <w:rsid w:val="006830F7"/>
    <w:rsid w:val="006836B0"/>
    <w:rsid w:val="00683EBE"/>
    <w:rsid w:val="0068429E"/>
    <w:rsid w:val="006844F4"/>
    <w:rsid w:val="0068452C"/>
    <w:rsid w:val="006845A2"/>
    <w:rsid w:val="0068463B"/>
    <w:rsid w:val="00684AF3"/>
    <w:rsid w:val="0068517C"/>
    <w:rsid w:val="0068563D"/>
    <w:rsid w:val="0068580C"/>
    <w:rsid w:val="00685911"/>
    <w:rsid w:val="0068620E"/>
    <w:rsid w:val="006867E8"/>
    <w:rsid w:val="006867F1"/>
    <w:rsid w:val="0068757B"/>
    <w:rsid w:val="0068779F"/>
    <w:rsid w:val="006877E8"/>
    <w:rsid w:val="00687B2C"/>
    <w:rsid w:val="00687DB5"/>
    <w:rsid w:val="00690476"/>
    <w:rsid w:val="006908FF"/>
    <w:rsid w:val="00691087"/>
    <w:rsid w:val="00691270"/>
    <w:rsid w:val="006926A6"/>
    <w:rsid w:val="00692DBE"/>
    <w:rsid w:val="00693DD8"/>
    <w:rsid w:val="00694018"/>
    <w:rsid w:val="00694072"/>
    <w:rsid w:val="00694293"/>
    <w:rsid w:val="00694319"/>
    <w:rsid w:val="006948A5"/>
    <w:rsid w:val="006952C1"/>
    <w:rsid w:val="006959D4"/>
    <w:rsid w:val="00695C7E"/>
    <w:rsid w:val="00695C89"/>
    <w:rsid w:val="00695CD2"/>
    <w:rsid w:val="00696303"/>
    <w:rsid w:val="006971AF"/>
    <w:rsid w:val="006A00E5"/>
    <w:rsid w:val="006A02B2"/>
    <w:rsid w:val="006A0A70"/>
    <w:rsid w:val="006A0AD2"/>
    <w:rsid w:val="006A0AF0"/>
    <w:rsid w:val="006A0D5B"/>
    <w:rsid w:val="006A11F6"/>
    <w:rsid w:val="006A1C35"/>
    <w:rsid w:val="006A21EB"/>
    <w:rsid w:val="006A290B"/>
    <w:rsid w:val="006A2D1B"/>
    <w:rsid w:val="006A2F0F"/>
    <w:rsid w:val="006A3147"/>
    <w:rsid w:val="006A3495"/>
    <w:rsid w:val="006A38AB"/>
    <w:rsid w:val="006A3C33"/>
    <w:rsid w:val="006A3D81"/>
    <w:rsid w:val="006A4C19"/>
    <w:rsid w:val="006A55EB"/>
    <w:rsid w:val="006A5671"/>
    <w:rsid w:val="006A6A31"/>
    <w:rsid w:val="006A6CAA"/>
    <w:rsid w:val="006A7203"/>
    <w:rsid w:val="006A79D7"/>
    <w:rsid w:val="006A7C66"/>
    <w:rsid w:val="006A7E03"/>
    <w:rsid w:val="006B01F9"/>
    <w:rsid w:val="006B084C"/>
    <w:rsid w:val="006B0F33"/>
    <w:rsid w:val="006B152E"/>
    <w:rsid w:val="006B1717"/>
    <w:rsid w:val="006B1A35"/>
    <w:rsid w:val="006B1AD5"/>
    <w:rsid w:val="006B1F62"/>
    <w:rsid w:val="006B2241"/>
    <w:rsid w:val="006B274E"/>
    <w:rsid w:val="006B27AE"/>
    <w:rsid w:val="006B2E0E"/>
    <w:rsid w:val="006B3A01"/>
    <w:rsid w:val="006B3CED"/>
    <w:rsid w:val="006B3F99"/>
    <w:rsid w:val="006B5767"/>
    <w:rsid w:val="006B584F"/>
    <w:rsid w:val="006B5936"/>
    <w:rsid w:val="006B5BBD"/>
    <w:rsid w:val="006B6282"/>
    <w:rsid w:val="006B65D6"/>
    <w:rsid w:val="006B6F5A"/>
    <w:rsid w:val="006B7279"/>
    <w:rsid w:val="006B7EF1"/>
    <w:rsid w:val="006B7F45"/>
    <w:rsid w:val="006C02FE"/>
    <w:rsid w:val="006C0B0A"/>
    <w:rsid w:val="006C0E9D"/>
    <w:rsid w:val="006C0F08"/>
    <w:rsid w:val="006C1F10"/>
    <w:rsid w:val="006C22CD"/>
    <w:rsid w:val="006C2E9A"/>
    <w:rsid w:val="006C2EE8"/>
    <w:rsid w:val="006C39DF"/>
    <w:rsid w:val="006C39F5"/>
    <w:rsid w:val="006C3AB5"/>
    <w:rsid w:val="006C4064"/>
    <w:rsid w:val="006C4655"/>
    <w:rsid w:val="006C469C"/>
    <w:rsid w:val="006C4BD0"/>
    <w:rsid w:val="006C514A"/>
    <w:rsid w:val="006C515A"/>
    <w:rsid w:val="006C52B8"/>
    <w:rsid w:val="006C58C2"/>
    <w:rsid w:val="006C5F5B"/>
    <w:rsid w:val="006C62AD"/>
    <w:rsid w:val="006C6E32"/>
    <w:rsid w:val="006C702B"/>
    <w:rsid w:val="006C75A0"/>
    <w:rsid w:val="006C791F"/>
    <w:rsid w:val="006C7E70"/>
    <w:rsid w:val="006C7FAC"/>
    <w:rsid w:val="006D0581"/>
    <w:rsid w:val="006D05A2"/>
    <w:rsid w:val="006D08E9"/>
    <w:rsid w:val="006D1854"/>
    <w:rsid w:val="006D1889"/>
    <w:rsid w:val="006D1C3C"/>
    <w:rsid w:val="006D28FC"/>
    <w:rsid w:val="006D2E45"/>
    <w:rsid w:val="006D3251"/>
    <w:rsid w:val="006D366E"/>
    <w:rsid w:val="006D3A0B"/>
    <w:rsid w:val="006D45FC"/>
    <w:rsid w:val="006D4AE6"/>
    <w:rsid w:val="006D4BAE"/>
    <w:rsid w:val="006D4D2B"/>
    <w:rsid w:val="006D5031"/>
    <w:rsid w:val="006D5254"/>
    <w:rsid w:val="006D5778"/>
    <w:rsid w:val="006D58F8"/>
    <w:rsid w:val="006D5C9C"/>
    <w:rsid w:val="006D5DE8"/>
    <w:rsid w:val="006D6068"/>
    <w:rsid w:val="006D62F5"/>
    <w:rsid w:val="006D6C04"/>
    <w:rsid w:val="006D6DB9"/>
    <w:rsid w:val="006D7494"/>
    <w:rsid w:val="006D7B8A"/>
    <w:rsid w:val="006E0108"/>
    <w:rsid w:val="006E0671"/>
    <w:rsid w:val="006E0DCC"/>
    <w:rsid w:val="006E0E90"/>
    <w:rsid w:val="006E148B"/>
    <w:rsid w:val="006E1AA5"/>
    <w:rsid w:val="006E2AE8"/>
    <w:rsid w:val="006E2D60"/>
    <w:rsid w:val="006E34C9"/>
    <w:rsid w:val="006E3C61"/>
    <w:rsid w:val="006E43D3"/>
    <w:rsid w:val="006E4689"/>
    <w:rsid w:val="006E5042"/>
    <w:rsid w:val="006E610F"/>
    <w:rsid w:val="006E66D9"/>
    <w:rsid w:val="006E7E30"/>
    <w:rsid w:val="006E7F5B"/>
    <w:rsid w:val="006F0D69"/>
    <w:rsid w:val="006F0F73"/>
    <w:rsid w:val="006F111D"/>
    <w:rsid w:val="006F113E"/>
    <w:rsid w:val="006F1897"/>
    <w:rsid w:val="006F239F"/>
    <w:rsid w:val="006F28FE"/>
    <w:rsid w:val="006F349F"/>
    <w:rsid w:val="006F3A0E"/>
    <w:rsid w:val="006F4359"/>
    <w:rsid w:val="006F4479"/>
    <w:rsid w:val="006F4D95"/>
    <w:rsid w:val="006F6518"/>
    <w:rsid w:val="006F6639"/>
    <w:rsid w:val="006F6B91"/>
    <w:rsid w:val="006F6C6B"/>
    <w:rsid w:val="006F72BF"/>
    <w:rsid w:val="006F72DE"/>
    <w:rsid w:val="006F7391"/>
    <w:rsid w:val="006F78B5"/>
    <w:rsid w:val="0070016D"/>
    <w:rsid w:val="00700212"/>
    <w:rsid w:val="007004D3"/>
    <w:rsid w:val="007005B9"/>
    <w:rsid w:val="0070062F"/>
    <w:rsid w:val="0070151A"/>
    <w:rsid w:val="00701583"/>
    <w:rsid w:val="00701D8C"/>
    <w:rsid w:val="007024D3"/>
    <w:rsid w:val="007025D3"/>
    <w:rsid w:val="00702794"/>
    <w:rsid w:val="0070282D"/>
    <w:rsid w:val="007039C1"/>
    <w:rsid w:val="00703AA6"/>
    <w:rsid w:val="00703B15"/>
    <w:rsid w:val="00704101"/>
    <w:rsid w:val="0070418B"/>
    <w:rsid w:val="00704A94"/>
    <w:rsid w:val="00704ED0"/>
    <w:rsid w:val="00704F68"/>
    <w:rsid w:val="00705B47"/>
    <w:rsid w:val="00705C09"/>
    <w:rsid w:val="00705E12"/>
    <w:rsid w:val="0070618C"/>
    <w:rsid w:val="00710AF3"/>
    <w:rsid w:val="007110B1"/>
    <w:rsid w:val="007111E0"/>
    <w:rsid w:val="00711CEE"/>
    <w:rsid w:val="00712667"/>
    <w:rsid w:val="0071278E"/>
    <w:rsid w:val="00712792"/>
    <w:rsid w:val="0071283D"/>
    <w:rsid w:val="00712A33"/>
    <w:rsid w:val="00712C42"/>
    <w:rsid w:val="00713FF5"/>
    <w:rsid w:val="007146BF"/>
    <w:rsid w:val="0071485C"/>
    <w:rsid w:val="00714D50"/>
    <w:rsid w:val="00714F1B"/>
    <w:rsid w:val="007152BC"/>
    <w:rsid w:val="007159D6"/>
    <w:rsid w:val="00715BA3"/>
    <w:rsid w:val="007167CF"/>
    <w:rsid w:val="00720749"/>
    <w:rsid w:val="0072096E"/>
    <w:rsid w:val="007215A4"/>
    <w:rsid w:val="00722162"/>
    <w:rsid w:val="007222BF"/>
    <w:rsid w:val="00722434"/>
    <w:rsid w:val="007224B5"/>
    <w:rsid w:val="00722B61"/>
    <w:rsid w:val="00723B3D"/>
    <w:rsid w:val="00723D03"/>
    <w:rsid w:val="00724480"/>
    <w:rsid w:val="007249D3"/>
    <w:rsid w:val="00724CB8"/>
    <w:rsid w:val="00724D23"/>
    <w:rsid w:val="00725ED4"/>
    <w:rsid w:val="00725EFA"/>
    <w:rsid w:val="00725FF4"/>
    <w:rsid w:val="00726111"/>
    <w:rsid w:val="007269A9"/>
    <w:rsid w:val="00726B30"/>
    <w:rsid w:val="00726D5F"/>
    <w:rsid w:val="007273E3"/>
    <w:rsid w:val="00727502"/>
    <w:rsid w:val="007302C4"/>
    <w:rsid w:val="0073093A"/>
    <w:rsid w:val="00730AAB"/>
    <w:rsid w:val="0073195A"/>
    <w:rsid w:val="00731A42"/>
    <w:rsid w:val="00731C6B"/>
    <w:rsid w:val="00731F17"/>
    <w:rsid w:val="007324AE"/>
    <w:rsid w:val="007325A3"/>
    <w:rsid w:val="007327BC"/>
    <w:rsid w:val="00733209"/>
    <w:rsid w:val="00733229"/>
    <w:rsid w:val="007333D9"/>
    <w:rsid w:val="00733CDD"/>
    <w:rsid w:val="00733F97"/>
    <w:rsid w:val="00733FEF"/>
    <w:rsid w:val="007344BB"/>
    <w:rsid w:val="00734C61"/>
    <w:rsid w:val="00734DF4"/>
    <w:rsid w:val="007351CE"/>
    <w:rsid w:val="007359EE"/>
    <w:rsid w:val="00736010"/>
    <w:rsid w:val="0073659F"/>
    <w:rsid w:val="00736D98"/>
    <w:rsid w:val="007373A7"/>
    <w:rsid w:val="00737668"/>
    <w:rsid w:val="0073794F"/>
    <w:rsid w:val="00737FD6"/>
    <w:rsid w:val="0074010B"/>
    <w:rsid w:val="0074040A"/>
    <w:rsid w:val="00740B35"/>
    <w:rsid w:val="00740B97"/>
    <w:rsid w:val="00740FFB"/>
    <w:rsid w:val="00741104"/>
    <w:rsid w:val="00741186"/>
    <w:rsid w:val="00741449"/>
    <w:rsid w:val="00741588"/>
    <w:rsid w:val="007418B0"/>
    <w:rsid w:val="007420E5"/>
    <w:rsid w:val="00742114"/>
    <w:rsid w:val="00742E51"/>
    <w:rsid w:val="00743E6B"/>
    <w:rsid w:val="00743F14"/>
    <w:rsid w:val="00744D05"/>
    <w:rsid w:val="007450C8"/>
    <w:rsid w:val="00746099"/>
    <w:rsid w:val="00746252"/>
    <w:rsid w:val="007467DD"/>
    <w:rsid w:val="00746A9B"/>
    <w:rsid w:val="00747437"/>
    <w:rsid w:val="0074791A"/>
    <w:rsid w:val="007502CD"/>
    <w:rsid w:val="00750DCD"/>
    <w:rsid w:val="00751899"/>
    <w:rsid w:val="00752636"/>
    <w:rsid w:val="00752E7F"/>
    <w:rsid w:val="007531EA"/>
    <w:rsid w:val="007539F1"/>
    <w:rsid w:val="00753AAC"/>
    <w:rsid w:val="00753EDC"/>
    <w:rsid w:val="0075429B"/>
    <w:rsid w:val="00754F93"/>
    <w:rsid w:val="007555A2"/>
    <w:rsid w:val="00755D1F"/>
    <w:rsid w:val="00755D6E"/>
    <w:rsid w:val="00755E0C"/>
    <w:rsid w:val="0075612C"/>
    <w:rsid w:val="007562D6"/>
    <w:rsid w:val="0075737E"/>
    <w:rsid w:val="007576E0"/>
    <w:rsid w:val="00757876"/>
    <w:rsid w:val="00757CE6"/>
    <w:rsid w:val="00757D5D"/>
    <w:rsid w:val="00757DFF"/>
    <w:rsid w:val="00760915"/>
    <w:rsid w:val="00761410"/>
    <w:rsid w:val="007615F5"/>
    <w:rsid w:val="00761780"/>
    <w:rsid w:val="00761922"/>
    <w:rsid w:val="00761B3C"/>
    <w:rsid w:val="00761DEF"/>
    <w:rsid w:val="00761E3E"/>
    <w:rsid w:val="007628FE"/>
    <w:rsid w:val="007629E0"/>
    <w:rsid w:val="00762E74"/>
    <w:rsid w:val="00763205"/>
    <w:rsid w:val="0076340B"/>
    <w:rsid w:val="00763A64"/>
    <w:rsid w:val="00764AF3"/>
    <w:rsid w:val="00764DE6"/>
    <w:rsid w:val="00765245"/>
    <w:rsid w:val="00765A43"/>
    <w:rsid w:val="007668F0"/>
    <w:rsid w:val="00767178"/>
    <w:rsid w:val="007671A5"/>
    <w:rsid w:val="00767225"/>
    <w:rsid w:val="00767D3D"/>
    <w:rsid w:val="007709C1"/>
    <w:rsid w:val="00772137"/>
    <w:rsid w:val="00772C34"/>
    <w:rsid w:val="00773161"/>
    <w:rsid w:val="007731B6"/>
    <w:rsid w:val="00773772"/>
    <w:rsid w:val="007737EA"/>
    <w:rsid w:val="0077384C"/>
    <w:rsid w:val="007738D0"/>
    <w:rsid w:val="0077398E"/>
    <w:rsid w:val="00773E17"/>
    <w:rsid w:val="0077405B"/>
    <w:rsid w:val="00774398"/>
    <w:rsid w:val="0077443B"/>
    <w:rsid w:val="00774598"/>
    <w:rsid w:val="0077461E"/>
    <w:rsid w:val="00774664"/>
    <w:rsid w:val="0077467C"/>
    <w:rsid w:val="00775B0A"/>
    <w:rsid w:val="00776674"/>
    <w:rsid w:val="00776784"/>
    <w:rsid w:val="0077696D"/>
    <w:rsid w:val="00776CFD"/>
    <w:rsid w:val="00777168"/>
    <w:rsid w:val="007771B0"/>
    <w:rsid w:val="0077778C"/>
    <w:rsid w:val="007804C0"/>
    <w:rsid w:val="00780596"/>
    <w:rsid w:val="00780775"/>
    <w:rsid w:val="00780DB7"/>
    <w:rsid w:val="007813B4"/>
    <w:rsid w:val="0078158B"/>
    <w:rsid w:val="007816FF"/>
    <w:rsid w:val="007818AD"/>
    <w:rsid w:val="00781EF0"/>
    <w:rsid w:val="00783F92"/>
    <w:rsid w:val="00784000"/>
    <w:rsid w:val="0078429B"/>
    <w:rsid w:val="007847A0"/>
    <w:rsid w:val="00784EBC"/>
    <w:rsid w:val="0078523C"/>
    <w:rsid w:val="007853EA"/>
    <w:rsid w:val="0078549E"/>
    <w:rsid w:val="007856E2"/>
    <w:rsid w:val="0078570A"/>
    <w:rsid w:val="007857B5"/>
    <w:rsid w:val="00785AE0"/>
    <w:rsid w:val="00785B26"/>
    <w:rsid w:val="00786106"/>
    <w:rsid w:val="00786387"/>
    <w:rsid w:val="007866EB"/>
    <w:rsid w:val="00787777"/>
    <w:rsid w:val="00787859"/>
    <w:rsid w:val="00787DA6"/>
    <w:rsid w:val="00790D8A"/>
    <w:rsid w:val="0079129F"/>
    <w:rsid w:val="007915AF"/>
    <w:rsid w:val="00791846"/>
    <w:rsid w:val="00791D5D"/>
    <w:rsid w:val="007928DA"/>
    <w:rsid w:val="00792ABE"/>
    <w:rsid w:val="00792B2D"/>
    <w:rsid w:val="00792B73"/>
    <w:rsid w:val="007936F8"/>
    <w:rsid w:val="00793A92"/>
    <w:rsid w:val="00794B43"/>
    <w:rsid w:val="00794F74"/>
    <w:rsid w:val="0079518E"/>
    <w:rsid w:val="007953E0"/>
    <w:rsid w:val="007958E9"/>
    <w:rsid w:val="00795EBA"/>
    <w:rsid w:val="007963EC"/>
    <w:rsid w:val="0079703F"/>
    <w:rsid w:val="00797341"/>
    <w:rsid w:val="007A0D92"/>
    <w:rsid w:val="007A0FF3"/>
    <w:rsid w:val="007A128F"/>
    <w:rsid w:val="007A1741"/>
    <w:rsid w:val="007A1F93"/>
    <w:rsid w:val="007A2B54"/>
    <w:rsid w:val="007A2D83"/>
    <w:rsid w:val="007A2EF2"/>
    <w:rsid w:val="007A2FC7"/>
    <w:rsid w:val="007A2FD3"/>
    <w:rsid w:val="007A3037"/>
    <w:rsid w:val="007A3E3E"/>
    <w:rsid w:val="007A410E"/>
    <w:rsid w:val="007A4202"/>
    <w:rsid w:val="007A43B6"/>
    <w:rsid w:val="007A4B1A"/>
    <w:rsid w:val="007A5AF0"/>
    <w:rsid w:val="007A64AE"/>
    <w:rsid w:val="007A6830"/>
    <w:rsid w:val="007A70EA"/>
    <w:rsid w:val="007A7373"/>
    <w:rsid w:val="007A73BD"/>
    <w:rsid w:val="007A7507"/>
    <w:rsid w:val="007A776C"/>
    <w:rsid w:val="007A7857"/>
    <w:rsid w:val="007B04B9"/>
    <w:rsid w:val="007B070F"/>
    <w:rsid w:val="007B0758"/>
    <w:rsid w:val="007B0C0A"/>
    <w:rsid w:val="007B115F"/>
    <w:rsid w:val="007B1962"/>
    <w:rsid w:val="007B1AAC"/>
    <w:rsid w:val="007B2264"/>
    <w:rsid w:val="007B24CD"/>
    <w:rsid w:val="007B25C0"/>
    <w:rsid w:val="007B289A"/>
    <w:rsid w:val="007B38C0"/>
    <w:rsid w:val="007B3A2F"/>
    <w:rsid w:val="007B3ADF"/>
    <w:rsid w:val="007B3CFD"/>
    <w:rsid w:val="007B5214"/>
    <w:rsid w:val="007B5418"/>
    <w:rsid w:val="007B541D"/>
    <w:rsid w:val="007B5B2D"/>
    <w:rsid w:val="007B5B57"/>
    <w:rsid w:val="007B5D61"/>
    <w:rsid w:val="007B629A"/>
    <w:rsid w:val="007B67C1"/>
    <w:rsid w:val="007B6F23"/>
    <w:rsid w:val="007B7355"/>
    <w:rsid w:val="007C00E3"/>
    <w:rsid w:val="007C016F"/>
    <w:rsid w:val="007C01BE"/>
    <w:rsid w:val="007C024F"/>
    <w:rsid w:val="007C14BE"/>
    <w:rsid w:val="007C15FA"/>
    <w:rsid w:val="007C22FF"/>
    <w:rsid w:val="007C2328"/>
    <w:rsid w:val="007C2EC2"/>
    <w:rsid w:val="007C3787"/>
    <w:rsid w:val="007C49CD"/>
    <w:rsid w:val="007C4F13"/>
    <w:rsid w:val="007C525D"/>
    <w:rsid w:val="007C5E32"/>
    <w:rsid w:val="007C5FBB"/>
    <w:rsid w:val="007C662C"/>
    <w:rsid w:val="007C66A3"/>
    <w:rsid w:val="007C6740"/>
    <w:rsid w:val="007C6CBC"/>
    <w:rsid w:val="007C6F76"/>
    <w:rsid w:val="007C7673"/>
    <w:rsid w:val="007C76EA"/>
    <w:rsid w:val="007C7EB4"/>
    <w:rsid w:val="007D0655"/>
    <w:rsid w:val="007D073D"/>
    <w:rsid w:val="007D137A"/>
    <w:rsid w:val="007D14BC"/>
    <w:rsid w:val="007D1E52"/>
    <w:rsid w:val="007D2ACF"/>
    <w:rsid w:val="007D3096"/>
    <w:rsid w:val="007D339E"/>
    <w:rsid w:val="007D373E"/>
    <w:rsid w:val="007D3AE2"/>
    <w:rsid w:val="007D4281"/>
    <w:rsid w:val="007D552E"/>
    <w:rsid w:val="007D5565"/>
    <w:rsid w:val="007D598A"/>
    <w:rsid w:val="007D613C"/>
    <w:rsid w:val="007D67DA"/>
    <w:rsid w:val="007D69FE"/>
    <w:rsid w:val="007D7016"/>
    <w:rsid w:val="007D72E9"/>
    <w:rsid w:val="007D7439"/>
    <w:rsid w:val="007D7906"/>
    <w:rsid w:val="007D7942"/>
    <w:rsid w:val="007E1129"/>
    <w:rsid w:val="007E18E7"/>
    <w:rsid w:val="007E1E5E"/>
    <w:rsid w:val="007E1E6F"/>
    <w:rsid w:val="007E2C24"/>
    <w:rsid w:val="007E2E96"/>
    <w:rsid w:val="007E2F12"/>
    <w:rsid w:val="007E2F68"/>
    <w:rsid w:val="007E31CF"/>
    <w:rsid w:val="007E321E"/>
    <w:rsid w:val="007E322E"/>
    <w:rsid w:val="007E3270"/>
    <w:rsid w:val="007E3573"/>
    <w:rsid w:val="007E373C"/>
    <w:rsid w:val="007E45AC"/>
    <w:rsid w:val="007E4808"/>
    <w:rsid w:val="007E4851"/>
    <w:rsid w:val="007E4CBC"/>
    <w:rsid w:val="007E51BB"/>
    <w:rsid w:val="007E52EB"/>
    <w:rsid w:val="007E55BC"/>
    <w:rsid w:val="007E5672"/>
    <w:rsid w:val="007E5BC1"/>
    <w:rsid w:val="007E5D71"/>
    <w:rsid w:val="007E6348"/>
    <w:rsid w:val="007E6DF8"/>
    <w:rsid w:val="007E6E87"/>
    <w:rsid w:val="007E7BC2"/>
    <w:rsid w:val="007F0263"/>
    <w:rsid w:val="007F027D"/>
    <w:rsid w:val="007F05BE"/>
    <w:rsid w:val="007F1D11"/>
    <w:rsid w:val="007F2367"/>
    <w:rsid w:val="007F253A"/>
    <w:rsid w:val="007F25D9"/>
    <w:rsid w:val="007F2941"/>
    <w:rsid w:val="007F3208"/>
    <w:rsid w:val="007F3417"/>
    <w:rsid w:val="007F45DD"/>
    <w:rsid w:val="007F4949"/>
    <w:rsid w:val="007F4A89"/>
    <w:rsid w:val="007F4F33"/>
    <w:rsid w:val="007F5061"/>
    <w:rsid w:val="007F5635"/>
    <w:rsid w:val="007F56C5"/>
    <w:rsid w:val="007F61DB"/>
    <w:rsid w:val="007F62B3"/>
    <w:rsid w:val="007F6DD5"/>
    <w:rsid w:val="007F71F6"/>
    <w:rsid w:val="007F7421"/>
    <w:rsid w:val="007F7927"/>
    <w:rsid w:val="00800401"/>
    <w:rsid w:val="008005A3"/>
    <w:rsid w:val="008007A9"/>
    <w:rsid w:val="0080084E"/>
    <w:rsid w:val="00800A08"/>
    <w:rsid w:val="00801424"/>
    <w:rsid w:val="00801533"/>
    <w:rsid w:val="00801D33"/>
    <w:rsid w:val="00801DA8"/>
    <w:rsid w:val="00801DBF"/>
    <w:rsid w:val="00802083"/>
    <w:rsid w:val="008022C9"/>
    <w:rsid w:val="00802C89"/>
    <w:rsid w:val="00802FDF"/>
    <w:rsid w:val="008036DA"/>
    <w:rsid w:val="00803764"/>
    <w:rsid w:val="00803D97"/>
    <w:rsid w:val="008040EF"/>
    <w:rsid w:val="00804A20"/>
    <w:rsid w:val="00804FAD"/>
    <w:rsid w:val="0080564D"/>
    <w:rsid w:val="0080593D"/>
    <w:rsid w:val="008059AA"/>
    <w:rsid w:val="00805B18"/>
    <w:rsid w:val="00806253"/>
    <w:rsid w:val="008064E8"/>
    <w:rsid w:val="008065B0"/>
    <w:rsid w:val="00806805"/>
    <w:rsid w:val="00806D8F"/>
    <w:rsid w:val="00807282"/>
    <w:rsid w:val="00807413"/>
    <w:rsid w:val="00807F27"/>
    <w:rsid w:val="00810E4C"/>
    <w:rsid w:val="0081189D"/>
    <w:rsid w:val="00811E97"/>
    <w:rsid w:val="00812135"/>
    <w:rsid w:val="00812354"/>
    <w:rsid w:val="00812B10"/>
    <w:rsid w:val="00812B3E"/>
    <w:rsid w:val="00813CD2"/>
    <w:rsid w:val="00813E14"/>
    <w:rsid w:val="00814CEB"/>
    <w:rsid w:val="00815317"/>
    <w:rsid w:val="00815B21"/>
    <w:rsid w:val="0081605B"/>
    <w:rsid w:val="00816850"/>
    <w:rsid w:val="00816957"/>
    <w:rsid w:val="00817130"/>
    <w:rsid w:val="00817138"/>
    <w:rsid w:val="008171CB"/>
    <w:rsid w:val="008174EC"/>
    <w:rsid w:val="0081752F"/>
    <w:rsid w:val="008179FA"/>
    <w:rsid w:val="00817CD9"/>
    <w:rsid w:val="008201AC"/>
    <w:rsid w:val="00820A02"/>
    <w:rsid w:val="00820A0F"/>
    <w:rsid w:val="00820CDD"/>
    <w:rsid w:val="00820DB4"/>
    <w:rsid w:val="00820F67"/>
    <w:rsid w:val="008217CF"/>
    <w:rsid w:val="00822201"/>
    <w:rsid w:val="008225C2"/>
    <w:rsid w:val="00822D15"/>
    <w:rsid w:val="00822D46"/>
    <w:rsid w:val="00822F9F"/>
    <w:rsid w:val="008235D7"/>
    <w:rsid w:val="00823968"/>
    <w:rsid w:val="00824055"/>
    <w:rsid w:val="00824578"/>
    <w:rsid w:val="008245CB"/>
    <w:rsid w:val="008245FC"/>
    <w:rsid w:val="008246A5"/>
    <w:rsid w:val="0082481B"/>
    <w:rsid w:val="00824CBD"/>
    <w:rsid w:val="00825A2C"/>
    <w:rsid w:val="00825AAC"/>
    <w:rsid w:val="008261C8"/>
    <w:rsid w:val="008261FF"/>
    <w:rsid w:val="00826C16"/>
    <w:rsid w:val="008271ED"/>
    <w:rsid w:val="0082772D"/>
    <w:rsid w:val="00830BC1"/>
    <w:rsid w:val="00830CC4"/>
    <w:rsid w:val="00831272"/>
    <w:rsid w:val="0083152E"/>
    <w:rsid w:val="00831AB0"/>
    <w:rsid w:val="00831EBD"/>
    <w:rsid w:val="00831FB9"/>
    <w:rsid w:val="008323F1"/>
    <w:rsid w:val="008327CE"/>
    <w:rsid w:val="00833129"/>
    <w:rsid w:val="0083548A"/>
    <w:rsid w:val="00835BD9"/>
    <w:rsid w:val="008360FB"/>
    <w:rsid w:val="00836424"/>
    <w:rsid w:val="00836AC4"/>
    <w:rsid w:val="00836BEF"/>
    <w:rsid w:val="00837075"/>
    <w:rsid w:val="00837363"/>
    <w:rsid w:val="008375B9"/>
    <w:rsid w:val="0083790F"/>
    <w:rsid w:val="00837AA7"/>
    <w:rsid w:val="00837C13"/>
    <w:rsid w:val="0084022D"/>
    <w:rsid w:val="00840511"/>
    <w:rsid w:val="00840832"/>
    <w:rsid w:val="00840AE7"/>
    <w:rsid w:val="00840EA8"/>
    <w:rsid w:val="00840F0B"/>
    <w:rsid w:val="00841540"/>
    <w:rsid w:val="00841FC1"/>
    <w:rsid w:val="0084263E"/>
    <w:rsid w:val="008427F8"/>
    <w:rsid w:val="008428FB"/>
    <w:rsid w:val="00842B2F"/>
    <w:rsid w:val="0084310C"/>
    <w:rsid w:val="00844025"/>
    <w:rsid w:val="00845649"/>
    <w:rsid w:val="00845C5B"/>
    <w:rsid w:val="00846378"/>
    <w:rsid w:val="008467D1"/>
    <w:rsid w:val="00847C91"/>
    <w:rsid w:val="00850841"/>
    <w:rsid w:val="00850C9B"/>
    <w:rsid w:val="00850E04"/>
    <w:rsid w:val="0085182C"/>
    <w:rsid w:val="00851A23"/>
    <w:rsid w:val="00851D6F"/>
    <w:rsid w:val="00852583"/>
    <w:rsid w:val="0085266A"/>
    <w:rsid w:val="00852B14"/>
    <w:rsid w:val="00852F37"/>
    <w:rsid w:val="008534F9"/>
    <w:rsid w:val="00853C3B"/>
    <w:rsid w:val="00854211"/>
    <w:rsid w:val="00854363"/>
    <w:rsid w:val="00855775"/>
    <w:rsid w:val="008559D5"/>
    <w:rsid w:val="00855CF6"/>
    <w:rsid w:val="00856128"/>
    <w:rsid w:val="00856466"/>
    <w:rsid w:val="008573D0"/>
    <w:rsid w:val="0085744F"/>
    <w:rsid w:val="008575A0"/>
    <w:rsid w:val="008578DA"/>
    <w:rsid w:val="00857B01"/>
    <w:rsid w:val="00857BC5"/>
    <w:rsid w:val="008601AA"/>
    <w:rsid w:val="008605C3"/>
    <w:rsid w:val="0086066D"/>
    <w:rsid w:val="00860D5D"/>
    <w:rsid w:val="00861537"/>
    <w:rsid w:val="0086220D"/>
    <w:rsid w:val="0086253A"/>
    <w:rsid w:val="00862735"/>
    <w:rsid w:val="00862A4C"/>
    <w:rsid w:val="00863046"/>
    <w:rsid w:val="008633DE"/>
    <w:rsid w:val="008636E5"/>
    <w:rsid w:val="0086390F"/>
    <w:rsid w:val="00863CF4"/>
    <w:rsid w:val="00864151"/>
    <w:rsid w:val="00864A68"/>
    <w:rsid w:val="00864F82"/>
    <w:rsid w:val="00865951"/>
    <w:rsid w:val="00865DB7"/>
    <w:rsid w:val="00865F66"/>
    <w:rsid w:val="00866354"/>
    <w:rsid w:val="008679DC"/>
    <w:rsid w:val="00867B60"/>
    <w:rsid w:val="0087005A"/>
    <w:rsid w:val="00870C94"/>
    <w:rsid w:val="00870FDB"/>
    <w:rsid w:val="008717B2"/>
    <w:rsid w:val="00871AE7"/>
    <w:rsid w:val="00871CAA"/>
    <w:rsid w:val="00871EC2"/>
    <w:rsid w:val="008725E7"/>
    <w:rsid w:val="0087266E"/>
    <w:rsid w:val="008726AE"/>
    <w:rsid w:val="0087291C"/>
    <w:rsid w:val="00872BD0"/>
    <w:rsid w:val="00872D2F"/>
    <w:rsid w:val="008734C6"/>
    <w:rsid w:val="00873C7D"/>
    <w:rsid w:val="00873CF4"/>
    <w:rsid w:val="008742CA"/>
    <w:rsid w:val="00874666"/>
    <w:rsid w:val="00874947"/>
    <w:rsid w:val="0087496C"/>
    <w:rsid w:val="00874C17"/>
    <w:rsid w:val="00874E1C"/>
    <w:rsid w:val="00874ED3"/>
    <w:rsid w:val="00874FF8"/>
    <w:rsid w:val="008758B3"/>
    <w:rsid w:val="00875997"/>
    <w:rsid w:val="00875A57"/>
    <w:rsid w:val="00876485"/>
    <w:rsid w:val="008764EB"/>
    <w:rsid w:val="008769E7"/>
    <w:rsid w:val="00876F6D"/>
    <w:rsid w:val="008775F8"/>
    <w:rsid w:val="00877731"/>
    <w:rsid w:val="00877BC9"/>
    <w:rsid w:val="008803EE"/>
    <w:rsid w:val="00880E9E"/>
    <w:rsid w:val="00881117"/>
    <w:rsid w:val="00881375"/>
    <w:rsid w:val="00881CAD"/>
    <w:rsid w:val="00882CBA"/>
    <w:rsid w:val="008836D8"/>
    <w:rsid w:val="00883FF4"/>
    <w:rsid w:val="0088542D"/>
    <w:rsid w:val="0088560A"/>
    <w:rsid w:val="00885872"/>
    <w:rsid w:val="008865D3"/>
    <w:rsid w:val="0088710C"/>
    <w:rsid w:val="00887557"/>
    <w:rsid w:val="00887777"/>
    <w:rsid w:val="00887A78"/>
    <w:rsid w:val="0089072F"/>
    <w:rsid w:val="00890E7B"/>
    <w:rsid w:val="008916A6"/>
    <w:rsid w:val="008916CD"/>
    <w:rsid w:val="008918E5"/>
    <w:rsid w:val="00892372"/>
    <w:rsid w:val="00892C3A"/>
    <w:rsid w:val="008931EA"/>
    <w:rsid w:val="00893507"/>
    <w:rsid w:val="0089382B"/>
    <w:rsid w:val="00893F94"/>
    <w:rsid w:val="00894520"/>
    <w:rsid w:val="0089489F"/>
    <w:rsid w:val="00894DEA"/>
    <w:rsid w:val="008950EA"/>
    <w:rsid w:val="00895328"/>
    <w:rsid w:val="008960E1"/>
    <w:rsid w:val="00896585"/>
    <w:rsid w:val="00897179"/>
    <w:rsid w:val="00897DB8"/>
    <w:rsid w:val="008A0567"/>
    <w:rsid w:val="008A06C5"/>
    <w:rsid w:val="008A0A5D"/>
    <w:rsid w:val="008A0BB2"/>
    <w:rsid w:val="008A0D0A"/>
    <w:rsid w:val="008A1131"/>
    <w:rsid w:val="008A1140"/>
    <w:rsid w:val="008A123A"/>
    <w:rsid w:val="008A14C4"/>
    <w:rsid w:val="008A1B75"/>
    <w:rsid w:val="008A1FD8"/>
    <w:rsid w:val="008A20D2"/>
    <w:rsid w:val="008A2378"/>
    <w:rsid w:val="008A2542"/>
    <w:rsid w:val="008A266C"/>
    <w:rsid w:val="008A3C3C"/>
    <w:rsid w:val="008A3EC5"/>
    <w:rsid w:val="008A4754"/>
    <w:rsid w:val="008A4888"/>
    <w:rsid w:val="008A4BEC"/>
    <w:rsid w:val="008A5EFE"/>
    <w:rsid w:val="008A643B"/>
    <w:rsid w:val="008A6561"/>
    <w:rsid w:val="008A759D"/>
    <w:rsid w:val="008A7CAA"/>
    <w:rsid w:val="008A7DC6"/>
    <w:rsid w:val="008A7DCA"/>
    <w:rsid w:val="008B01E4"/>
    <w:rsid w:val="008B08D9"/>
    <w:rsid w:val="008B092B"/>
    <w:rsid w:val="008B0B9E"/>
    <w:rsid w:val="008B1006"/>
    <w:rsid w:val="008B1D3C"/>
    <w:rsid w:val="008B1DC8"/>
    <w:rsid w:val="008B327D"/>
    <w:rsid w:val="008B39A5"/>
    <w:rsid w:val="008B3FC4"/>
    <w:rsid w:val="008B4BF5"/>
    <w:rsid w:val="008B566D"/>
    <w:rsid w:val="008B5FB5"/>
    <w:rsid w:val="008B6096"/>
    <w:rsid w:val="008B6437"/>
    <w:rsid w:val="008B65A4"/>
    <w:rsid w:val="008B6675"/>
    <w:rsid w:val="008B6B40"/>
    <w:rsid w:val="008B6FE7"/>
    <w:rsid w:val="008B721F"/>
    <w:rsid w:val="008B73C0"/>
    <w:rsid w:val="008B79DF"/>
    <w:rsid w:val="008C0057"/>
    <w:rsid w:val="008C0173"/>
    <w:rsid w:val="008C08D9"/>
    <w:rsid w:val="008C0A82"/>
    <w:rsid w:val="008C0F13"/>
    <w:rsid w:val="008C12C2"/>
    <w:rsid w:val="008C1379"/>
    <w:rsid w:val="008C1499"/>
    <w:rsid w:val="008C161E"/>
    <w:rsid w:val="008C27B5"/>
    <w:rsid w:val="008C3236"/>
    <w:rsid w:val="008C341B"/>
    <w:rsid w:val="008C3496"/>
    <w:rsid w:val="008C3F60"/>
    <w:rsid w:val="008C4990"/>
    <w:rsid w:val="008C4A0C"/>
    <w:rsid w:val="008C4FAC"/>
    <w:rsid w:val="008C521E"/>
    <w:rsid w:val="008C5577"/>
    <w:rsid w:val="008C5609"/>
    <w:rsid w:val="008C5726"/>
    <w:rsid w:val="008C5A7E"/>
    <w:rsid w:val="008C5C09"/>
    <w:rsid w:val="008C6897"/>
    <w:rsid w:val="008C71E1"/>
    <w:rsid w:val="008C77E7"/>
    <w:rsid w:val="008D018A"/>
    <w:rsid w:val="008D05ED"/>
    <w:rsid w:val="008D083E"/>
    <w:rsid w:val="008D0B07"/>
    <w:rsid w:val="008D0BB7"/>
    <w:rsid w:val="008D13ED"/>
    <w:rsid w:val="008D172C"/>
    <w:rsid w:val="008D2304"/>
    <w:rsid w:val="008D274B"/>
    <w:rsid w:val="008D27C0"/>
    <w:rsid w:val="008D2924"/>
    <w:rsid w:val="008D360A"/>
    <w:rsid w:val="008D413E"/>
    <w:rsid w:val="008D428F"/>
    <w:rsid w:val="008D4D22"/>
    <w:rsid w:val="008D4FE8"/>
    <w:rsid w:val="008D5398"/>
    <w:rsid w:val="008D571A"/>
    <w:rsid w:val="008D5FF3"/>
    <w:rsid w:val="008D6159"/>
    <w:rsid w:val="008D6343"/>
    <w:rsid w:val="008D731D"/>
    <w:rsid w:val="008D764F"/>
    <w:rsid w:val="008E033F"/>
    <w:rsid w:val="008E04D6"/>
    <w:rsid w:val="008E0758"/>
    <w:rsid w:val="008E1D0B"/>
    <w:rsid w:val="008E1E33"/>
    <w:rsid w:val="008E2041"/>
    <w:rsid w:val="008E259D"/>
    <w:rsid w:val="008E2A3E"/>
    <w:rsid w:val="008E3CAD"/>
    <w:rsid w:val="008E46EC"/>
    <w:rsid w:val="008E49F3"/>
    <w:rsid w:val="008E4A0D"/>
    <w:rsid w:val="008E4DE6"/>
    <w:rsid w:val="008E548E"/>
    <w:rsid w:val="008E559B"/>
    <w:rsid w:val="008E59E1"/>
    <w:rsid w:val="008E5DF5"/>
    <w:rsid w:val="008E5F50"/>
    <w:rsid w:val="008E6199"/>
    <w:rsid w:val="008E6206"/>
    <w:rsid w:val="008E66AE"/>
    <w:rsid w:val="008E6BC2"/>
    <w:rsid w:val="008E75CB"/>
    <w:rsid w:val="008E775B"/>
    <w:rsid w:val="008E7AD0"/>
    <w:rsid w:val="008F00D3"/>
    <w:rsid w:val="008F0230"/>
    <w:rsid w:val="008F04B2"/>
    <w:rsid w:val="008F0895"/>
    <w:rsid w:val="008F13B5"/>
    <w:rsid w:val="008F1CF1"/>
    <w:rsid w:val="008F3517"/>
    <w:rsid w:val="008F36A5"/>
    <w:rsid w:val="008F3FE6"/>
    <w:rsid w:val="008F4726"/>
    <w:rsid w:val="008F5099"/>
    <w:rsid w:val="008F5A8C"/>
    <w:rsid w:val="008F5B01"/>
    <w:rsid w:val="008F5EAA"/>
    <w:rsid w:val="008F64C7"/>
    <w:rsid w:val="008F6EF4"/>
    <w:rsid w:val="008F723F"/>
    <w:rsid w:val="008F7433"/>
    <w:rsid w:val="008F7CAE"/>
    <w:rsid w:val="009008BC"/>
    <w:rsid w:val="009012B5"/>
    <w:rsid w:val="009013BC"/>
    <w:rsid w:val="00901DA6"/>
    <w:rsid w:val="009023D1"/>
    <w:rsid w:val="0090277D"/>
    <w:rsid w:val="00902D77"/>
    <w:rsid w:val="00903A01"/>
    <w:rsid w:val="00904860"/>
    <w:rsid w:val="00905243"/>
    <w:rsid w:val="00905872"/>
    <w:rsid w:val="00905D6D"/>
    <w:rsid w:val="009066E4"/>
    <w:rsid w:val="009069CD"/>
    <w:rsid w:val="009073B8"/>
    <w:rsid w:val="009078B0"/>
    <w:rsid w:val="00907F33"/>
    <w:rsid w:val="009108C9"/>
    <w:rsid w:val="00910ED9"/>
    <w:rsid w:val="00911F71"/>
    <w:rsid w:val="009122E7"/>
    <w:rsid w:val="009123D3"/>
    <w:rsid w:val="00912C74"/>
    <w:rsid w:val="00912DC5"/>
    <w:rsid w:val="0091339C"/>
    <w:rsid w:val="0091357F"/>
    <w:rsid w:val="00913ECA"/>
    <w:rsid w:val="00914307"/>
    <w:rsid w:val="00914F57"/>
    <w:rsid w:val="00915197"/>
    <w:rsid w:val="00915B72"/>
    <w:rsid w:val="00915EE2"/>
    <w:rsid w:val="00916145"/>
    <w:rsid w:val="009168FB"/>
    <w:rsid w:val="00916CF4"/>
    <w:rsid w:val="00917314"/>
    <w:rsid w:val="00917540"/>
    <w:rsid w:val="00917689"/>
    <w:rsid w:val="00917B7A"/>
    <w:rsid w:val="009207C3"/>
    <w:rsid w:val="00920ACA"/>
    <w:rsid w:val="00921484"/>
    <w:rsid w:val="0092166A"/>
    <w:rsid w:val="00921D0D"/>
    <w:rsid w:val="009220D6"/>
    <w:rsid w:val="00922B45"/>
    <w:rsid w:val="00922E36"/>
    <w:rsid w:val="00924568"/>
    <w:rsid w:val="009246AA"/>
    <w:rsid w:val="009249FA"/>
    <w:rsid w:val="00924C4A"/>
    <w:rsid w:val="009252FC"/>
    <w:rsid w:val="009257A5"/>
    <w:rsid w:val="00925CAD"/>
    <w:rsid w:val="009265B3"/>
    <w:rsid w:val="0092662F"/>
    <w:rsid w:val="0092750D"/>
    <w:rsid w:val="00927815"/>
    <w:rsid w:val="00927E76"/>
    <w:rsid w:val="0093029A"/>
    <w:rsid w:val="0093076B"/>
    <w:rsid w:val="00930B52"/>
    <w:rsid w:val="00930C0C"/>
    <w:rsid w:val="009314CE"/>
    <w:rsid w:val="00931607"/>
    <w:rsid w:val="009317F3"/>
    <w:rsid w:val="00931A75"/>
    <w:rsid w:val="00931F09"/>
    <w:rsid w:val="00932551"/>
    <w:rsid w:val="00933064"/>
    <w:rsid w:val="009334B1"/>
    <w:rsid w:val="0093422A"/>
    <w:rsid w:val="009349CD"/>
    <w:rsid w:val="009350D3"/>
    <w:rsid w:val="00935107"/>
    <w:rsid w:val="009353B3"/>
    <w:rsid w:val="0093612C"/>
    <w:rsid w:val="00936378"/>
    <w:rsid w:val="009369A5"/>
    <w:rsid w:val="0093719B"/>
    <w:rsid w:val="0093746B"/>
    <w:rsid w:val="00937754"/>
    <w:rsid w:val="0093783C"/>
    <w:rsid w:val="00940140"/>
    <w:rsid w:val="009402E8"/>
    <w:rsid w:val="00940648"/>
    <w:rsid w:val="00940F17"/>
    <w:rsid w:val="009420F7"/>
    <w:rsid w:val="00942B8F"/>
    <w:rsid w:val="009432C7"/>
    <w:rsid w:val="00943B50"/>
    <w:rsid w:val="009443A0"/>
    <w:rsid w:val="00944452"/>
    <w:rsid w:val="0094485B"/>
    <w:rsid w:val="00944D82"/>
    <w:rsid w:val="0094582D"/>
    <w:rsid w:val="0094583C"/>
    <w:rsid w:val="00945CA8"/>
    <w:rsid w:val="0094646F"/>
    <w:rsid w:val="009467FB"/>
    <w:rsid w:val="00946983"/>
    <w:rsid w:val="00946E87"/>
    <w:rsid w:val="00946EB6"/>
    <w:rsid w:val="00946F39"/>
    <w:rsid w:val="00947074"/>
    <w:rsid w:val="0094709F"/>
    <w:rsid w:val="0094716B"/>
    <w:rsid w:val="00947573"/>
    <w:rsid w:val="00947A68"/>
    <w:rsid w:val="0095025E"/>
    <w:rsid w:val="00950941"/>
    <w:rsid w:val="00950BED"/>
    <w:rsid w:val="00950C63"/>
    <w:rsid w:val="00950ED9"/>
    <w:rsid w:val="00951491"/>
    <w:rsid w:val="0095187F"/>
    <w:rsid w:val="00951973"/>
    <w:rsid w:val="00951DA9"/>
    <w:rsid w:val="00951EC9"/>
    <w:rsid w:val="009525D1"/>
    <w:rsid w:val="00952B5E"/>
    <w:rsid w:val="0095324F"/>
    <w:rsid w:val="0095332F"/>
    <w:rsid w:val="009537B7"/>
    <w:rsid w:val="0095397A"/>
    <w:rsid w:val="009541CA"/>
    <w:rsid w:val="00954658"/>
    <w:rsid w:val="009546B0"/>
    <w:rsid w:val="0095481E"/>
    <w:rsid w:val="00956211"/>
    <w:rsid w:val="0095648C"/>
    <w:rsid w:val="009566D9"/>
    <w:rsid w:val="00956AC0"/>
    <w:rsid w:val="009578AE"/>
    <w:rsid w:val="00957AF5"/>
    <w:rsid w:val="00957D5F"/>
    <w:rsid w:val="00957F0B"/>
    <w:rsid w:val="00957FB4"/>
    <w:rsid w:val="009600BE"/>
    <w:rsid w:val="00960147"/>
    <w:rsid w:val="0096075A"/>
    <w:rsid w:val="00960908"/>
    <w:rsid w:val="009609F0"/>
    <w:rsid w:val="00960AF9"/>
    <w:rsid w:val="00960B2F"/>
    <w:rsid w:val="00960CBF"/>
    <w:rsid w:val="00960CD5"/>
    <w:rsid w:val="00960D49"/>
    <w:rsid w:val="00960F1C"/>
    <w:rsid w:val="00961573"/>
    <w:rsid w:val="00961E68"/>
    <w:rsid w:val="009621B3"/>
    <w:rsid w:val="0096260C"/>
    <w:rsid w:val="00962990"/>
    <w:rsid w:val="00962A33"/>
    <w:rsid w:val="009632F0"/>
    <w:rsid w:val="00963603"/>
    <w:rsid w:val="009638C9"/>
    <w:rsid w:val="00963FA7"/>
    <w:rsid w:val="0096409D"/>
    <w:rsid w:val="00964687"/>
    <w:rsid w:val="009646BD"/>
    <w:rsid w:val="00964722"/>
    <w:rsid w:val="00964A0B"/>
    <w:rsid w:val="00964B1B"/>
    <w:rsid w:val="00964EDC"/>
    <w:rsid w:val="009654F1"/>
    <w:rsid w:val="009656A2"/>
    <w:rsid w:val="00965838"/>
    <w:rsid w:val="00965F04"/>
    <w:rsid w:val="00966375"/>
    <w:rsid w:val="009665A0"/>
    <w:rsid w:val="009671DD"/>
    <w:rsid w:val="00967355"/>
    <w:rsid w:val="00967986"/>
    <w:rsid w:val="00967A12"/>
    <w:rsid w:val="0097037E"/>
    <w:rsid w:val="0097075B"/>
    <w:rsid w:val="00971145"/>
    <w:rsid w:val="0097114F"/>
    <w:rsid w:val="0097191C"/>
    <w:rsid w:val="00971F33"/>
    <w:rsid w:val="00972263"/>
    <w:rsid w:val="0097246C"/>
    <w:rsid w:val="00972669"/>
    <w:rsid w:val="009726CF"/>
    <w:rsid w:val="00972A9C"/>
    <w:rsid w:val="00972B87"/>
    <w:rsid w:val="00972FD0"/>
    <w:rsid w:val="00973664"/>
    <w:rsid w:val="00973942"/>
    <w:rsid w:val="00973D6A"/>
    <w:rsid w:val="0097461B"/>
    <w:rsid w:val="009747F8"/>
    <w:rsid w:val="00974ADC"/>
    <w:rsid w:val="00974CBD"/>
    <w:rsid w:val="009754CC"/>
    <w:rsid w:val="0097560E"/>
    <w:rsid w:val="009760C1"/>
    <w:rsid w:val="00976165"/>
    <w:rsid w:val="009768D5"/>
    <w:rsid w:val="00977058"/>
    <w:rsid w:val="009801BD"/>
    <w:rsid w:val="00980500"/>
    <w:rsid w:val="009808A4"/>
    <w:rsid w:val="009811C2"/>
    <w:rsid w:val="00981520"/>
    <w:rsid w:val="00981731"/>
    <w:rsid w:val="00982286"/>
    <w:rsid w:val="009822AB"/>
    <w:rsid w:val="00982CFE"/>
    <w:rsid w:val="00982F01"/>
    <w:rsid w:val="0098472B"/>
    <w:rsid w:val="00984A48"/>
    <w:rsid w:val="00984D2D"/>
    <w:rsid w:val="00985182"/>
    <w:rsid w:val="009859ED"/>
    <w:rsid w:val="00985A83"/>
    <w:rsid w:val="009861B2"/>
    <w:rsid w:val="00986250"/>
    <w:rsid w:val="00986A82"/>
    <w:rsid w:val="0098759F"/>
    <w:rsid w:val="009878DE"/>
    <w:rsid w:val="00990502"/>
    <w:rsid w:val="009905C7"/>
    <w:rsid w:val="00991607"/>
    <w:rsid w:val="00991B65"/>
    <w:rsid w:val="00991BBB"/>
    <w:rsid w:val="0099208A"/>
    <w:rsid w:val="0099213A"/>
    <w:rsid w:val="00992416"/>
    <w:rsid w:val="00992615"/>
    <w:rsid w:val="0099292E"/>
    <w:rsid w:val="00993329"/>
    <w:rsid w:val="00993601"/>
    <w:rsid w:val="00993B0A"/>
    <w:rsid w:val="00993E2C"/>
    <w:rsid w:val="00994065"/>
    <w:rsid w:val="009947CD"/>
    <w:rsid w:val="00994A59"/>
    <w:rsid w:val="00994E95"/>
    <w:rsid w:val="009950E2"/>
    <w:rsid w:val="009954FA"/>
    <w:rsid w:val="00995CCE"/>
    <w:rsid w:val="00995E5E"/>
    <w:rsid w:val="00996096"/>
    <w:rsid w:val="009962F4"/>
    <w:rsid w:val="009972C3"/>
    <w:rsid w:val="00997B07"/>
    <w:rsid w:val="00997B72"/>
    <w:rsid w:val="00997FB6"/>
    <w:rsid w:val="009A0145"/>
    <w:rsid w:val="009A035B"/>
    <w:rsid w:val="009A0661"/>
    <w:rsid w:val="009A091E"/>
    <w:rsid w:val="009A1235"/>
    <w:rsid w:val="009A13CD"/>
    <w:rsid w:val="009A1D7A"/>
    <w:rsid w:val="009A2659"/>
    <w:rsid w:val="009A3169"/>
    <w:rsid w:val="009A3657"/>
    <w:rsid w:val="009A3D4A"/>
    <w:rsid w:val="009A3FAD"/>
    <w:rsid w:val="009A4655"/>
    <w:rsid w:val="009A5DC5"/>
    <w:rsid w:val="009A67F4"/>
    <w:rsid w:val="009A73C9"/>
    <w:rsid w:val="009A7740"/>
    <w:rsid w:val="009A7D3E"/>
    <w:rsid w:val="009A7E12"/>
    <w:rsid w:val="009B0084"/>
    <w:rsid w:val="009B038D"/>
    <w:rsid w:val="009B0765"/>
    <w:rsid w:val="009B0A71"/>
    <w:rsid w:val="009B0B69"/>
    <w:rsid w:val="009B0EB0"/>
    <w:rsid w:val="009B1471"/>
    <w:rsid w:val="009B194F"/>
    <w:rsid w:val="009B1BBD"/>
    <w:rsid w:val="009B1C77"/>
    <w:rsid w:val="009B2033"/>
    <w:rsid w:val="009B233F"/>
    <w:rsid w:val="009B25EA"/>
    <w:rsid w:val="009B2DA1"/>
    <w:rsid w:val="009B2F50"/>
    <w:rsid w:val="009B30E0"/>
    <w:rsid w:val="009B353D"/>
    <w:rsid w:val="009B3D90"/>
    <w:rsid w:val="009B4454"/>
    <w:rsid w:val="009B4E4F"/>
    <w:rsid w:val="009B5D96"/>
    <w:rsid w:val="009B5E62"/>
    <w:rsid w:val="009B6B0A"/>
    <w:rsid w:val="009B6B6B"/>
    <w:rsid w:val="009B6D68"/>
    <w:rsid w:val="009B71B5"/>
    <w:rsid w:val="009B739F"/>
    <w:rsid w:val="009B7880"/>
    <w:rsid w:val="009B790D"/>
    <w:rsid w:val="009C0A3F"/>
    <w:rsid w:val="009C0A58"/>
    <w:rsid w:val="009C12C8"/>
    <w:rsid w:val="009C12E8"/>
    <w:rsid w:val="009C15C4"/>
    <w:rsid w:val="009C16BF"/>
    <w:rsid w:val="009C174A"/>
    <w:rsid w:val="009C1C41"/>
    <w:rsid w:val="009C29DB"/>
    <w:rsid w:val="009C2EC6"/>
    <w:rsid w:val="009C32D7"/>
    <w:rsid w:val="009C33F5"/>
    <w:rsid w:val="009C3579"/>
    <w:rsid w:val="009C38BD"/>
    <w:rsid w:val="009C3D37"/>
    <w:rsid w:val="009C3E9E"/>
    <w:rsid w:val="009C5065"/>
    <w:rsid w:val="009C5525"/>
    <w:rsid w:val="009C55B8"/>
    <w:rsid w:val="009C5FF7"/>
    <w:rsid w:val="009C62CB"/>
    <w:rsid w:val="009C69B9"/>
    <w:rsid w:val="009C72D9"/>
    <w:rsid w:val="009C77A2"/>
    <w:rsid w:val="009C784A"/>
    <w:rsid w:val="009D0543"/>
    <w:rsid w:val="009D064E"/>
    <w:rsid w:val="009D0DDA"/>
    <w:rsid w:val="009D1F4D"/>
    <w:rsid w:val="009D1F7C"/>
    <w:rsid w:val="009D21C2"/>
    <w:rsid w:val="009D2A21"/>
    <w:rsid w:val="009D3645"/>
    <w:rsid w:val="009D392B"/>
    <w:rsid w:val="009D3AF2"/>
    <w:rsid w:val="009D4571"/>
    <w:rsid w:val="009D484A"/>
    <w:rsid w:val="009D51CF"/>
    <w:rsid w:val="009D5C6A"/>
    <w:rsid w:val="009D5D63"/>
    <w:rsid w:val="009E0076"/>
    <w:rsid w:val="009E022A"/>
    <w:rsid w:val="009E0C45"/>
    <w:rsid w:val="009E1BF1"/>
    <w:rsid w:val="009E1C98"/>
    <w:rsid w:val="009E241F"/>
    <w:rsid w:val="009E2472"/>
    <w:rsid w:val="009E252F"/>
    <w:rsid w:val="009E2711"/>
    <w:rsid w:val="009E2B3E"/>
    <w:rsid w:val="009E2DB5"/>
    <w:rsid w:val="009E2FF9"/>
    <w:rsid w:val="009E3A83"/>
    <w:rsid w:val="009E3B44"/>
    <w:rsid w:val="009E3D9A"/>
    <w:rsid w:val="009E41B0"/>
    <w:rsid w:val="009E47FB"/>
    <w:rsid w:val="009E52F2"/>
    <w:rsid w:val="009E567D"/>
    <w:rsid w:val="009E5F91"/>
    <w:rsid w:val="009E6FCD"/>
    <w:rsid w:val="009E7016"/>
    <w:rsid w:val="009E7237"/>
    <w:rsid w:val="009E774F"/>
    <w:rsid w:val="009E7A90"/>
    <w:rsid w:val="009E7B36"/>
    <w:rsid w:val="009F00A1"/>
    <w:rsid w:val="009F09E6"/>
    <w:rsid w:val="009F0E52"/>
    <w:rsid w:val="009F0F57"/>
    <w:rsid w:val="009F14DF"/>
    <w:rsid w:val="009F2452"/>
    <w:rsid w:val="009F2460"/>
    <w:rsid w:val="009F273C"/>
    <w:rsid w:val="009F2A8F"/>
    <w:rsid w:val="009F4205"/>
    <w:rsid w:val="009F4A15"/>
    <w:rsid w:val="009F4A1A"/>
    <w:rsid w:val="009F544D"/>
    <w:rsid w:val="009F58A9"/>
    <w:rsid w:val="009F61E6"/>
    <w:rsid w:val="009F67B6"/>
    <w:rsid w:val="009F6AB1"/>
    <w:rsid w:val="009F7179"/>
    <w:rsid w:val="009F7333"/>
    <w:rsid w:val="009F753F"/>
    <w:rsid w:val="009F772E"/>
    <w:rsid w:val="009F792D"/>
    <w:rsid w:val="009F7940"/>
    <w:rsid w:val="009F7CEE"/>
    <w:rsid w:val="00A001A3"/>
    <w:rsid w:val="00A00802"/>
    <w:rsid w:val="00A00DEE"/>
    <w:rsid w:val="00A011CE"/>
    <w:rsid w:val="00A011EA"/>
    <w:rsid w:val="00A01560"/>
    <w:rsid w:val="00A017C6"/>
    <w:rsid w:val="00A01958"/>
    <w:rsid w:val="00A01CD3"/>
    <w:rsid w:val="00A01DFF"/>
    <w:rsid w:val="00A0201C"/>
    <w:rsid w:val="00A021A4"/>
    <w:rsid w:val="00A02575"/>
    <w:rsid w:val="00A02652"/>
    <w:rsid w:val="00A027D5"/>
    <w:rsid w:val="00A02AAE"/>
    <w:rsid w:val="00A02B94"/>
    <w:rsid w:val="00A02F3B"/>
    <w:rsid w:val="00A03000"/>
    <w:rsid w:val="00A036BA"/>
    <w:rsid w:val="00A03EAC"/>
    <w:rsid w:val="00A043EB"/>
    <w:rsid w:val="00A04996"/>
    <w:rsid w:val="00A04B8B"/>
    <w:rsid w:val="00A0521E"/>
    <w:rsid w:val="00A05A56"/>
    <w:rsid w:val="00A05BF2"/>
    <w:rsid w:val="00A05D6B"/>
    <w:rsid w:val="00A06633"/>
    <w:rsid w:val="00A06B37"/>
    <w:rsid w:val="00A07240"/>
    <w:rsid w:val="00A079DB"/>
    <w:rsid w:val="00A07AFF"/>
    <w:rsid w:val="00A07B5D"/>
    <w:rsid w:val="00A07CE5"/>
    <w:rsid w:val="00A100F4"/>
    <w:rsid w:val="00A10441"/>
    <w:rsid w:val="00A104B1"/>
    <w:rsid w:val="00A107D2"/>
    <w:rsid w:val="00A10FE3"/>
    <w:rsid w:val="00A11940"/>
    <w:rsid w:val="00A119CA"/>
    <w:rsid w:val="00A11A55"/>
    <w:rsid w:val="00A12D83"/>
    <w:rsid w:val="00A13161"/>
    <w:rsid w:val="00A13251"/>
    <w:rsid w:val="00A13425"/>
    <w:rsid w:val="00A13AF0"/>
    <w:rsid w:val="00A149CA"/>
    <w:rsid w:val="00A15376"/>
    <w:rsid w:val="00A15577"/>
    <w:rsid w:val="00A156C4"/>
    <w:rsid w:val="00A15742"/>
    <w:rsid w:val="00A15B70"/>
    <w:rsid w:val="00A15FC4"/>
    <w:rsid w:val="00A168CC"/>
    <w:rsid w:val="00A16B0D"/>
    <w:rsid w:val="00A16DCD"/>
    <w:rsid w:val="00A179AB"/>
    <w:rsid w:val="00A17D5E"/>
    <w:rsid w:val="00A17D96"/>
    <w:rsid w:val="00A17F12"/>
    <w:rsid w:val="00A20223"/>
    <w:rsid w:val="00A2022B"/>
    <w:rsid w:val="00A2053E"/>
    <w:rsid w:val="00A206C2"/>
    <w:rsid w:val="00A20878"/>
    <w:rsid w:val="00A20D31"/>
    <w:rsid w:val="00A20DC0"/>
    <w:rsid w:val="00A20E69"/>
    <w:rsid w:val="00A21352"/>
    <w:rsid w:val="00A21554"/>
    <w:rsid w:val="00A216C1"/>
    <w:rsid w:val="00A21B9A"/>
    <w:rsid w:val="00A22325"/>
    <w:rsid w:val="00A226F1"/>
    <w:rsid w:val="00A22EBC"/>
    <w:rsid w:val="00A23064"/>
    <w:rsid w:val="00A230B8"/>
    <w:rsid w:val="00A23956"/>
    <w:rsid w:val="00A2397F"/>
    <w:rsid w:val="00A23BC3"/>
    <w:rsid w:val="00A23FB9"/>
    <w:rsid w:val="00A24667"/>
    <w:rsid w:val="00A2466C"/>
    <w:rsid w:val="00A24692"/>
    <w:rsid w:val="00A25582"/>
    <w:rsid w:val="00A25718"/>
    <w:rsid w:val="00A2586C"/>
    <w:rsid w:val="00A258E3"/>
    <w:rsid w:val="00A2603B"/>
    <w:rsid w:val="00A2674E"/>
    <w:rsid w:val="00A271FB"/>
    <w:rsid w:val="00A308DF"/>
    <w:rsid w:val="00A30C94"/>
    <w:rsid w:val="00A3127F"/>
    <w:rsid w:val="00A3165A"/>
    <w:rsid w:val="00A31B97"/>
    <w:rsid w:val="00A31C59"/>
    <w:rsid w:val="00A31CC7"/>
    <w:rsid w:val="00A31E7F"/>
    <w:rsid w:val="00A32087"/>
    <w:rsid w:val="00A322B5"/>
    <w:rsid w:val="00A32BF3"/>
    <w:rsid w:val="00A32EC3"/>
    <w:rsid w:val="00A33869"/>
    <w:rsid w:val="00A33A13"/>
    <w:rsid w:val="00A341FC"/>
    <w:rsid w:val="00A3422F"/>
    <w:rsid w:val="00A34235"/>
    <w:rsid w:val="00A344F5"/>
    <w:rsid w:val="00A34906"/>
    <w:rsid w:val="00A34991"/>
    <w:rsid w:val="00A34DFA"/>
    <w:rsid w:val="00A355A4"/>
    <w:rsid w:val="00A35AE6"/>
    <w:rsid w:val="00A3618C"/>
    <w:rsid w:val="00A36743"/>
    <w:rsid w:val="00A37075"/>
    <w:rsid w:val="00A37763"/>
    <w:rsid w:val="00A378A7"/>
    <w:rsid w:val="00A37CDC"/>
    <w:rsid w:val="00A403F2"/>
    <w:rsid w:val="00A4059E"/>
    <w:rsid w:val="00A40630"/>
    <w:rsid w:val="00A408D9"/>
    <w:rsid w:val="00A415A7"/>
    <w:rsid w:val="00A435CE"/>
    <w:rsid w:val="00A439D3"/>
    <w:rsid w:val="00A442D7"/>
    <w:rsid w:val="00A45C19"/>
    <w:rsid w:val="00A45E75"/>
    <w:rsid w:val="00A4637F"/>
    <w:rsid w:val="00A46F15"/>
    <w:rsid w:val="00A470EC"/>
    <w:rsid w:val="00A47432"/>
    <w:rsid w:val="00A47A16"/>
    <w:rsid w:val="00A501DB"/>
    <w:rsid w:val="00A50237"/>
    <w:rsid w:val="00A502AD"/>
    <w:rsid w:val="00A507DE"/>
    <w:rsid w:val="00A52D27"/>
    <w:rsid w:val="00A52DA1"/>
    <w:rsid w:val="00A530DD"/>
    <w:rsid w:val="00A53F8A"/>
    <w:rsid w:val="00A54764"/>
    <w:rsid w:val="00A5488A"/>
    <w:rsid w:val="00A54C08"/>
    <w:rsid w:val="00A54E88"/>
    <w:rsid w:val="00A551D0"/>
    <w:rsid w:val="00A55E82"/>
    <w:rsid w:val="00A561C1"/>
    <w:rsid w:val="00A562AC"/>
    <w:rsid w:val="00A5692A"/>
    <w:rsid w:val="00A56A66"/>
    <w:rsid w:val="00A56DB8"/>
    <w:rsid w:val="00A6087C"/>
    <w:rsid w:val="00A60C4B"/>
    <w:rsid w:val="00A61068"/>
    <w:rsid w:val="00A62164"/>
    <w:rsid w:val="00A62175"/>
    <w:rsid w:val="00A62197"/>
    <w:rsid w:val="00A623B0"/>
    <w:rsid w:val="00A62BEB"/>
    <w:rsid w:val="00A62DFD"/>
    <w:rsid w:val="00A62F98"/>
    <w:rsid w:val="00A62FAA"/>
    <w:rsid w:val="00A63044"/>
    <w:rsid w:val="00A6329C"/>
    <w:rsid w:val="00A63358"/>
    <w:rsid w:val="00A63E0C"/>
    <w:rsid w:val="00A64005"/>
    <w:rsid w:val="00A64463"/>
    <w:rsid w:val="00A64A58"/>
    <w:rsid w:val="00A6573A"/>
    <w:rsid w:val="00A65788"/>
    <w:rsid w:val="00A65828"/>
    <w:rsid w:val="00A6688F"/>
    <w:rsid w:val="00A66A59"/>
    <w:rsid w:val="00A671DA"/>
    <w:rsid w:val="00A6781F"/>
    <w:rsid w:val="00A6783A"/>
    <w:rsid w:val="00A67E64"/>
    <w:rsid w:val="00A67E96"/>
    <w:rsid w:val="00A701C7"/>
    <w:rsid w:val="00A70508"/>
    <w:rsid w:val="00A70E82"/>
    <w:rsid w:val="00A7101C"/>
    <w:rsid w:val="00A71183"/>
    <w:rsid w:val="00A71DEC"/>
    <w:rsid w:val="00A73046"/>
    <w:rsid w:val="00A73E6A"/>
    <w:rsid w:val="00A73F0D"/>
    <w:rsid w:val="00A742C2"/>
    <w:rsid w:val="00A75FF1"/>
    <w:rsid w:val="00A763C3"/>
    <w:rsid w:val="00A76B70"/>
    <w:rsid w:val="00A772C8"/>
    <w:rsid w:val="00A77A26"/>
    <w:rsid w:val="00A80226"/>
    <w:rsid w:val="00A80604"/>
    <w:rsid w:val="00A808C3"/>
    <w:rsid w:val="00A80AD6"/>
    <w:rsid w:val="00A80B3F"/>
    <w:rsid w:val="00A80D4A"/>
    <w:rsid w:val="00A8178D"/>
    <w:rsid w:val="00A8286E"/>
    <w:rsid w:val="00A83D85"/>
    <w:rsid w:val="00A83FBE"/>
    <w:rsid w:val="00A848B7"/>
    <w:rsid w:val="00A85081"/>
    <w:rsid w:val="00A8546A"/>
    <w:rsid w:val="00A855D7"/>
    <w:rsid w:val="00A857F3"/>
    <w:rsid w:val="00A85B4B"/>
    <w:rsid w:val="00A85D30"/>
    <w:rsid w:val="00A86047"/>
    <w:rsid w:val="00A861B6"/>
    <w:rsid w:val="00A8637D"/>
    <w:rsid w:val="00A86DC1"/>
    <w:rsid w:val="00A86E9F"/>
    <w:rsid w:val="00A870C3"/>
    <w:rsid w:val="00A87248"/>
    <w:rsid w:val="00A8728B"/>
    <w:rsid w:val="00A87304"/>
    <w:rsid w:val="00A87C93"/>
    <w:rsid w:val="00A87CC6"/>
    <w:rsid w:val="00A90089"/>
    <w:rsid w:val="00A90292"/>
    <w:rsid w:val="00A90CB2"/>
    <w:rsid w:val="00A90CC7"/>
    <w:rsid w:val="00A90FD7"/>
    <w:rsid w:val="00A91610"/>
    <w:rsid w:val="00A91A2D"/>
    <w:rsid w:val="00A91FE2"/>
    <w:rsid w:val="00A927BA"/>
    <w:rsid w:val="00A92C76"/>
    <w:rsid w:val="00A931C8"/>
    <w:rsid w:val="00A93559"/>
    <w:rsid w:val="00A93BF4"/>
    <w:rsid w:val="00A94429"/>
    <w:rsid w:val="00A949B1"/>
    <w:rsid w:val="00A94A3C"/>
    <w:rsid w:val="00A94AEB"/>
    <w:rsid w:val="00A95233"/>
    <w:rsid w:val="00A955F0"/>
    <w:rsid w:val="00A95666"/>
    <w:rsid w:val="00A95710"/>
    <w:rsid w:val="00A95DBA"/>
    <w:rsid w:val="00A96095"/>
    <w:rsid w:val="00A966FC"/>
    <w:rsid w:val="00A969F4"/>
    <w:rsid w:val="00A970D9"/>
    <w:rsid w:val="00A971AC"/>
    <w:rsid w:val="00A9725E"/>
    <w:rsid w:val="00A975DF"/>
    <w:rsid w:val="00AA0CF0"/>
    <w:rsid w:val="00AA1499"/>
    <w:rsid w:val="00AA1C9F"/>
    <w:rsid w:val="00AA1D9E"/>
    <w:rsid w:val="00AA1FFC"/>
    <w:rsid w:val="00AA22FE"/>
    <w:rsid w:val="00AA3050"/>
    <w:rsid w:val="00AA35C8"/>
    <w:rsid w:val="00AA370C"/>
    <w:rsid w:val="00AA3C5F"/>
    <w:rsid w:val="00AA44A8"/>
    <w:rsid w:val="00AA4A44"/>
    <w:rsid w:val="00AA593F"/>
    <w:rsid w:val="00AA5A22"/>
    <w:rsid w:val="00AA5BA0"/>
    <w:rsid w:val="00AA5DB2"/>
    <w:rsid w:val="00AA5FDA"/>
    <w:rsid w:val="00AA671C"/>
    <w:rsid w:val="00AA687E"/>
    <w:rsid w:val="00AA6ECF"/>
    <w:rsid w:val="00AA6ED4"/>
    <w:rsid w:val="00AA7A36"/>
    <w:rsid w:val="00AB0087"/>
    <w:rsid w:val="00AB0528"/>
    <w:rsid w:val="00AB0982"/>
    <w:rsid w:val="00AB0D00"/>
    <w:rsid w:val="00AB1161"/>
    <w:rsid w:val="00AB185D"/>
    <w:rsid w:val="00AB1B22"/>
    <w:rsid w:val="00AB1C15"/>
    <w:rsid w:val="00AB1D6E"/>
    <w:rsid w:val="00AB2089"/>
    <w:rsid w:val="00AB228F"/>
    <w:rsid w:val="00AB246E"/>
    <w:rsid w:val="00AB26DD"/>
    <w:rsid w:val="00AB286D"/>
    <w:rsid w:val="00AB2F71"/>
    <w:rsid w:val="00AB3065"/>
    <w:rsid w:val="00AB33D6"/>
    <w:rsid w:val="00AB3DA8"/>
    <w:rsid w:val="00AB4035"/>
    <w:rsid w:val="00AB6430"/>
    <w:rsid w:val="00AB6550"/>
    <w:rsid w:val="00AB6787"/>
    <w:rsid w:val="00AB6AF2"/>
    <w:rsid w:val="00AB72F1"/>
    <w:rsid w:val="00AC0251"/>
    <w:rsid w:val="00AC0584"/>
    <w:rsid w:val="00AC0746"/>
    <w:rsid w:val="00AC0CEA"/>
    <w:rsid w:val="00AC13A1"/>
    <w:rsid w:val="00AC1435"/>
    <w:rsid w:val="00AC1955"/>
    <w:rsid w:val="00AC21F7"/>
    <w:rsid w:val="00AC3281"/>
    <w:rsid w:val="00AC3980"/>
    <w:rsid w:val="00AC3D48"/>
    <w:rsid w:val="00AC4005"/>
    <w:rsid w:val="00AC4E60"/>
    <w:rsid w:val="00AC601F"/>
    <w:rsid w:val="00AC73BE"/>
    <w:rsid w:val="00AD0013"/>
    <w:rsid w:val="00AD0132"/>
    <w:rsid w:val="00AD11DA"/>
    <w:rsid w:val="00AD1584"/>
    <w:rsid w:val="00AD1792"/>
    <w:rsid w:val="00AD191D"/>
    <w:rsid w:val="00AD1BA5"/>
    <w:rsid w:val="00AD1DF3"/>
    <w:rsid w:val="00AD20D8"/>
    <w:rsid w:val="00AD21E9"/>
    <w:rsid w:val="00AD238C"/>
    <w:rsid w:val="00AD2992"/>
    <w:rsid w:val="00AD2B98"/>
    <w:rsid w:val="00AD2C62"/>
    <w:rsid w:val="00AD44CC"/>
    <w:rsid w:val="00AD6933"/>
    <w:rsid w:val="00AD6F5F"/>
    <w:rsid w:val="00AD71DB"/>
    <w:rsid w:val="00AE0754"/>
    <w:rsid w:val="00AE0884"/>
    <w:rsid w:val="00AE0923"/>
    <w:rsid w:val="00AE0CEF"/>
    <w:rsid w:val="00AE12DC"/>
    <w:rsid w:val="00AE17B5"/>
    <w:rsid w:val="00AE191C"/>
    <w:rsid w:val="00AE1A01"/>
    <w:rsid w:val="00AE1F7B"/>
    <w:rsid w:val="00AE2565"/>
    <w:rsid w:val="00AE3154"/>
    <w:rsid w:val="00AE33A3"/>
    <w:rsid w:val="00AE3CA6"/>
    <w:rsid w:val="00AE3FC8"/>
    <w:rsid w:val="00AE4E49"/>
    <w:rsid w:val="00AE532D"/>
    <w:rsid w:val="00AE54BF"/>
    <w:rsid w:val="00AE63F7"/>
    <w:rsid w:val="00AE6C89"/>
    <w:rsid w:val="00AE739D"/>
    <w:rsid w:val="00AE7E2C"/>
    <w:rsid w:val="00AF0290"/>
    <w:rsid w:val="00AF0AAF"/>
    <w:rsid w:val="00AF0B0F"/>
    <w:rsid w:val="00AF0CC2"/>
    <w:rsid w:val="00AF0ED1"/>
    <w:rsid w:val="00AF1A0A"/>
    <w:rsid w:val="00AF2294"/>
    <w:rsid w:val="00AF261C"/>
    <w:rsid w:val="00AF2CEA"/>
    <w:rsid w:val="00AF2DCB"/>
    <w:rsid w:val="00AF3429"/>
    <w:rsid w:val="00AF377E"/>
    <w:rsid w:val="00AF38D0"/>
    <w:rsid w:val="00AF3A77"/>
    <w:rsid w:val="00AF4176"/>
    <w:rsid w:val="00AF42DF"/>
    <w:rsid w:val="00AF479A"/>
    <w:rsid w:val="00AF4CCF"/>
    <w:rsid w:val="00AF51E0"/>
    <w:rsid w:val="00AF52B0"/>
    <w:rsid w:val="00AF56DA"/>
    <w:rsid w:val="00AF593A"/>
    <w:rsid w:val="00AF68BC"/>
    <w:rsid w:val="00AF69B6"/>
    <w:rsid w:val="00AF69BE"/>
    <w:rsid w:val="00AF719C"/>
    <w:rsid w:val="00AF757F"/>
    <w:rsid w:val="00AF7844"/>
    <w:rsid w:val="00B00220"/>
    <w:rsid w:val="00B00435"/>
    <w:rsid w:val="00B00446"/>
    <w:rsid w:val="00B00AD2"/>
    <w:rsid w:val="00B00E07"/>
    <w:rsid w:val="00B00FE9"/>
    <w:rsid w:val="00B01286"/>
    <w:rsid w:val="00B01302"/>
    <w:rsid w:val="00B01537"/>
    <w:rsid w:val="00B01AA0"/>
    <w:rsid w:val="00B01B90"/>
    <w:rsid w:val="00B01D21"/>
    <w:rsid w:val="00B020A0"/>
    <w:rsid w:val="00B020D0"/>
    <w:rsid w:val="00B023E9"/>
    <w:rsid w:val="00B026E6"/>
    <w:rsid w:val="00B02797"/>
    <w:rsid w:val="00B027D5"/>
    <w:rsid w:val="00B032EC"/>
    <w:rsid w:val="00B0386C"/>
    <w:rsid w:val="00B03A5B"/>
    <w:rsid w:val="00B0409A"/>
    <w:rsid w:val="00B042E8"/>
    <w:rsid w:val="00B04C48"/>
    <w:rsid w:val="00B04E2C"/>
    <w:rsid w:val="00B052F5"/>
    <w:rsid w:val="00B0556B"/>
    <w:rsid w:val="00B057BE"/>
    <w:rsid w:val="00B06763"/>
    <w:rsid w:val="00B068F7"/>
    <w:rsid w:val="00B0692F"/>
    <w:rsid w:val="00B06BD5"/>
    <w:rsid w:val="00B07146"/>
    <w:rsid w:val="00B07948"/>
    <w:rsid w:val="00B0796C"/>
    <w:rsid w:val="00B079FA"/>
    <w:rsid w:val="00B07CAA"/>
    <w:rsid w:val="00B10210"/>
    <w:rsid w:val="00B10805"/>
    <w:rsid w:val="00B10900"/>
    <w:rsid w:val="00B109E1"/>
    <w:rsid w:val="00B10A32"/>
    <w:rsid w:val="00B1142F"/>
    <w:rsid w:val="00B1152B"/>
    <w:rsid w:val="00B117F0"/>
    <w:rsid w:val="00B127DC"/>
    <w:rsid w:val="00B12955"/>
    <w:rsid w:val="00B13016"/>
    <w:rsid w:val="00B13BA8"/>
    <w:rsid w:val="00B13F09"/>
    <w:rsid w:val="00B14533"/>
    <w:rsid w:val="00B14636"/>
    <w:rsid w:val="00B14674"/>
    <w:rsid w:val="00B14E07"/>
    <w:rsid w:val="00B15137"/>
    <w:rsid w:val="00B157B9"/>
    <w:rsid w:val="00B16127"/>
    <w:rsid w:val="00B16360"/>
    <w:rsid w:val="00B16896"/>
    <w:rsid w:val="00B16E70"/>
    <w:rsid w:val="00B1716E"/>
    <w:rsid w:val="00B1717E"/>
    <w:rsid w:val="00B178D3"/>
    <w:rsid w:val="00B17BF0"/>
    <w:rsid w:val="00B20BFD"/>
    <w:rsid w:val="00B20D33"/>
    <w:rsid w:val="00B20DC6"/>
    <w:rsid w:val="00B211AF"/>
    <w:rsid w:val="00B213E9"/>
    <w:rsid w:val="00B21F82"/>
    <w:rsid w:val="00B22528"/>
    <w:rsid w:val="00B22612"/>
    <w:rsid w:val="00B23081"/>
    <w:rsid w:val="00B23126"/>
    <w:rsid w:val="00B23213"/>
    <w:rsid w:val="00B2340F"/>
    <w:rsid w:val="00B23911"/>
    <w:rsid w:val="00B243C8"/>
    <w:rsid w:val="00B24B50"/>
    <w:rsid w:val="00B24EA2"/>
    <w:rsid w:val="00B24F91"/>
    <w:rsid w:val="00B260A8"/>
    <w:rsid w:val="00B262AF"/>
    <w:rsid w:val="00B26501"/>
    <w:rsid w:val="00B265B6"/>
    <w:rsid w:val="00B269F4"/>
    <w:rsid w:val="00B270EB"/>
    <w:rsid w:val="00B272FB"/>
    <w:rsid w:val="00B27560"/>
    <w:rsid w:val="00B27568"/>
    <w:rsid w:val="00B27991"/>
    <w:rsid w:val="00B27C91"/>
    <w:rsid w:val="00B27DC1"/>
    <w:rsid w:val="00B30252"/>
    <w:rsid w:val="00B30A19"/>
    <w:rsid w:val="00B30E82"/>
    <w:rsid w:val="00B3104A"/>
    <w:rsid w:val="00B32B02"/>
    <w:rsid w:val="00B32E3D"/>
    <w:rsid w:val="00B333DC"/>
    <w:rsid w:val="00B3376C"/>
    <w:rsid w:val="00B3387B"/>
    <w:rsid w:val="00B33DEC"/>
    <w:rsid w:val="00B33F9E"/>
    <w:rsid w:val="00B34208"/>
    <w:rsid w:val="00B34562"/>
    <w:rsid w:val="00B34D66"/>
    <w:rsid w:val="00B35601"/>
    <w:rsid w:val="00B35BBF"/>
    <w:rsid w:val="00B35D06"/>
    <w:rsid w:val="00B36025"/>
    <w:rsid w:val="00B364B5"/>
    <w:rsid w:val="00B369D6"/>
    <w:rsid w:val="00B36ADF"/>
    <w:rsid w:val="00B36EDA"/>
    <w:rsid w:val="00B3717F"/>
    <w:rsid w:val="00B373B0"/>
    <w:rsid w:val="00B37B24"/>
    <w:rsid w:val="00B37DAE"/>
    <w:rsid w:val="00B37DD6"/>
    <w:rsid w:val="00B411B3"/>
    <w:rsid w:val="00B416FF"/>
    <w:rsid w:val="00B417C7"/>
    <w:rsid w:val="00B4244E"/>
    <w:rsid w:val="00B42D53"/>
    <w:rsid w:val="00B42DDC"/>
    <w:rsid w:val="00B4313B"/>
    <w:rsid w:val="00B43552"/>
    <w:rsid w:val="00B43581"/>
    <w:rsid w:val="00B43839"/>
    <w:rsid w:val="00B43A75"/>
    <w:rsid w:val="00B44579"/>
    <w:rsid w:val="00B45821"/>
    <w:rsid w:val="00B45E3A"/>
    <w:rsid w:val="00B47603"/>
    <w:rsid w:val="00B478AD"/>
    <w:rsid w:val="00B4792A"/>
    <w:rsid w:val="00B47C6F"/>
    <w:rsid w:val="00B501DC"/>
    <w:rsid w:val="00B50334"/>
    <w:rsid w:val="00B51156"/>
    <w:rsid w:val="00B5195B"/>
    <w:rsid w:val="00B51A4A"/>
    <w:rsid w:val="00B51A62"/>
    <w:rsid w:val="00B522A6"/>
    <w:rsid w:val="00B52709"/>
    <w:rsid w:val="00B5284A"/>
    <w:rsid w:val="00B52C88"/>
    <w:rsid w:val="00B53C02"/>
    <w:rsid w:val="00B54188"/>
    <w:rsid w:val="00B5470C"/>
    <w:rsid w:val="00B54E0B"/>
    <w:rsid w:val="00B552C6"/>
    <w:rsid w:val="00B55ADF"/>
    <w:rsid w:val="00B56C5A"/>
    <w:rsid w:val="00B56DAB"/>
    <w:rsid w:val="00B57A85"/>
    <w:rsid w:val="00B57B1A"/>
    <w:rsid w:val="00B61216"/>
    <w:rsid w:val="00B61ADE"/>
    <w:rsid w:val="00B6224D"/>
    <w:rsid w:val="00B6257D"/>
    <w:rsid w:val="00B62871"/>
    <w:rsid w:val="00B62960"/>
    <w:rsid w:val="00B62D46"/>
    <w:rsid w:val="00B63D3F"/>
    <w:rsid w:val="00B64298"/>
    <w:rsid w:val="00B644B9"/>
    <w:rsid w:val="00B6476A"/>
    <w:rsid w:val="00B64D55"/>
    <w:rsid w:val="00B652FA"/>
    <w:rsid w:val="00B65347"/>
    <w:rsid w:val="00B66681"/>
    <w:rsid w:val="00B66931"/>
    <w:rsid w:val="00B66E43"/>
    <w:rsid w:val="00B67822"/>
    <w:rsid w:val="00B678EC"/>
    <w:rsid w:val="00B67950"/>
    <w:rsid w:val="00B67CE4"/>
    <w:rsid w:val="00B700BA"/>
    <w:rsid w:val="00B703BC"/>
    <w:rsid w:val="00B706CA"/>
    <w:rsid w:val="00B709C3"/>
    <w:rsid w:val="00B70BC8"/>
    <w:rsid w:val="00B71502"/>
    <w:rsid w:val="00B7171F"/>
    <w:rsid w:val="00B727AA"/>
    <w:rsid w:val="00B72C91"/>
    <w:rsid w:val="00B72D30"/>
    <w:rsid w:val="00B72F25"/>
    <w:rsid w:val="00B72F6C"/>
    <w:rsid w:val="00B7325C"/>
    <w:rsid w:val="00B734DB"/>
    <w:rsid w:val="00B74529"/>
    <w:rsid w:val="00B747E4"/>
    <w:rsid w:val="00B7512D"/>
    <w:rsid w:val="00B7516D"/>
    <w:rsid w:val="00B75559"/>
    <w:rsid w:val="00B75573"/>
    <w:rsid w:val="00B75DBF"/>
    <w:rsid w:val="00B75F72"/>
    <w:rsid w:val="00B76350"/>
    <w:rsid w:val="00B77B22"/>
    <w:rsid w:val="00B77D6F"/>
    <w:rsid w:val="00B805FE"/>
    <w:rsid w:val="00B80B9A"/>
    <w:rsid w:val="00B80C21"/>
    <w:rsid w:val="00B80CE7"/>
    <w:rsid w:val="00B80D11"/>
    <w:rsid w:val="00B81415"/>
    <w:rsid w:val="00B81C18"/>
    <w:rsid w:val="00B82258"/>
    <w:rsid w:val="00B8291E"/>
    <w:rsid w:val="00B82D14"/>
    <w:rsid w:val="00B82EE7"/>
    <w:rsid w:val="00B83874"/>
    <w:rsid w:val="00B83BC4"/>
    <w:rsid w:val="00B84198"/>
    <w:rsid w:val="00B84199"/>
    <w:rsid w:val="00B84585"/>
    <w:rsid w:val="00B847D0"/>
    <w:rsid w:val="00B85077"/>
    <w:rsid w:val="00B866D2"/>
    <w:rsid w:val="00B86F08"/>
    <w:rsid w:val="00B86FA8"/>
    <w:rsid w:val="00B8707A"/>
    <w:rsid w:val="00B87B0B"/>
    <w:rsid w:val="00B87DCB"/>
    <w:rsid w:val="00B902D4"/>
    <w:rsid w:val="00B9047E"/>
    <w:rsid w:val="00B90A55"/>
    <w:rsid w:val="00B91E55"/>
    <w:rsid w:val="00B91FAF"/>
    <w:rsid w:val="00B92196"/>
    <w:rsid w:val="00B92368"/>
    <w:rsid w:val="00B9244A"/>
    <w:rsid w:val="00B92AEC"/>
    <w:rsid w:val="00B93A26"/>
    <w:rsid w:val="00B93DF6"/>
    <w:rsid w:val="00B94265"/>
    <w:rsid w:val="00B94364"/>
    <w:rsid w:val="00B94A34"/>
    <w:rsid w:val="00B94D9B"/>
    <w:rsid w:val="00B95CBB"/>
    <w:rsid w:val="00B95E99"/>
    <w:rsid w:val="00B95EA7"/>
    <w:rsid w:val="00B9624B"/>
    <w:rsid w:val="00B96992"/>
    <w:rsid w:val="00B96BB1"/>
    <w:rsid w:val="00B97086"/>
    <w:rsid w:val="00B9762D"/>
    <w:rsid w:val="00B97641"/>
    <w:rsid w:val="00B9769B"/>
    <w:rsid w:val="00B97A92"/>
    <w:rsid w:val="00BA071C"/>
    <w:rsid w:val="00BA0B1D"/>
    <w:rsid w:val="00BA0BE6"/>
    <w:rsid w:val="00BA0D2B"/>
    <w:rsid w:val="00BA0FC2"/>
    <w:rsid w:val="00BA187A"/>
    <w:rsid w:val="00BA1A43"/>
    <w:rsid w:val="00BA1EF4"/>
    <w:rsid w:val="00BA1F2D"/>
    <w:rsid w:val="00BA1F91"/>
    <w:rsid w:val="00BA2F59"/>
    <w:rsid w:val="00BA31C5"/>
    <w:rsid w:val="00BA32CB"/>
    <w:rsid w:val="00BA3357"/>
    <w:rsid w:val="00BA3583"/>
    <w:rsid w:val="00BA3B91"/>
    <w:rsid w:val="00BA4021"/>
    <w:rsid w:val="00BA42B8"/>
    <w:rsid w:val="00BA49F5"/>
    <w:rsid w:val="00BA5107"/>
    <w:rsid w:val="00BA55E5"/>
    <w:rsid w:val="00BA56C5"/>
    <w:rsid w:val="00BA5E33"/>
    <w:rsid w:val="00BA6313"/>
    <w:rsid w:val="00BA6794"/>
    <w:rsid w:val="00BA6B3F"/>
    <w:rsid w:val="00BA6EC4"/>
    <w:rsid w:val="00BA7041"/>
    <w:rsid w:val="00BA762B"/>
    <w:rsid w:val="00BA78A4"/>
    <w:rsid w:val="00BA79ED"/>
    <w:rsid w:val="00BA7ACD"/>
    <w:rsid w:val="00BA7BD7"/>
    <w:rsid w:val="00BB0315"/>
    <w:rsid w:val="00BB0397"/>
    <w:rsid w:val="00BB083E"/>
    <w:rsid w:val="00BB0B7A"/>
    <w:rsid w:val="00BB165D"/>
    <w:rsid w:val="00BB18E5"/>
    <w:rsid w:val="00BB2304"/>
    <w:rsid w:val="00BB2A2F"/>
    <w:rsid w:val="00BB422A"/>
    <w:rsid w:val="00BB45E6"/>
    <w:rsid w:val="00BB46CA"/>
    <w:rsid w:val="00BB4E43"/>
    <w:rsid w:val="00BB51CD"/>
    <w:rsid w:val="00BB5462"/>
    <w:rsid w:val="00BB5583"/>
    <w:rsid w:val="00BB5B85"/>
    <w:rsid w:val="00BB5C6B"/>
    <w:rsid w:val="00BB5FF3"/>
    <w:rsid w:val="00BB64A5"/>
    <w:rsid w:val="00BB6A03"/>
    <w:rsid w:val="00BB7027"/>
    <w:rsid w:val="00BB7820"/>
    <w:rsid w:val="00BB7ABC"/>
    <w:rsid w:val="00BB7E56"/>
    <w:rsid w:val="00BC004E"/>
    <w:rsid w:val="00BC0A67"/>
    <w:rsid w:val="00BC16B2"/>
    <w:rsid w:val="00BC17EF"/>
    <w:rsid w:val="00BC19A6"/>
    <w:rsid w:val="00BC1D03"/>
    <w:rsid w:val="00BC1F74"/>
    <w:rsid w:val="00BC25EC"/>
    <w:rsid w:val="00BC2B5A"/>
    <w:rsid w:val="00BC3677"/>
    <w:rsid w:val="00BC38A3"/>
    <w:rsid w:val="00BC3D24"/>
    <w:rsid w:val="00BC3F05"/>
    <w:rsid w:val="00BC3F8D"/>
    <w:rsid w:val="00BC4B18"/>
    <w:rsid w:val="00BC4E27"/>
    <w:rsid w:val="00BC529E"/>
    <w:rsid w:val="00BC5532"/>
    <w:rsid w:val="00BC5637"/>
    <w:rsid w:val="00BC6577"/>
    <w:rsid w:val="00BC6C84"/>
    <w:rsid w:val="00BC6ECB"/>
    <w:rsid w:val="00BC71CF"/>
    <w:rsid w:val="00BC77A4"/>
    <w:rsid w:val="00BC7E94"/>
    <w:rsid w:val="00BD0B6C"/>
    <w:rsid w:val="00BD0D7D"/>
    <w:rsid w:val="00BD0EC7"/>
    <w:rsid w:val="00BD1122"/>
    <w:rsid w:val="00BD1861"/>
    <w:rsid w:val="00BD21F9"/>
    <w:rsid w:val="00BD224F"/>
    <w:rsid w:val="00BD29B5"/>
    <w:rsid w:val="00BD3135"/>
    <w:rsid w:val="00BD33A4"/>
    <w:rsid w:val="00BD3417"/>
    <w:rsid w:val="00BD4232"/>
    <w:rsid w:val="00BD42A3"/>
    <w:rsid w:val="00BD487F"/>
    <w:rsid w:val="00BD4A35"/>
    <w:rsid w:val="00BD4BFA"/>
    <w:rsid w:val="00BD51FB"/>
    <w:rsid w:val="00BD589C"/>
    <w:rsid w:val="00BD5E46"/>
    <w:rsid w:val="00BD5E83"/>
    <w:rsid w:val="00BD65A6"/>
    <w:rsid w:val="00BD6A38"/>
    <w:rsid w:val="00BD6B71"/>
    <w:rsid w:val="00BD731F"/>
    <w:rsid w:val="00BD755B"/>
    <w:rsid w:val="00BD7C5E"/>
    <w:rsid w:val="00BD7CEE"/>
    <w:rsid w:val="00BE0D94"/>
    <w:rsid w:val="00BE157D"/>
    <w:rsid w:val="00BE1B5D"/>
    <w:rsid w:val="00BE215D"/>
    <w:rsid w:val="00BE2CCB"/>
    <w:rsid w:val="00BE2D79"/>
    <w:rsid w:val="00BE2E51"/>
    <w:rsid w:val="00BE2FF8"/>
    <w:rsid w:val="00BE323E"/>
    <w:rsid w:val="00BE33CE"/>
    <w:rsid w:val="00BE3633"/>
    <w:rsid w:val="00BE3DBB"/>
    <w:rsid w:val="00BE3F19"/>
    <w:rsid w:val="00BE4678"/>
    <w:rsid w:val="00BE51D7"/>
    <w:rsid w:val="00BE54B6"/>
    <w:rsid w:val="00BE5BA5"/>
    <w:rsid w:val="00BE611D"/>
    <w:rsid w:val="00BE6980"/>
    <w:rsid w:val="00BE6DFB"/>
    <w:rsid w:val="00BE70D3"/>
    <w:rsid w:val="00BE7180"/>
    <w:rsid w:val="00BE7353"/>
    <w:rsid w:val="00BE73FE"/>
    <w:rsid w:val="00BE79D3"/>
    <w:rsid w:val="00BE7B6E"/>
    <w:rsid w:val="00BF002B"/>
    <w:rsid w:val="00BF041D"/>
    <w:rsid w:val="00BF08D3"/>
    <w:rsid w:val="00BF092B"/>
    <w:rsid w:val="00BF0A01"/>
    <w:rsid w:val="00BF0AA8"/>
    <w:rsid w:val="00BF0DEE"/>
    <w:rsid w:val="00BF113E"/>
    <w:rsid w:val="00BF120A"/>
    <w:rsid w:val="00BF19C7"/>
    <w:rsid w:val="00BF1E1A"/>
    <w:rsid w:val="00BF2058"/>
    <w:rsid w:val="00BF2F0F"/>
    <w:rsid w:val="00BF4C06"/>
    <w:rsid w:val="00BF5C97"/>
    <w:rsid w:val="00BF6510"/>
    <w:rsid w:val="00BF6A18"/>
    <w:rsid w:val="00BF6DBB"/>
    <w:rsid w:val="00BF6ED3"/>
    <w:rsid w:val="00BF7D4D"/>
    <w:rsid w:val="00C0092B"/>
    <w:rsid w:val="00C00B83"/>
    <w:rsid w:val="00C00C59"/>
    <w:rsid w:val="00C00CF3"/>
    <w:rsid w:val="00C014C1"/>
    <w:rsid w:val="00C017DF"/>
    <w:rsid w:val="00C01D46"/>
    <w:rsid w:val="00C01D8B"/>
    <w:rsid w:val="00C01D8C"/>
    <w:rsid w:val="00C01DE8"/>
    <w:rsid w:val="00C01DF7"/>
    <w:rsid w:val="00C033D2"/>
    <w:rsid w:val="00C03563"/>
    <w:rsid w:val="00C040FF"/>
    <w:rsid w:val="00C04CBB"/>
    <w:rsid w:val="00C04E15"/>
    <w:rsid w:val="00C05335"/>
    <w:rsid w:val="00C053D7"/>
    <w:rsid w:val="00C0574C"/>
    <w:rsid w:val="00C05BAD"/>
    <w:rsid w:val="00C063B1"/>
    <w:rsid w:val="00C0648F"/>
    <w:rsid w:val="00C0675D"/>
    <w:rsid w:val="00C068D1"/>
    <w:rsid w:val="00C07209"/>
    <w:rsid w:val="00C07297"/>
    <w:rsid w:val="00C07913"/>
    <w:rsid w:val="00C1032E"/>
    <w:rsid w:val="00C106D8"/>
    <w:rsid w:val="00C10792"/>
    <w:rsid w:val="00C117A9"/>
    <w:rsid w:val="00C118A7"/>
    <w:rsid w:val="00C11DBB"/>
    <w:rsid w:val="00C125F2"/>
    <w:rsid w:val="00C126F9"/>
    <w:rsid w:val="00C136D2"/>
    <w:rsid w:val="00C13BF0"/>
    <w:rsid w:val="00C13D4C"/>
    <w:rsid w:val="00C142D7"/>
    <w:rsid w:val="00C14B66"/>
    <w:rsid w:val="00C14B6C"/>
    <w:rsid w:val="00C15178"/>
    <w:rsid w:val="00C15981"/>
    <w:rsid w:val="00C15CF2"/>
    <w:rsid w:val="00C160AF"/>
    <w:rsid w:val="00C16B5B"/>
    <w:rsid w:val="00C1714F"/>
    <w:rsid w:val="00C17F0E"/>
    <w:rsid w:val="00C20991"/>
    <w:rsid w:val="00C2146B"/>
    <w:rsid w:val="00C21936"/>
    <w:rsid w:val="00C21E7D"/>
    <w:rsid w:val="00C21F3A"/>
    <w:rsid w:val="00C222D0"/>
    <w:rsid w:val="00C22871"/>
    <w:rsid w:val="00C22ACC"/>
    <w:rsid w:val="00C230C4"/>
    <w:rsid w:val="00C23FF6"/>
    <w:rsid w:val="00C2414A"/>
    <w:rsid w:val="00C241CE"/>
    <w:rsid w:val="00C24817"/>
    <w:rsid w:val="00C24BC9"/>
    <w:rsid w:val="00C24F96"/>
    <w:rsid w:val="00C250CA"/>
    <w:rsid w:val="00C255D7"/>
    <w:rsid w:val="00C25748"/>
    <w:rsid w:val="00C25913"/>
    <w:rsid w:val="00C25D82"/>
    <w:rsid w:val="00C2605F"/>
    <w:rsid w:val="00C264F7"/>
    <w:rsid w:val="00C27743"/>
    <w:rsid w:val="00C279F0"/>
    <w:rsid w:val="00C30129"/>
    <w:rsid w:val="00C30435"/>
    <w:rsid w:val="00C30E30"/>
    <w:rsid w:val="00C312F3"/>
    <w:rsid w:val="00C31300"/>
    <w:rsid w:val="00C31893"/>
    <w:rsid w:val="00C319A9"/>
    <w:rsid w:val="00C319AE"/>
    <w:rsid w:val="00C3231F"/>
    <w:rsid w:val="00C3246D"/>
    <w:rsid w:val="00C3252C"/>
    <w:rsid w:val="00C32F98"/>
    <w:rsid w:val="00C33006"/>
    <w:rsid w:val="00C332EB"/>
    <w:rsid w:val="00C33717"/>
    <w:rsid w:val="00C33A23"/>
    <w:rsid w:val="00C33BB4"/>
    <w:rsid w:val="00C33C51"/>
    <w:rsid w:val="00C33D2F"/>
    <w:rsid w:val="00C343A8"/>
    <w:rsid w:val="00C348DE"/>
    <w:rsid w:val="00C34A77"/>
    <w:rsid w:val="00C34DD1"/>
    <w:rsid w:val="00C353C5"/>
    <w:rsid w:val="00C356C2"/>
    <w:rsid w:val="00C35AE8"/>
    <w:rsid w:val="00C35D9F"/>
    <w:rsid w:val="00C362CA"/>
    <w:rsid w:val="00C364FE"/>
    <w:rsid w:val="00C36A34"/>
    <w:rsid w:val="00C36E3A"/>
    <w:rsid w:val="00C37174"/>
    <w:rsid w:val="00C372D2"/>
    <w:rsid w:val="00C377E9"/>
    <w:rsid w:val="00C37AD1"/>
    <w:rsid w:val="00C40444"/>
    <w:rsid w:val="00C40634"/>
    <w:rsid w:val="00C4095A"/>
    <w:rsid w:val="00C40B35"/>
    <w:rsid w:val="00C40B86"/>
    <w:rsid w:val="00C40BD6"/>
    <w:rsid w:val="00C40FCD"/>
    <w:rsid w:val="00C41DC2"/>
    <w:rsid w:val="00C42C52"/>
    <w:rsid w:val="00C42EB8"/>
    <w:rsid w:val="00C43089"/>
    <w:rsid w:val="00C4391D"/>
    <w:rsid w:val="00C43A03"/>
    <w:rsid w:val="00C4458C"/>
    <w:rsid w:val="00C446D6"/>
    <w:rsid w:val="00C446ED"/>
    <w:rsid w:val="00C4497C"/>
    <w:rsid w:val="00C44B85"/>
    <w:rsid w:val="00C450D9"/>
    <w:rsid w:val="00C45398"/>
    <w:rsid w:val="00C460A6"/>
    <w:rsid w:val="00C469C2"/>
    <w:rsid w:val="00C469D0"/>
    <w:rsid w:val="00C46AB5"/>
    <w:rsid w:val="00C475D0"/>
    <w:rsid w:val="00C47CA9"/>
    <w:rsid w:val="00C50392"/>
    <w:rsid w:val="00C50466"/>
    <w:rsid w:val="00C507A8"/>
    <w:rsid w:val="00C50E39"/>
    <w:rsid w:val="00C5148D"/>
    <w:rsid w:val="00C51E41"/>
    <w:rsid w:val="00C524DB"/>
    <w:rsid w:val="00C5286E"/>
    <w:rsid w:val="00C53288"/>
    <w:rsid w:val="00C53454"/>
    <w:rsid w:val="00C54277"/>
    <w:rsid w:val="00C54578"/>
    <w:rsid w:val="00C54D11"/>
    <w:rsid w:val="00C54DB4"/>
    <w:rsid w:val="00C55260"/>
    <w:rsid w:val="00C55A5B"/>
    <w:rsid w:val="00C55C54"/>
    <w:rsid w:val="00C55DF0"/>
    <w:rsid w:val="00C55FFA"/>
    <w:rsid w:val="00C56476"/>
    <w:rsid w:val="00C567C7"/>
    <w:rsid w:val="00C569C1"/>
    <w:rsid w:val="00C56B4C"/>
    <w:rsid w:val="00C573EA"/>
    <w:rsid w:val="00C576F3"/>
    <w:rsid w:val="00C60563"/>
    <w:rsid w:val="00C60A28"/>
    <w:rsid w:val="00C60EC2"/>
    <w:rsid w:val="00C6112A"/>
    <w:rsid w:val="00C61611"/>
    <w:rsid w:val="00C61D87"/>
    <w:rsid w:val="00C623BB"/>
    <w:rsid w:val="00C62D10"/>
    <w:rsid w:val="00C63131"/>
    <w:rsid w:val="00C63742"/>
    <w:rsid w:val="00C63F20"/>
    <w:rsid w:val="00C64014"/>
    <w:rsid w:val="00C64CC8"/>
    <w:rsid w:val="00C659F8"/>
    <w:rsid w:val="00C67195"/>
    <w:rsid w:val="00C67254"/>
    <w:rsid w:val="00C67352"/>
    <w:rsid w:val="00C67872"/>
    <w:rsid w:val="00C67BAE"/>
    <w:rsid w:val="00C67CBE"/>
    <w:rsid w:val="00C70579"/>
    <w:rsid w:val="00C707F6"/>
    <w:rsid w:val="00C70A9F"/>
    <w:rsid w:val="00C70F1E"/>
    <w:rsid w:val="00C71047"/>
    <w:rsid w:val="00C7147C"/>
    <w:rsid w:val="00C717AA"/>
    <w:rsid w:val="00C72052"/>
    <w:rsid w:val="00C72231"/>
    <w:rsid w:val="00C728F3"/>
    <w:rsid w:val="00C73B8C"/>
    <w:rsid w:val="00C73C79"/>
    <w:rsid w:val="00C73D48"/>
    <w:rsid w:val="00C7410A"/>
    <w:rsid w:val="00C74A2B"/>
    <w:rsid w:val="00C74FC9"/>
    <w:rsid w:val="00C75A73"/>
    <w:rsid w:val="00C765C9"/>
    <w:rsid w:val="00C766B7"/>
    <w:rsid w:val="00C767E9"/>
    <w:rsid w:val="00C76B39"/>
    <w:rsid w:val="00C76E93"/>
    <w:rsid w:val="00C771EE"/>
    <w:rsid w:val="00C77330"/>
    <w:rsid w:val="00C778E9"/>
    <w:rsid w:val="00C77A20"/>
    <w:rsid w:val="00C77A68"/>
    <w:rsid w:val="00C77C19"/>
    <w:rsid w:val="00C77D0E"/>
    <w:rsid w:val="00C77D3E"/>
    <w:rsid w:val="00C77FC4"/>
    <w:rsid w:val="00C80469"/>
    <w:rsid w:val="00C8050D"/>
    <w:rsid w:val="00C80C76"/>
    <w:rsid w:val="00C81245"/>
    <w:rsid w:val="00C81A3F"/>
    <w:rsid w:val="00C81BEA"/>
    <w:rsid w:val="00C829DA"/>
    <w:rsid w:val="00C82B76"/>
    <w:rsid w:val="00C83E3E"/>
    <w:rsid w:val="00C84518"/>
    <w:rsid w:val="00C84F2F"/>
    <w:rsid w:val="00C84FF5"/>
    <w:rsid w:val="00C85124"/>
    <w:rsid w:val="00C85309"/>
    <w:rsid w:val="00C8567B"/>
    <w:rsid w:val="00C85714"/>
    <w:rsid w:val="00C860F5"/>
    <w:rsid w:val="00C86252"/>
    <w:rsid w:val="00C86B2E"/>
    <w:rsid w:val="00C86EA3"/>
    <w:rsid w:val="00C8726B"/>
    <w:rsid w:val="00C8751B"/>
    <w:rsid w:val="00C907E9"/>
    <w:rsid w:val="00C90CAE"/>
    <w:rsid w:val="00C90DF8"/>
    <w:rsid w:val="00C91148"/>
    <w:rsid w:val="00C911C5"/>
    <w:rsid w:val="00C91800"/>
    <w:rsid w:val="00C91840"/>
    <w:rsid w:val="00C91A7D"/>
    <w:rsid w:val="00C91DF9"/>
    <w:rsid w:val="00C91F2B"/>
    <w:rsid w:val="00C92731"/>
    <w:rsid w:val="00C92FC8"/>
    <w:rsid w:val="00C93DF4"/>
    <w:rsid w:val="00C93F5A"/>
    <w:rsid w:val="00C9417A"/>
    <w:rsid w:val="00C941D6"/>
    <w:rsid w:val="00C9437D"/>
    <w:rsid w:val="00C94394"/>
    <w:rsid w:val="00C94456"/>
    <w:rsid w:val="00C9446B"/>
    <w:rsid w:val="00C95501"/>
    <w:rsid w:val="00C95ABD"/>
    <w:rsid w:val="00C95DFB"/>
    <w:rsid w:val="00C9621A"/>
    <w:rsid w:val="00C962E6"/>
    <w:rsid w:val="00C96466"/>
    <w:rsid w:val="00C96565"/>
    <w:rsid w:val="00C96EFF"/>
    <w:rsid w:val="00C96FEE"/>
    <w:rsid w:val="00C97210"/>
    <w:rsid w:val="00C976C3"/>
    <w:rsid w:val="00C977B7"/>
    <w:rsid w:val="00C97B27"/>
    <w:rsid w:val="00C97F61"/>
    <w:rsid w:val="00CA01EA"/>
    <w:rsid w:val="00CA036D"/>
    <w:rsid w:val="00CA05AF"/>
    <w:rsid w:val="00CA08CB"/>
    <w:rsid w:val="00CA0D9A"/>
    <w:rsid w:val="00CA0E4E"/>
    <w:rsid w:val="00CA173B"/>
    <w:rsid w:val="00CA1FCC"/>
    <w:rsid w:val="00CA2469"/>
    <w:rsid w:val="00CA2643"/>
    <w:rsid w:val="00CA2CB3"/>
    <w:rsid w:val="00CA4473"/>
    <w:rsid w:val="00CA4653"/>
    <w:rsid w:val="00CA493A"/>
    <w:rsid w:val="00CA4B92"/>
    <w:rsid w:val="00CA4FED"/>
    <w:rsid w:val="00CA59EA"/>
    <w:rsid w:val="00CA5EC6"/>
    <w:rsid w:val="00CA61F7"/>
    <w:rsid w:val="00CA6497"/>
    <w:rsid w:val="00CA658D"/>
    <w:rsid w:val="00CA6612"/>
    <w:rsid w:val="00CA6AF7"/>
    <w:rsid w:val="00CA7211"/>
    <w:rsid w:val="00CA795B"/>
    <w:rsid w:val="00CA7C88"/>
    <w:rsid w:val="00CA7D96"/>
    <w:rsid w:val="00CB0764"/>
    <w:rsid w:val="00CB1051"/>
    <w:rsid w:val="00CB12BC"/>
    <w:rsid w:val="00CB1328"/>
    <w:rsid w:val="00CB16C6"/>
    <w:rsid w:val="00CB19C4"/>
    <w:rsid w:val="00CB1DA0"/>
    <w:rsid w:val="00CB21C5"/>
    <w:rsid w:val="00CB2311"/>
    <w:rsid w:val="00CB2580"/>
    <w:rsid w:val="00CB2747"/>
    <w:rsid w:val="00CB294D"/>
    <w:rsid w:val="00CB2D36"/>
    <w:rsid w:val="00CB42B7"/>
    <w:rsid w:val="00CB472A"/>
    <w:rsid w:val="00CB526F"/>
    <w:rsid w:val="00CB56EE"/>
    <w:rsid w:val="00CB5B5A"/>
    <w:rsid w:val="00CB5B83"/>
    <w:rsid w:val="00CB5CF9"/>
    <w:rsid w:val="00CB65F8"/>
    <w:rsid w:val="00CB7236"/>
    <w:rsid w:val="00CB76E2"/>
    <w:rsid w:val="00CB787C"/>
    <w:rsid w:val="00CB7FE7"/>
    <w:rsid w:val="00CC06A3"/>
    <w:rsid w:val="00CC07BB"/>
    <w:rsid w:val="00CC08FE"/>
    <w:rsid w:val="00CC127B"/>
    <w:rsid w:val="00CC190E"/>
    <w:rsid w:val="00CC21AD"/>
    <w:rsid w:val="00CC2AFE"/>
    <w:rsid w:val="00CC2B78"/>
    <w:rsid w:val="00CC2BB8"/>
    <w:rsid w:val="00CC2BF0"/>
    <w:rsid w:val="00CC2E3B"/>
    <w:rsid w:val="00CC3689"/>
    <w:rsid w:val="00CC3851"/>
    <w:rsid w:val="00CC49F5"/>
    <w:rsid w:val="00CC4E9F"/>
    <w:rsid w:val="00CC4F61"/>
    <w:rsid w:val="00CC564D"/>
    <w:rsid w:val="00CC586A"/>
    <w:rsid w:val="00CC5D08"/>
    <w:rsid w:val="00CC60D9"/>
    <w:rsid w:val="00CC6644"/>
    <w:rsid w:val="00CC6D10"/>
    <w:rsid w:val="00CC719B"/>
    <w:rsid w:val="00CC7445"/>
    <w:rsid w:val="00CC7B0A"/>
    <w:rsid w:val="00CD011D"/>
    <w:rsid w:val="00CD0A17"/>
    <w:rsid w:val="00CD0DD8"/>
    <w:rsid w:val="00CD198E"/>
    <w:rsid w:val="00CD2206"/>
    <w:rsid w:val="00CD2B28"/>
    <w:rsid w:val="00CD2B91"/>
    <w:rsid w:val="00CD3248"/>
    <w:rsid w:val="00CD34DB"/>
    <w:rsid w:val="00CD3E51"/>
    <w:rsid w:val="00CD4157"/>
    <w:rsid w:val="00CD4708"/>
    <w:rsid w:val="00CD4AB8"/>
    <w:rsid w:val="00CD561E"/>
    <w:rsid w:val="00CD7082"/>
    <w:rsid w:val="00CD780A"/>
    <w:rsid w:val="00CD79A1"/>
    <w:rsid w:val="00CD7F69"/>
    <w:rsid w:val="00CE095D"/>
    <w:rsid w:val="00CE0E5A"/>
    <w:rsid w:val="00CE15DE"/>
    <w:rsid w:val="00CE1A64"/>
    <w:rsid w:val="00CE1B8A"/>
    <w:rsid w:val="00CE1D4B"/>
    <w:rsid w:val="00CE2A43"/>
    <w:rsid w:val="00CE2A49"/>
    <w:rsid w:val="00CE2B09"/>
    <w:rsid w:val="00CE37F7"/>
    <w:rsid w:val="00CE3CFD"/>
    <w:rsid w:val="00CE3E92"/>
    <w:rsid w:val="00CE4639"/>
    <w:rsid w:val="00CE4896"/>
    <w:rsid w:val="00CE4953"/>
    <w:rsid w:val="00CE4E3A"/>
    <w:rsid w:val="00CE4EA5"/>
    <w:rsid w:val="00CE72A5"/>
    <w:rsid w:val="00CF00A0"/>
    <w:rsid w:val="00CF0124"/>
    <w:rsid w:val="00CF0215"/>
    <w:rsid w:val="00CF0CF7"/>
    <w:rsid w:val="00CF19F4"/>
    <w:rsid w:val="00CF1D67"/>
    <w:rsid w:val="00CF27D9"/>
    <w:rsid w:val="00CF2822"/>
    <w:rsid w:val="00CF2E0A"/>
    <w:rsid w:val="00CF2F94"/>
    <w:rsid w:val="00CF3306"/>
    <w:rsid w:val="00CF3AAE"/>
    <w:rsid w:val="00CF3D47"/>
    <w:rsid w:val="00CF42E7"/>
    <w:rsid w:val="00CF49D8"/>
    <w:rsid w:val="00CF4A35"/>
    <w:rsid w:val="00CF4CA3"/>
    <w:rsid w:val="00CF4D0D"/>
    <w:rsid w:val="00CF59B1"/>
    <w:rsid w:val="00CF5D13"/>
    <w:rsid w:val="00CF5E13"/>
    <w:rsid w:val="00CF64C5"/>
    <w:rsid w:val="00CF7152"/>
    <w:rsid w:val="00CF73CA"/>
    <w:rsid w:val="00CF767D"/>
    <w:rsid w:val="00CF7AC9"/>
    <w:rsid w:val="00D0022D"/>
    <w:rsid w:val="00D005EC"/>
    <w:rsid w:val="00D008BF"/>
    <w:rsid w:val="00D00B17"/>
    <w:rsid w:val="00D01C5A"/>
    <w:rsid w:val="00D02151"/>
    <w:rsid w:val="00D0232B"/>
    <w:rsid w:val="00D0282C"/>
    <w:rsid w:val="00D02D90"/>
    <w:rsid w:val="00D03255"/>
    <w:rsid w:val="00D0371B"/>
    <w:rsid w:val="00D03973"/>
    <w:rsid w:val="00D03A48"/>
    <w:rsid w:val="00D0419F"/>
    <w:rsid w:val="00D043B1"/>
    <w:rsid w:val="00D04938"/>
    <w:rsid w:val="00D04EAB"/>
    <w:rsid w:val="00D0550E"/>
    <w:rsid w:val="00D063E8"/>
    <w:rsid w:val="00D06521"/>
    <w:rsid w:val="00D06D86"/>
    <w:rsid w:val="00D06E47"/>
    <w:rsid w:val="00D07272"/>
    <w:rsid w:val="00D07369"/>
    <w:rsid w:val="00D07AAB"/>
    <w:rsid w:val="00D10500"/>
    <w:rsid w:val="00D10D0F"/>
    <w:rsid w:val="00D11071"/>
    <w:rsid w:val="00D1197E"/>
    <w:rsid w:val="00D1216D"/>
    <w:rsid w:val="00D1245A"/>
    <w:rsid w:val="00D12E75"/>
    <w:rsid w:val="00D131A4"/>
    <w:rsid w:val="00D136F1"/>
    <w:rsid w:val="00D13CBE"/>
    <w:rsid w:val="00D14820"/>
    <w:rsid w:val="00D15056"/>
    <w:rsid w:val="00D152F9"/>
    <w:rsid w:val="00D1556E"/>
    <w:rsid w:val="00D15B4E"/>
    <w:rsid w:val="00D16241"/>
    <w:rsid w:val="00D16486"/>
    <w:rsid w:val="00D168B2"/>
    <w:rsid w:val="00D17E8F"/>
    <w:rsid w:val="00D2064D"/>
    <w:rsid w:val="00D214DE"/>
    <w:rsid w:val="00D21B22"/>
    <w:rsid w:val="00D21C3A"/>
    <w:rsid w:val="00D21CED"/>
    <w:rsid w:val="00D22323"/>
    <w:rsid w:val="00D22BDF"/>
    <w:rsid w:val="00D2359B"/>
    <w:rsid w:val="00D236AE"/>
    <w:rsid w:val="00D23822"/>
    <w:rsid w:val="00D23C91"/>
    <w:rsid w:val="00D248EC"/>
    <w:rsid w:val="00D24D72"/>
    <w:rsid w:val="00D250E5"/>
    <w:rsid w:val="00D25409"/>
    <w:rsid w:val="00D25611"/>
    <w:rsid w:val="00D25CDF"/>
    <w:rsid w:val="00D26783"/>
    <w:rsid w:val="00D27268"/>
    <w:rsid w:val="00D30447"/>
    <w:rsid w:val="00D30FD5"/>
    <w:rsid w:val="00D3132B"/>
    <w:rsid w:val="00D31A68"/>
    <w:rsid w:val="00D31C02"/>
    <w:rsid w:val="00D31C1D"/>
    <w:rsid w:val="00D32283"/>
    <w:rsid w:val="00D324C7"/>
    <w:rsid w:val="00D324FD"/>
    <w:rsid w:val="00D329ED"/>
    <w:rsid w:val="00D334B3"/>
    <w:rsid w:val="00D3355E"/>
    <w:rsid w:val="00D3384F"/>
    <w:rsid w:val="00D33946"/>
    <w:rsid w:val="00D34098"/>
    <w:rsid w:val="00D342D4"/>
    <w:rsid w:val="00D342F2"/>
    <w:rsid w:val="00D34D1E"/>
    <w:rsid w:val="00D3520C"/>
    <w:rsid w:val="00D36267"/>
    <w:rsid w:val="00D36502"/>
    <w:rsid w:val="00D368BB"/>
    <w:rsid w:val="00D36C86"/>
    <w:rsid w:val="00D36C94"/>
    <w:rsid w:val="00D37144"/>
    <w:rsid w:val="00D37B5E"/>
    <w:rsid w:val="00D37C67"/>
    <w:rsid w:val="00D4007A"/>
    <w:rsid w:val="00D402F1"/>
    <w:rsid w:val="00D4037E"/>
    <w:rsid w:val="00D4081B"/>
    <w:rsid w:val="00D40B9D"/>
    <w:rsid w:val="00D4286F"/>
    <w:rsid w:val="00D42872"/>
    <w:rsid w:val="00D42875"/>
    <w:rsid w:val="00D4340D"/>
    <w:rsid w:val="00D434FA"/>
    <w:rsid w:val="00D4385B"/>
    <w:rsid w:val="00D43FD1"/>
    <w:rsid w:val="00D4417E"/>
    <w:rsid w:val="00D446E1"/>
    <w:rsid w:val="00D44719"/>
    <w:rsid w:val="00D44892"/>
    <w:rsid w:val="00D44D37"/>
    <w:rsid w:val="00D4560F"/>
    <w:rsid w:val="00D459DD"/>
    <w:rsid w:val="00D45C47"/>
    <w:rsid w:val="00D45C80"/>
    <w:rsid w:val="00D460E6"/>
    <w:rsid w:val="00D463EE"/>
    <w:rsid w:val="00D46503"/>
    <w:rsid w:val="00D4652C"/>
    <w:rsid w:val="00D46596"/>
    <w:rsid w:val="00D46943"/>
    <w:rsid w:val="00D46C5E"/>
    <w:rsid w:val="00D4781F"/>
    <w:rsid w:val="00D47D6D"/>
    <w:rsid w:val="00D50229"/>
    <w:rsid w:val="00D509A9"/>
    <w:rsid w:val="00D50D33"/>
    <w:rsid w:val="00D5111F"/>
    <w:rsid w:val="00D51234"/>
    <w:rsid w:val="00D512EF"/>
    <w:rsid w:val="00D51AAD"/>
    <w:rsid w:val="00D51D09"/>
    <w:rsid w:val="00D5249E"/>
    <w:rsid w:val="00D524D5"/>
    <w:rsid w:val="00D52936"/>
    <w:rsid w:val="00D529DC"/>
    <w:rsid w:val="00D529FB"/>
    <w:rsid w:val="00D52BD3"/>
    <w:rsid w:val="00D52C8C"/>
    <w:rsid w:val="00D52E42"/>
    <w:rsid w:val="00D53168"/>
    <w:rsid w:val="00D5350B"/>
    <w:rsid w:val="00D536D4"/>
    <w:rsid w:val="00D53746"/>
    <w:rsid w:val="00D53756"/>
    <w:rsid w:val="00D5383D"/>
    <w:rsid w:val="00D53F3A"/>
    <w:rsid w:val="00D54674"/>
    <w:rsid w:val="00D55421"/>
    <w:rsid w:val="00D554BF"/>
    <w:rsid w:val="00D55712"/>
    <w:rsid w:val="00D558ED"/>
    <w:rsid w:val="00D55FD2"/>
    <w:rsid w:val="00D560ED"/>
    <w:rsid w:val="00D5628D"/>
    <w:rsid w:val="00D56BC0"/>
    <w:rsid w:val="00D56C32"/>
    <w:rsid w:val="00D56EC5"/>
    <w:rsid w:val="00D57338"/>
    <w:rsid w:val="00D57675"/>
    <w:rsid w:val="00D578D3"/>
    <w:rsid w:val="00D6071C"/>
    <w:rsid w:val="00D60BF8"/>
    <w:rsid w:val="00D614A7"/>
    <w:rsid w:val="00D6187D"/>
    <w:rsid w:val="00D61C64"/>
    <w:rsid w:val="00D6216F"/>
    <w:rsid w:val="00D624D0"/>
    <w:rsid w:val="00D62A75"/>
    <w:rsid w:val="00D62C0C"/>
    <w:rsid w:val="00D6312C"/>
    <w:rsid w:val="00D63A1E"/>
    <w:rsid w:val="00D63FF6"/>
    <w:rsid w:val="00D6405F"/>
    <w:rsid w:val="00D64082"/>
    <w:rsid w:val="00D644ED"/>
    <w:rsid w:val="00D64595"/>
    <w:rsid w:val="00D6631B"/>
    <w:rsid w:val="00D66489"/>
    <w:rsid w:val="00D67288"/>
    <w:rsid w:val="00D67CEA"/>
    <w:rsid w:val="00D67E69"/>
    <w:rsid w:val="00D7014C"/>
    <w:rsid w:val="00D7020D"/>
    <w:rsid w:val="00D70305"/>
    <w:rsid w:val="00D70BAC"/>
    <w:rsid w:val="00D70DB0"/>
    <w:rsid w:val="00D70DC8"/>
    <w:rsid w:val="00D71813"/>
    <w:rsid w:val="00D71FAE"/>
    <w:rsid w:val="00D72162"/>
    <w:rsid w:val="00D72284"/>
    <w:rsid w:val="00D72E47"/>
    <w:rsid w:val="00D731F3"/>
    <w:rsid w:val="00D73F26"/>
    <w:rsid w:val="00D74005"/>
    <w:rsid w:val="00D7426A"/>
    <w:rsid w:val="00D74485"/>
    <w:rsid w:val="00D74530"/>
    <w:rsid w:val="00D7494E"/>
    <w:rsid w:val="00D750B5"/>
    <w:rsid w:val="00D75A4F"/>
    <w:rsid w:val="00D75D3D"/>
    <w:rsid w:val="00D76750"/>
    <w:rsid w:val="00D7678C"/>
    <w:rsid w:val="00D7743C"/>
    <w:rsid w:val="00D778C8"/>
    <w:rsid w:val="00D77937"/>
    <w:rsid w:val="00D807D5"/>
    <w:rsid w:val="00D8208F"/>
    <w:rsid w:val="00D824C9"/>
    <w:rsid w:val="00D82591"/>
    <w:rsid w:val="00D827DC"/>
    <w:rsid w:val="00D82B9B"/>
    <w:rsid w:val="00D83D57"/>
    <w:rsid w:val="00D83F90"/>
    <w:rsid w:val="00D841A6"/>
    <w:rsid w:val="00D845CF"/>
    <w:rsid w:val="00D848A3"/>
    <w:rsid w:val="00D849A1"/>
    <w:rsid w:val="00D84F37"/>
    <w:rsid w:val="00D85093"/>
    <w:rsid w:val="00D851DC"/>
    <w:rsid w:val="00D8572B"/>
    <w:rsid w:val="00D85849"/>
    <w:rsid w:val="00D85BD4"/>
    <w:rsid w:val="00D86421"/>
    <w:rsid w:val="00D86C74"/>
    <w:rsid w:val="00D86EFE"/>
    <w:rsid w:val="00D90740"/>
    <w:rsid w:val="00D90940"/>
    <w:rsid w:val="00D91ADB"/>
    <w:rsid w:val="00D92109"/>
    <w:rsid w:val="00D9229D"/>
    <w:rsid w:val="00D92562"/>
    <w:rsid w:val="00D9280E"/>
    <w:rsid w:val="00D933EE"/>
    <w:rsid w:val="00D934A6"/>
    <w:rsid w:val="00D94003"/>
    <w:rsid w:val="00D94037"/>
    <w:rsid w:val="00D940D0"/>
    <w:rsid w:val="00D94FD5"/>
    <w:rsid w:val="00D9515C"/>
    <w:rsid w:val="00D95298"/>
    <w:rsid w:val="00D954A8"/>
    <w:rsid w:val="00D9584E"/>
    <w:rsid w:val="00D95DC6"/>
    <w:rsid w:val="00D964D9"/>
    <w:rsid w:val="00D96A70"/>
    <w:rsid w:val="00D97146"/>
    <w:rsid w:val="00D97367"/>
    <w:rsid w:val="00D974D8"/>
    <w:rsid w:val="00D97D53"/>
    <w:rsid w:val="00DA0AF4"/>
    <w:rsid w:val="00DA0DF0"/>
    <w:rsid w:val="00DA163D"/>
    <w:rsid w:val="00DA19F3"/>
    <w:rsid w:val="00DA1C85"/>
    <w:rsid w:val="00DA1D89"/>
    <w:rsid w:val="00DA1F61"/>
    <w:rsid w:val="00DA243F"/>
    <w:rsid w:val="00DA27DB"/>
    <w:rsid w:val="00DA3216"/>
    <w:rsid w:val="00DA3D9B"/>
    <w:rsid w:val="00DA3EB3"/>
    <w:rsid w:val="00DA40E6"/>
    <w:rsid w:val="00DA48F6"/>
    <w:rsid w:val="00DA4B31"/>
    <w:rsid w:val="00DA4BD1"/>
    <w:rsid w:val="00DA4C83"/>
    <w:rsid w:val="00DA509F"/>
    <w:rsid w:val="00DA51F3"/>
    <w:rsid w:val="00DA5372"/>
    <w:rsid w:val="00DA662B"/>
    <w:rsid w:val="00DA6841"/>
    <w:rsid w:val="00DA6E58"/>
    <w:rsid w:val="00DB0575"/>
    <w:rsid w:val="00DB0BA8"/>
    <w:rsid w:val="00DB0BE4"/>
    <w:rsid w:val="00DB0DB0"/>
    <w:rsid w:val="00DB17D5"/>
    <w:rsid w:val="00DB229A"/>
    <w:rsid w:val="00DB2CDD"/>
    <w:rsid w:val="00DB2DD3"/>
    <w:rsid w:val="00DB32B5"/>
    <w:rsid w:val="00DB4A7E"/>
    <w:rsid w:val="00DB56C4"/>
    <w:rsid w:val="00DB5BCB"/>
    <w:rsid w:val="00DB5D89"/>
    <w:rsid w:val="00DB5DEC"/>
    <w:rsid w:val="00DB6165"/>
    <w:rsid w:val="00DB625B"/>
    <w:rsid w:val="00DB6FD4"/>
    <w:rsid w:val="00DB799D"/>
    <w:rsid w:val="00DB7AD8"/>
    <w:rsid w:val="00DB7FA7"/>
    <w:rsid w:val="00DC00E7"/>
    <w:rsid w:val="00DC021D"/>
    <w:rsid w:val="00DC12E0"/>
    <w:rsid w:val="00DC137D"/>
    <w:rsid w:val="00DC226C"/>
    <w:rsid w:val="00DC22A2"/>
    <w:rsid w:val="00DC22DA"/>
    <w:rsid w:val="00DC2A6D"/>
    <w:rsid w:val="00DC2CAB"/>
    <w:rsid w:val="00DC3040"/>
    <w:rsid w:val="00DC39FE"/>
    <w:rsid w:val="00DC3F95"/>
    <w:rsid w:val="00DC4ABD"/>
    <w:rsid w:val="00DC4BFB"/>
    <w:rsid w:val="00DC4CB9"/>
    <w:rsid w:val="00DC5474"/>
    <w:rsid w:val="00DC5604"/>
    <w:rsid w:val="00DC680A"/>
    <w:rsid w:val="00DC75E9"/>
    <w:rsid w:val="00DC7773"/>
    <w:rsid w:val="00DC7A76"/>
    <w:rsid w:val="00DD0543"/>
    <w:rsid w:val="00DD1492"/>
    <w:rsid w:val="00DD1DB5"/>
    <w:rsid w:val="00DD23D8"/>
    <w:rsid w:val="00DD27B3"/>
    <w:rsid w:val="00DD30B9"/>
    <w:rsid w:val="00DD30C6"/>
    <w:rsid w:val="00DD3BAA"/>
    <w:rsid w:val="00DD3F25"/>
    <w:rsid w:val="00DD4041"/>
    <w:rsid w:val="00DD4A36"/>
    <w:rsid w:val="00DD4B24"/>
    <w:rsid w:val="00DD50DC"/>
    <w:rsid w:val="00DD5349"/>
    <w:rsid w:val="00DD566C"/>
    <w:rsid w:val="00DD590D"/>
    <w:rsid w:val="00DD602C"/>
    <w:rsid w:val="00DD640D"/>
    <w:rsid w:val="00DD6BB4"/>
    <w:rsid w:val="00DD76E9"/>
    <w:rsid w:val="00DE01BA"/>
    <w:rsid w:val="00DE0B11"/>
    <w:rsid w:val="00DE0CE7"/>
    <w:rsid w:val="00DE1324"/>
    <w:rsid w:val="00DE208E"/>
    <w:rsid w:val="00DE27FF"/>
    <w:rsid w:val="00DE2839"/>
    <w:rsid w:val="00DE2913"/>
    <w:rsid w:val="00DE291C"/>
    <w:rsid w:val="00DE3A80"/>
    <w:rsid w:val="00DE4129"/>
    <w:rsid w:val="00DE4365"/>
    <w:rsid w:val="00DE60AD"/>
    <w:rsid w:val="00DE6227"/>
    <w:rsid w:val="00DE6F73"/>
    <w:rsid w:val="00DE7202"/>
    <w:rsid w:val="00DE7236"/>
    <w:rsid w:val="00DE75F4"/>
    <w:rsid w:val="00DE79D9"/>
    <w:rsid w:val="00DE7AA4"/>
    <w:rsid w:val="00DE7EA3"/>
    <w:rsid w:val="00DF00D1"/>
    <w:rsid w:val="00DF02E3"/>
    <w:rsid w:val="00DF048D"/>
    <w:rsid w:val="00DF08F5"/>
    <w:rsid w:val="00DF0E88"/>
    <w:rsid w:val="00DF10DD"/>
    <w:rsid w:val="00DF1156"/>
    <w:rsid w:val="00DF1454"/>
    <w:rsid w:val="00DF161A"/>
    <w:rsid w:val="00DF18D4"/>
    <w:rsid w:val="00DF1AAB"/>
    <w:rsid w:val="00DF1AED"/>
    <w:rsid w:val="00DF1EB8"/>
    <w:rsid w:val="00DF22C3"/>
    <w:rsid w:val="00DF24C9"/>
    <w:rsid w:val="00DF28CF"/>
    <w:rsid w:val="00DF2E63"/>
    <w:rsid w:val="00DF30CA"/>
    <w:rsid w:val="00DF45BB"/>
    <w:rsid w:val="00DF46CD"/>
    <w:rsid w:val="00DF49E5"/>
    <w:rsid w:val="00DF4F56"/>
    <w:rsid w:val="00DF537B"/>
    <w:rsid w:val="00DF5B54"/>
    <w:rsid w:val="00DF6287"/>
    <w:rsid w:val="00DF6B0E"/>
    <w:rsid w:val="00DF74D8"/>
    <w:rsid w:val="00DF78B7"/>
    <w:rsid w:val="00DF79E9"/>
    <w:rsid w:val="00DF7A2B"/>
    <w:rsid w:val="00DF7C87"/>
    <w:rsid w:val="00E0020A"/>
    <w:rsid w:val="00E0093A"/>
    <w:rsid w:val="00E00951"/>
    <w:rsid w:val="00E00D0E"/>
    <w:rsid w:val="00E00F47"/>
    <w:rsid w:val="00E0143E"/>
    <w:rsid w:val="00E01530"/>
    <w:rsid w:val="00E0155E"/>
    <w:rsid w:val="00E02335"/>
    <w:rsid w:val="00E024EA"/>
    <w:rsid w:val="00E0256B"/>
    <w:rsid w:val="00E02740"/>
    <w:rsid w:val="00E02AC6"/>
    <w:rsid w:val="00E02BD5"/>
    <w:rsid w:val="00E02EDE"/>
    <w:rsid w:val="00E03680"/>
    <w:rsid w:val="00E036A1"/>
    <w:rsid w:val="00E03A9E"/>
    <w:rsid w:val="00E03BCF"/>
    <w:rsid w:val="00E03F13"/>
    <w:rsid w:val="00E045B3"/>
    <w:rsid w:val="00E04654"/>
    <w:rsid w:val="00E048B1"/>
    <w:rsid w:val="00E0499F"/>
    <w:rsid w:val="00E04A39"/>
    <w:rsid w:val="00E05239"/>
    <w:rsid w:val="00E05343"/>
    <w:rsid w:val="00E05798"/>
    <w:rsid w:val="00E05D8B"/>
    <w:rsid w:val="00E05F99"/>
    <w:rsid w:val="00E06090"/>
    <w:rsid w:val="00E061E2"/>
    <w:rsid w:val="00E06578"/>
    <w:rsid w:val="00E0663C"/>
    <w:rsid w:val="00E070D8"/>
    <w:rsid w:val="00E078F8"/>
    <w:rsid w:val="00E07B8B"/>
    <w:rsid w:val="00E07F3C"/>
    <w:rsid w:val="00E1035F"/>
    <w:rsid w:val="00E11558"/>
    <w:rsid w:val="00E11C17"/>
    <w:rsid w:val="00E12568"/>
    <w:rsid w:val="00E128B7"/>
    <w:rsid w:val="00E12D27"/>
    <w:rsid w:val="00E13070"/>
    <w:rsid w:val="00E1323D"/>
    <w:rsid w:val="00E13802"/>
    <w:rsid w:val="00E13BDC"/>
    <w:rsid w:val="00E13CE1"/>
    <w:rsid w:val="00E1446B"/>
    <w:rsid w:val="00E148F5"/>
    <w:rsid w:val="00E14901"/>
    <w:rsid w:val="00E15ACA"/>
    <w:rsid w:val="00E15C57"/>
    <w:rsid w:val="00E15CA8"/>
    <w:rsid w:val="00E15EB4"/>
    <w:rsid w:val="00E16439"/>
    <w:rsid w:val="00E1650A"/>
    <w:rsid w:val="00E16748"/>
    <w:rsid w:val="00E16D5C"/>
    <w:rsid w:val="00E16D99"/>
    <w:rsid w:val="00E16F35"/>
    <w:rsid w:val="00E16FF7"/>
    <w:rsid w:val="00E17208"/>
    <w:rsid w:val="00E179FA"/>
    <w:rsid w:val="00E17A2E"/>
    <w:rsid w:val="00E17DAA"/>
    <w:rsid w:val="00E17E59"/>
    <w:rsid w:val="00E2037C"/>
    <w:rsid w:val="00E20473"/>
    <w:rsid w:val="00E205B7"/>
    <w:rsid w:val="00E20968"/>
    <w:rsid w:val="00E21221"/>
    <w:rsid w:val="00E217FB"/>
    <w:rsid w:val="00E22471"/>
    <w:rsid w:val="00E22C4D"/>
    <w:rsid w:val="00E22D0F"/>
    <w:rsid w:val="00E2331E"/>
    <w:rsid w:val="00E233BC"/>
    <w:rsid w:val="00E234B5"/>
    <w:rsid w:val="00E2360A"/>
    <w:rsid w:val="00E23C06"/>
    <w:rsid w:val="00E24A76"/>
    <w:rsid w:val="00E24CFA"/>
    <w:rsid w:val="00E253D4"/>
    <w:rsid w:val="00E258A9"/>
    <w:rsid w:val="00E25939"/>
    <w:rsid w:val="00E26AEA"/>
    <w:rsid w:val="00E270C0"/>
    <w:rsid w:val="00E27141"/>
    <w:rsid w:val="00E27638"/>
    <w:rsid w:val="00E27CCF"/>
    <w:rsid w:val="00E3006D"/>
    <w:rsid w:val="00E30168"/>
    <w:rsid w:val="00E31E63"/>
    <w:rsid w:val="00E327F3"/>
    <w:rsid w:val="00E329A5"/>
    <w:rsid w:val="00E32E26"/>
    <w:rsid w:val="00E3316E"/>
    <w:rsid w:val="00E331F4"/>
    <w:rsid w:val="00E3337C"/>
    <w:rsid w:val="00E3348F"/>
    <w:rsid w:val="00E334AA"/>
    <w:rsid w:val="00E345AA"/>
    <w:rsid w:val="00E35AA7"/>
    <w:rsid w:val="00E35D65"/>
    <w:rsid w:val="00E367FA"/>
    <w:rsid w:val="00E36D6F"/>
    <w:rsid w:val="00E36DCB"/>
    <w:rsid w:val="00E372FF"/>
    <w:rsid w:val="00E37336"/>
    <w:rsid w:val="00E404E0"/>
    <w:rsid w:val="00E4089D"/>
    <w:rsid w:val="00E40FD8"/>
    <w:rsid w:val="00E4109B"/>
    <w:rsid w:val="00E412EE"/>
    <w:rsid w:val="00E4285B"/>
    <w:rsid w:val="00E42AC6"/>
    <w:rsid w:val="00E42AEA"/>
    <w:rsid w:val="00E430CA"/>
    <w:rsid w:val="00E43195"/>
    <w:rsid w:val="00E437AF"/>
    <w:rsid w:val="00E43801"/>
    <w:rsid w:val="00E43D39"/>
    <w:rsid w:val="00E44273"/>
    <w:rsid w:val="00E446C6"/>
    <w:rsid w:val="00E44D9B"/>
    <w:rsid w:val="00E45007"/>
    <w:rsid w:val="00E45080"/>
    <w:rsid w:val="00E45496"/>
    <w:rsid w:val="00E4589E"/>
    <w:rsid w:val="00E45E5E"/>
    <w:rsid w:val="00E4600F"/>
    <w:rsid w:val="00E461CF"/>
    <w:rsid w:val="00E4661B"/>
    <w:rsid w:val="00E4688A"/>
    <w:rsid w:val="00E4691E"/>
    <w:rsid w:val="00E46AA4"/>
    <w:rsid w:val="00E46E13"/>
    <w:rsid w:val="00E47364"/>
    <w:rsid w:val="00E477DB"/>
    <w:rsid w:val="00E5042E"/>
    <w:rsid w:val="00E50873"/>
    <w:rsid w:val="00E50E01"/>
    <w:rsid w:val="00E50E72"/>
    <w:rsid w:val="00E50F31"/>
    <w:rsid w:val="00E51439"/>
    <w:rsid w:val="00E51F72"/>
    <w:rsid w:val="00E52E82"/>
    <w:rsid w:val="00E53126"/>
    <w:rsid w:val="00E53576"/>
    <w:rsid w:val="00E53767"/>
    <w:rsid w:val="00E537E0"/>
    <w:rsid w:val="00E53B6F"/>
    <w:rsid w:val="00E53B78"/>
    <w:rsid w:val="00E5442B"/>
    <w:rsid w:val="00E54B65"/>
    <w:rsid w:val="00E54B75"/>
    <w:rsid w:val="00E54C69"/>
    <w:rsid w:val="00E54FD2"/>
    <w:rsid w:val="00E56382"/>
    <w:rsid w:val="00E57C84"/>
    <w:rsid w:val="00E57F45"/>
    <w:rsid w:val="00E6082D"/>
    <w:rsid w:val="00E610EA"/>
    <w:rsid w:val="00E6181E"/>
    <w:rsid w:val="00E61934"/>
    <w:rsid w:val="00E644BC"/>
    <w:rsid w:val="00E64540"/>
    <w:rsid w:val="00E650FD"/>
    <w:rsid w:val="00E654F8"/>
    <w:rsid w:val="00E655AD"/>
    <w:rsid w:val="00E656C3"/>
    <w:rsid w:val="00E66528"/>
    <w:rsid w:val="00E6652A"/>
    <w:rsid w:val="00E66774"/>
    <w:rsid w:val="00E67987"/>
    <w:rsid w:val="00E700EC"/>
    <w:rsid w:val="00E70515"/>
    <w:rsid w:val="00E70607"/>
    <w:rsid w:val="00E70D54"/>
    <w:rsid w:val="00E71544"/>
    <w:rsid w:val="00E71EAA"/>
    <w:rsid w:val="00E72EC4"/>
    <w:rsid w:val="00E74B6F"/>
    <w:rsid w:val="00E74D8D"/>
    <w:rsid w:val="00E76184"/>
    <w:rsid w:val="00E761DB"/>
    <w:rsid w:val="00E7656E"/>
    <w:rsid w:val="00E76C85"/>
    <w:rsid w:val="00E76CFE"/>
    <w:rsid w:val="00E76F01"/>
    <w:rsid w:val="00E76F9B"/>
    <w:rsid w:val="00E773CE"/>
    <w:rsid w:val="00E7751A"/>
    <w:rsid w:val="00E7755F"/>
    <w:rsid w:val="00E775CF"/>
    <w:rsid w:val="00E8020B"/>
    <w:rsid w:val="00E80221"/>
    <w:rsid w:val="00E80BE7"/>
    <w:rsid w:val="00E81828"/>
    <w:rsid w:val="00E822BE"/>
    <w:rsid w:val="00E82999"/>
    <w:rsid w:val="00E83737"/>
    <w:rsid w:val="00E83940"/>
    <w:rsid w:val="00E840C3"/>
    <w:rsid w:val="00E844BB"/>
    <w:rsid w:val="00E8483A"/>
    <w:rsid w:val="00E84D37"/>
    <w:rsid w:val="00E85D17"/>
    <w:rsid w:val="00E86B38"/>
    <w:rsid w:val="00E87582"/>
    <w:rsid w:val="00E87996"/>
    <w:rsid w:val="00E90C5D"/>
    <w:rsid w:val="00E90D6B"/>
    <w:rsid w:val="00E91F10"/>
    <w:rsid w:val="00E92819"/>
    <w:rsid w:val="00E92A07"/>
    <w:rsid w:val="00E92EDC"/>
    <w:rsid w:val="00E9331E"/>
    <w:rsid w:val="00E937FC"/>
    <w:rsid w:val="00E93B66"/>
    <w:rsid w:val="00E940F5"/>
    <w:rsid w:val="00E946FA"/>
    <w:rsid w:val="00E95099"/>
    <w:rsid w:val="00E9599D"/>
    <w:rsid w:val="00E96351"/>
    <w:rsid w:val="00E966C7"/>
    <w:rsid w:val="00EA00A3"/>
    <w:rsid w:val="00EA040F"/>
    <w:rsid w:val="00EA05D7"/>
    <w:rsid w:val="00EA075F"/>
    <w:rsid w:val="00EA0CB4"/>
    <w:rsid w:val="00EA3B6A"/>
    <w:rsid w:val="00EA3C21"/>
    <w:rsid w:val="00EA3EDE"/>
    <w:rsid w:val="00EA48A9"/>
    <w:rsid w:val="00EA4B56"/>
    <w:rsid w:val="00EA4CAD"/>
    <w:rsid w:val="00EA5118"/>
    <w:rsid w:val="00EA613C"/>
    <w:rsid w:val="00EA6150"/>
    <w:rsid w:val="00EA65E1"/>
    <w:rsid w:val="00EA7748"/>
    <w:rsid w:val="00EA7991"/>
    <w:rsid w:val="00EA7DB7"/>
    <w:rsid w:val="00EB03FE"/>
    <w:rsid w:val="00EB0502"/>
    <w:rsid w:val="00EB085B"/>
    <w:rsid w:val="00EB0D14"/>
    <w:rsid w:val="00EB1229"/>
    <w:rsid w:val="00EB1382"/>
    <w:rsid w:val="00EB16A6"/>
    <w:rsid w:val="00EB2422"/>
    <w:rsid w:val="00EB2A73"/>
    <w:rsid w:val="00EB2CCA"/>
    <w:rsid w:val="00EB328F"/>
    <w:rsid w:val="00EB3A7B"/>
    <w:rsid w:val="00EB4458"/>
    <w:rsid w:val="00EB47CC"/>
    <w:rsid w:val="00EB4D39"/>
    <w:rsid w:val="00EB4F04"/>
    <w:rsid w:val="00EB534D"/>
    <w:rsid w:val="00EB5860"/>
    <w:rsid w:val="00EB5E6E"/>
    <w:rsid w:val="00EB5FA0"/>
    <w:rsid w:val="00EB6231"/>
    <w:rsid w:val="00EB62D6"/>
    <w:rsid w:val="00EB67B4"/>
    <w:rsid w:val="00EB6DF8"/>
    <w:rsid w:val="00EB7C08"/>
    <w:rsid w:val="00EB7C36"/>
    <w:rsid w:val="00EC02FF"/>
    <w:rsid w:val="00EC05FD"/>
    <w:rsid w:val="00EC0608"/>
    <w:rsid w:val="00EC0CEC"/>
    <w:rsid w:val="00EC182E"/>
    <w:rsid w:val="00EC1B7D"/>
    <w:rsid w:val="00EC1CFF"/>
    <w:rsid w:val="00EC20A2"/>
    <w:rsid w:val="00EC226D"/>
    <w:rsid w:val="00EC25DC"/>
    <w:rsid w:val="00EC2E04"/>
    <w:rsid w:val="00EC2F7C"/>
    <w:rsid w:val="00EC3581"/>
    <w:rsid w:val="00EC370E"/>
    <w:rsid w:val="00EC39A5"/>
    <w:rsid w:val="00EC3ADE"/>
    <w:rsid w:val="00EC3BC7"/>
    <w:rsid w:val="00EC4178"/>
    <w:rsid w:val="00EC4C2C"/>
    <w:rsid w:val="00EC4EC8"/>
    <w:rsid w:val="00EC4F74"/>
    <w:rsid w:val="00EC572E"/>
    <w:rsid w:val="00EC5B02"/>
    <w:rsid w:val="00EC5BC0"/>
    <w:rsid w:val="00EC5C93"/>
    <w:rsid w:val="00EC5F1D"/>
    <w:rsid w:val="00EC6057"/>
    <w:rsid w:val="00EC60A6"/>
    <w:rsid w:val="00EC6694"/>
    <w:rsid w:val="00EC6D90"/>
    <w:rsid w:val="00EC6F4F"/>
    <w:rsid w:val="00EC72CB"/>
    <w:rsid w:val="00EC77C9"/>
    <w:rsid w:val="00EC7C1E"/>
    <w:rsid w:val="00EC7C77"/>
    <w:rsid w:val="00ED067B"/>
    <w:rsid w:val="00ED0A85"/>
    <w:rsid w:val="00ED0E55"/>
    <w:rsid w:val="00ED11E6"/>
    <w:rsid w:val="00ED143E"/>
    <w:rsid w:val="00ED15C9"/>
    <w:rsid w:val="00ED1837"/>
    <w:rsid w:val="00ED1EA4"/>
    <w:rsid w:val="00ED21E8"/>
    <w:rsid w:val="00ED3C6F"/>
    <w:rsid w:val="00ED42B2"/>
    <w:rsid w:val="00ED4FFB"/>
    <w:rsid w:val="00ED58DB"/>
    <w:rsid w:val="00ED58F9"/>
    <w:rsid w:val="00ED5A7E"/>
    <w:rsid w:val="00ED5C79"/>
    <w:rsid w:val="00ED5FBA"/>
    <w:rsid w:val="00ED6424"/>
    <w:rsid w:val="00ED65F5"/>
    <w:rsid w:val="00ED74C6"/>
    <w:rsid w:val="00EE0D4A"/>
    <w:rsid w:val="00EE20C8"/>
    <w:rsid w:val="00EE225A"/>
    <w:rsid w:val="00EE2476"/>
    <w:rsid w:val="00EE308E"/>
    <w:rsid w:val="00EE347C"/>
    <w:rsid w:val="00EE3CB4"/>
    <w:rsid w:val="00EE419E"/>
    <w:rsid w:val="00EE4869"/>
    <w:rsid w:val="00EE4EA0"/>
    <w:rsid w:val="00EE50B5"/>
    <w:rsid w:val="00EE588D"/>
    <w:rsid w:val="00EE58E5"/>
    <w:rsid w:val="00EE5C71"/>
    <w:rsid w:val="00EE5D2B"/>
    <w:rsid w:val="00EE678D"/>
    <w:rsid w:val="00EE6AB6"/>
    <w:rsid w:val="00EE6BF0"/>
    <w:rsid w:val="00EE6D50"/>
    <w:rsid w:val="00EE70CE"/>
    <w:rsid w:val="00EE7653"/>
    <w:rsid w:val="00EE78A8"/>
    <w:rsid w:val="00EE79A2"/>
    <w:rsid w:val="00EE7B72"/>
    <w:rsid w:val="00EE7C6D"/>
    <w:rsid w:val="00EF0302"/>
    <w:rsid w:val="00EF0918"/>
    <w:rsid w:val="00EF09DE"/>
    <w:rsid w:val="00EF0B62"/>
    <w:rsid w:val="00EF0F7C"/>
    <w:rsid w:val="00EF1C69"/>
    <w:rsid w:val="00EF1CF8"/>
    <w:rsid w:val="00EF23B0"/>
    <w:rsid w:val="00EF23C8"/>
    <w:rsid w:val="00EF3665"/>
    <w:rsid w:val="00EF566D"/>
    <w:rsid w:val="00EF5CF3"/>
    <w:rsid w:val="00EF623B"/>
    <w:rsid w:val="00EF6553"/>
    <w:rsid w:val="00EF69D3"/>
    <w:rsid w:val="00EF6A12"/>
    <w:rsid w:val="00EF6FB5"/>
    <w:rsid w:val="00EF737B"/>
    <w:rsid w:val="00EF7E8D"/>
    <w:rsid w:val="00F00BB2"/>
    <w:rsid w:val="00F00F52"/>
    <w:rsid w:val="00F012AE"/>
    <w:rsid w:val="00F01795"/>
    <w:rsid w:val="00F01A46"/>
    <w:rsid w:val="00F01C46"/>
    <w:rsid w:val="00F020AB"/>
    <w:rsid w:val="00F02483"/>
    <w:rsid w:val="00F0284F"/>
    <w:rsid w:val="00F0298C"/>
    <w:rsid w:val="00F0378E"/>
    <w:rsid w:val="00F03D5A"/>
    <w:rsid w:val="00F0417E"/>
    <w:rsid w:val="00F05603"/>
    <w:rsid w:val="00F05A71"/>
    <w:rsid w:val="00F06368"/>
    <w:rsid w:val="00F067DF"/>
    <w:rsid w:val="00F07086"/>
    <w:rsid w:val="00F07981"/>
    <w:rsid w:val="00F07EA8"/>
    <w:rsid w:val="00F10490"/>
    <w:rsid w:val="00F104DC"/>
    <w:rsid w:val="00F10707"/>
    <w:rsid w:val="00F10DE0"/>
    <w:rsid w:val="00F1122F"/>
    <w:rsid w:val="00F1153A"/>
    <w:rsid w:val="00F11670"/>
    <w:rsid w:val="00F1182E"/>
    <w:rsid w:val="00F1199C"/>
    <w:rsid w:val="00F11B16"/>
    <w:rsid w:val="00F12BF3"/>
    <w:rsid w:val="00F12DDB"/>
    <w:rsid w:val="00F13D6E"/>
    <w:rsid w:val="00F1448B"/>
    <w:rsid w:val="00F14521"/>
    <w:rsid w:val="00F147E1"/>
    <w:rsid w:val="00F1506B"/>
    <w:rsid w:val="00F150B3"/>
    <w:rsid w:val="00F1522C"/>
    <w:rsid w:val="00F162E7"/>
    <w:rsid w:val="00F16548"/>
    <w:rsid w:val="00F17339"/>
    <w:rsid w:val="00F17642"/>
    <w:rsid w:val="00F1771E"/>
    <w:rsid w:val="00F17DBF"/>
    <w:rsid w:val="00F2089C"/>
    <w:rsid w:val="00F20F32"/>
    <w:rsid w:val="00F20F41"/>
    <w:rsid w:val="00F20F98"/>
    <w:rsid w:val="00F214AC"/>
    <w:rsid w:val="00F214F0"/>
    <w:rsid w:val="00F21A05"/>
    <w:rsid w:val="00F21C6C"/>
    <w:rsid w:val="00F21D83"/>
    <w:rsid w:val="00F21ED3"/>
    <w:rsid w:val="00F22138"/>
    <w:rsid w:val="00F222B6"/>
    <w:rsid w:val="00F2243C"/>
    <w:rsid w:val="00F22902"/>
    <w:rsid w:val="00F22F17"/>
    <w:rsid w:val="00F23032"/>
    <w:rsid w:val="00F23453"/>
    <w:rsid w:val="00F23488"/>
    <w:rsid w:val="00F23C32"/>
    <w:rsid w:val="00F24587"/>
    <w:rsid w:val="00F247A5"/>
    <w:rsid w:val="00F24E2C"/>
    <w:rsid w:val="00F24F31"/>
    <w:rsid w:val="00F253D0"/>
    <w:rsid w:val="00F25B8B"/>
    <w:rsid w:val="00F25C78"/>
    <w:rsid w:val="00F25D7F"/>
    <w:rsid w:val="00F265DB"/>
    <w:rsid w:val="00F26AFD"/>
    <w:rsid w:val="00F26E9A"/>
    <w:rsid w:val="00F270FB"/>
    <w:rsid w:val="00F27CBF"/>
    <w:rsid w:val="00F27E65"/>
    <w:rsid w:val="00F30476"/>
    <w:rsid w:val="00F30519"/>
    <w:rsid w:val="00F31429"/>
    <w:rsid w:val="00F318E1"/>
    <w:rsid w:val="00F31B34"/>
    <w:rsid w:val="00F31E4E"/>
    <w:rsid w:val="00F3220D"/>
    <w:rsid w:val="00F32682"/>
    <w:rsid w:val="00F3318D"/>
    <w:rsid w:val="00F339AD"/>
    <w:rsid w:val="00F33B1E"/>
    <w:rsid w:val="00F3445F"/>
    <w:rsid w:val="00F34969"/>
    <w:rsid w:val="00F349A8"/>
    <w:rsid w:val="00F34FDA"/>
    <w:rsid w:val="00F350F2"/>
    <w:rsid w:val="00F35179"/>
    <w:rsid w:val="00F367DE"/>
    <w:rsid w:val="00F36C09"/>
    <w:rsid w:val="00F36FEE"/>
    <w:rsid w:val="00F37389"/>
    <w:rsid w:val="00F37484"/>
    <w:rsid w:val="00F37612"/>
    <w:rsid w:val="00F37A05"/>
    <w:rsid w:val="00F404F9"/>
    <w:rsid w:val="00F41275"/>
    <w:rsid w:val="00F41904"/>
    <w:rsid w:val="00F41AA6"/>
    <w:rsid w:val="00F41C50"/>
    <w:rsid w:val="00F42784"/>
    <w:rsid w:val="00F42CC8"/>
    <w:rsid w:val="00F42F25"/>
    <w:rsid w:val="00F4316B"/>
    <w:rsid w:val="00F4322D"/>
    <w:rsid w:val="00F43A35"/>
    <w:rsid w:val="00F43A89"/>
    <w:rsid w:val="00F43DEE"/>
    <w:rsid w:val="00F440E6"/>
    <w:rsid w:val="00F442B3"/>
    <w:rsid w:val="00F446DF"/>
    <w:rsid w:val="00F44901"/>
    <w:rsid w:val="00F44E1D"/>
    <w:rsid w:val="00F44FFB"/>
    <w:rsid w:val="00F453E6"/>
    <w:rsid w:val="00F45641"/>
    <w:rsid w:val="00F45A94"/>
    <w:rsid w:val="00F460F1"/>
    <w:rsid w:val="00F46157"/>
    <w:rsid w:val="00F46581"/>
    <w:rsid w:val="00F46629"/>
    <w:rsid w:val="00F46788"/>
    <w:rsid w:val="00F46DC3"/>
    <w:rsid w:val="00F4781D"/>
    <w:rsid w:val="00F47934"/>
    <w:rsid w:val="00F479FD"/>
    <w:rsid w:val="00F47B4D"/>
    <w:rsid w:val="00F5015E"/>
    <w:rsid w:val="00F5079D"/>
    <w:rsid w:val="00F50B6F"/>
    <w:rsid w:val="00F50CA7"/>
    <w:rsid w:val="00F5119E"/>
    <w:rsid w:val="00F5166A"/>
    <w:rsid w:val="00F516EE"/>
    <w:rsid w:val="00F51B71"/>
    <w:rsid w:val="00F51E70"/>
    <w:rsid w:val="00F52027"/>
    <w:rsid w:val="00F521CE"/>
    <w:rsid w:val="00F52232"/>
    <w:rsid w:val="00F52730"/>
    <w:rsid w:val="00F5294E"/>
    <w:rsid w:val="00F52C32"/>
    <w:rsid w:val="00F5301D"/>
    <w:rsid w:val="00F5388E"/>
    <w:rsid w:val="00F53939"/>
    <w:rsid w:val="00F53A9C"/>
    <w:rsid w:val="00F53C09"/>
    <w:rsid w:val="00F53DF4"/>
    <w:rsid w:val="00F5440B"/>
    <w:rsid w:val="00F56943"/>
    <w:rsid w:val="00F56AE9"/>
    <w:rsid w:val="00F56E5F"/>
    <w:rsid w:val="00F576BE"/>
    <w:rsid w:val="00F577A4"/>
    <w:rsid w:val="00F57A81"/>
    <w:rsid w:val="00F605B6"/>
    <w:rsid w:val="00F6096D"/>
    <w:rsid w:val="00F60F49"/>
    <w:rsid w:val="00F61ADF"/>
    <w:rsid w:val="00F6225E"/>
    <w:rsid w:val="00F6226F"/>
    <w:rsid w:val="00F62739"/>
    <w:rsid w:val="00F62865"/>
    <w:rsid w:val="00F62CDA"/>
    <w:rsid w:val="00F62D8A"/>
    <w:rsid w:val="00F63AD5"/>
    <w:rsid w:val="00F63DE6"/>
    <w:rsid w:val="00F647CB"/>
    <w:rsid w:val="00F648C7"/>
    <w:rsid w:val="00F64E9A"/>
    <w:rsid w:val="00F65A8B"/>
    <w:rsid w:val="00F65E3F"/>
    <w:rsid w:val="00F660BB"/>
    <w:rsid w:val="00F66457"/>
    <w:rsid w:val="00F666EC"/>
    <w:rsid w:val="00F66807"/>
    <w:rsid w:val="00F66836"/>
    <w:rsid w:val="00F6686E"/>
    <w:rsid w:val="00F66C91"/>
    <w:rsid w:val="00F66DB4"/>
    <w:rsid w:val="00F66FF2"/>
    <w:rsid w:val="00F67441"/>
    <w:rsid w:val="00F67B32"/>
    <w:rsid w:val="00F67D37"/>
    <w:rsid w:val="00F67E75"/>
    <w:rsid w:val="00F70AE9"/>
    <w:rsid w:val="00F711B0"/>
    <w:rsid w:val="00F71F08"/>
    <w:rsid w:val="00F71F9B"/>
    <w:rsid w:val="00F72D54"/>
    <w:rsid w:val="00F7330C"/>
    <w:rsid w:val="00F737F3"/>
    <w:rsid w:val="00F73884"/>
    <w:rsid w:val="00F74339"/>
    <w:rsid w:val="00F7476D"/>
    <w:rsid w:val="00F74B03"/>
    <w:rsid w:val="00F75424"/>
    <w:rsid w:val="00F75D25"/>
    <w:rsid w:val="00F7600D"/>
    <w:rsid w:val="00F762FE"/>
    <w:rsid w:val="00F76310"/>
    <w:rsid w:val="00F764A5"/>
    <w:rsid w:val="00F76959"/>
    <w:rsid w:val="00F7703F"/>
    <w:rsid w:val="00F7729C"/>
    <w:rsid w:val="00F779D8"/>
    <w:rsid w:val="00F77C5A"/>
    <w:rsid w:val="00F77F54"/>
    <w:rsid w:val="00F80127"/>
    <w:rsid w:val="00F80759"/>
    <w:rsid w:val="00F80A13"/>
    <w:rsid w:val="00F80FB6"/>
    <w:rsid w:val="00F816FE"/>
    <w:rsid w:val="00F81CE6"/>
    <w:rsid w:val="00F826B8"/>
    <w:rsid w:val="00F827FC"/>
    <w:rsid w:val="00F82F14"/>
    <w:rsid w:val="00F831EB"/>
    <w:rsid w:val="00F8439E"/>
    <w:rsid w:val="00F844B1"/>
    <w:rsid w:val="00F8471E"/>
    <w:rsid w:val="00F85B6B"/>
    <w:rsid w:val="00F85BC3"/>
    <w:rsid w:val="00F869B1"/>
    <w:rsid w:val="00F86B07"/>
    <w:rsid w:val="00F86C5F"/>
    <w:rsid w:val="00F86FFC"/>
    <w:rsid w:val="00F875ED"/>
    <w:rsid w:val="00F878BB"/>
    <w:rsid w:val="00F87B54"/>
    <w:rsid w:val="00F918F6"/>
    <w:rsid w:val="00F91A33"/>
    <w:rsid w:val="00F92147"/>
    <w:rsid w:val="00F924FC"/>
    <w:rsid w:val="00F93A27"/>
    <w:rsid w:val="00F93E32"/>
    <w:rsid w:val="00F941C8"/>
    <w:rsid w:val="00F94ADD"/>
    <w:rsid w:val="00F94F9C"/>
    <w:rsid w:val="00F950C4"/>
    <w:rsid w:val="00F95196"/>
    <w:rsid w:val="00F951F5"/>
    <w:rsid w:val="00F95506"/>
    <w:rsid w:val="00F95A8C"/>
    <w:rsid w:val="00F95D3C"/>
    <w:rsid w:val="00F961C4"/>
    <w:rsid w:val="00F963BB"/>
    <w:rsid w:val="00F96BA3"/>
    <w:rsid w:val="00F97117"/>
    <w:rsid w:val="00F976DF"/>
    <w:rsid w:val="00FA01FA"/>
    <w:rsid w:val="00FA09B3"/>
    <w:rsid w:val="00FA0AEF"/>
    <w:rsid w:val="00FA259D"/>
    <w:rsid w:val="00FA29DB"/>
    <w:rsid w:val="00FA2BF0"/>
    <w:rsid w:val="00FA2F92"/>
    <w:rsid w:val="00FA38A9"/>
    <w:rsid w:val="00FA38E7"/>
    <w:rsid w:val="00FA3B5A"/>
    <w:rsid w:val="00FA4639"/>
    <w:rsid w:val="00FA487C"/>
    <w:rsid w:val="00FA4B63"/>
    <w:rsid w:val="00FA4D11"/>
    <w:rsid w:val="00FA4E8B"/>
    <w:rsid w:val="00FA5280"/>
    <w:rsid w:val="00FA5C52"/>
    <w:rsid w:val="00FA5D3F"/>
    <w:rsid w:val="00FA6011"/>
    <w:rsid w:val="00FA616E"/>
    <w:rsid w:val="00FA6B2B"/>
    <w:rsid w:val="00FA6D22"/>
    <w:rsid w:val="00FA7233"/>
    <w:rsid w:val="00FA74D8"/>
    <w:rsid w:val="00FA771F"/>
    <w:rsid w:val="00FA7BFD"/>
    <w:rsid w:val="00FA7C8F"/>
    <w:rsid w:val="00FA7D96"/>
    <w:rsid w:val="00FB00BA"/>
    <w:rsid w:val="00FB0C96"/>
    <w:rsid w:val="00FB19AC"/>
    <w:rsid w:val="00FB21CA"/>
    <w:rsid w:val="00FB24B4"/>
    <w:rsid w:val="00FB27E4"/>
    <w:rsid w:val="00FB28E6"/>
    <w:rsid w:val="00FB3744"/>
    <w:rsid w:val="00FB3866"/>
    <w:rsid w:val="00FB3ED6"/>
    <w:rsid w:val="00FB46B1"/>
    <w:rsid w:val="00FB46C0"/>
    <w:rsid w:val="00FB5552"/>
    <w:rsid w:val="00FB657E"/>
    <w:rsid w:val="00FB7073"/>
    <w:rsid w:val="00FB76F7"/>
    <w:rsid w:val="00FB7937"/>
    <w:rsid w:val="00FC01B2"/>
    <w:rsid w:val="00FC07FE"/>
    <w:rsid w:val="00FC096F"/>
    <w:rsid w:val="00FC0CD5"/>
    <w:rsid w:val="00FC178A"/>
    <w:rsid w:val="00FC1D0A"/>
    <w:rsid w:val="00FC1E05"/>
    <w:rsid w:val="00FC1E4D"/>
    <w:rsid w:val="00FC2423"/>
    <w:rsid w:val="00FC26FC"/>
    <w:rsid w:val="00FC2E00"/>
    <w:rsid w:val="00FC3C30"/>
    <w:rsid w:val="00FC40A2"/>
    <w:rsid w:val="00FC5169"/>
    <w:rsid w:val="00FC54A4"/>
    <w:rsid w:val="00FC564F"/>
    <w:rsid w:val="00FC64AE"/>
    <w:rsid w:val="00FC6866"/>
    <w:rsid w:val="00FC6871"/>
    <w:rsid w:val="00FC6E1E"/>
    <w:rsid w:val="00FC6FF1"/>
    <w:rsid w:val="00FC70B2"/>
    <w:rsid w:val="00FC70EF"/>
    <w:rsid w:val="00FC78B6"/>
    <w:rsid w:val="00FC7CB1"/>
    <w:rsid w:val="00FD04A1"/>
    <w:rsid w:val="00FD04C8"/>
    <w:rsid w:val="00FD0CA7"/>
    <w:rsid w:val="00FD12CC"/>
    <w:rsid w:val="00FD19CA"/>
    <w:rsid w:val="00FD294D"/>
    <w:rsid w:val="00FD298F"/>
    <w:rsid w:val="00FD2ECB"/>
    <w:rsid w:val="00FD303A"/>
    <w:rsid w:val="00FD3342"/>
    <w:rsid w:val="00FD369F"/>
    <w:rsid w:val="00FD3A73"/>
    <w:rsid w:val="00FD3DC4"/>
    <w:rsid w:val="00FD433F"/>
    <w:rsid w:val="00FD4B94"/>
    <w:rsid w:val="00FD4FD4"/>
    <w:rsid w:val="00FD5108"/>
    <w:rsid w:val="00FD5422"/>
    <w:rsid w:val="00FD5A6D"/>
    <w:rsid w:val="00FD601D"/>
    <w:rsid w:val="00FD60D7"/>
    <w:rsid w:val="00FD6611"/>
    <w:rsid w:val="00FD6A12"/>
    <w:rsid w:val="00FD6D59"/>
    <w:rsid w:val="00FD6F2F"/>
    <w:rsid w:val="00FE0D78"/>
    <w:rsid w:val="00FE0DBF"/>
    <w:rsid w:val="00FE1273"/>
    <w:rsid w:val="00FE14AF"/>
    <w:rsid w:val="00FE17EF"/>
    <w:rsid w:val="00FE1C15"/>
    <w:rsid w:val="00FE390E"/>
    <w:rsid w:val="00FE3A3E"/>
    <w:rsid w:val="00FE3F82"/>
    <w:rsid w:val="00FE623C"/>
    <w:rsid w:val="00FE66F4"/>
    <w:rsid w:val="00FE6AE0"/>
    <w:rsid w:val="00FE702B"/>
    <w:rsid w:val="00FE723E"/>
    <w:rsid w:val="00FE7A74"/>
    <w:rsid w:val="00FE7BE3"/>
    <w:rsid w:val="00FE7CEE"/>
    <w:rsid w:val="00FE7D92"/>
    <w:rsid w:val="00FF0789"/>
    <w:rsid w:val="00FF0B13"/>
    <w:rsid w:val="00FF0CDD"/>
    <w:rsid w:val="00FF0E28"/>
    <w:rsid w:val="00FF1180"/>
    <w:rsid w:val="00FF1CE0"/>
    <w:rsid w:val="00FF1E10"/>
    <w:rsid w:val="00FF224B"/>
    <w:rsid w:val="00FF22DC"/>
    <w:rsid w:val="00FF2D2C"/>
    <w:rsid w:val="00FF2EB8"/>
    <w:rsid w:val="00FF318F"/>
    <w:rsid w:val="00FF399D"/>
    <w:rsid w:val="00FF3AC9"/>
    <w:rsid w:val="00FF3BA5"/>
    <w:rsid w:val="00FF3E2E"/>
    <w:rsid w:val="00FF437C"/>
    <w:rsid w:val="00FF48FF"/>
    <w:rsid w:val="00FF4A76"/>
    <w:rsid w:val="00FF4CBB"/>
    <w:rsid w:val="00FF522E"/>
    <w:rsid w:val="00FF5953"/>
    <w:rsid w:val="00FF6D5D"/>
    <w:rsid w:val="00FF751A"/>
    <w:rsid w:val="00FF7D52"/>
    <w:rsid w:val="00FF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04"/>
    <w:pPr>
      <w:bidi/>
    </w:pPr>
  </w:style>
  <w:style w:type="paragraph" w:styleId="1">
    <w:name w:val="heading 1"/>
    <w:basedOn w:val="a"/>
    <w:next w:val="a"/>
    <w:link w:val="1Char"/>
    <w:qFormat/>
    <w:rsid w:val="007668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Monotype Koufi"/>
      <w:sz w:val="26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7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020AD3"/>
    <w:pPr>
      <w:keepNext/>
      <w:spacing w:after="0" w:line="240" w:lineRule="auto"/>
      <w:outlineLvl w:val="2"/>
    </w:pPr>
    <w:rPr>
      <w:rFonts w:ascii="Times New Roman" w:eastAsia="Times New Roman" w:hAnsi="Times New Roman" w:cs="Monotype Koufi"/>
      <w:sz w:val="24"/>
      <w:szCs w:val="28"/>
    </w:rPr>
  </w:style>
  <w:style w:type="paragraph" w:styleId="4">
    <w:name w:val="heading 4"/>
    <w:basedOn w:val="a"/>
    <w:next w:val="a"/>
    <w:link w:val="4Char"/>
    <w:qFormat/>
    <w:rsid w:val="00020AD3"/>
    <w:pPr>
      <w:keepNext/>
      <w:spacing w:after="0" w:line="240" w:lineRule="auto"/>
      <w:outlineLvl w:val="3"/>
    </w:pPr>
    <w:rPr>
      <w:rFonts w:ascii="Times New Roman" w:eastAsia="Times New Roman" w:hAnsi="Times New Roman" w:cs="Monotype Koufi"/>
      <w:sz w:val="26"/>
      <w:szCs w:val="30"/>
    </w:rPr>
  </w:style>
  <w:style w:type="paragraph" w:styleId="5">
    <w:name w:val="heading 5"/>
    <w:basedOn w:val="a"/>
    <w:next w:val="a"/>
    <w:link w:val="5Char"/>
    <w:qFormat/>
    <w:rsid w:val="00020AD3"/>
    <w:pPr>
      <w:keepNext/>
      <w:spacing w:after="0" w:line="240" w:lineRule="exact"/>
      <w:outlineLvl w:val="4"/>
    </w:pPr>
    <w:rPr>
      <w:rFonts w:ascii="Times New Roman" w:eastAsia="Times New Roman" w:hAnsi="Times New Roman" w:cs="Simplified Arabic"/>
      <w:b/>
      <w:bCs/>
      <w:sz w:val="18"/>
    </w:rPr>
  </w:style>
  <w:style w:type="paragraph" w:styleId="6">
    <w:name w:val="heading 6"/>
    <w:basedOn w:val="a"/>
    <w:next w:val="a"/>
    <w:link w:val="6Char"/>
    <w:qFormat/>
    <w:rsid w:val="00020AD3"/>
    <w:pPr>
      <w:keepNext/>
      <w:spacing w:after="0" w:line="340" w:lineRule="exact"/>
      <w:ind w:right="-142"/>
      <w:outlineLvl w:val="5"/>
    </w:pPr>
    <w:rPr>
      <w:rFonts w:ascii="Times New Roman" w:eastAsia="Times New Roman" w:hAnsi="Times New Roman" w:cs="Simplified Arabic"/>
      <w:b/>
      <w:bCs/>
      <w:szCs w:val="26"/>
    </w:rPr>
  </w:style>
  <w:style w:type="paragraph" w:styleId="7">
    <w:name w:val="heading 7"/>
    <w:basedOn w:val="a"/>
    <w:next w:val="a"/>
    <w:link w:val="7Char"/>
    <w:qFormat/>
    <w:rsid w:val="00020AD3"/>
    <w:pPr>
      <w:keepNext/>
      <w:spacing w:after="0" w:line="240" w:lineRule="auto"/>
      <w:outlineLvl w:val="6"/>
    </w:pPr>
    <w:rPr>
      <w:rFonts w:ascii="Times New Roman" w:eastAsia="Times New Roman" w:hAnsi="Times New Roman" w:cs="Monotype Koufi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7668F0"/>
    <w:rPr>
      <w:rFonts w:ascii="Times New Roman" w:eastAsia="Times New Roman" w:hAnsi="Times New Roman" w:cs="Monotype Koufi"/>
      <w:sz w:val="26"/>
      <w:szCs w:val="30"/>
    </w:rPr>
  </w:style>
  <w:style w:type="character" w:customStyle="1" w:styleId="2Char">
    <w:name w:val="عنوان 2 Char"/>
    <w:basedOn w:val="a0"/>
    <w:link w:val="2"/>
    <w:uiPriority w:val="9"/>
    <w:rsid w:val="00007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rsid w:val="00020AD3"/>
    <w:rPr>
      <w:rFonts w:ascii="Times New Roman" w:eastAsia="Times New Roman" w:hAnsi="Times New Roman" w:cs="Monotype Koufi"/>
      <w:sz w:val="24"/>
      <w:szCs w:val="28"/>
    </w:rPr>
  </w:style>
  <w:style w:type="character" w:customStyle="1" w:styleId="4Char">
    <w:name w:val="عنوان 4 Char"/>
    <w:basedOn w:val="a0"/>
    <w:link w:val="4"/>
    <w:rsid w:val="00020AD3"/>
    <w:rPr>
      <w:rFonts w:ascii="Times New Roman" w:eastAsia="Times New Roman" w:hAnsi="Times New Roman" w:cs="Monotype Koufi"/>
      <w:sz w:val="26"/>
      <w:szCs w:val="30"/>
    </w:rPr>
  </w:style>
  <w:style w:type="character" w:customStyle="1" w:styleId="5Char">
    <w:name w:val="عنوان 5 Char"/>
    <w:basedOn w:val="a0"/>
    <w:link w:val="5"/>
    <w:rsid w:val="00020AD3"/>
    <w:rPr>
      <w:rFonts w:ascii="Times New Roman" w:eastAsia="Times New Roman" w:hAnsi="Times New Roman" w:cs="Simplified Arabic"/>
      <w:b/>
      <w:bCs/>
      <w:sz w:val="18"/>
    </w:rPr>
  </w:style>
  <w:style w:type="character" w:customStyle="1" w:styleId="6Char">
    <w:name w:val="عنوان 6 Char"/>
    <w:basedOn w:val="a0"/>
    <w:link w:val="6"/>
    <w:rsid w:val="00020AD3"/>
    <w:rPr>
      <w:rFonts w:ascii="Times New Roman" w:eastAsia="Times New Roman" w:hAnsi="Times New Roman" w:cs="Simplified Arabic"/>
      <w:b/>
      <w:bCs/>
      <w:szCs w:val="26"/>
    </w:rPr>
  </w:style>
  <w:style w:type="character" w:customStyle="1" w:styleId="7Char">
    <w:name w:val="عنوان 7 Char"/>
    <w:basedOn w:val="a0"/>
    <w:link w:val="7"/>
    <w:rsid w:val="00020AD3"/>
    <w:rPr>
      <w:rFonts w:ascii="Times New Roman" w:eastAsia="Times New Roman" w:hAnsi="Times New Roman" w:cs="Monotype Koufi"/>
      <w:szCs w:val="26"/>
      <w:u w:val="single"/>
    </w:rPr>
  </w:style>
  <w:style w:type="paragraph" w:styleId="a3">
    <w:name w:val="List Paragraph"/>
    <w:basedOn w:val="a"/>
    <w:uiPriority w:val="34"/>
    <w:qFormat/>
    <w:rsid w:val="006128FD"/>
    <w:pPr>
      <w:ind w:left="720"/>
      <w:contextualSpacing/>
    </w:pPr>
  </w:style>
  <w:style w:type="paragraph" w:styleId="20">
    <w:name w:val="Body Text 2"/>
    <w:basedOn w:val="a"/>
    <w:link w:val="2Char0"/>
    <w:rsid w:val="007668F0"/>
    <w:pPr>
      <w:spacing w:after="0" w:line="240" w:lineRule="auto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2Char0">
    <w:name w:val="نص أساسي 2 Char"/>
    <w:basedOn w:val="a0"/>
    <w:link w:val="20"/>
    <w:rsid w:val="007668F0"/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a4">
    <w:name w:val="Block Text"/>
    <w:basedOn w:val="a"/>
    <w:rsid w:val="007668F0"/>
    <w:pPr>
      <w:spacing w:after="0" w:line="280" w:lineRule="exact"/>
      <w:ind w:left="2880"/>
    </w:pPr>
    <w:rPr>
      <w:rFonts w:ascii="Times New Roman" w:eastAsia="Times New Roman" w:hAnsi="Times New Roman" w:cs="Monotype Koufi"/>
      <w:sz w:val="50"/>
      <w:szCs w:val="30"/>
    </w:rPr>
  </w:style>
  <w:style w:type="paragraph" w:styleId="a5">
    <w:name w:val="Balloon Text"/>
    <w:basedOn w:val="a"/>
    <w:link w:val="Char"/>
    <w:semiHidden/>
    <w:unhideWhenUsed/>
    <w:rsid w:val="007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semiHidden/>
    <w:rsid w:val="007668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nhideWhenUsed/>
    <w:rsid w:val="00C77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rsid w:val="00C77D3E"/>
  </w:style>
  <w:style w:type="paragraph" w:styleId="a7">
    <w:name w:val="footer"/>
    <w:basedOn w:val="a"/>
    <w:link w:val="Char1"/>
    <w:unhideWhenUsed/>
    <w:rsid w:val="00C77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rsid w:val="00C77D3E"/>
  </w:style>
  <w:style w:type="table" w:styleId="a8">
    <w:name w:val="Table Grid"/>
    <w:basedOn w:val="a1"/>
    <w:uiPriority w:val="59"/>
    <w:rsid w:val="00244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Char2"/>
    <w:rsid w:val="00020AD3"/>
    <w:pPr>
      <w:spacing w:after="0" w:line="240" w:lineRule="auto"/>
    </w:pPr>
    <w:rPr>
      <w:rFonts w:ascii="Times New Roman" w:eastAsia="Times New Roman" w:hAnsi="Times New Roman" w:cs="Simplified Arabic"/>
      <w:b/>
      <w:bCs/>
      <w:sz w:val="24"/>
      <w:szCs w:val="28"/>
    </w:rPr>
  </w:style>
  <w:style w:type="character" w:customStyle="1" w:styleId="Char2">
    <w:name w:val="نص أساسي Char"/>
    <w:basedOn w:val="a0"/>
    <w:link w:val="a9"/>
    <w:rsid w:val="00020AD3"/>
    <w:rPr>
      <w:rFonts w:ascii="Times New Roman" w:eastAsia="Times New Roman" w:hAnsi="Times New Roman" w:cs="Simplified Arabic"/>
      <w:b/>
      <w:bCs/>
      <w:sz w:val="24"/>
      <w:szCs w:val="28"/>
    </w:rPr>
  </w:style>
  <w:style w:type="paragraph" w:styleId="aa">
    <w:name w:val="annotation text"/>
    <w:basedOn w:val="a"/>
    <w:link w:val="Char3"/>
    <w:semiHidden/>
    <w:rsid w:val="00020AD3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020AD3"/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4">
    <w:name w:val="موضوع تعليق Char"/>
    <w:basedOn w:val="Char3"/>
    <w:link w:val="ab"/>
    <w:semiHidden/>
    <w:rsid w:val="00020AD3"/>
    <w:rPr>
      <w:b/>
      <w:bCs/>
    </w:rPr>
  </w:style>
  <w:style w:type="paragraph" w:styleId="ab">
    <w:name w:val="annotation subject"/>
    <w:basedOn w:val="aa"/>
    <w:next w:val="aa"/>
    <w:link w:val="Char4"/>
    <w:semiHidden/>
    <w:rsid w:val="00020AD3"/>
    <w:rPr>
      <w:b/>
      <w:bCs/>
    </w:rPr>
  </w:style>
  <w:style w:type="character" w:styleId="ac">
    <w:name w:val="Emphasis"/>
    <w:basedOn w:val="a0"/>
    <w:qFormat/>
    <w:rsid w:val="00020AD3"/>
    <w:rPr>
      <w:i/>
      <w:iCs/>
    </w:rPr>
  </w:style>
  <w:style w:type="character" w:styleId="Hyperlink">
    <w:name w:val="Hyperlink"/>
    <w:basedOn w:val="a0"/>
    <w:rsid w:val="00020AD3"/>
    <w:rPr>
      <w:color w:val="0000FF"/>
      <w:u w:val="single"/>
    </w:rPr>
  </w:style>
  <w:style w:type="paragraph" w:styleId="ad">
    <w:name w:val="Title"/>
    <w:basedOn w:val="a"/>
    <w:next w:val="a"/>
    <w:link w:val="Char5"/>
    <w:qFormat/>
    <w:rsid w:val="00020A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5">
    <w:name w:val="العنوان Char"/>
    <w:basedOn w:val="a0"/>
    <w:link w:val="ad"/>
    <w:rsid w:val="00020AD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Strong"/>
    <w:basedOn w:val="a0"/>
    <w:qFormat/>
    <w:rsid w:val="00020AD3"/>
    <w:rPr>
      <w:b/>
      <w:bCs/>
    </w:rPr>
  </w:style>
  <w:style w:type="character" w:styleId="af">
    <w:name w:val="annotation reference"/>
    <w:basedOn w:val="a0"/>
    <w:semiHidden/>
    <w:rsid w:val="00147AAC"/>
    <w:rPr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F6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F6B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13E7-6CA8-494D-B0A8-8B874104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ab</dc:creator>
  <cp:lastModifiedBy>Windows 7</cp:lastModifiedBy>
  <cp:revision>3</cp:revision>
  <cp:lastPrinted>2017-10-23T09:35:00Z</cp:lastPrinted>
  <dcterms:created xsi:type="dcterms:W3CDTF">2017-10-23T09:53:00Z</dcterms:created>
  <dcterms:modified xsi:type="dcterms:W3CDTF">2017-10-23T09:54:00Z</dcterms:modified>
</cp:coreProperties>
</file>